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E90C8" w14:textId="77777777" w:rsidR="00F61340" w:rsidRPr="005447B8" w:rsidRDefault="00F61340" w:rsidP="00BF0C9C">
      <w:pPr>
        <w:spacing w:after="0"/>
        <w:rPr>
          <w:rFonts w:asciiTheme="majorHAnsi" w:hAnsiTheme="majorHAnsi" w:cstheme="majorHAnsi"/>
        </w:rPr>
      </w:pPr>
    </w:p>
    <w:p w14:paraId="4AD53560" w14:textId="20A89DC2" w:rsidR="00F61340" w:rsidRPr="00F4744C" w:rsidRDefault="00392E93">
      <w:pPr>
        <w:spacing w:after="42"/>
        <w:ind w:left="438" w:hanging="10"/>
        <w:jc w:val="center"/>
        <w:rPr>
          <w:rFonts w:asciiTheme="majorHAnsi" w:hAnsiTheme="majorHAnsi" w:cstheme="majorHAnsi"/>
          <w:b/>
          <w:bCs/>
          <w:lang w:val="es-DO"/>
        </w:rPr>
      </w:pPr>
      <w:r w:rsidRPr="00F4744C">
        <w:rPr>
          <w:rFonts w:asciiTheme="majorHAnsi" w:eastAsia="Times New Roman" w:hAnsiTheme="majorHAnsi" w:cstheme="majorHAnsi"/>
          <w:b/>
          <w:bCs/>
          <w:sz w:val="28"/>
          <w:lang w:val="es-DO"/>
        </w:rPr>
        <w:t xml:space="preserve">Índice de Información Disponible </w:t>
      </w:r>
    </w:p>
    <w:p w14:paraId="706D934A" w14:textId="77777777" w:rsidR="00F61340" w:rsidRPr="00F4744C" w:rsidRDefault="00392E93">
      <w:pPr>
        <w:pStyle w:val="Ttulo1"/>
        <w:ind w:left="423" w:firstLine="0"/>
        <w:jc w:val="center"/>
        <w:rPr>
          <w:rFonts w:asciiTheme="majorHAnsi" w:hAnsiTheme="majorHAnsi" w:cstheme="majorHAnsi"/>
          <w:b/>
          <w:bCs/>
          <w:color w:val="538135" w:themeColor="accent6" w:themeShade="BF"/>
          <w:lang w:val="es-DO"/>
        </w:rPr>
      </w:pPr>
      <w:r w:rsidRPr="00F4744C">
        <w:rPr>
          <w:rFonts w:asciiTheme="majorHAnsi" w:hAnsiTheme="majorHAnsi" w:cstheme="majorHAnsi"/>
          <w:b/>
          <w:bCs/>
          <w:color w:val="538135" w:themeColor="accent6" w:themeShade="BF"/>
          <w:lang w:val="es-DO"/>
        </w:rPr>
        <w:t xml:space="preserve">Portal de Transparencia OMSA </w:t>
      </w:r>
    </w:p>
    <w:p w14:paraId="36B881E8" w14:textId="77777777" w:rsidR="00F61340" w:rsidRPr="00F4744C" w:rsidRDefault="00392E93">
      <w:pPr>
        <w:spacing w:after="0"/>
        <w:ind w:left="440" w:hanging="10"/>
        <w:jc w:val="center"/>
        <w:rPr>
          <w:rFonts w:asciiTheme="majorHAnsi" w:hAnsiTheme="majorHAnsi" w:cstheme="majorHAnsi"/>
          <w:b/>
          <w:bCs/>
          <w:lang w:val="es-DO"/>
        </w:rPr>
      </w:pPr>
      <w:r w:rsidRPr="00F4744C">
        <w:rPr>
          <w:rFonts w:asciiTheme="majorHAnsi" w:eastAsia="Times New Roman" w:hAnsiTheme="majorHAnsi" w:cstheme="majorHAnsi"/>
          <w:b/>
          <w:bCs/>
          <w:lang w:val="es-DO"/>
        </w:rPr>
        <w:t xml:space="preserve">Oficina de Acceso a la Información – OMSA </w:t>
      </w:r>
    </w:p>
    <w:p w14:paraId="5F5C7D37" w14:textId="77777777" w:rsidR="00F61340" w:rsidRPr="005447B8" w:rsidRDefault="00F61340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tbl>
      <w:tblPr>
        <w:tblStyle w:val="TableGrid"/>
        <w:tblW w:w="13176" w:type="dxa"/>
        <w:tblInd w:w="-107" w:type="dxa"/>
        <w:tblCellMar>
          <w:top w:w="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3176"/>
      </w:tblGrid>
      <w:tr w:rsidR="00F61340" w:rsidRPr="005447B8" w14:paraId="032BB028" w14:textId="77777777" w:rsidTr="00D46F5D">
        <w:trPr>
          <w:trHeight w:val="260"/>
        </w:trPr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A3CA24F" w14:textId="77777777" w:rsidR="00F61340" w:rsidRPr="00D46F5D" w:rsidRDefault="00392E93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proofErr w:type="spellStart"/>
            <w:r w:rsidRPr="00D46F5D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Institución</w:t>
            </w:r>
            <w:proofErr w:type="spellEnd"/>
          </w:p>
        </w:tc>
      </w:tr>
      <w:tr w:rsidR="00F61340" w:rsidRPr="005447B8" w14:paraId="64F3CE49" w14:textId="77777777">
        <w:trPr>
          <w:trHeight w:val="1276"/>
        </w:trPr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A0F5" w14:textId="22BF1A89" w:rsidR="00F61340" w:rsidRPr="005447B8" w:rsidRDefault="00392E93">
            <w:pPr>
              <w:rPr>
                <w:rFonts w:asciiTheme="majorHAnsi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b/>
                <w:lang w:val="es-DO"/>
              </w:rPr>
              <w:t>Institución</w:t>
            </w: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: Oficina Metropolitana de Servicios de Autobuses </w:t>
            </w:r>
            <w:r w:rsidR="002E2707" w:rsidRPr="005447B8">
              <w:rPr>
                <w:rFonts w:asciiTheme="majorHAnsi" w:eastAsia="Times New Roman" w:hAnsiTheme="majorHAnsi" w:cstheme="majorHAnsi"/>
                <w:lang w:val="es-DO"/>
              </w:rPr>
              <w:t>OMSA</w:t>
            </w:r>
          </w:p>
          <w:p w14:paraId="4558BA36" w14:textId="77777777" w:rsidR="00BA60C2" w:rsidRDefault="00392E93">
            <w:pPr>
              <w:spacing w:line="236" w:lineRule="auto"/>
              <w:ind w:right="9529"/>
              <w:rPr>
                <w:rFonts w:asciiTheme="majorHAnsi" w:eastAsia="Times New Roman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b/>
                <w:lang w:val="es-DO"/>
              </w:rPr>
              <w:t>Director</w:t>
            </w:r>
            <w:r w:rsidR="005E6FC2">
              <w:rPr>
                <w:rFonts w:asciiTheme="majorHAnsi" w:eastAsia="Times New Roman" w:hAnsiTheme="majorHAnsi" w:cstheme="majorHAnsi"/>
                <w:lang w:val="es-DO"/>
              </w:rPr>
              <w:t xml:space="preserve">: </w:t>
            </w:r>
            <w:r w:rsidR="005E6FC2" w:rsidRPr="005B4D79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>Lic. José Altagracia González</w:t>
            </w:r>
            <w:r w:rsidR="00BA60C2">
              <w:rPr>
                <w:rFonts w:asciiTheme="majorHAnsi" w:eastAsia="Times New Roman" w:hAnsiTheme="majorHAnsi" w:cstheme="majorHAnsi"/>
                <w:lang w:val="es-DO"/>
              </w:rPr>
              <w:t xml:space="preserve"> </w:t>
            </w:r>
          </w:p>
          <w:p w14:paraId="77EC86FA" w14:textId="77777777" w:rsidR="00F61340" w:rsidRPr="005447B8" w:rsidRDefault="00392E93">
            <w:pPr>
              <w:spacing w:line="236" w:lineRule="auto"/>
              <w:ind w:right="9529"/>
              <w:rPr>
                <w:rFonts w:asciiTheme="majorHAnsi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b/>
                <w:lang w:val="es-DO"/>
              </w:rPr>
              <w:t>Teléfono</w:t>
            </w: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: (809) 221-6672 </w:t>
            </w:r>
          </w:p>
          <w:p w14:paraId="48030B19" w14:textId="2234673E" w:rsidR="00F61340" w:rsidRDefault="00392E93">
            <w:pPr>
              <w:rPr>
                <w:rFonts w:asciiTheme="majorHAnsi" w:eastAsia="Times New Roman" w:hAnsiTheme="majorHAnsi" w:cstheme="majorHAnsi"/>
                <w:color w:val="333333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b/>
                <w:lang w:val="es-DO"/>
              </w:rPr>
              <w:t>Dirección Física</w:t>
            </w: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: </w:t>
            </w:r>
            <w:r w:rsidRPr="005447B8">
              <w:rPr>
                <w:rFonts w:asciiTheme="majorHAnsi" w:eastAsia="Times New Roman" w:hAnsiTheme="majorHAnsi" w:cstheme="majorHAnsi"/>
                <w:color w:val="333333"/>
                <w:lang w:val="es-DO"/>
              </w:rPr>
              <w:t xml:space="preserve">Av. Prolongación 27 de </w:t>
            </w:r>
            <w:r w:rsidR="00D93260">
              <w:rPr>
                <w:rFonts w:asciiTheme="majorHAnsi" w:eastAsia="Times New Roman" w:hAnsiTheme="majorHAnsi" w:cstheme="majorHAnsi"/>
                <w:color w:val="333333"/>
                <w:lang w:val="es-DO"/>
              </w:rPr>
              <w:t>febrero</w:t>
            </w:r>
            <w:r w:rsidR="005B4D79">
              <w:rPr>
                <w:rFonts w:asciiTheme="majorHAnsi" w:eastAsia="Times New Roman" w:hAnsiTheme="majorHAnsi" w:cstheme="majorHAnsi"/>
                <w:color w:val="333333"/>
                <w:lang w:val="es-DO"/>
              </w:rPr>
              <w:t>,</w:t>
            </w:r>
            <w:r w:rsidRPr="005447B8">
              <w:rPr>
                <w:rFonts w:asciiTheme="majorHAnsi" w:eastAsia="Times New Roman" w:hAnsiTheme="majorHAnsi" w:cstheme="majorHAnsi"/>
                <w:color w:val="333333"/>
                <w:lang w:val="es-DO"/>
              </w:rPr>
              <w:t xml:space="preserve"> Modulo C-1, Las Caobas, Santo Domingo Oeste</w:t>
            </w:r>
          </w:p>
          <w:p w14:paraId="4F696D32" w14:textId="00F2930A" w:rsidR="00442457" w:rsidRPr="005447B8" w:rsidRDefault="00442457">
            <w:pPr>
              <w:rPr>
                <w:rFonts w:asciiTheme="majorHAnsi" w:hAnsiTheme="majorHAnsi" w:cstheme="majorHAnsi"/>
                <w:lang w:val="es-DO"/>
              </w:rPr>
            </w:pPr>
            <w:r w:rsidRPr="00442457">
              <w:rPr>
                <w:rFonts w:asciiTheme="majorHAnsi" w:eastAsia="Times New Roman" w:hAnsiTheme="majorHAnsi" w:cstheme="majorHAnsi"/>
                <w:b/>
                <w:bCs/>
                <w:color w:val="333333"/>
                <w:lang w:val="es-DO"/>
              </w:rPr>
              <w:t>Creado:</w:t>
            </w:r>
            <w:r>
              <w:rPr>
                <w:rFonts w:asciiTheme="majorHAnsi" w:eastAsia="Times New Roman" w:hAnsiTheme="majorHAnsi" w:cstheme="majorHAnsi"/>
                <w:color w:val="333333"/>
                <w:lang w:val="es-DO"/>
              </w:rPr>
              <w:t xml:space="preserve"> el 30 de agosto 20217</w:t>
            </w:r>
          </w:p>
          <w:p w14:paraId="37CD95AD" w14:textId="3B204F31" w:rsidR="00F61340" w:rsidRPr="005447B8" w:rsidRDefault="00392E93">
            <w:pPr>
              <w:rPr>
                <w:rFonts w:asciiTheme="majorHAnsi" w:hAnsiTheme="majorHAnsi" w:cstheme="majorHAnsi"/>
              </w:rPr>
            </w:pPr>
            <w:r w:rsidRPr="005447B8">
              <w:rPr>
                <w:rFonts w:asciiTheme="majorHAnsi" w:eastAsia="Times New Roman" w:hAnsiTheme="majorHAnsi" w:cstheme="majorHAnsi"/>
                <w:b/>
                <w:lang w:val="es-DO"/>
              </w:rPr>
              <w:t>Dirección Web</w:t>
            </w: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: </w:t>
            </w:r>
            <w:hyperlink r:id="rId7">
              <w:r w:rsidRPr="00F4744C">
                <w:rPr>
                  <w:rFonts w:asciiTheme="majorHAnsi" w:eastAsia="Times New Roman" w:hAnsiTheme="majorHAnsi" w:cstheme="majorHAnsi"/>
                  <w:b/>
                  <w:bCs/>
                  <w:color w:val="5B9BD5" w:themeColor="accent1"/>
                  <w:u w:val="single" w:color="800080"/>
                  <w:lang w:val="es-DO"/>
                </w:rPr>
                <w:t>www.omsa.gob.do/transparencia</w:t>
              </w:r>
            </w:hyperlink>
            <w:hyperlink r:id="rId8">
              <w:r w:rsidRPr="00F4744C">
                <w:rPr>
                  <w:rFonts w:asciiTheme="majorHAnsi" w:eastAsia="Times New Roman" w:hAnsiTheme="majorHAnsi" w:cstheme="majorHAnsi"/>
                  <w:b/>
                  <w:bCs/>
                  <w:color w:val="5B9BD5" w:themeColor="accent1"/>
                  <w:lang w:val="es-DO"/>
                </w:rPr>
                <w:t>.</w:t>
              </w:r>
            </w:hyperlink>
            <w:r w:rsidR="00F4744C">
              <w:rPr>
                <w:rFonts w:asciiTheme="majorHAnsi" w:eastAsia="Times New Roman" w:hAnsiTheme="majorHAnsi" w:cstheme="majorHAnsi"/>
                <w:b/>
                <w:bCs/>
                <w:color w:val="538135" w:themeColor="accent6" w:themeShade="BF"/>
                <w:lang w:val="es-DO"/>
              </w:rPr>
              <w:t xml:space="preserve"> </w:t>
            </w:r>
            <w:proofErr w:type="spellStart"/>
            <w:r w:rsidR="00495981" w:rsidRPr="00F4744C">
              <w:rPr>
                <w:rFonts w:asciiTheme="majorHAnsi" w:eastAsia="Times New Roman" w:hAnsiTheme="majorHAnsi" w:cstheme="majorHAnsi"/>
                <w:b/>
                <w:bCs/>
                <w:color w:val="auto"/>
              </w:rPr>
              <w:t>C</w:t>
            </w:r>
            <w:r w:rsidR="00495981" w:rsidRPr="005447B8">
              <w:rPr>
                <w:rFonts w:asciiTheme="majorHAnsi" w:eastAsia="Times New Roman" w:hAnsiTheme="majorHAnsi" w:cstheme="majorHAnsi"/>
                <w:b/>
              </w:rPr>
              <w:t>orreo</w:t>
            </w:r>
            <w:proofErr w:type="spellEnd"/>
            <w:r w:rsidR="00495981" w:rsidRPr="005447B8">
              <w:rPr>
                <w:rFonts w:asciiTheme="majorHAnsi" w:eastAsia="Times New Roman" w:hAnsiTheme="majorHAnsi" w:cstheme="majorHAnsi"/>
                <w:b/>
              </w:rPr>
              <w:t xml:space="preserve"> </w:t>
            </w:r>
            <w:proofErr w:type="spellStart"/>
            <w:r w:rsidR="00495981" w:rsidRPr="005447B8">
              <w:rPr>
                <w:rFonts w:asciiTheme="majorHAnsi" w:eastAsia="Times New Roman" w:hAnsiTheme="majorHAnsi" w:cstheme="majorHAnsi"/>
                <w:b/>
              </w:rPr>
              <w:t>Electronic</w:t>
            </w:r>
            <w:r w:rsidR="00495981">
              <w:rPr>
                <w:rFonts w:asciiTheme="majorHAnsi" w:eastAsia="Times New Roman" w:hAnsiTheme="majorHAnsi" w:cstheme="majorHAnsi"/>
                <w:b/>
              </w:rPr>
              <w:t>o</w:t>
            </w:r>
            <w:proofErr w:type="spellEnd"/>
            <w:r w:rsidR="00495981" w:rsidRPr="005447B8">
              <w:rPr>
                <w:rFonts w:asciiTheme="majorHAnsi" w:eastAsia="Times New Roman" w:hAnsiTheme="majorHAnsi" w:cstheme="majorHAnsi"/>
                <w:b/>
              </w:rPr>
              <w:t xml:space="preserve"> institutional</w:t>
            </w:r>
            <w:r w:rsidRPr="005447B8">
              <w:rPr>
                <w:rFonts w:asciiTheme="majorHAnsi" w:eastAsia="Times New Roman" w:hAnsiTheme="majorHAnsi" w:cstheme="majorHAnsi"/>
              </w:rPr>
              <w:t xml:space="preserve">: </w:t>
            </w:r>
            <w:r w:rsidRPr="00F4744C">
              <w:rPr>
                <w:rFonts w:asciiTheme="majorHAnsi" w:eastAsia="Times New Roman" w:hAnsiTheme="majorHAnsi" w:cstheme="majorHAnsi"/>
                <w:b/>
                <w:bCs/>
                <w:color w:val="5B9BD5" w:themeColor="accent1"/>
              </w:rPr>
              <w:t>correspondencia@omsa.go.do</w:t>
            </w:r>
          </w:p>
        </w:tc>
      </w:tr>
    </w:tbl>
    <w:p w14:paraId="783DA873" w14:textId="77777777" w:rsidR="00F61340" w:rsidRPr="005447B8" w:rsidRDefault="00F61340">
      <w:pPr>
        <w:spacing w:after="0"/>
        <w:rPr>
          <w:rFonts w:asciiTheme="majorHAnsi" w:hAnsiTheme="majorHAnsi" w:cstheme="majorHAnsi"/>
        </w:rPr>
      </w:pPr>
    </w:p>
    <w:tbl>
      <w:tblPr>
        <w:tblStyle w:val="TableGrid"/>
        <w:tblW w:w="11015" w:type="dxa"/>
        <w:tblInd w:w="974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507"/>
        <w:gridCol w:w="5508"/>
      </w:tblGrid>
      <w:tr w:rsidR="00F61340" w:rsidRPr="005447B8" w14:paraId="34B4D31D" w14:textId="77777777" w:rsidTr="00D46F5D">
        <w:trPr>
          <w:trHeight w:val="403"/>
        </w:trPr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0742D20" w14:textId="77777777" w:rsidR="00F61340" w:rsidRPr="00D46F5D" w:rsidRDefault="00392E93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D46F5D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 xml:space="preserve">Enlace Portal </w:t>
            </w:r>
            <w:proofErr w:type="spellStart"/>
            <w:r w:rsidRPr="00D46F5D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>Transparencia</w:t>
            </w:r>
            <w:proofErr w:type="spellEnd"/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3F40D73" w14:textId="77777777" w:rsidR="00F61340" w:rsidRPr="00D46F5D" w:rsidRDefault="00392E93">
            <w:pPr>
              <w:ind w:left="1"/>
              <w:rPr>
                <w:rFonts w:asciiTheme="majorHAnsi" w:hAnsiTheme="majorHAnsi" w:cstheme="majorHAnsi"/>
                <w:color w:val="000000" w:themeColor="text1"/>
              </w:rPr>
            </w:pPr>
            <w:r w:rsidRPr="00D46F5D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 xml:space="preserve">Fecha de </w:t>
            </w:r>
            <w:proofErr w:type="spellStart"/>
            <w:r w:rsidRPr="00D46F5D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>Actualización</w:t>
            </w:r>
            <w:proofErr w:type="spellEnd"/>
          </w:p>
        </w:tc>
      </w:tr>
      <w:tr w:rsidR="00F61340" w:rsidRPr="005447B8" w14:paraId="193D80DB" w14:textId="77777777">
        <w:trPr>
          <w:trHeight w:val="263"/>
        </w:trPr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CD50" w14:textId="77777777" w:rsidR="00F61340" w:rsidRPr="005447B8" w:rsidRDefault="00392E93">
            <w:pPr>
              <w:rPr>
                <w:rFonts w:asciiTheme="majorHAnsi" w:hAnsiTheme="majorHAnsi" w:cstheme="majorHAnsi"/>
              </w:rPr>
            </w:pPr>
            <w:r w:rsidRPr="005447B8">
              <w:rPr>
                <w:rFonts w:asciiTheme="majorHAnsi" w:eastAsia="Times New Roman" w:hAnsiTheme="majorHAnsi" w:cstheme="majorHAnsi"/>
                <w:b/>
              </w:rPr>
              <w:t>URL:</w:t>
            </w:r>
            <w:r w:rsidRPr="00F4744C">
              <w:rPr>
                <w:rFonts w:asciiTheme="majorHAnsi" w:eastAsia="Times New Roman" w:hAnsiTheme="majorHAnsi" w:cstheme="majorHAnsi"/>
                <w:b/>
                <w:color w:val="5B9BD5" w:themeColor="accent1"/>
              </w:rPr>
              <w:t xml:space="preserve"> </w:t>
            </w:r>
            <w:hyperlink r:id="rId9" w:history="1">
              <w:r w:rsidR="00022A8C" w:rsidRPr="00F4744C">
                <w:rPr>
                  <w:rStyle w:val="Hipervnculo"/>
                  <w:rFonts w:asciiTheme="majorHAnsi" w:eastAsia="Times New Roman" w:hAnsiTheme="majorHAnsi" w:cstheme="majorHAnsi"/>
                  <w:b/>
                  <w:color w:val="5B9BD5" w:themeColor="accent1"/>
                </w:rPr>
                <w:t>http://omsa.gob.do/transparencia</w:t>
              </w:r>
            </w:hyperlink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FC16" w14:textId="6D4E312F" w:rsidR="00F61340" w:rsidRPr="0031290C" w:rsidRDefault="00785874" w:rsidP="0094333C">
            <w:pPr>
              <w:tabs>
                <w:tab w:val="left" w:pos="2145"/>
              </w:tabs>
              <w:rPr>
                <w:b/>
                <w:bCs/>
              </w:rPr>
            </w:pPr>
            <w:r>
              <w:rPr>
                <w:b/>
                <w:bCs/>
              </w:rPr>
              <w:t>MARZO</w:t>
            </w:r>
          </w:p>
          <w:p w14:paraId="4AB83E5E" w14:textId="47AAD08F" w:rsidR="0031290C" w:rsidRPr="005447B8" w:rsidRDefault="0031290C" w:rsidP="0094333C">
            <w:pPr>
              <w:tabs>
                <w:tab w:val="left" w:pos="2145"/>
              </w:tabs>
              <w:rPr>
                <w:rFonts w:asciiTheme="majorHAnsi" w:hAnsiTheme="majorHAnsi" w:cstheme="majorHAnsi"/>
              </w:rPr>
            </w:pPr>
            <w:r w:rsidRPr="0031290C">
              <w:rPr>
                <w:b/>
                <w:bCs/>
              </w:rPr>
              <w:t>2021</w:t>
            </w:r>
          </w:p>
        </w:tc>
      </w:tr>
    </w:tbl>
    <w:p w14:paraId="678509D4" w14:textId="77777777" w:rsidR="00F61340" w:rsidRPr="005447B8" w:rsidRDefault="00F61340">
      <w:pPr>
        <w:spacing w:after="240"/>
        <w:rPr>
          <w:rFonts w:asciiTheme="majorHAnsi" w:hAnsiTheme="majorHAnsi" w:cstheme="majorHAnsi"/>
        </w:rPr>
      </w:pPr>
    </w:p>
    <w:p w14:paraId="75D6F3A9" w14:textId="77777777" w:rsidR="00F61340" w:rsidRPr="005447B8" w:rsidRDefault="00392E93">
      <w:pPr>
        <w:spacing w:after="219"/>
        <w:rPr>
          <w:rFonts w:asciiTheme="majorHAnsi" w:hAnsiTheme="majorHAnsi" w:cstheme="majorHAnsi"/>
        </w:rPr>
      </w:pPr>
      <w:proofErr w:type="spellStart"/>
      <w:r w:rsidRPr="005447B8">
        <w:rPr>
          <w:rFonts w:asciiTheme="majorHAnsi" w:eastAsia="Times New Roman" w:hAnsiTheme="majorHAnsi" w:cstheme="majorHAnsi"/>
          <w:b/>
          <w:sz w:val="24"/>
        </w:rPr>
        <w:t>Comentario</w:t>
      </w:r>
      <w:proofErr w:type="spellEnd"/>
      <w:r w:rsidRPr="005447B8">
        <w:rPr>
          <w:rFonts w:asciiTheme="majorHAnsi" w:eastAsia="Times New Roman" w:hAnsiTheme="majorHAnsi" w:cstheme="majorHAnsi"/>
          <w:b/>
          <w:sz w:val="24"/>
        </w:rPr>
        <w:t xml:space="preserve"> General: </w:t>
      </w:r>
    </w:p>
    <w:p w14:paraId="524E9EF1" w14:textId="77777777" w:rsidR="00F61340" w:rsidRPr="005447B8" w:rsidRDefault="00392E93">
      <w:pPr>
        <w:spacing w:after="212"/>
        <w:ind w:left="730" w:hanging="370"/>
        <w:rPr>
          <w:rFonts w:asciiTheme="majorHAnsi" w:hAnsiTheme="majorHAnsi" w:cstheme="majorHAnsi"/>
          <w:lang w:val="es-DO"/>
        </w:rPr>
      </w:pPr>
      <w:r w:rsidRPr="005447B8">
        <w:rPr>
          <w:rFonts w:asciiTheme="majorHAnsi" w:hAnsiTheme="majorHAnsi" w:cstheme="majorHAnsi"/>
          <w:sz w:val="24"/>
          <w:lang w:val="es-DO"/>
        </w:rPr>
        <w:t>-</w:t>
      </w:r>
      <w:r w:rsidRPr="005447B8">
        <w:rPr>
          <w:rFonts w:asciiTheme="majorHAnsi" w:eastAsia="Arial" w:hAnsiTheme="majorHAnsi" w:cstheme="majorHAnsi"/>
          <w:sz w:val="24"/>
          <w:lang w:val="es-DO"/>
        </w:rPr>
        <w:tab/>
      </w:r>
      <w:r w:rsidRPr="005447B8">
        <w:rPr>
          <w:rFonts w:asciiTheme="majorHAnsi" w:eastAsia="Times New Roman" w:hAnsiTheme="majorHAnsi" w:cstheme="majorHAnsi"/>
          <w:sz w:val="24"/>
          <w:lang w:val="es-DO"/>
        </w:rPr>
        <w:t xml:space="preserve">Los documentos y enlaces que se encuentran con letras azules estas disponibles para descarga y hacer enlace con la Web al presionar sobre ella. </w:t>
      </w:r>
    </w:p>
    <w:p w14:paraId="2D3469D4" w14:textId="77777777" w:rsidR="00F61340" w:rsidRPr="005447B8" w:rsidRDefault="00392E93">
      <w:pPr>
        <w:spacing w:after="0"/>
        <w:ind w:left="-15"/>
        <w:rPr>
          <w:rFonts w:asciiTheme="majorHAnsi" w:hAnsiTheme="majorHAnsi" w:cstheme="majorHAnsi"/>
          <w:lang w:val="es-DO"/>
        </w:rPr>
      </w:pPr>
      <w:r w:rsidRPr="005447B8">
        <w:rPr>
          <w:rFonts w:asciiTheme="majorHAnsi" w:eastAsia="Times New Roman" w:hAnsiTheme="majorHAnsi" w:cstheme="majorHAnsi"/>
          <w:b/>
          <w:sz w:val="24"/>
          <w:lang w:val="es-DO"/>
        </w:rPr>
        <w:t>Opción</w:t>
      </w:r>
      <w:r w:rsidRPr="00F4744C">
        <w:rPr>
          <w:rFonts w:asciiTheme="majorHAnsi" w:eastAsia="Times New Roman" w:hAnsiTheme="majorHAnsi" w:cstheme="majorHAnsi"/>
          <w:b/>
          <w:bCs/>
          <w:sz w:val="24"/>
          <w:lang w:val="es-DO"/>
        </w:rPr>
        <w:t>: Base Legal de la Institución</w:t>
      </w:r>
      <w:r w:rsidRPr="005447B8">
        <w:rPr>
          <w:rFonts w:asciiTheme="majorHAnsi" w:eastAsia="Times New Roman" w:hAnsiTheme="majorHAnsi" w:cstheme="majorHAnsi"/>
          <w:sz w:val="24"/>
          <w:lang w:val="es-DO"/>
        </w:rPr>
        <w:t xml:space="preserve"> </w:t>
      </w:r>
    </w:p>
    <w:tbl>
      <w:tblPr>
        <w:tblStyle w:val="TableGrid"/>
        <w:tblW w:w="13416" w:type="dxa"/>
        <w:tblInd w:w="-107" w:type="dxa"/>
        <w:tblCellMar>
          <w:top w:w="8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2928"/>
        <w:gridCol w:w="1287"/>
        <w:gridCol w:w="6485"/>
        <w:gridCol w:w="1256"/>
        <w:gridCol w:w="1460"/>
      </w:tblGrid>
      <w:tr w:rsidR="00F61340" w:rsidRPr="005447B8" w14:paraId="263CE086" w14:textId="77777777" w:rsidTr="009D31F4">
        <w:trPr>
          <w:trHeight w:val="545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ECCC188" w14:textId="7695B958" w:rsidR="00F61340" w:rsidRPr="00E40923" w:rsidRDefault="00392E93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/ </w:t>
            </w:r>
            <w:r w:rsidR="009D31F4" w:rsidRPr="00E40923">
              <w:rPr>
                <w:rFonts w:asciiTheme="majorHAnsi" w:hAnsiTheme="majorHAnsi" w:cstheme="majorHAnsi"/>
                <w:b/>
                <w:color w:val="000000" w:themeColor="text1"/>
              </w:rPr>
              <w:t>Informacio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0295E3E" w14:textId="77777777" w:rsidR="00F61340" w:rsidRPr="00E40923" w:rsidRDefault="00392E93">
            <w:pPr>
              <w:ind w:right="46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ormato</w:t>
            </w:r>
            <w:proofErr w:type="spellEnd"/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E113036" w14:textId="77777777" w:rsidR="00F61340" w:rsidRPr="00E40923" w:rsidRDefault="00392E93">
            <w:pPr>
              <w:ind w:right="41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Enlace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24737098" w14:textId="5997BA36" w:rsidR="00F61340" w:rsidRPr="009D31F4" w:rsidRDefault="009D31F4">
            <w:pPr>
              <w:ind w:right="47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9D31F4">
              <w:rPr>
                <w:b/>
                <w:color w:val="000000" w:themeColor="text1"/>
              </w:rPr>
              <w:t>FECHA DE CREACIO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BB33D20" w14:textId="77777777" w:rsidR="00F61340" w:rsidRPr="00E40923" w:rsidRDefault="00392E93">
            <w:pPr>
              <w:ind w:right="6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isponibilida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d (Si/No) </w:t>
            </w:r>
          </w:p>
        </w:tc>
      </w:tr>
      <w:tr w:rsidR="001C3B35" w:rsidRPr="005447B8" w14:paraId="723D821C" w14:textId="77777777" w:rsidTr="009D31F4">
        <w:trPr>
          <w:trHeight w:val="769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3DBD" w14:textId="4ED283DA" w:rsidR="001C3B35" w:rsidRPr="005447B8" w:rsidRDefault="00C260E3" w:rsidP="001C3B35">
            <w:pPr>
              <w:rPr>
                <w:rFonts w:asciiTheme="majorHAnsi" w:hAnsiTheme="majorHAnsi" w:cstheme="majorHAnsi"/>
                <w:lang w:val="es-DO"/>
              </w:rPr>
            </w:pPr>
            <w:hyperlink r:id="rId10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Constitución Política de la </w:t>
              </w:r>
            </w:hyperlink>
            <w:hyperlink r:id="rId11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República Dominicana, </w:t>
              </w:r>
            </w:hyperlink>
            <w:hyperlink r:id="rId12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>proclamada e</w:t>
              </w:r>
              <w:r w:rsidR="001C3B35">
                <w:rPr>
                  <w:rFonts w:asciiTheme="majorHAnsi" w:eastAsia="Times New Roman" w:hAnsiTheme="majorHAnsi" w:cstheme="majorHAnsi"/>
                  <w:lang w:val="es-DO"/>
                </w:rPr>
                <w:t>n</w:t>
              </w:r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 </w:t>
              </w:r>
              <w:r w:rsidR="009D31F4" w:rsidRPr="005447B8">
                <w:rPr>
                  <w:rFonts w:asciiTheme="majorHAnsi" w:eastAsia="Times New Roman" w:hAnsiTheme="majorHAnsi" w:cstheme="majorHAnsi"/>
                  <w:lang w:val="es-DO"/>
                </w:rPr>
                <w:t>marzo</w:t>
              </w:r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. </w:t>
              </w:r>
            </w:hyperlink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32F4" w14:textId="6F9D5ADE" w:rsidR="001C3B35" w:rsidRPr="00F4744C" w:rsidRDefault="00AC055B" w:rsidP="001C3B35">
            <w:pPr>
              <w:ind w:left="1"/>
              <w:rPr>
                <w:rFonts w:asciiTheme="majorHAnsi" w:hAnsiTheme="majorHAnsi" w:cstheme="majorHAnsi"/>
                <w:b/>
                <w:bCs/>
              </w:rPr>
            </w:pPr>
            <w:r w:rsidRPr="00F4744C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F4744C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6BCCA" w14:textId="77777777" w:rsidR="001C3B35" w:rsidRPr="00986A9C" w:rsidRDefault="00C260E3" w:rsidP="001C3B35">
            <w:pPr>
              <w:jc w:val="center"/>
              <w:rPr>
                <w:rFonts w:asciiTheme="majorHAnsi" w:hAnsiTheme="majorHAnsi" w:cstheme="majorHAnsi"/>
                <w:color w:val="0070C0"/>
              </w:rPr>
            </w:pPr>
            <w:hyperlink r:id="rId13" w:history="1">
              <w:r w:rsidR="001C3B35" w:rsidRPr="00986A9C">
                <w:rPr>
                  <w:rStyle w:val="Hipervnculo"/>
                  <w:rFonts w:asciiTheme="majorHAnsi" w:hAnsiTheme="majorHAnsi" w:cstheme="majorHAnsi"/>
                  <w:color w:val="0070C0"/>
                </w:rPr>
                <w:t>http://www.omsa.gob.do/transparencia/index.php/marco-legal/baselegal-m?download=33:rdconstitucion</w:t>
              </w:r>
            </w:hyperlink>
            <w:hyperlink r:id="rId14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7EDA" w14:textId="37716C6A" w:rsidR="001C3B35" w:rsidRPr="0031290C" w:rsidRDefault="001A606B" w:rsidP="001C3B35">
            <w:pPr>
              <w:ind w:left="5"/>
              <w:rPr>
                <w:rFonts w:asciiTheme="majorHAnsi" w:hAnsiTheme="majorHAnsi" w:cstheme="majorHAnsi"/>
                <w:b/>
                <w:bCs/>
              </w:rPr>
            </w:pPr>
            <w:r w:rsidRPr="0031290C">
              <w:rPr>
                <w:rFonts w:asciiTheme="majorHAnsi" w:hAnsiTheme="majorHAnsi" w:cstheme="majorHAnsi"/>
                <w:b/>
                <w:bCs/>
              </w:rPr>
              <w:t xml:space="preserve">13 de </w:t>
            </w:r>
            <w:r w:rsidR="00AC055B" w:rsidRPr="0031290C">
              <w:rPr>
                <w:rFonts w:asciiTheme="majorHAnsi" w:hAnsiTheme="majorHAnsi" w:cstheme="majorHAnsi"/>
                <w:b/>
                <w:bCs/>
              </w:rPr>
              <w:t>Junio</w:t>
            </w:r>
            <w:r w:rsidRPr="0031290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AC055B" w:rsidRPr="0031290C">
              <w:rPr>
                <w:rFonts w:asciiTheme="majorHAnsi" w:hAnsiTheme="majorHAnsi" w:cstheme="majorHAnsi"/>
                <w:b/>
                <w:bCs/>
              </w:rPr>
              <w:t>del 201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5993" w14:textId="77777777" w:rsidR="001C3B35" w:rsidRPr="005447B8" w:rsidRDefault="001C3B35" w:rsidP="001C3B35">
            <w:pPr>
              <w:ind w:left="14"/>
              <w:jc w:val="center"/>
              <w:rPr>
                <w:rFonts w:asciiTheme="majorHAnsi" w:hAnsiTheme="majorHAnsi" w:cstheme="majorHAnsi"/>
              </w:rPr>
            </w:pPr>
          </w:p>
          <w:p w14:paraId="342910DA" w14:textId="1EF033E1" w:rsidR="001C3B35" w:rsidRPr="005447B8" w:rsidRDefault="001C3B35" w:rsidP="00F30A05">
            <w:pPr>
              <w:ind w:left="14"/>
              <w:rPr>
                <w:rFonts w:asciiTheme="majorHAnsi" w:hAnsiTheme="majorHAnsi" w:cstheme="majorHAnsi"/>
              </w:rPr>
            </w:pPr>
          </w:p>
          <w:p w14:paraId="26785ABB" w14:textId="77777777" w:rsidR="001C3B35" w:rsidRPr="005447B8" w:rsidRDefault="001C3B35" w:rsidP="001C3B35">
            <w:pPr>
              <w:tabs>
                <w:tab w:val="center" w:pos="679"/>
              </w:tabs>
              <w:rPr>
                <w:rFonts w:asciiTheme="majorHAnsi" w:hAnsiTheme="majorHAnsi" w:cstheme="majorHAnsi"/>
              </w:rPr>
            </w:pPr>
            <w:r w:rsidRPr="005447B8">
              <w:rPr>
                <w:rFonts w:asciiTheme="majorHAnsi" w:eastAsia="Times New Roman" w:hAnsiTheme="majorHAnsi" w:cstheme="majorHAnsi"/>
                <w:b/>
              </w:rPr>
              <w:tab/>
              <w:t>Si</w:t>
            </w:r>
          </w:p>
        </w:tc>
      </w:tr>
    </w:tbl>
    <w:p w14:paraId="3CB565A2" w14:textId="77777777" w:rsidR="00F61340" w:rsidRPr="005447B8" w:rsidRDefault="00F6134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06DE2D12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37E10936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474AFE62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64B0AA27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09B4BFD1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12D953B3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011E0CFD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042BD20A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5640CF3E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416F3736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12B7D2D1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1A556729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518694E3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3C9C3E01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0FA2062B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29162183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7D1A45F6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1608BC44" w14:textId="511065B2" w:rsidR="00F61340" w:rsidRPr="00F4744C" w:rsidRDefault="00392E93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ES"/>
        </w:rPr>
      </w:pPr>
      <w:r w:rsidRPr="00F4744C">
        <w:rPr>
          <w:rFonts w:asciiTheme="majorHAnsi" w:eastAsia="Times New Roman" w:hAnsiTheme="majorHAnsi" w:cstheme="majorHAnsi"/>
          <w:b/>
          <w:bCs/>
          <w:sz w:val="28"/>
          <w:lang w:val="es-ES"/>
        </w:rPr>
        <w:lastRenderedPageBreak/>
        <w:t>Índice de Información</w:t>
      </w:r>
      <w:r w:rsidR="00C8632C" w:rsidRPr="00F4744C">
        <w:rPr>
          <w:rFonts w:asciiTheme="majorHAnsi" w:eastAsia="Times New Roman" w:hAnsiTheme="majorHAnsi" w:cstheme="majorHAnsi"/>
          <w:b/>
          <w:bCs/>
          <w:sz w:val="28"/>
          <w:lang w:val="es-ES"/>
        </w:rPr>
        <w:t xml:space="preserve"> </w:t>
      </w:r>
      <w:r w:rsidRPr="00F4744C">
        <w:rPr>
          <w:rFonts w:asciiTheme="majorHAnsi" w:eastAsia="Times New Roman" w:hAnsiTheme="majorHAnsi" w:cstheme="majorHAnsi"/>
          <w:b/>
          <w:bCs/>
          <w:sz w:val="28"/>
          <w:lang w:val="es-ES"/>
        </w:rPr>
        <w:t>Disponible</w:t>
      </w:r>
    </w:p>
    <w:p w14:paraId="682B29F5" w14:textId="77777777" w:rsidR="00F61340" w:rsidRPr="00F4744C" w:rsidRDefault="00392E93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ES"/>
        </w:rPr>
      </w:pPr>
      <w:r w:rsidRPr="00F4744C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ES"/>
        </w:rPr>
        <w:t xml:space="preserve">Portal de Transparencia OMSA </w:t>
      </w:r>
    </w:p>
    <w:p w14:paraId="5AF5911E" w14:textId="77777777" w:rsidR="00F61340" w:rsidRPr="00F4744C" w:rsidRDefault="00392E93">
      <w:pPr>
        <w:spacing w:after="0"/>
        <w:ind w:left="10" w:right="4042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F4744C">
        <w:rPr>
          <w:rFonts w:asciiTheme="majorHAnsi" w:eastAsia="Times New Roman" w:hAnsiTheme="majorHAnsi" w:cstheme="majorHAnsi"/>
          <w:b/>
          <w:bCs/>
          <w:lang w:val="es-DO"/>
        </w:rPr>
        <w:t xml:space="preserve">Oficina de Acceso a la Información – OMSA </w:t>
      </w:r>
    </w:p>
    <w:p w14:paraId="19CD0212" w14:textId="77777777" w:rsidR="00F61340" w:rsidRPr="005447B8" w:rsidRDefault="00F61340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tbl>
      <w:tblPr>
        <w:tblStyle w:val="TableGrid"/>
        <w:tblW w:w="13418" w:type="dxa"/>
        <w:tblInd w:w="-108" w:type="dxa"/>
        <w:tblCellMar>
          <w:top w:w="7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2916"/>
        <w:gridCol w:w="1284"/>
        <w:gridCol w:w="6476"/>
        <w:gridCol w:w="1290"/>
        <w:gridCol w:w="1452"/>
      </w:tblGrid>
      <w:tr w:rsidR="00F61340" w:rsidRPr="00741660" w14:paraId="4DC01FE0" w14:textId="77777777" w:rsidTr="00842301">
        <w:trPr>
          <w:trHeight w:val="66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1BAB" w14:textId="77777777" w:rsidR="00F61340" w:rsidRPr="005447B8" w:rsidRDefault="00F61340">
            <w:pPr>
              <w:rPr>
                <w:rFonts w:asciiTheme="majorHAnsi" w:hAnsiTheme="majorHAnsi" w:cstheme="majorHAnsi"/>
                <w:lang w:val="es-DO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352A0" w14:textId="77777777" w:rsidR="00F61340" w:rsidRPr="005447B8" w:rsidRDefault="00F61340">
            <w:pPr>
              <w:rPr>
                <w:rFonts w:asciiTheme="majorHAnsi" w:hAnsiTheme="majorHAnsi" w:cstheme="majorHAnsi"/>
                <w:lang w:val="es-DO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A65A" w14:textId="77777777" w:rsidR="00F61340" w:rsidRPr="005447B8" w:rsidRDefault="00F61340">
            <w:pPr>
              <w:ind w:left="9"/>
              <w:jc w:val="center"/>
              <w:rPr>
                <w:rFonts w:asciiTheme="majorHAnsi" w:hAnsiTheme="majorHAnsi" w:cstheme="majorHAnsi"/>
                <w:lang w:val="es-DO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5BCFEB" w14:textId="77777777" w:rsidR="00F61340" w:rsidRPr="005447B8" w:rsidRDefault="00F61340">
            <w:pPr>
              <w:rPr>
                <w:rFonts w:asciiTheme="majorHAnsi" w:hAnsiTheme="majorHAnsi" w:cstheme="majorHAnsi"/>
                <w:lang w:val="es-DO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442B6" w14:textId="77777777" w:rsidR="00F61340" w:rsidRPr="005447B8" w:rsidRDefault="00F61340">
            <w:pPr>
              <w:rPr>
                <w:rFonts w:asciiTheme="majorHAnsi" w:hAnsiTheme="majorHAnsi" w:cstheme="majorHAnsi"/>
                <w:lang w:val="es-DO"/>
              </w:rPr>
            </w:pPr>
          </w:p>
        </w:tc>
      </w:tr>
      <w:tr w:rsidR="00F30A05" w:rsidRPr="005447B8" w14:paraId="676F92DC" w14:textId="77777777" w:rsidTr="00AC055B">
        <w:trPr>
          <w:trHeight w:val="1106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B375" w14:textId="77777777" w:rsidR="00F30A05" w:rsidRPr="005447B8" w:rsidRDefault="00C260E3" w:rsidP="00F30A05">
            <w:pPr>
              <w:rPr>
                <w:rFonts w:asciiTheme="majorHAnsi" w:hAnsiTheme="majorHAnsi" w:cstheme="majorHAnsi"/>
                <w:lang w:val="es-DO"/>
              </w:rPr>
            </w:pPr>
            <w:hyperlink r:id="rId15">
              <w:r w:rsidR="00F30A05" w:rsidRPr="005447B8">
                <w:rPr>
                  <w:rFonts w:asciiTheme="majorHAnsi" w:eastAsia="Times New Roman" w:hAnsiTheme="majorHAnsi" w:cstheme="majorHAnsi"/>
                  <w:sz w:val="18"/>
                  <w:lang w:val="es-DO"/>
                </w:rPr>
                <w:t>Decreto  448</w:t>
              </w:r>
            </w:hyperlink>
            <w:hyperlink r:id="rId16">
              <w:r w:rsidR="00F30A05" w:rsidRPr="005447B8">
                <w:rPr>
                  <w:rFonts w:asciiTheme="majorHAnsi" w:eastAsia="Times New Roman" w:hAnsiTheme="majorHAnsi" w:cstheme="majorHAnsi"/>
                  <w:sz w:val="18"/>
                  <w:lang w:val="es-DO"/>
                </w:rPr>
                <w:t>-</w:t>
              </w:r>
            </w:hyperlink>
            <w:hyperlink r:id="rId17">
              <w:r w:rsidR="00F30A05" w:rsidRPr="005447B8">
                <w:rPr>
                  <w:rFonts w:asciiTheme="majorHAnsi" w:eastAsia="Times New Roman" w:hAnsiTheme="majorHAnsi" w:cstheme="majorHAnsi"/>
                  <w:sz w:val="18"/>
                  <w:lang w:val="es-DO"/>
                </w:rPr>
                <w:t xml:space="preserve">97, </w:t>
              </w:r>
            </w:hyperlink>
            <w:hyperlink r:id="rId18">
              <w:r w:rsidR="00F30A05" w:rsidRPr="005447B8">
                <w:rPr>
                  <w:rFonts w:asciiTheme="majorHAnsi" w:eastAsia="Times New Roman" w:hAnsiTheme="majorHAnsi" w:cstheme="majorHAnsi"/>
                  <w:sz w:val="18"/>
                  <w:lang w:val="es-DO"/>
                </w:rPr>
                <w:t xml:space="preserve">Que crea la Oficina </w:t>
              </w:r>
            </w:hyperlink>
          </w:p>
          <w:p w14:paraId="63587C99" w14:textId="77777777" w:rsidR="00F30A05" w:rsidRPr="005447B8" w:rsidRDefault="00C260E3" w:rsidP="00F30A05">
            <w:pPr>
              <w:rPr>
                <w:rFonts w:asciiTheme="majorHAnsi" w:hAnsiTheme="majorHAnsi" w:cstheme="majorHAnsi"/>
                <w:lang w:val="es-DO"/>
              </w:rPr>
            </w:pPr>
            <w:hyperlink r:id="rId19">
              <w:r w:rsidR="00F30A05" w:rsidRPr="005447B8">
                <w:rPr>
                  <w:rFonts w:asciiTheme="majorHAnsi" w:eastAsia="Times New Roman" w:hAnsiTheme="majorHAnsi" w:cstheme="majorHAnsi"/>
                  <w:sz w:val="18"/>
                  <w:lang w:val="es-DO"/>
                </w:rPr>
                <w:t xml:space="preserve">Metropolitana de Servicios de </w:t>
              </w:r>
            </w:hyperlink>
          </w:p>
          <w:p w14:paraId="54B0E567" w14:textId="793EC2CB" w:rsidR="00F30A05" w:rsidRPr="005447B8" w:rsidRDefault="00C260E3" w:rsidP="00F30A05">
            <w:pPr>
              <w:rPr>
                <w:rFonts w:asciiTheme="majorHAnsi" w:hAnsiTheme="majorHAnsi" w:cstheme="majorHAnsi"/>
              </w:rPr>
            </w:pPr>
            <w:hyperlink r:id="rId20">
              <w:r w:rsidR="00F30A05" w:rsidRPr="005447B8">
                <w:rPr>
                  <w:rFonts w:asciiTheme="majorHAnsi" w:eastAsia="Times New Roman" w:hAnsiTheme="majorHAnsi" w:cstheme="majorHAnsi"/>
                  <w:sz w:val="18"/>
                </w:rPr>
                <w:t xml:space="preserve">Autobuses </w:t>
              </w:r>
              <w:r w:rsidR="009D31F4" w:rsidRPr="005447B8">
                <w:rPr>
                  <w:rFonts w:asciiTheme="majorHAnsi" w:eastAsia="Times New Roman" w:hAnsiTheme="majorHAnsi" w:cstheme="majorHAnsi"/>
                  <w:sz w:val="18"/>
                </w:rPr>
                <w:t>OMSA</w:t>
              </w:r>
            </w:hyperlink>
            <w:hyperlink r:id="rId21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88DF" w14:textId="77777777" w:rsidR="00F30A05" w:rsidRPr="00F4744C" w:rsidRDefault="00F30A05" w:rsidP="00F30A05">
            <w:pPr>
              <w:rPr>
                <w:rFonts w:asciiTheme="majorHAnsi" w:hAnsiTheme="majorHAnsi" w:cstheme="majorHAnsi"/>
                <w:b/>
                <w:bCs/>
              </w:rPr>
            </w:pPr>
            <w:r w:rsidRPr="00F4744C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F4744C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8E6F" w14:textId="77777777" w:rsidR="00F30A05" w:rsidRPr="00986A9C" w:rsidRDefault="00C260E3" w:rsidP="00F30A05">
            <w:pPr>
              <w:ind w:right="45"/>
              <w:jc w:val="center"/>
              <w:rPr>
                <w:rFonts w:asciiTheme="majorHAnsi" w:hAnsiTheme="majorHAnsi" w:cstheme="majorHAnsi"/>
                <w:color w:val="0070C0"/>
              </w:rPr>
            </w:pPr>
            <w:hyperlink r:id="rId22" w:history="1">
              <w:r w:rsidR="00F30A05" w:rsidRPr="00986A9C">
                <w:rPr>
                  <w:rStyle w:val="Hipervnculo"/>
                  <w:rFonts w:asciiTheme="majorHAnsi" w:hAnsiTheme="majorHAnsi" w:cstheme="majorHAnsi"/>
                  <w:color w:val="0070C0"/>
                </w:rPr>
                <w:t>http://omsa.gob.do/transparencia/index.php/marco-legal/baselegal-m?download=32:decreto-448-97-crea-omsa</w:t>
              </w:r>
            </w:hyperlink>
            <w:hyperlink r:id="rId23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08B2" w14:textId="525A066C" w:rsidR="00F30A05" w:rsidRPr="0031290C" w:rsidRDefault="001A606B" w:rsidP="00F30A05">
            <w:pPr>
              <w:rPr>
                <w:rFonts w:asciiTheme="majorHAnsi" w:hAnsiTheme="majorHAnsi" w:cstheme="majorHAnsi"/>
                <w:b/>
                <w:bCs/>
              </w:rPr>
            </w:pPr>
            <w:r w:rsidRPr="0031290C">
              <w:rPr>
                <w:rFonts w:asciiTheme="majorHAnsi" w:hAnsiTheme="majorHAnsi" w:cstheme="majorHAnsi"/>
                <w:b/>
                <w:bCs/>
              </w:rPr>
              <w:t xml:space="preserve">17 de </w:t>
            </w:r>
            <w:proofErr w:type="spellStart"/>
            <w:r w:rsidRPr="0031290C">
              <w:rPr>
                <w:rFonts w:asciiTheme="majorHAnsi" w:hAnsiTheme="majorHAnsi" w:cstheme="majorHAnsi"/>
                <w:b/>
                <w:bCs/>
              </w:rPr>
              <w:t>Octubre</w:t>
            </w:r>
            <w:proofErr w:type="spellEnd"/>
            <w:r w:rsidRPr="0031290C">
              <w:rPr>
                <w:rFonts w:asciiTheme="majorHAnsi" w:hAnsiTheme="majorHAnsi" w:cstheme="majorHAnsi"/>
                <w:b/>
                <w:bCs/>
              </w:rPr>
              <w:t xml:space="preserve"> del</w:t>
            </w:r>
          </w:p>
          <w:p w14:paraId="640B466D" w14:textId="02355FC1" w:rsidR="001A606B" w:rsidRPr="005B4D79" w:rsidRDefault="001A606B" w:rsidP="00F30A05">
            <w:pPr>
              <w:rPr>
                <w:rFonts w:asciiTheme="majorHAnsi" w:hAnsiTheme="majorHAnsi" w:cstheme="majorHAnsi"/>
              </w:rPr>
            </w:pPr>
            <w:r w:rsidRPr="0031290C">
              <w:rPr>
                <w:rFonts w:asciiTheme="majorHAnsi" w:hAnsiTheme="majorHAnsi" w:cstheme="majorHAnsi"/>
                <w:b/>
                <w:bCs/>
              </w:rPr>
              <w:t>199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B989" w14:textId="77777777" w:rsidR="00F30A05" w:rsidRPr="005447B8" w:rsidRDefault="00F30A05" w:rsidP="00F30A05">
            <w:pPr>
              <w:ind w:right="42"/>
              <w:jc w:val="center"/>
              <w:rPr>
                <w:rFonts w:asciiTheme="majorHAnsi" w:hAnsiTheme="majorHAnsi" w:cstheme="majorHAnsi"/>
              </w:rPr>
            </w:pPr>
            <w:r w:rsidRPr="005447B8">
              <w:rPr>
                <w:rFonts w:asciiTheme="majorHAnsi" w:eastAsia="Times New Roman" w:hAnsiTheme="majorHAnsi" w:cstheme="majorHAnsi"/>
                <w:b/>
              </w:rPr>
              <w:t xml:space="preserve">Si </w:t>
            </w:r>
          </w:p>
        </w:tc>
      </w:tr>
      <w:tr w:rsidR="00F30A05" w:rsidRPr="00BE647E" w14:paraId="20633ACB" w14:textId="77777777" w:rsidTr="00AC055B">
        <w:trPr>
          <w:trHeight w:val="1131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F6CF" w14:textId="11B1AB26" w:rsidR="00F30A05" w:rsidRPr="00AB003F" w:rsidRDefault="00F30A05" w:rsidP="00F30A05">
            <w:pPr>
              <w:rPr>
                <w:sz w:val="18"/>
                <w:szCs w:val="18"/>
                <w:lang w:val="es-DO"/>
              </w:rPr>
            </w:pPr>
            <w:r w:rsidRPr="00AB003F">
              <w:rPr>
                <w:sz w:val="18"/>
                <w:szCs w:val="18"/>
                <w:lang w:val="es-DO"/>
              </w:rPr>
              <w:t>Decreto 3</w:t>
            </w:r>
            <w:r w:rsidR="008A0937">
              <w:rPr>
                <w:sz w:val="18"/>
                <w:szCs w:val="18"/>
                <w:lang w:val="es-DO"/>
              </w:rPr>
              <w:t>39</w:t>
            </w:r>
            <w:r w:rsidRPr="00AB003F">
              <w:rPr>
                <w:sz w:val="18"/>
                <w:szCs w:val="18"/>
                <w:lang w:val="es-DO"/>
              </w:rPr>
              <w:t>-</w:t>
            </w:r>
            <w:r w:rsidR="008A0937">
              <w:rPr>
                <w:sz w:val="18"/>
                <w:szCs w:val="18"/>
                <w:lang w:val="es-DO"/>
              </w:rPr>
              <w:t>20</w:t>
            </w:r>
            <w:r w:rsidRPr="00AB003F">
              <w:rPr>
                <w:sz w:val="18"/>
                <w:szCs w:val="18"/>
                <w:lang w:val="es-DO"/>
              </w:rPr>
              <w:t>, Designa al Sr.</w:t>
            </w:r>
            <w:r w:rsidR="008A0937">
              <w:rPr>
                <w:sz w:val="18"/>
                <w:szCs w:val="18"/>
                <w:lang w:val="es-DO"/>
              </w:rPr>
              <w:t xml:space="preserve"> José Altagracia González c</w:t>
            </w:r>
            <w:r w:rsidRPr="00AB003F">
              <w:rPr>
                <w:sz w:val="18"/>
                <w:szCs w:val="18"/>
                <w:lang w:val="es-DO"/>
              </w:rPr>
              <w:t>o</w:t>
            </w:r>
            <w:r w:rsidR="008A0937">
              <w:rPr>
                <w:sz w:val="18"/>
                <w:szCs w:val="18"/>
                <w:lang w:val="es-DO"/>
              </w:rPr>
              <w:t>mo</w:t>
            </w:r>
            <w:r w:rsidRPr="00AB003F">
              <w:rPr>
                <w:sz w:val="18"/>
                <w:szCs w:val="18"/>
                <w:lang w:val="es-DO"/>
              </w:rPr>
              <w:t xml:space="preserve"> </w:t>
            </w:r>
            <w:r w:rsidR="009D31F4" w:rsidRPr="00AB003F">
              <w:rPr>
                <w:sz w:val="18"/>
                <w:szCs w:val="18"/>
                <w:lang w:val="es-DO"/>
              </w:rPr>
              <w:t>director general</w:t>
            </w:r>
            <w:r w:rsidRPr="00AB003F">
              <w:rPr>
                <w:sz w:val="18"/>
                <w:szCs w:val="18"/>
                <w:lang w:val="es-DO"/>
              </w:rPr>
              <w:t xml:space="preserve"> de la OMSA</w:t>
            </w:r>
            <w:r>
              <w:rPr>
                <w:sz w:val="18"/>
                <w:szCs w:val="18"/>
                <w:lang w:val="es-DO"/>
              </w:rPr>
              <w:t>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4AD3" w14:textId="4487F8A9" w:rsidR="00F30A05" w:rsidRPr="00F4744C" w:rsidRDefault="008A0937" w:rsidP="00AC055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es-D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>PDF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6282" w14:textId="77777777" w:rsidR="00F30A05" w:rsidRPr="00986A9C" w:rsidRDefault="00C260E3" w:rsidP="00F30A05">
            <w:pPr>
              <w:ind w:right="45"/>
              <w:jc w:val="center"/>
              <w:rPr>
                <w:color w:val="0070C0"/>
                <w:lang w:val="es-DO"/>
              </w:rPr>
            </w:pPr>
            <w:hyperlink r:id="rId24" w:history="1">
              <w:r w:rsidR="00F30A05" w:rsidRPr="00986A9C">
                <w:rPr>
                  <w:rStyle w:val="Hipervnculo"/>
                  <w:color w:val="0070C0"/>
                  <w:lang w:val="es-DO"/>
                </w:rPr>
                <w:t>http://www.omsa.gob.do/transparencia/index.php/base-legal-de-la-institucion/decretos?download=788:hector-mojica-decreto</w:t>
              </w:r>
            </w:hyperlink>
          </w:p>
          <w:p w14:paraId="6E1CF79B" w14:textId="77777777" w:rsidR="00F30A05" w:rsidRPr="00986A9C" w:rsidRDefault="00F30A05" w:rsidP="00F30A05">
            <w:pPr>
              <w:ind w:right="45"/>
              <w:jc w:val="center"/>
              <w:rPr>
                <w:color w:val="0070C0"/>
                <w:lang w:val="es-DO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638C" w14:textId="77777777" w:rsidR="00AC055B" w:rsidRPr="0031290C" w:rsidRDefault="00AC055B" w:rsidP="00F30A05">
            <w:pPr>
              <w:rPr>
                <w:b/>
                <w:bCs/>
                <w:lang w:val="es-ES"/>
              </w:rPr>
            </w:pPr>
            <w:r w:rsidRPr="0031290C">
              <w:rPr>
                <w:b/>
                <w:bCs/>
                <w:lang w:val="es-ES"/>
              </w:rPr>
              <w:t>16 de agosto de</w:t>
            </w:r>
          </w:p>
          <w:p w14:paraId="7515F5C1" w14:textId="12435C87" w:rsidR="008A0937" w:rsidRPr="00AC055B" w:rsidRDefault="00AC055B" w:rsidP="00F30A05">
            <w:pPr>
              <w:rPr>
                <w:lang w:val="es-ES"/>
              </w:rPr>
            </w:pPr>
            <w:r w:rsidRPr="0031290C">
              <w:rPr>
                <w:b/>
                <w:bCs/>
                <w:lang w:val="es-ES"/>
              </w:rPr>
              <w:t>2020</w:t>
            </w:r>
            <w:r w:rsidR="008A0937" w:rsidRPr="0031290C">
              <w:rPr>
                <w:b/>
                <w:bCs/>
                <w:lang w:val="es-ES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E60C" w14:textId="77777777" w:rsidR="00F30A05" w:rsidRPr="00BE647E" w:rsidRDefault="00F30A05" w:rsidP="00F30A05">
            <w:pPr>
              <w:ind w:right="42"/>
              <w:jc w:val="center"/>
              <w:rPr>
                <w:rFonts w:asciiTheme="majorHAnsi" w:eastAsia="Times New Roman" w:hAnsiTheme="majorHAnsi" w:cstheme="majorHAnsi"/>
                <w:b/>
                <w:lang w:val="es-DO"/>
              </w:rPr>
            </w:pPr>
            <w:r>
              <w:rPr>
                <w:rFonts w:asciiTheme="majorHAnsi" w:eastAsia="Times New Roman" w:hAnsiTheme="majorHAnsi" w:cstheme="majorHAnsi"/>
                <w:b/>
                <w:lang w:val="es-DO"/>
              </w:rPr>
              <w:t>Si</w:t>
            </w:r>
          </w:p>
        </w:tc>
      </w:tr>
      <w:tr w:rsidR="00F30A05" w:rsidRPr="005E5277" w14:paraId="788C6EEA" w14:textId="77777777" w:rsidTr="00842301">
        <w:trPr>
          <w:trHeight w:val="578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4ED2" w14:textId="77777777" w:rsidR="00F30A05" w:rsidRPr="005E5277" w:rsidRDefault="00F30A05" w:rsidP="00F30A05">
            <w:pPr>
              <w:rPr>
                <w:rFonts w:ascii="Calibri Light" w:hAnsi="Calibri Light"/>
                <w:sz w:val="18"/>
                <w:szCs w:val="18"/>
                <w:lang w:val="es-DO"/>
              </w:rPr>
            </w:pPr>
            <w:r w:rsidRPr="005E5277">
              <w:rPr>
                <w:rFonts w:ascii="Calibri Light" w:hAnsi="Calibri Light"/>
                <w:sz w:val="18"/>
                <w:szCs w:val="18"/>
                <w:lang w:val="es-DO"/>
              </w:rPr>
              <w:t xml:space="preserve">Ley 63-17, Sobre Transito, Transporte y Seguridad vial. </w:t>
            </w:r>
          </w:p>
          <w:p w14:paraId="5A83964B" w14:textId="77777777" w:rsidR="00F30A05" w:rsidRPr="005E5277" w:rsidRDefault="00F30A05" w:rsidP="00F30A05">
            <w:pPr>
              <w:rPr>
                <w:lang w:val="es-DO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AA72" w14:textId="4C2BB9E9" w:rsidR="00F30A05" w:rsidRPr="00F4744C" w:rsidRDefault="00AC055B" w:rsidP="00AC055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es-D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>PDF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79CF" w14:textId="77777777" w:rsidR="00F30A05" w:rsidRPr="00986A9C" w:rsidRDefault="00C260E3" w:rsidP="00F30A05">
            <w:pPr>
              <w:tabs>
                <w:tab w:val="left" w:pos="1260"/>
              </w:tabs>
              <w:ind w:right="45"/>
              <w:rPr>
                <w:color w:val="0070C0"/>
                <w:lang w:val="es-DO"/>
              </w:rPr>
            </w:pPr>
            <w:hyperlink r:id="rId25" w:history="1">
              <w:r w:rsidR="00F30A05" w:rsidRPr="00986A9C">
                <w:rPr>
                  <w:rStyle w:val="Hipervnculo"/>
                  <w:color w:val="0070C0"/>
                  <w:lang w:val="es-DO"/>
                </w:rPr>
                <w:t>http://www.omsa.gob.do/transparencia/index.php/base-legal-de-la-institucion/leyes?download=825:ley-63-17-sobre-transito-transporte-y-seguridad-vial</w:t>
              </w:r>
            </w:hyperlink>
          </w:p>
          <w:p w14:paraId="0459BBFD" w14:textId="77777777" w:rsidR="00F30A05" w:rsidRPr="00986A9C" w:rsidRDefault="00F30A05" w:rsidP="00F30A05">
            <w:pPr>
              <w:tabs>
                <w:tab w:val="left" w:pos="1260"/>
              </w:tabs>
              <w:ind w:right="45"/>
              <w:rPr>
                <w:color w:val="0070C0"/>
                <w:lang w:val="es-DO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48DB" w14:textId="77777777" w:rsidR="00F30A05" w:rsidRPr="0031290C" w:rsidRDefault="00AC055B" w:rsidP="00F30A05">
            <w:pPr>
              <w:rPr>
                <w:b/>
                <w:bCs/>
                <w:lang w:val="es-ES"/>
              </w:rPr>
            </w:pPr>
            <w:r w:rsidRPr="0031290C">
              <w:rPr>
                <w:b/>
                <w:bCs/>
                <w:lang w:val="es-ES"/>
              </w:rPr>
              <w:t>24 de febrero del</w:t>
            </w:r>
          </w:p>
          <w:p w14:paraId="3112A3D3" w14:textId="46339B0B" w:rsidR="00AC055B" w:rsidRDefault="00AC055B" w:rsidP="00F30A05">
            <w:r w:rsidRPr="0031290C">
              <w:rPr>
                <w:b/>
                <w:bCs/>
              </w:rPr>
              <w:t>201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9EB6" w14:textId="77777777" w:rsidR="00F30A05" w:rsidRPr="005E5277" w:rsidRDefault="00F30A05" w:rsidP="00F30A05">
            <w:pPr>
              <w:ind w:right="42"/>
              <w:jc w:val="center"/>
              <w:rPr>
                <w:rFonts w:asciiTheme="majorHAnsi" w:eastAsia="Times New Roman" w:hAnsiTheme="majorHAnsi" w:cstheme="majorHAnsi"/>
                <w:b/>
                <w:lang w:val="es-DO"/>
              </w:rPr>
            </w:pPr>
            <w:r>
              <w:rPr>
                <w:rFonts w:asciiTheme="majorHAnsi" w:eastAsia="Times New Roman" w:hAnsiTheme="majorHAnsi" w:cstheme="majorHAnsi"/>
                <w:b/>
                <w:lang w:val="es-DO"/>
              </w:rPr>
              <w:t>Si</w:t>
            </w:r>
          </w:p>
        </w:tc>
      </w:tr>
      <w:tr w:rsidR="00F30A05" w:rsidRPr="005E5277" w14:paraId="1741235A" w14:textId="77777777" w:rsidTr="00842301">
        <w:trPr>
          <w:trHeight w:val="578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F172" w14:textId="77777777" w:rsidR="00F30A05" w:rsidRPr="00AB003F" w:rsidRDefault="00C260E3" w:rsidP="00F30A05">
            <w:pPr>
              <w:rPr>
                <w:rFonts w:asciiTheme="majorHAnsi" w:hAnsiTheme="majorHAnsi"/>
                <w:color w:val="auto"/>
                <w:sz w:val="18"/>
                <w:szCs w:val="18"/>
                <w:lang w:val="es-DO"/>
              </w:rPr>
            </w:pPr>
            <w:hyperlink r:id="rId26" w:history="1">
              <w:r w:rsidR="00F30A05" w:rsidRPr="00AB003F">
                <w:rPr>
                  <w:rStyle w:val="Hipervnculo"/>
                  <w:rFonts w:asciiTheme="majorHAnsi" w:hAnsiTheme="majorHAnsi" w:cs="Arial"/>
                  <w:color w:val="auto"/>
                  <w:sz w:val="18"/>
                  <w:szCs w:val="18"/>
                  <w:u w:val="none"/>
                  <w:shd w:val="clear" w:color="auto" w:fill="FFFFFF"/>
                  <w:lang w:val="es-DO"/>
                </w:rPr>
                <w:t>Resolución No. DG-004-2018, que aprueba la Estructura Organizativa de la Oficina Metropolitana de Servicios de Autobuses (OMSA)</w:t>
              </w:r>
            </w:hyperlink>
          </w:p>
          <w:p w14:paraId="004669FA" w14:textId="77777777" w:rsidR="00F30A05" w:rsidRPr="005E5277" w:rsidRDefault="00F30A05" w:rsidP="00F30A05">
            <w:pPr>
              <w:rPr>
                <w:rFonts w:ascii="Calibri Light" w:hAnsi="Calibri Light"/>
                <w:sz w:val="18"/>
                <w:szCs w:val="18"/>
                <w:lang w:val="es-DO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3AD8" w14:textId="40D85E7D" w:rsidR="00F30A05" w:rsidRPr="00F4744C" w:rsidRDefault="00744AF5" w:rsidP="00F30A05">
            <w:pPr>
              <w:rPr>
                <w:rFonts w:asciiTheme="majorHAnsi" w:eastAsia="Times New Roman" w:hAnsiTheme="majorHAnsi" w:cstheme="majorHAnsi"/>
                <w:b/>
                <w:bCs/>
                <w:lang w:val="es-D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    PDF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2B96" w14:textId="77777777" w:rsidR="00F30A05" w:rsidRPr="00986A9C" w:rsidRDefault="00C260E3" w:rsidP="00F30A05">
            <w:pPr>
              <w:tabs>
                <w:tab w:val="left" w:pos="1260"/>
              </w:tabs>
              <w:ind w:right="45"/>
              <w:rPr>
                <w:color w:val="0070C0"/>
                <w:lang w:val="es-DO"/>
              </w:rPr>
            </w:pPr>
            <w:hyperlink r:id="rId27" w:history="1">
              <w:r w:rsidR="00F30A05" w:rsidRPr="00986A9C">
                <w:rPr>
                  <w:rStyle w:val="Hipervnculo"/>
                  <w:color w:val="0070C0"/>
                  <w:lang w:val="es-DO"/>
                </w:rPr>
                <w:t>http://www.omsa.gob.do/transparencia/index.php/base-legal-de-la-institucion/resoluciones?download=1077:resolucion-no-dg-004-2018-que-aprueba-la-estructura-organizativa-de-la-oficina-metropolitana-de-servicios-de-autobuses-omsa</w:t>
              </w:r>
            </w:hyperlink>
          </w:p>
          <w:p w14:paraId="39770DC8" w14:textId="77777777" w:rsidR="00F30A05" w:rsidRPr="00986A9C" w:rsidRDefault="00F30A05" w:rsidP="00F30A05">
            <w:pPr>
              <w:tabs>
                <w:tab w:val="left" w:pos="1260"/>
              </w:tabs>
              <w:ind w:right="45"/>
              <w:rPr>
                <w:color w:val="0070C0"/>
                <w:lang w:val="es-DO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26AF" w14:textId="77777777" w:rsidR="00F30A05" w:rsidRPr="0031290C" w:rsidRDefault="00744AF5" w:rsidP="00F30A05">
            <w:pPr>
              <w:rPr>
                <w:b/>
                <w:bCs/>
                <w:lang w:val="es-ES"/>
              </w:rPr>
            </w:pPr>
            <w:r w:rsidRPr="0031290C">
              <w:rPr>
                <w:b/>
                <w:bCs/>
                <w:lang w:val="es-ES"/>
              </w:rPr>
              <w:t xml:space="preserve">12 de octubre del </w:t>
            </w:r>
          </w:p>
          <w:p w14:paraId="0A625F05" w14:textId="1C5FB6A7" w:rsidR="00744AF5" w:rsidRDefault="00744AF5" w:rsidP="00F30A05">
            <w:r w:rsidRPr="0031290C">
              <w:rPr>
                <w:b/>
                <w:bCs/>
              </w:rPr>
              <w:t>201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FBD5" w14:textId="77777777" w:rsidR="00F30A05" w:rsidRDefault="00F30A05" w:rsidP="00F30A05">
            <w:pPr>
              <w:ind w:right="42"/>
              <w:jc w:val="center"/>
              <w:rPr>
                <w:rFonts w:asciiTheme="majorHAnsi" w:eastAsia="Times New Roman" w:hAnsiTheme="majorHAnsi" w:cstheme="majorHAnsi"/>
                <w:b/>
                <w:lang w:val="es-DO"/>
              </w:rPr>
            </w:pPr>
            <w:r>
              <w:rPr>
                <w:rFonts w:asciiTheme="majorHAnsi" w:eastAsia="Times New Roman" w:hAnsiTheme="majorHAnsi" w:cstheme="majorHAnsi"/>
                <w:b/>
                <w:lang w:val="es-DO"/>
              </w:rPr>
              <w:t>Si</w:t>
            </w:r>
          </w:p>
        </w:tc>
      </w:tr>
      <w:tr w:rsidR="00F30A05" w:rsidRPr="005E5277" w14:paraId="4F283E80" w14:textId="77777777" w:rsidTr="00740133">
        <w:trPr>
          <w:trHeight w:val="351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F5E8AC" w14:textId="77777777" w:rsidR="00F30A05" w:rsidRPr="00AB003F" w:rsidRDefault="00F30A05" w:rsidP="00F30A05">
            <w:pPr>
              <w:rPr>
                <w:lang w:val="es-DO"/>
              </w:rPr>
            </w:pPr>
            <w:r>
              <w:rPr>
                <w:lang w:val="es-DO"/>
              </w:rPr>
              <w:t>Acuerdo Interinstitucional CASSD-OMSA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D212" w14:textId="77777777" w:rsidR="00F30A05" w:rsidRPr="00F4744C" w:rsidRDefault="00F30A05" w:rsidP="00F30A05">
            <w:pPr>
              <w:rPr>
                <w:rFonts w:asciiTheme="majorHAnsi" w:eastAsia="Times New Roman" w:hAnsiTheme="majorHAnsi" w:cstheme="majorHAnsi"/>
                <w:b/>
                <w:bCs/>
                <w:lang w:val="es-DO"/>
              </w:rPr>
            </w:pPr>
            <w:r w:rsidRPr="00F4744C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>Digital descarga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D03D" w14:textId="77777777" w:rsidR="00F30A05" w:rsidRPr="00986A9C" w:rsidRDefault="00C260E3" w:rsidP="00F30A05">
            <w:pPr>
              <w:tabs>
                <w:tab w:val="left" w:pos="1260"/>
              </w:tabs>
              <w:ind w:right="45"/>
              <w:rPr>
                <w:color w:val="0070C0"/>
                <w:lang w:val="es-DO"/>
              </w:rPr>
            </w:pPr>
            <w:hyperlink r:id="rId28" w:history="1">
              <w:r w:rsidR="00F30A05" w:rsidRPr="00986A9C">
                <w:rPr>
                  <w:rStyle w:val="Hipervnculo"/>
                  <w:color w:val="0070C0"/>
                  <w:lang w:val="es-DO"/>
                </w:rPr>
                <w:t>http://www.omsa.gob.do/transparencia/index.php/base-legal-de-la-institucion/otras-normativas?download=832:acuerdo-interinstitucional-caasd-omsa</w:t>
              </w:r>
            </w:hyperlink>
          </w:p>
          <w:p w14:paraId="6ACF6383" w14:textId="77777777" w:rsidR="00F30A05" w:rsidRPr="00986A9C" w:rsidRDefault="00F30A05" w:rsidP="00F30A05">
            <w:pPr>
              <w:tabs>
                <w:tab w:val="left" w:pos="1260"/>
              </w:tabs>
              <w:ind w:right="45"/>
              <w:rPr>
                <w:color w:val="0070C0"/>
                <w:lang w:val="es-DO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9100" w14:textId="2DCE856F" w:rsidR="00F30A05" w:rsidRPr="0031290C" w:rsidRDefault="00740133" w:rsidP="00F30A05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29 de julio del 201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82F2" w14:textId="77777777" w:rsidR="00F30A05" w:rsidRDefault="00F30A05" w:rsidP="00F30A05">
            <w:pPr>
              <w:ind w:right="42"/>
              <w:jc w:val="center"/>
              <w:rPr>
                <w:rFonts w:asciiTheme="majorHAnsi" w:eastAsia="Times New Roman" w:hAnsiTheme="majorHAnsi" w:cstheme="majorHAnsi"/>
                <w:b/>
                <w:lang w:val="es-DO"/>
              </w:rPr>
            </w:pPr>
            <w:r>
              <w:rPr>
                <w:rFonts w:asciiTheme="majorHAnsi" w:eastAsia="Times New Roman" w:hAnsiTheme="majorHAnsi" w:cstheme="majorHAnsi"/>
                <w:b/>
                <w:lang w:val="es-DO"/>
              </w:rPr>
              <w:t>Si</w:t>
            </w:r>
          </w:p>
        </w:tc>
      </w:tr>
    </w:tbl>
    <w:p w14:paraId="1E728BB9" w14:textId="73FAE893" w:rsidR="00986A9C" w:rsidRDefault="00986A9C">
      <w:pPr>
        <w:pStyle w:val="Ttulo2"/>
        <w:ind w:left="-5"/>
        <w:rPr>
          <w:rFonts w:asciiTheme="majorHAnsi" w:hAnsiTheme="majorHAnsi" w:cstheme="majorHAnsi"/>
          <w:lang w:val="es-DO"/>
        </w:rPr>
      </w:pPr>
    </w:p>
    <w:p w14:paraId="7BB93321" w14:textId="77777777" w:rsidR="00BF0C9C" w:rsidRPr="00BF0C9C" w:rsidRDefault="00BF0C9C" w:rsidP="00BF0C9C">
      <w:pPr>
        <w:rPr>
          <w:lang w:val="es-DO"/>
        </w:rPr>
      </w:pPr>
    </w:p>
    <w:p w14:paraId="7749119B" w14:textId="77777777" w:rsidR="00986A9C" w:rsidRPr="00F4744C" w:rsidRDefault="00986A9C" w:rsidP="00986A9C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ES"/>
        </w:rPr>
      </w:pPr>
      <w:r w:rsidRPr="00F4744C">
        <w:rPr>
          <w:rFonts w:asciiTheme="majorHAnsi" w:eastAsia="Times New Roman" w:hAnsiTheme="majorHAnsi" w:cstheme="majorHAnsi"/>
          <w:b/>
          <w:bCs/>
          <w:sz w:val="28"/>
          <w:lang w:val="es-ES"/>
        </w:rPr>
        <w:lastRenderedPageBreak/>
        <w:t>Índice de Información Disponible</w:t>
      </w:r>
    </w:p>
    <w:p w14:paraId="49357227" w14:textId="77777777" w:rsidR="00986A9C" w:rsidRPr="00F4744C" w:rsidRDefault="00986A9C" w:rsidP="00986A9C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ES"/>
        </w:rPr>
      </w:pPr>
      <w:r w:rsidRPr="00F4744C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ES"/>
        </w:rPr>
        <w:t xml:space="preserve">Portal de Transparencia OMSA </w:t>
      </w:r>
    </w:p>
    <w:p w14:paraId="29326A4E" w14:textId="30A8BCBD" w:rsidR="00986A9C" w:rsidRPr="00986A9C" w:rsidRDefault="00986A9C" w:rsidP="00986A9C">
      <w:pPr>
        <w:pStyle w:val="Ttulo2"/>
        <w:ind w:left="-5"/>
        <w:rPr>
          <w:rFonts w:asciiTheme="majorHAnsi" w:hAnsiTheme="majorHAnsi" w:cstheme="majorHAnsi"/>
          <w:u w:val="none"/>
          <w:lang w:val="es-DO"/>
        </w:rPr>
      </w:pPr>
      <w:r w:rsidRPr="00986A9C">
        <w:rPr>
          <w:rFonts w:asciiTheme="majorHAnsi" w:hAnsiTheme="majorHAnsi" w:cstheme="majorHAnsi"/>
          <w:u w:val="none"/>
          <w:lang w:val="es-DO"/>
        </w:rPr>
        <w:t xml:space="preserve">                                                                                    Oficina de Acceso a la Información – OMSA</w:t>
      </w:r>
    </w:p>
    <w:p w14:paraId="3B2EF01A" w14:textId="77777777" w:rsidR="00986A9C" w:rsidRPr="00986A9C" w:rsidRDefault="00986A9C">
      <w:pPr>
        <w:pStyle w:val="Ttulo2"/>
        <w:ind w:left="-5"/>
        <w:rPr>
          <w:rFonts w:asciiTheme="majorHAnsi" w:hAnsiTheme="majorHAnsi" w:cstheme="majorHAnsi"/>
          <w:u w:val="none"/>
          <w:lang w:val="es-DO"/>
        </w:rPr>
      </w:pPr>
    </w:p>
    <w:p w14:paraId="6CFAE810" w14:textId="77777777" w:rsidR="00986A9C" w:rsidRDefault="00986A9C">
      <w:pPr>
        <w:pStyle w:val="Ttulo2"/>
        <w:ind w:left="-5"/>
        <w:rPr>
          <w:rFonts w:asciiTheme="majorHAnsi" w:hAnsiTheme="majorHAnsi" w:cstheme="majorHAnsi"/>
          <w:lang w:val="es-DO"/>
        </w:rPr>
      </w:pPr>
    </w:p>
    <w:p w14:paraId="40DDB545" w14:textId="2D440FE1" w:rsidR="00986A9C" w:rsidRPr="00986A9C" w:rsidRDefault="00392E93" w:rsidP="00986A9C">
      <w:pPr>
        <w:pStyle w:val="Ttulo2"/>
        <w:ind w:left="-5"/>
        <w:rPr>
          <w:rFonts w:asciiTheme="majorHAnsi" w:hAnsiTheme="majorHAnsi" w:cstheme="majorHAnsi"/>
          <w:lang w:val="es-DO"/>
        </w:rPr>
      </w:pPr>
      <w:r w:rsidRPr="005447B8">
        <w:rPr>
          <w:rFonts w:asciiTheme="majorHAnsi" w:hAnsiTheme="majorHAnsi" w:cstheme="majorHAnsi"/>
          <w:lang w:val="es-DO"/>
        </w:rPr>
        <w:t>Opción: Marco Legal del Sistema de Transparencia / Leyes</w:t>
      </w:r>
    </w:p>
    <w:tbl>
      <w:tblPr>
        <w:tblStyle w:val="TableGrid"/>
        <w:tblW w:w="13416" w:type="dxa"/>
        <w:tblInd w:w="-107" w:type="dxa"/>
        <w:tblCellMar>
          <w:top w:w="7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2913"/>
        <w:gridCol w:w="1284"/>
        <w:gridCol w:w="6473"/>
        <w:gridCol w:w="1289"/>
        <w:gridCol w:w="1457"/>
      </w:tblGrid>
      <w:tr w:rsidR="00F61340" w:rsidRPr="005447B8" w14:paraId="30E04871" w14:textId="77777777" w:rsidTr="00D46F5D">
        <w:trPr>
          <w:trHeight w:val="514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27716EA" w14:textId="77777777" w:rsidR="00F61340" w:rsidRPr="00E40923" w:rsidRDefault="00392E93">
            <w:pPr>
              <w:rPr>
                <w:rFonts w:asciiTheme="majorHAnsi" w:hAnsiTheme="majorHAnsi" w:cstheme="majorHAnsi"/>
                <w:color w:val="000000" w:themeColor="text1"/>
                <w:lang w:val="es-DO"/>
              </w:rPr>
            </w:pPr>
            <w:r w:rsidRPr="00E40923">
              <w:rPr>
                <w:rFonts w:asciiTheme="majorHAnsi" w:eastAsia="Times New Roman" w:hAnsiTheme="majorHAnsi" w:cstheme="majorHAnsi"/>
                <w:b/>
                <w:color w:val="000000" w:themeColor="text1"/>
                <w:lang w:val="es-DO"/>
              </w:rPr>
              <w:t xml:space="preserve">Documento / </w:t>
            </w:r>
            <w:proofErr w:type="spellStart"/>
            <w:r w:rsidRPr="00E40923">
              <w:rPr>
                <w:rFonts w:asciiTheme="majorHAnsi" w:eastAsia="Times New Roman" w:hAnsiTheme="majorHAnsi" w:cstheme="majorHAnsi"/>
                <w:b/>
                <w:color w:val="000000" w:themeColor="text1"/>
                <w:lang w:val="es-DO"/>
              </w:rPr>
              <w:t>Informacion</w:t>
            </w:r>
            <w:proofErr w:type="spell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DB6DB5D" w14:textId="77777777" w:rsidR="00F61340" w:rsidRPr="00E40923" w:rsidRDefault="00392E93">
            <w:pPr>
              <w:ind w:right="45"/>
              <w:jc w:val="center"/>
              <w:rPr>
                <w:rFonts w:asciiTheme="majorHAnsi" w:hAnsiTheme="majorHAnsi" w:cstheme="majorHAnsi"/>
                <w:color w:val="000000" w:themeColor="text1"/>
                <w:lang w:val="es-DO"/>
              </w:rPr>
            </w:pPr>
            <w:r w:rsidRPr="00E40923">
              <w:rPr>
                <w:rFonts w:asciiTheme="majorHAnsi" w:eastAsia="Times New Roman" w:hAnsiTheme="majorHAnsi" w:cstheme="majorHAnsi"/>
                <w:b/>
                <w:color w:val="000000" w:themeColor="text1"/>
                <w:lang w:val="es-DO"/>
              </w:rPr>
              <w:t>Formato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B0A35C9" w14:textId="77777777" w:rsidR="00F61340" w:rsidRPr="00E40923" w:rsidRDefault="00392E93">
            <w:pPr>
              <w:ind w:right="44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eastAsia="Times New Roman" w:hAnsiTheme="majorHAnsi" w:cstheme="majorHAnsi"/>
                <w:b/>
                <w:color w:val="000000" w:themeColor="text1"/>
                <w:lang w:val="es-DO"/>
              </w:rPr>
              <w:t>En</w:t>
            </w:r>
            <w:r w:rsidRPr="00E40923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 xml:space="preserve">lace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1BE1FEF" w14:textId="77777777" w:rsidR="00F61340" w:rsidRPr="00E40923" w:rsidRDefault="00392E93">
            <w:pPr>
              <w:ind w:right="48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E40923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>Fecha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5DBEB58" w14:textId="77777777" w:rsidR="00F61340" w:rsidRPr="00E40923" w:rsidRDefault="00392E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>Disponibilid</w:t>
            </w:r>
            <w:proofErr w:type="spellEnd"/>
            <w:r w:rsidRPr="00E40923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 xml:space="preserve"> ad (Si/No) </w:t>
            </w:r>
          </w:p>
        </w:tc>
      </w:tr>
      <w:tr w:rsidR="0028467C" w:rsidRPr="005447B8" w14:paraId="67CE8DF2" w14:textId="77777777" w:rsidTr="00842301">
        <w:trPr>
          <w:trHeight w:val="1070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D6BE" w14:textId="77777777" w:rsidR="0028467C" w:rsidRPr="005447B8" w:rsidRDefault="00C260E3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29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Ley No. 41</w:t>
              </w:r>
            </w:hyperlink>
            <w:hyperlink r:id="rId30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31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08 sobre la </w:t>
              </w:r>
            </w:hyperlink>
            <w:hyperlink r:id="rId32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Función Pública</w:t>
              </w:r>
            </w:hyperlink>
            <w:hyperlink r:id="rId33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5F9A3" w14:textId="77777777" w:rsidR="0028467C" w:rsidRPr="00F4744C" w:rsidRDefault="0028467C" w:rsidP="0028467C">
            <w:pPr>
              <w:ind w:left="1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F4744C">
              <w:rPr>
                <w:rFonts w:asciiTheme="majorHAnsi" w:eastAsia="Times New Roman" w:hAnsiTheme="majorHAnsi" w:cstheme="majorHAnsi"/>
                <w:b/>
                <w:bCs/>
                <w:color w:val="auto"/>
              </w:rPr>
              <w:t xml:space="preserve">Digital </w:t>
            </w:r>
            <w:proofErr w:type="spellStart"/>
            <w:r w:rsidRPr="00F4744C">
              <w:rPr>
                <w:rFonts w:asciiTheme="majorHAnsi" w:eastAsia="Times New Roman" w:hAnsiTheme="majorHAnsi" w:cstheme="majorHAnsi"/>
                <w:b/>
                <w:bCs/>
                <w:color w:val="auto"/>
              </w:rPr>
              <w:t>descarga</w:t>
            </w:r>
            <w:proofErr w:type="spellEnd"/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A80D" w14:textId="77777777" w:rsidR="0028467C" w:rsidRPr="005447B8" w:rsidRDefault="0028467C" w:rsidP="0028467C">
            <w:pPr>
              <w:spacing w:line="239" w:lineRule="auto"/>
              <w:jc w:val="center"/>
              <w:rPr>
                <w:rFonts w:asciiTheme="majorHAnsi" w:hAnsiTheme="majorHAnsi" w:cstheme="majorHAnsi"/>
              </w:rPr>
            </w:pPr>
            <w:r w:rsidRPr="005447B8">
              <w:rPr>
                <w:rFonts w:asciiTheme="majorHAnsi" w:hAnsiTheme="majorHAnsi" w:cstheme="majorHAnsi"/>
              </w:rPr>
              <w:br/>
            </w:r>
            <w:hyperlink r:id="rId34" w:history="1">
              <w:r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marco-legal-de-transparencia/leyes?download=4:ley-de-funcion-publica-41-08</w:t>
              </w:r>
            </w:hyperlink>
            <w:hyperlink r:id="rId35"/>
          </w:p>
          <w:p w14:paraId="0BA9B94B" w14:textId="77777777" w:rsidR="0028467C" w:rsidRPr="005447B8" w:rsidRDefault="0028467C" w:rsidP="0028467C">
            <w:pPr>
              <w:ind w:left="1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31BB" w14:textId="67EB5FD4" w:rsidR="0028467C" w:rsidRPr="0031290C" w:rsidRDefault="00740133" w:rsidP="00F30A05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 xml:space="preserve">18 de </w:t>
            </w:r>
            <w:r w:rsidR="00F47C29" w:rsidRPr="0031290C">
              <w:rPr>
                <w:b/>
                <w:bCs/>
                <w:lang w:val="es-ES"/>
              </w:rPr>
              <w:t>diciembre</w:t>
            </w:r>
            <w:r w:rsidRPr="0031290C">
              <w:rPr>
                <w:b/>
                <w:bCs/>
                <w:lang w:val="es-ES"/>
              </w:rPr>
              <w:t xml:space="preserve"> del 2017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D89C" w14:textId="77777777" w:rsidR="0028467C" w:rsidRPr="00365E2A" w:rsidRDefault="0028467C" w:rsidP="0028467C">
            <w:pPr>
              <w:ind w:right="39"/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Si </w:t>
            </w:r>
          </w:p>
        </w:tc>
      </w:tr>
      <w:tr w:rsidR="0028467C" w:rsidRPr="005447B8" w14:paraId="2D8D5D6B" w14:textId="77777777" w:rsidTr="00F47C29">
        <w:trPr>
          <w:trHeight w:val="678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5C5F" w14:textId="77777777" w:rsidR="0028467C" w:rsidRPr="005447B8" w:rsidRDefault="00C260E3" w:rsidP="0028467C">
            <w:pPr>
              <w:ind w:right="1"/>
              <w:rPr>
                <w:rFonts w:asciiTheme="majorHAnsi" w:hAnsiTheme="majorHAnsi" w:cstheme="majorHAnsi"/>
                <w:lang w:val="es-DO"/>
              </w:rPr>
            </w:pPr>
            <w:hyperlink r:id="rId36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Decreto 523</w:t>
              </w:r>
            </w:hyperlink>
            <w:hyperlink r:id="rId37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38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09 Reglamento </w:t>
              </w:r>
            </w:hyperlink>
            <w:hyperlink r:id="rId39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de Relaciones Laborales en la </w:t>
              </w:r>
            </w:hyperlink>
            <w:hyperlink r:id="rId40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Administración Pública</w:t>
              </w:r>
            </w:hyperlink>
            <w:hyperlink r:id="rId41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9D8C" w14:textId="77777777" w:rsidR="0028467C" w:rsidRPr="00F4744C" w:rsidRDefault="0028467C" w:rsidP="0028467C">
            <w:pPr>
              <w:ind w:left="1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F4744C">
              <w:rPr>
                <w:rFonts w:asciiTheme="majorHAnsi" w:eastAsia="Times New Roman" w:hAnsiTheme="majorHAnsi" w:cstheme="majorHAnsi"/>
                <w:b/>
                <w:bCs/>
                <w:color w:val="auto"/>
              </w:rPr>
              <w:t xml:space="preserve">Digital </w:t>
            </w:r>
            <w:proofErr w:type="spellStart"/>
            <w:r w:rsidRPr="00F4744C">
              <w:rPr>
                <w:rFonts w:asciiTheme="majorHAnsi" w:eastAsia="Times New Roman" w:hAnsiTheme="majorHAnsi" w:cstheme="majorHAnsi"/>
                <w:b/>
                <w:bCs/>
                <w:color w:val="auto"/>
              </w:rPr>
              <w:t>descarga</w:t>
            </w:r>
            <w:proofErr w:type="spellEnd"/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4F992" w14:textId="77777777" w:rsidR="0028467C" w:rsidRPr="005447B8" w:rsidRDefault="00C260E3" w:rsidP="0028467C">
            <w:pPr>
              <w:ind w:left="12"/>
              <w:jc w:val="center"/>
              <w:rPr>
                <w:rFonts w:asciiTheme="majorHAnsi" w:hAnsiTheme="majorHAnsi" w:cstheme="majorHAnsi"/>
              </w:rPr>
            </w:pPr>
            <w:hyperlink r:id="rId42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marco-legal-de-transparencia/decretos?download=21:decreto-523-09</w:t>
              </w:r>
            </w:hyperlink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793B" w14:textId="77777777" w:rsidR="0028467C" w:rsidRPr="0031290C" w:rsidRDefault="00F47C29" w:rsidP="00F30A05">
            <w:pPr>
              <w:rPr>
                <w:b/>
                <w:bCs/>
                <w:lang w:val="es-ES"/>
              </w:rPr>
            </w:pPr>
            <w:r w:rsidRPr="0031290C">
              <w:rPr>
                <w:b/>
                <w:bCs/>
                <w:lang w:val="es-ES"/>
              </w:rPr>
              <w:t xml:space="preserve">21 de julio </w:t>
            </w:r>
          </w:p>
          <w:p w14:paraId="29473DAB" w14:textId="0FDE54AA" w:rsidR="00F47C29" w:rsidRDefault="00F47C29" w:rsidP="00F30A05">
            <w:r w:rsidRPr="0031290C">
              <w:rPr>
                <w:b/>
                <w:bCs/>
              </w:rPr>
              <w:t>Del 200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849E" w14:textId="77777777" w:rsidR="0028467C" w:rsidRPr="00365E2A" w:rsidRDefault="0028467C" w:rsidP="0028467C">
            <w:pPr>
              <w:ind w:right="3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</w:tbl>
    <w:p w14:paraId="2345984E" w14:textId="77777777" w:rsidR="00F61340" w:rsidRPr="005447B8" w:rsidRDefault="00F61340">
      <w:pPr>
        <w:spacing w:after="0"/>
        <w:ind w:right="4230"/>
        <w:jc w:val="right"/>
        <w:rPr>
          <w:rFonts w:asciiTheme="majorHAnsi" w:hAnsiTheme="majorHAnsi" w:cstheme="majorHAnsi"/>
        </w:rPr>
      </w:pPr>
    </w:p>
    <w:p w14:paraId="3FF0B849" w14:textId="77777777" w:rsidR="00F61340" w:rsidRDefault="00F61340">
      <w:pPr>
        <w:spacing w:after="0"/>
        <w:ind w:left="497"/>
        <w:jc w:val="center"/>
        <w:rPr>
          <w:rFonts w:asciiTheme="majorHAnsi" w:hAnsiTheme="majorHAnsi" w:cstheme="majorHAnsi"/>
        </w:rPr>
      </w:pPr>
    </w:p>
    <w:p w14:paraId="10DA9B18" w14:textId="77777777" w:rsidR="00C8632C" w:rsidRDefault="00C8632C">
      <w:pPr>
        <w:spacing w:after="0"/>
        <w:ind w:left="497"/>
        <w:jc w:val="center"/>
        <w:rPr>
          <w:rFonts w:asciiTheme="majorHAnsi" w:hAnsiTheme="majorHAnsi" w:cstheme="majorHAnsi"/>
        </w:rPr>
      </w:pPr>
    </w:p>
    <w:p w14:paraId="2D7CA1A4" w14:textId="77777777" w:rsidR="00C8632C" w:rsidRDefault="00C8632C">
      <w:pPr>
        <w:spacing w:after="0"/>
        <w:ind w:left="497"/>
        <w:jc w:val="center"/>
        <w:rPr>
          <w:rFonts w:asciiTheme="majorHAnsi" w:hAnsiTheme="majorHAnsi" w:cstheme="majorHAnsi"/>
        </w:rPr>
      </w:pPr>
    </w:p>
    <w:p w14:paraId="2151D3B7" w14:textId="77777777" w:rsidR="00C8632C" w:rsidRDefault="00C8632C">
      <w:pPr>
        <w:spacing w:after="0"/>
        <w:ind w:left="497"/>
        <w:jc w:val="center"/>
        <w:rPr>
          <w:rFonts w:asciiTheme="majorHAnsi" w:hAnsiTheme="majorHAnsi" w:cstheme="majorHAnsi"/>
        </w:rPr>
      </w:pPr>
    </w:p>
    <w:p w14:paraId="225C5364" w14:textId="0AEB7034" w:rsidR="00C8632C" w:rsidRDefault="00C8632C">
      <w:pPr>
        <w:spacing w:after="0"/>
        <w:ind w:left="497"/>
        <w:jc w:val="center"/>
        <w:rPr>
          <w:rFonts w:asciiTheme="majorHAnsi" w:hAnsiTheme="majorHAnsi" w:cstheme="majorHAnsi"/>
        </w:rPr>
      </w:pPr>
    </w:p>
    <w:p w14:paraId="053C2E12" w14:textId="70C01E56" w:rsidR="00BF0C9C" w:rsidRDefault="00BF0C9C">
      <w:pPr>
        <w:spacing w:after="0"/>
        <w:ind w:left="497"/>
        <w:jc w:val="center"/>
        <w:rPr>
          <w:rFonts w:asciiTheme="majorHAnsi" w:hAnsiTheme="majorHAnsi" w:cstheme="majorHAnsi"/>
        </w:rPr>
      </w:pPr>
    </w:p>
    <w:p w14:paraId="1558B31E" w14:textId="06DC52B4" w:rsidR="00BF0C9C" w:rsidRDefault="00BF0C9C">
      <w:pPr>
        <w:spacing w:after="0"/>
        <w:ind w:left="497"/>
        <w:jc w:val="center"/>
        <w:rPr>
          <w:rFonts w:asciiTheme="majorHAnsi" w:hAnsiTheme="majorHAnsi" w:cstheme="majorHAnsi"/>
        </w:rPr>
      </w:pPr>
    </w:p>
    <w:p w14:paraId="4D5D7DD6" w14:textId="16B1484C" w:rsidR="00BF0C9C" w:rsidRDefault="00BF0C9C">
      <w:pPr>
        <w:spacing w:after="0"/>
        <w:ind w:left="497"/>
        <w:jc w:val="center"/>
        <w:rPr>
          <w:rFonts w:asciiTheme="majorHAnsi" w:hAnsiTheme="majorHAnsi" w:cstheme="majorHAnsi"/>
        </w:rPr>
      </w:pPr>
    </w:p>
    <w:p w14:paraId="2A2F3F03" w14:textId="719120CA" w:rsidR="00BF0C9C" w:rsidRDefault="00BF0C9C">
      <w:pPr>
        <w:spacing w:after="0"/>
        <w:ind w:left="497"/>
        <w:jc w:val="center"/>
        <w:rPr>
          <w:rFonts w:asciiTheme="majorHAnsi" w:hAnsiTheme="majorHAnsi" w:cstheme="majorHAnsi"/>
        </w:rPr>
      </w:pPr>
    </w:p>
    <w:p w14:paraId="67A3E941" w14:textId="163856D4" w:rsidR="00BF0C9C" w:rsidRDefault="00BF0C9C">
      <w:pPr>
        <w:spacing w:after="0"/>
        <w:ind w:left="497"/>
        <w:jc w:val="center"/>
        <w:rPr>
          <w:rFonts w:asciiTheme="majorHAnsi" w:hAnsiTheme="majorHAnsi" w:cstheme="majorHAnsi"/>
        </w:rPr>
      </w:pPr>
    </w:p>
    <w:p w14:paraId="0A67D24B" w14:textId="77777777" w:rsidR="00BF0C9C" w:rsidRPr="005447B8" w:rsidRDefault="00BF0C9C">
      <w:pPr>
        <w:spacing w:after="0"/>
        <w:ind w:left="497"/>
        <w:jc w:val="center"/>
        <w:rPr>
          <w:rFonts w:asciiTheme="majorHAnsi" w:hAnsiTheme="majorHAnsi" w:cstheme="majorHAnsi"/>
        </w:rPr>
      </w:pPr>
    </w:p>
    <w:p w14:paraId="4AF7F440" w14:textId="77777777" w:rsidR="00F61340" w:rsidRPr="00986A9C" w:rsidRDefault="00392E93">
      <w:pPr>
        <w:spacing w:after="42"/>
        <w:ind w:left="438" w:hanging="10"/>
        <w:jc w:val="center"/>
        <w:rPr>
          <w:rFonts w:asciiTheme="majorHAnsi" w:hAnsiTheme="majorHAnsi" w:cstheme="majorHAnsi"/>
          <w:b/>
          <w:bCs/>
          <w:lang w:val="es-ES"/>
        </w:rPr>
      </w:pPr>
      <w:r w:rsidRPr="00986A9C">
        <w:rPr>
          <w:rFonts w:asciiTheme="majorHAnsi" w:eastAsia="Times New Roman" w:hAnsiTheme="majorHAnsi" w:cstheme="majorHAnsi"/>
          <w:b/>
          <w:bCs/>
          <w:sz w:val="28"/>
          <w:lang w:val="es-ES"/>
        </w:rPr>
        <w:lastRenderedPageBreak/>
        <w:t>Índice de Información</w:t>
      </w:r>
      <w:r w:rsidR="003E6209" w:rsidRPr="00986A9C">
        <w:rPr>
          <w:rFonts w:asciiTheme="majorHAnsi" w:eastAsia="Times New Roman" w:hAnsiTheme="majorHAnsi" w:cstheme="majorHAnsi"/>
          <w:b/>
          <w:bCs/>
          <w:sz w:val="28"/>
          <w:lang w:val="es-ES"/>
        </w:rPr>
        <w:t xml:space="preserve"> </w:t>
      </w:r>
      <w:r w:rsidRPr="00986A9C">
        <w:rPr>
          <w:rFonts w:asciiTheme="majorHAnsi" w:eastAsia="Times New Roman" w:hAnsiTheme="majorHAnsi" w:cstheme="majorHAnsi"/>
          <w:b/>
          <w:bCs/>
          <w:sz w:val="28"/>
          <w:lang w:val="es-ES"/>
        </w:rPr>
        <w:t>Disponible</w:t>
      </w:r>
    </w:p>
    <w:p w14:paraId="25621BAF" w14:textId="77777777" w:rsidR="00F61340" w:rsidRPr="00986A9C" w:rsidRDefault="00392E93">
      <w:pPr>
        <w:pStyle w:val="Ttulo1"/>
        <w:ind w:left="4201"/>
        <w:rPr>
          <w:rFonts w:asciiTheme="majorHAnsi" w:hAnsiTheme="majorHAnsi" w:cstheme="majorHAnsi"/>
          <w:b/>
          <w:bCs/>
          <w:color w:val="538135" w:themeColor="accent6" w:themeShade="BF"/>
          <w:lang w:val="es-ES"/>
        </w:rPr>
      </w:pPr>
      <w:r w:rsidRPr="00986A9C">
        <w:rPr>
          <w:rFonts w:asciiTheme="majorHAnsi" w:hAnsiTheme="majorHAnsi" w:cstheme="majorHAnsi"/>
          <w:b/>
          <w:bCs/>
          <w:color w:val="538135" w:themeColor="accent6" w:themeShade="BF"/>
          <w:lang w:val="es-ES"/>
        </w:rPr>
        <w:t xml:space="preserve">Portal de Transparencia OMSA </w:t>
      </w:r>
    </w:p>
    <w:p w14:paraId="3FCCD9A6" w14:textId="77777777" w:rsidR="00F61340" w:rsidRPr="00986A9C" w:rsidRDefault="00392E93">
      <w:pPr>
        <w:spacing w:after="0"/>
        <w:ind w:left="440" w:hanging="10"/>
        <w:jc w:val="center"/>
        <w:rPr>
          <w:rFonts w:asciiTheme="majorHAnsi" w:hAnsiTheme="majorHAnsi" w:cstheme="majorHAnsi"/>
          <w:b/>
          <w:bCs/>
          <w:lang w:val="es-DO"/>
        </w:rPr>
      </w:pPr>
      <w:r w:rsidRPr="00986A9C">
        <w:rPr>
          <w:rFonts w:asciiTheme="majorHAnsi" w:eastAsia="Times New Roman" w:hAnsiTheme="majorHAnsi" w:cstheme="majorHAnsi"/>
          <w:b/>
          <w:bCs/>
          <w:lang w:val="es-DO"/>
        </w:rPr>
        <w:t xml:space="preserve">Oficina de Acceso a la Información – OMSA </w:t>
      </w:r>
    </w:p>
    <w:p w14:paraId="30C67D50" w14:textId="77777777" w:rsidR="00F61340" w:rsidRPr="005447B8" w:rsidRDefault="00F61340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tbl>
      <w:tblPr>
        <w:tblStyle w:val="TableGrid"/>
        <w:tblW w:w="13418" w:type="dxa"/>
        <w:tblInd w:w="-108" w:type="dxa"/>
        <w:tblCellMar>
          <w:top w:w="7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2921"/>
        <w:gridCol w:w="1283"/>
        <w:gridCol w:w="6474"/>
        <w:gridCol w:w="1290"/>
        <w:gridCol w:w="1450"/>
      </w:tblGrid>
      <w:tr w:rsidR="0028467C" w:rsidRPr="005447B8" w14:paraId="30736E19" w14:textId="77777777" w:rsidTr="00842301">
        <w:trPr>
          <w:trHeight w:val="1022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2EE4" w14:textId="77777777" w:rsidR="0028467C" w:rsidRPr="005447B8" w:rsidRDefault="00C260E3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43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Ley No. 481</w:t>
              </w:r>
            </w:hyperlink>
            <w:hyperlink r:id="rId44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45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08 General de </w:t>
              </w:r>
            </w:hyperlink>
            <w:hyperlink r:id="rId46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Archivos</w:t>
              </w:r>
            </w:hyperlink>
            <w:hyperlink r:id="rId47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CFF3" w14:textId="4A1FB745" w:rsidR="0028467C" w:rsidRPr="00986A9C" w:rsidRDefault="00FC0ECD" w:rsidP="0028467C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DF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5F11" w14:textId="77777777" w:rsidR="0028467C" w:rsidRPr="005447B8" w:rsidRDefault="00C260E3" w:rsidP="0028467C">
            <w:pPr>
              <w:ind w:left="9"/>
              <w:jc w:val="center"/>
              <w:rPr>
                <w:rFonts w:asciiTheme="majorHAnsi" w:hAnsiTheme="majorHAnsi" w:cstheme="majorHAnsi"/>
              </w:rPr>
            </w:pPr>
            <w:hyperlink r:id="rId48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marco-legal-de-transparencia/leyes?download=6:ley-general-de-archivos-481-08</w:t>
              </w:r>
            </w:hyperlink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D516" w14:textId="680C0CD6" w:rsidR="0028467C" w:rsidRPr="0031290C" w:rsidRDefault="00FC0ECD" w:rsidP="00F30A05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11 de diciembre 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7287" w14:textId="77777777" w:rsidR="0028467C" w:rsidRPr="00365E2A" w:rsidRDefault="0028467C" w:rsidP="0028467C">
            <w:pPr>
              <w:ind w:right="42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28467C" w:rsidRPr="005447B8" w14:paraId="6CDA052B" w14:textId="77777777" w:rsidTr="00842301">
        <w:trPr>
          <w:trHeight w:val="1023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92BE" w14:textId="77777777" w:rsidR="0028467C" w:rsidRPr="005447B8" w:rsidRDefault="00C260E3" w:rsidP="0028467C">
            <w:pPr>
              <w:jc w:val="both"/>
              <w:rPr>
                <w:rFonts w:asciiTheme="majorHAnsi" w:hAnsiTheme="majorHAnsi" w:cstheme="majorHAnsi"/>
                <w:lang w:val="es-DO"/>
              </w:rPr>
            </w:pPr>
            <w:hyperlink r:id="rId49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Ley 13</w:t>
              </w:r>
            </w:hyperlink>
            <w:hyperlink r:id="rId50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51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07 sobre el Tribunal </w:t>
              </w:r>
            </w:hyperlink>
            <w:hyperlink r:id="rId52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Superior Administrativo</w:t>
              </w:r>
            </w:hyperlink>
            <w:hyperlink r:id="rId53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5ED0" w14:textId="77777777" w:rsidR="0028467C" w:rsidRPr="00986A9C" w:rsidRDefault="0028467C" w:rsidP="0028467C">
            <w:pPr>
              <w:rPr>
                <w:rFonts w:asciiTheme="majorHAnsi" w:hAnsiTheme="majorHAnsi" w:cstheme="majorHAnsi"/>
                <w:b/>
                <w:bCs/>
              </w:rPr>
            </w:pPr>
            <w:r w:rsidRPr="00986A9C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986A9C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1898" w14:textId="77777777" w:rsidR="0028467C" w:rsidRPr="005447B8" w:rsidRDefault="00C260E3" w:rsidP="0028467C">
            <w:pPr>
              <w:ind w:left="9"/>
              <w:jc w:val="center"/>
              <w:rPr>
                <w:rFonts w:asciiTheme="majorHAnsi" w:hAnsiTheme="majorHAnsi" w:cstheme="majorHAnsi"/>
              </w:rPr>
            </w:pPr>
            <w:hyperlink r:id="rId54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marco-legal-de-transparencia/leyes?download=8:ley-13-07</w:t>
              </w:r>
            </w:hyperlink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9FA8" w14:textId="77777777" w:rsidR="0028467C" w:rsidRPr="0031290C" w:rsidRDefault="00FC0ECD" w:rsidP="00F30A05">
            <w:pPr>
              <w:rPr>
                <w:b/>
                <w:bCs/>
                <w:lang w:val="es-ES"/>
              </w:rPr>
            </w:pPr>
            <w:r w:rsidRPr="0031290C">
              <w:rPr>
                <w:b/>
                <w:bCs/>
                <w:lang w:val="es-ES"/>
              </w:rPr>
              <w:t xml:space="preserve">5 de febrero </w:t>
            </w:r>
          </w:p>
          <w:p w14:paraId="4F97D930" w14:textId="7B12F34D" w:rsidR="00FC0ECD" w:rsidRDefault="00FC0ECD" w:rsidP="00F30A05">
            <w:r w:rsidRPr="0031290C">
              <w:rPr>
                <w:b/>
                <w:bCs/>
              </w:rPr>
              <w:t>Del 201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E9B9" w14:textId="77777777" w:rsidR="0028467C" w:rsidRPr="00365E2A" w:rsidRDefault="0028467C" w:rsidP="0028467C">
            <w:pPr>
              <w:ind w:right="42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28467C" w:rsidRPr="005447B8" w14:paraId="290BFEDB" w14:textId="77777777" w:rsidTr="00842301">
        <w:trPr>
          <w:trHeight w:val="1022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2DD9" w14:textId="07B9265C" w:rsidR="0028467C" w:rsidRPr="005447B8" w:rsidRDefault="00C260E3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55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Ley 10</w:t>
              </w:r>
            </w:hyperlink>
            <w:hyperlink r:id="rId56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57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07 que Instituye</w:t>
              </w:r>
            </w:hyperlink>
            <w:r w:rsidR="00FC0ECD">
              <w:rPr>
                <w:rFonts w:asciiTheme="majorHAnsi" w:eastAsia="Times New Roman" w:hAnsiTheme="majorHAnsi" w:cstheme="majorHAnsi"/>
                <w:lang w:val="es-DO"/>
              </w:rPr>
              <w:t xml:space="preserve"> </w:t>
            </w:r>
            <w:hyperlink r:id="rId58"/>
            <w:hyperlink r:id="rId59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el</w:t>
              </w:r>
            </w:hyperlink>
          </w:p>
          <w:p w14:paraId="78BC8E9B" w14:textId="77777777" w:rsidR="0028467C" w:rsidRPr="005447B8" w:rsidRDefault="00C260E3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60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Sistema Nacional de Control </w:t>
              </w:r>
            </w:hyperlink>
            <w:hyperlink r:id="rId61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Interno y de la Contraloría </w:t>
              </w:r>
            </w:hyperlink>
            <w:hyperlink r:id="rId62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General de la República.</w:t>
              </w:r>
            </w:hyperlink>
            <w:hyperlink r:id="rId63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DA07" w14:textId="77777777" w:rsidR="0028467C" w:rsidRPr="00986A9C" w:rsidRDefault="0028467C" w:rsidP="0028467C">
            <w:pPr>
              <w:rPr>
                <w:rFonts w:asciiTheme="majorHAnsi" w:hAnsiTheme="majorHAnsi" w:cstheme="majorHAnsi"/>
                <w:b/>
                <w:bCs/>
              </w:rPr>
            </w:pPr>
            <w:r w:rsidRPr="00986A9C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986A9C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29EA" w14:textId="77777777" w:rsidR="0028467C" w:rsidRPr="005447B8" w:rsidRDefault="00C260E3" w:rsidP="0028467C">
            <w:pPr>
              <w:ind w:left="9"/>
              <w:jc w:val="center"/>
              <w:rPr>
                <w:rFonts w:asciiTheme="majorHAnsi" w:hAnsiTheme="majorHAnsi" w:cstheme="majorHAnsi"/>
              </w:rPr>
            </w:pPr>
            <w:hyperlink r:id="rId64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marco-legal-de-transparencia/leyes?download=7:ley-10-07</w:t>
              </w:r>
            </w:hyperlink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DB17" w14:textId="0908F45C" w:rsidR="0028467C" w:rsidRPr="0031290C" w:rsidRDefault="00FC0ECD" w:rsidP="00FC0ECD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8 de enero del 200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B61C" w14:textId="77777777" w:rsidR="0028467C" w:rsidRPr="00365E2A" w:rsidRDefault="0028467C" w:rsidP="0028467C">
            <w:pPr>
              <w:ind w:right="42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28467C" w:rsidRPr="005447B8" w14:paraId="2C75FCF7" w14:textId="77777777" w:rsidTr="00842301">
        <w:trPr>
          <w:trHeight w:val="1022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D141" w14:textId="37931788" w:rsidR="0028467C" w:rsidRPr="005447B8" w:rsidRDefault="00C260E3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65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Ley </w:t>
              </w:r>
              <w:r w:rsidR="00FC0ECD">
                <w:rPr>
                  <w:rFonts w:asciiTheme="majorHAnsi" w:eastAsia="Times New Roman" w:hAnsiTheme="majorHAnsi" w:cstheme="majorHAnsi"/>
                  <w:lang w:val="es-DO"/>
                </w:rPr>
                <w:t>0</w:t>
              </w:r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5</w:t>
              </w:r>
            </w:hyperlink>
            <w:hyperlink r:id="rId66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67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07 que crea el Sistema</w:t>
              </w:r>
            </w:hyperlink>
            <w:hyperlink r:id="rId68"/>
          </w:p>
          <w:p w14:paraId="54347F35" w14:textId="77777777" w:rsidR="0028467C" w:rsidRPr="005447B8" w:rsidRDefault="00C260E3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69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Integrado de Administración </w:t>
              </w:r>
            </w:hyperlink>
          </w:p>
          <w:p w14:paraId="7D00F0DD" w14:textId="77777777" w:rsidR="0028467C" w:rsidRPr="005447B8" w:rsidRDefault="00C260E3" w:rsidP="0028467C">
            <w:pPr>
              <w:rPr>
                <w:rFonts w:asciiTheme="majorHAnsi" w:hAnsiTheme="majorHAnsi" w:cstheme="majorHAnsi"/>
                <w:lang w:val="es-ES"/>
              </w:rPr>
            </w:pPr>
            <w:hyperlink r:id="rId70">
              <w:r w:rsidR="0028467C" w:rsidRPr="005447B8">
                <w:rPr>
                  <w:rFonts w:asciiTheme="majorHAnsi" w:eastAsia="Times New Roman" w:hAnsiTheme="majorHAnsi" w:cstheme="majorHAnsi"/>
                  <w:lang w:val="es-ES"/>
                </w:rPr>
                <w:t>Financiera del Estado</w:t>
              </w:r>
            </w:hyperlink>
            <w:hyperlink r:id="rId71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3B9B" w14:textId="77777777" w:rsidR="0028467C" w:rsidRPr="00986A9C" w:rsidRDefault="0028467C" w:rsidP="0028467C">
            <w:pPr>
              <w:rPr>
                <w:rFonts w:asciiTheme="majorHAnsi" w:hAnsiTheme="majorHAnsi" w:cstheme="majorHAnsi"/>
                <w:b/>
                <w:bCs/>
              </w:rPr>
            </w:pPr>
            <w:r w:rsidRPr="00986A9C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986A9C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83BF" w14:textId="77777777" w:rsidR="0028467C" w:rsidRPr="005447B8" w:rsidRDefault="00C260E3" w:rsidP="0028467C">
            <w:pPr>
              <w:ind w:left="9"/>
              <w:jc w:val="center"/>
              <w:rPr>
                <w:rFonts w:asciiTheme="majorHAnsi" w:hAnsiTheme="majorHAnsi" w:cstheme="majorHAnsi"/>
              </w:rPr>
            </w:pPr>
            <w:hyperlink r:id="rId72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marco-legal-de-transparencia/leyes?download=10:ley-5-07</w:t>
              </w:r>
            </w:hyperlink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1971" w14:textId="6C892ACC" w:rsidR="0028467C" w:rsidRPr="0031290C" w:rsidRDefault="00FC0ECD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8 de enero del 200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E2D7" w14:textId="77777777" w:rsidR="0028467C" w:rsidRPr="00365E2A" w:rsidRDefault="0028467C" w:rsidP="0028467C">
            <w:pPr>
              <w:ind w:right="42"/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Si </w:t>
            </w:r>
          </w:p>
        </w:tc>
      </w:tr>
      <w:tr w:rsidR="0028467C" w:rsidRPr="005447B8" w14:paraId="389AD8E2" w14:textId="77777777" w:rsidTr="00842301">
        <w:trPr>
          <w:trHeight w:val="1021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65AD" w14:textId="3CE8E0A8" w:rsidR="0028467C" w:rsidRPr="005447B8" w:rsidRDefault="00C260E3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73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Ley 498</w:t>
              </w:r>
            </w:hyperlink>
            <w:hyperlink r:id="rId74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75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06 de Planificación</w:t>
              </w:r>
            </w:hyperlink>
            <w:hyperlink r:id="rId76"/>
            <w:r w:rsidR="0009261A">
              <w:t>e Inversion</w:t>
            </w:r>
            <w:hyperlink r:id="rId77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6CD2" w14:textId="77777777" w:rsidR="0028467C" w:rsidRPr="00986A9C" w:rsidRDefault="0028467C" w:rsidP="0028467C">
            <w:pPr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986A9C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Digital descarga 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9F5E" w14:textId="77777777" w:rsidR="0028467C" w:rsidRPr="005447B8" w:rsidRDefault="00C260E3" w:rsidP="0028467C">
            <w:pPr>
              <w:ind w:left="9"/>
              <w:jc w:val="center"/>
              <w:rPr>
                <w:rFonts w:asciiTheme="majorHAnsi" w:hAnsiTheme="majorHAnsi" w:cstheme="majorHAnsi"/>
                <w:lang w:val="es-DO"/>
              </w:rPr>
            </w:pPr>
            <w:hyperlink r:id="rId78" w:history="1">
              <w:r w:rsidR="0028467C" w:rsidRPr="005447B8">
                <w:rPr>
                  <w:rStyle w:val="Hipervnculo"/>
                  <w:rFonts w:asciiTheme="majorHAnsi" w:hAnsiTheme="majorHAnsi" w:cstheme="majorHAnsi"/>
                  <w:lang w:val="es-DO"/>
                </w:rPr>
                <w:t>http://www.omsa.gob.do/transparencia/index.php/marco-legal-de-transparencia/leyes?download=2:ley-498-06</w:t>
              </w:r>
            </w:hyperlink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7BEB" w14:textId="4140990E" w:rsidR="0028467C" w:rsidRPr="0031290C" w:rsidRDefault="0009261A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28 de diciembre del 200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A4A3" w14:textId="77777777" w:rsidR="0028467C" w:rsidRPr="00365E2A" w:rsidRDefault="0028467C" w:rsidP="0028467C">
            <w:pPr>
              <w:ind w:right="42"/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Si </w:t>
            </w:r>
          </w:p>
        </w:tc>
      </w:tr>
      <w:tr w:rsidR="001C3B35" w:rsidRPr="005447B8" w14:paraId="479A5018" w14:textId="77777777" w:rsidTr="0009261A">
        <w:trPr>
          <w:trHeight w:val="939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1D83" w14:textId="77777777" w:rsidR="001C3B35" w:rsidRPr="005447B8" w:rsidRDefault="00C260E3" w:rsidP="001C3B35">
            <w:pPr>
              <w:rPr>
                <w:rFonts w:asciiTheme="majorHAnsi" w:hAnsiTheme="majorHAnsi" w:cstheme="majorHAnsi"/>
                <w:lang w:val="es-DO"/>
              </w:rPr>
            </w:pPr>
            <w:hyperlink r:id="rId79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>Ley 340</w:t>
              </w:r>
            </w:hyperlink>
            <w:hyperlink r:id="rId80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81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>06 y 449</w:t>
              </w:r>
            </w:hyperlink>
            <w:hyperlink r:id="rId82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83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06 sobre </w:t>
              </w:r>
            </w:hyperlink>
          </w:p>
          <w:p w14:paraId="529BE209" w14:textId="77777777" w:rsidR="001C3B35" w:rsidRPr="005447B8" w:rsidRDefault="00C260E3" w:rsidP="001C3B35">
            <w:pPr>
              <w:rPr>
                <w:rFonts w:asciiTheme="majorHAnsi" w:hAnsiTheme="majorHAnsi" w:cstheme="majorHAnsi"/>
                <w:lang w:val="es-DO"/>
              </w:rPr>
            </w:pPr>
            <w:hyperlink r:id="rId84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Compras y Contrataciones de </w:t>
              </w:r>
            </w:hyperlink>
          </w:p>
          <w:p w14:paraId="413B5CFE" w14:textId="1B639D0E" w:rsidR="001C3B35" w:rsidRPr="005447B8" w:rsidRDefault="00C260E3" w:rsidP="001C3B35">
            <w:pPr>
              <w:rPr>
                <w:rFonts w:asciiTheme="majorHAnsi" w:hAnsiTheme="majorHAnsi" w:cstheme="majorHAnsi"/>
                <w:lang w:val="es-DO"/>
              </w:rPr>
            </w:pPr>
            <w:hyperlink r:id="rId85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>Bienes,</w:t>
              </w:r>
            </w:hyperlink>
            <w:r w:rsidR="0009261A">
              <w:rPr>
                <w:rFonts w:asciiTheme="majorHAnsi" w:eastAsia="Times New Roman" w:hAnsiTheme="majorHAnsi" w:cstheme="majorHAnsi"/>
                <w:lang w:val="es-DO"/>
              </w:rPr>
              <w:t xml:space="preserve"> </w:t>
            </w:r>
            <w:hyperlink r:id="rId86"/>
            <w:hyperlink r:id="rId87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Servicios, Obras y </w:t>
              </w:r>
            </w:hyperlink>
            <w:hyperlink r:id="rId88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Concesiones y reglamentación </w:t>
              </w:r>
            </w:hyperlink>
            <w:hyperlink r:id="rId89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>complementaria.</w:t>
              </w:r>
            </w:hyperlink>
            <w:hyperlink r:id="rId90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616E" w14:textId="77777777" w:rsidR="001C3B35" w:rsidRPr="0009261A" w:rsidRDefault="001C3B35" w:rsidP="001C3B35">
            <w:pPr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09261A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>Digital descarga</w:t>
            </w:r>
            <w:r w:rsidRPr="0009261A">
              <w:rPr>
                <w:rFonts w:asciiTheme="majorHAnsi" w:hAnsiTheme="majorHAnsi" w:cstheme="majorHAnsi"/>
                <w:b/>
                <w:bCs/>
                <w:lang w:val="es-DO"/>
              </w:rPr>
              <w:t xml:space="preserve"> 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74AE" w14:textId="77777777" w:rsidR="001C3B35" w:rsidRPr="005447B8" w:rsidRDefault="00C260E3" w:rsidP="001C3B35">
            <w:pPr>
              <w:ind w:left="9"/>
              <w:jc w:val="center"/>
              <w:rPr>
                <w:rFonts w:asciiTheme="majorHAnsi" w:hAnsiTheme="majorHAnsi" w:cstheme="majorHAnsi"/>
                <w:lang w:val="es-DO"/>
              </w:rPr>
            </w:pPr>
            <w:hyperlink r:id="rId91" w:history="1">
              <w:r w:rsidR="001C3B35" w:rsidRPr="005447B8">
                <w:rPr>
                  <w:rStyle w:val="Hipervnculo"/>
                  <w:rFonts w:asciiTheme="majorHAnsi" w:hAnsiTheme="majorHAnsi" w:cstheme="majorHAnsi"/>
                  <w:lang w:val="es-DO"/>
                </w:rPr>
                <w:t>http://www.omsa.gob.do/transparencia/index.php/marco-legal-de-transparencia/leyes?download=9:ley-340-06-y-449-06</w:t>
              </w:r>
            </w:hyperlink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0823" w14:textId="3385FB01" w:rsidR="001C3B35" w:rsidRPr="0031290C" w:rsidRDefault="0009261A" w:rsidP="00B404A7">
            <w:pPr>
              <w:rPr>
                <w:b/>
                <w:bCs/>
              </w:rPr>
            </w:pPr>
            <w:r w:rsidRPr="0031290C">
              <w:rPr>
                <w:b/>
                <w:bCs/>
              </w:rPr>
              <w:t>2 de Junio del 198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E0CA" w14:textId="77777777" w:rsidR="001C3B35" w:rsidRPr="00365E2A" w:rsidRDefault="001C3B35" w:rsidP="001C3B35">
            <w:pPr>
              <w:ind w:right="42"/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Si </w:t>
            </w:r>
          </w:p>
        </w:tc>
      </w:tr>
    </w:tbl>
    <w:p w14:paraId="5114F022" w14:textId="77777777" w:rsidR="00F61340" w:rsidRPr="005447B8" w:rsidRDefault="00F61340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tbl>
      <w:tblPr>
        <w:tblStyle w:val="TableGrid"/>
        <w:tblW w:w="13418" w:type="dxa"/>
        <w:tblInd w:w="-108" w:type="dxa"/>
        <w:tblCellMar>
          <w:top w:w="7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2867"/>
        <w:gridCol w:w="1227"/>
        <w:gridCol w:w="6752"/>
        <w:gridCol w:w="1302"/>
        <w:gridCol w:w="1270"/>
      </w:tblGrid>
      <w:tr w:rsidR="0028467C" w:rsidRPr="005447B8" w14:paraId="47614582" w14:textId="77777777" w:rsidTr="00842301">
        <w:trPr>
          <w:trHeight w:val="1277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34A0" w14:textId="77777777" w:rsidR="0028467C" w:rsidRPr="005447B8" w:rsidRDefault="00C260E3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92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Reglamento de Compras y </w:t>
              </w:r>
            </w:hyperlink>
          </w:p>
          <w:p w14:paraId="4BE8A3A8" w14:textId="77777777" w:rsidR="0028467C" w:rsidRPr="005447B8" w:rsidRDefault="00C260E3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93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Contrataciones de Bienes, </w:t>
              </w:r>
            </w:hyperlink>
          </w:p>
          <w:p w14:paraId="36DB5373" w14:textId="77777777" w:rsidR="0028467C" w:rsidRPr="005447B8" w:rsidRDefault="00C260E3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94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Servicios y Obras</w:t>
              </w:r>
            </w:hyperlink>
            <w:hyperlink r:id="rId95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4071" w14:textId="77777777" w:rsidR="0028467C" w:rsidRPr="00F4744C" w:rsidRDefault="0028467C" w:rsidP="0028467C">
            <w:pPr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F4744C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Digital descarga 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E479" w14:textId="77777777" w:rsidR="0028467C" w:rsidRPr="005447B8" w:rsidRDefault="00C260E3" w:rsidP="0028467C">
            <w:pPr>
              <w:ind w:left="21"/>
              <w:jc w:val="center"/>
              <w:rPr>
                <w:rFonts w:asciiTheme="majorHAnsi" w:hAnsiTheme="majorHAnsi" w:cstheme="majorHAnsi"/>
                <w:lang w:val="es-DO"/>
              </w:rPr>
            </w:pPr>
            <w:hyperlink r:id="rId96" w:history="1">
              <w:r w:rsidR="0028467C" w:rsidRPr="005447B8">
                <w:rPr>
                  <w:rStyle w:val="Hipervnculo"/>
                  <w:rFonts w:asciiTheme="majorHAnsi" w:hAnsiTheme="majorHAnsi" w:cstheme="majorHAnsi"/>
                  <w:lang w:val="es-DO"/>
                </w:rPr>
                <w:t>http://www.omsa.gob.do/transparencia/index.php/marco-legal-de-transparencia/decretos?download=29:decreto-543-12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E35A" w14:textId="387CE542" w:rsidR="0028467C" w:rsidRPr="0031290C" w:rsidRDefault="0009261A" w:rsidP="00B404A7">
            <w:pPr>
              <w:rPr>
                <w:b/>
                <w:bCs/>
              </w:rPr>
            </w:pPr>
            <w:r w:rsidRPr="0031290C">
              <w:rPr>
                <w:b/>
                <w:bCs/>
              </w:rPr>
              <w:t>2 de Junio del 198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D507" w14:textId="77777777" w:rsidR="0028467C" w:rsidRPr="00365E2A" w:rsidRDefault="0028467C" w:rsidP="0028467C">
            <w:pPr>
              <w:ind w:right="30"/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Si </w:t>
            </w:r>
          </w:p>
        </w:tc>
      </w:tr>
      <w:tr w:rsidR="0028467C" w:rsidRPr="005447B8" w14:paraId="3472E81D" w14:textId="77777777" w:rsidTr="00842301">
        <w:trPr>
          <w:trHeight w:val="1020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6F81" w14:textId="77777777" w:rsidR="0028467C" w:rsidRPr="005447B8" w:rsidRDefault="00C260E3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97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Ley General 200</w:t>
              </w:r>
            </w:hyperlink>
            <w:hyperlink r:id="rId98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99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04 sobre </w:t>
              </w:r>
            </w:hyperlink>
          </w:p>
          <w:p w14:paraId="1A269B8E" w14:textId="77777777" w:rsidR="0028467C" w:rsidRPr="005447B8" w:rsidRDefault="00C260E3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00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Libre Acceso a la Información </w:t>
              </w:r>
            </w:hyperlink>
          </w:p>
          <w:p w14:paraId="562A5B72" w14:textId="77777777" w:rsidR="0028467C" w:rsidRPr="005447B8" w:rsidRDefault="00C260E3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01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Pública</w:t>
              </w:r>
            </w:hyperlink>
            <w:hyperlink r:id="rId102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FB7B" w14:textId="77777777" w:rsidR="0028467C" w:rsidRPr="00F4744C" w:rsidRDefault="0028467C" w:rsidP="0028467C">
            <w:pPr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F4744C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Digital descarga 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7A12" w14:textId="77777777" w:rsidR="0028467C" w:rsidRPr="005447B8" w:rsidRDefault="00C260E3" w:rsidP="0028467C">
            <w:pPr>
              <w:ind w:left="21"/>
              <w:jc w:val="center"/>
              <w:rPr>
                <w:rFonts w:asciiTheme="majorHAnsi" w:hAnsiTheme="majorHAnsi" w:cstheme="majorHAnsi"/>
                <w:lang w:val="es-DO"/>
              </w:rPr>
            </w:pPr>
            <w:hyperlink r:id="rId103" w:history="1">
              <w:r w:rsidR="0028467C" w:rsidRPr="005447B8">
                <w:rPr>
                  <w:rStyle w:val="Hipervnculo"/>
                  <w:rFonts w:asciiTheme="majorHAnsi" w:hAnsiTheme="majorHAnsi" w:cstheme="majorHAnsi"/>
                  <w:lang w:val="es-DO"/>
                </w:rPr>
                <w:t>http://www.omsa.gob.do/transparencia/index.php/marco-legal-de-transparencia/leyes?download=11:ley-general-200-04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DCF4" w14:textId="1592337A" w:rsidR="0028467C" w:rsidRPr="0031290C" w:rsidRDefault="00EC1472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28 de julio del 200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635E" w14:textId="77777777" w:rsidR="0028467C" w:rsidRPr="00365E2A" w:rsidRDefault="0028467C" w:rsidP="0028467C">
            <w:pPr>
              <w:ind w:right="30"/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Si </w:t>
            </w:r>
          </w:p>
        </w:tc>
      </w:tr>
      <w:tr w:rsidR="0028467C" w:rsidRPr="005447B8" w14:paraId="06105503" w14:textId="77777777" w:rsidTr="00842301">
        <w:trPr>
          <w:trHeight w:val="770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67A5" w14:textId="77777777" w:rsidR="0028467C" w:rsidRPr="005447B8" w:rsidRDefault="00C260E3" w:rsidP="0028467C">
            <w:pPr>
              <w:ind w:right="2"/>
              <w:rPr>
                <w:rFonts w:asciiTheme="majorHAnsi" w:hAnsiTheme="majorHAnsi" w:cstheme="majorHAnsi"/>
                <w:lang w:val="es-DO"/>
              </w:rPr>
            </w:pPr>
            <w:hyperlink r:id="rId104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Aprueba el Reglamento de la </w:t>
              </w:r>
            </w:hyperlink>
            <w:hyperlink r:id="rId105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Ley General de Libre Acceso </w:t>
              </w:r>
            </w:hyperlink>
            <w:hyperlink r:id="rId106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a la Información Pública</w:t>
              </w:r>
            </w:hyperlink>
            <w:hyperlink r:id="rId107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E6E2" w14:textId="77777777" w:rsidR="0028467C" w:rsidRPr="00F4744C" w:rsidRDefault="0028467C" w:rsidP="0028467C">
            <w:pPr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F4744C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Digital descarga 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11996" w14:textId="77777777" w:rsidR="0028467C" w:rsidRPr="005447B8" w:rsidRDefault="00C260E3" w:rsidP="0028467C">
            <w:pPr>
              <w:jc w:val="center"/>
              <w:rPr>
                <w:rFonts w:asciiTheme="majorHAnsi" w:hAnsiTheme="majorHAnsi" w:cstheme="majorHAnsi"/>
                <w:b/>
                <w:u w:val="single"/>
                <w:lang w:val="es-DO"/>
              </w:rPr>
            </w:pPr>
            <w:hyperlink r:id="rId108" w:history="1">
              <w:r w:rsidR="0028467C" w:rsidRPr="005447B8">
                <w:rPr>
                  <w:rStyle w:val="Hipervnculo"/>
                  <w:rFonts w:asciiTheme="majorHAnsi" w:hAnsiTheme="majorHAnsi" w:cstheme="majorHAnsi"/>
                  <w:lang w:val="es-DO"/>
                </w:rPr>
                <w:t>http://www.omsa.gob.do/transparencia/index.php/marco-legal-de-transparencia/decretos?download=16:decreto-130-05</w:t>
              </w:r>
            </w:hyperlink>
          </w:p>
          <w:p w14:paraId="269F4CC9" w14:textId="77777777" w:rsidR="0028467C" w:rsidRPr="005447B8" w:rsidRDefault="0028467C" w:rsidP="0028467C">
            <w:pPr>
              <w:ind w:left="21"/>
              <w:jc w:val="center"/>
              <w:rPr>
                <w:rFonts w:asciiTheme="majorHAnsi" w:hAnsiTheme="majorHAnsi" w:cstheme="majorHAnsi"/>
                <w:lang w:val="es-DO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84D3" w14:textId="3C41243C" w:rsidR="0028467C" w:rsidRPr="0031290C" w:rsidRDefault="00EC1472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28 de julio del 200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6944" w14:textId="77777777" w:rsidR="0028467C" w:rsidRPr="00365E2A" w:rsidRDefault="0028467C" w:rsidP="0028467C">
            <w:pPr>
              <w:ind w:right="30"/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Si </w:t>
            </w:r>
          </w:p>
        </w:tc>
      </w:tr>
      <w:tr w:rsidR="0028467C" w:rsidRPr="005447B8" w14:paraId="0E2D2CF5" w14:textId="77777777" w:rsidTr="00842301">
        <w:trPr>
          <w:trHeight w:val="1022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F895" w14:textId="77777777" w:rsidR="0028467C" w:rsidRPr="005447B8" w:rsidRDefault="00C260E3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09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Ley 423</w:t>
              </w:r>
            </w:hyperlink>
            <w:hyperlink r:id="rId110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111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06 Orgánica de </w:t>
              </w:r>
            </w:hyperlink>
            <w:hyperlink r:id="rId112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Presupuesto para el Sector </w:t>
              </w:r>
            </w:hyperlink>
            <w:hyperlink r:id="rId113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Publico.</w:t>
              </w:r>
            </w:hyperlink>
            <w:hyperlink r:id="rId114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3137" w14:textId="77777777" w:rsidR="0028467C" w:rsidRPr="00F4744C" w:rsidRDefault="0028467C" w:rsidP="0028467C">
            <w:pPr>
              <w:rPr>
                <w:rFonts w:asciiTheme="majorHAnsi" w:hAnsiTheme="majorHAnsi" w:cstheme="majorHAnsi"/>
                <w:b/>
                <w:bCs/>
              </w:rPr>
            </w:pPr>
            <w:r w:rsidRPr="00F4744C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F4744C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D097" w14:textId="77777777" w:rsidR="0028467C" w:rsidRPr="005447B8" w:rsidRDefault="00C260E3" w:rsidP="0028467C">
            <w:pPr>
              <w:ind w:left="21"/>
              <w:jc w:val="center"/>
              <w:rPr>
                <w:rFonts w:asciiTheme="majorHAnsi" w:hAnsiTheme="majorHAnsi" w:cstheme="majorHAnsi"/>
              </w:rPr>
            </w:pPr>
            <w:hyperlink r:id="rId115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marco-legal-de-transparencia/leyes?download=12:ley-423-06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00E1" w14:textId="08D6BF4C" w:rsidR="0028467C" w:rsidRPr="0031290C" w:rsidRDefault="00EC1472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9 de septiembre del 200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9147" w14:textId="77777777" w:rsidR="0028467C" w:rsidRPr="00365E2A" w:rsidRDefault="0028467C" w:rsidP="0028467C">
            <w:pPr>
              <w:ind w:right="30"/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Si </w:t>
            </w:r>
          </w:p>
        </w:tc>
      </w:tr>
      <w:tr w:rsidR="0028467C" w:rsidRPr="005447B8" w14:paraId="668D16DB" w14:textId="77777777" w:rsidTr="00842301">
        <w:trPr>
          <w:trHeight w:val="1021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7683" w14:textId="77777777" w:rsidR="0028467C" w:rsidRPr="005447B8" w:rsidRDefault="00C260E3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16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Ley 6</w:t>
              </w:r>
            </w:hyperlink>
            <w:hyperlink r:id="rId117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118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06 de Crédito Publico</w:t>
              </w:r>
            </w:hyperlink>
            <w:hyperlink r:id="rId119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72AF" w14:textId="77777777" w:rsidR="0028467C" w:rsidRPr="00F4744C" w:rsidRDefault="0028467C" w:rsidP="0028467C">
            <w:pPr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F4744C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Digital descarga 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570E" w14:textId="77777777" w:rsidR="0028467C" w:rsidRPr="005447B8" w:rsidRDefault="00C260E3" w:rsidP="0028467C">
            <w:pPr>
              <w:ind w:left="21"/>
              <w:jc w:val="center"/>
              <w:rPr>
                <w:rFonts w:asciiTheme="majorHAnsi" w:hAnsiTheme="majorHAnsi" w:cstheme="majorHAnsi"/>
                <w:lang w:val="es-DO"/>
              </w:rPr>
            </w:pPr>
            <w:hyperlink r:id="rId120" w:history="1">
              <w:r w:rsidR="0028467C" w:rsidRPr="005447B8">
                <w:rPr>
                  <w:rStyle w:val="Hipervnculo"/>
                  <w:rFonts w:asciiTheme="majorHAnsi" w:hAnsiTheme="majorHAnsi" w:cstheme="majorHAnsi"/>
                  <w:lang w:val="es-DO"/>
                </w:rPr>
                <w:t>http://www.omsa.gob.do/transparencia/index.php/marco-legal-de-transparencia/leyes?download=13:ley-6-06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5F66" w14:textId="489CCCFB" w:rsidR="0028467C" w:rsidRPr="0031290C" w:rsidRDefault="00EC1472" w:rsidP="00B404A7">
            <w:pPr>
              <w:rPr>
                <w:b/>
                <w:bCs/>
              </w:rPr>
            </w:pPr>
            <w:r w:rsidRPr="0031290C">
              <w:rPr>
                <w:b/>
                <w:bCs/>
              </w:rPr>
              <w:t xml:space="preserve">20 de </w:t>
            </w:r>
            <w:proofErr w:type="spellStart"/>
            <w:r w:rsidRPr="0031290C">
              <w:rPr>
                <w:b/>
                <w:bCs/>
              </w:rPr>
              <w:t>enero</w:t>
            </w:r>
            <w:proofErr w:type="spellEnd"/>
            <w:r w:rsidRPr="0031290C">
              <w:rPr>
                <w:b/>
                <w:bCs/>
              </w:rPr>
              <w:t xml:space="preserve"> del 200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7F16" w14:textId="77777777" w:rsidR="0028467C" w:rsidRPr="00365E2A" w:rsidRDefault="0028467C" w:rsidP="0028467C">
            <w:pPr>
              <w:ind w:right="3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28467C" w:rsidRPr="005447B8" w14:paraId="619E30F3" w14:textId="77777777" w:rsidTr="00842301">
        <w:trPr>
          <w:trHeight w:val="1022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B24E" w14:textId="77777777" w:rsidR="0028467C" w:rsidRPr="005447B8" w:rsidRDefault="00C260E3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21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Ley 126</w:t>
              </w:r>
            </w:hyperlink>
            <w:hyperlink r:id="rId122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123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01 que crea la </w:t>
              </w:r>
            </w:hyperlink>
          </w:p>
          <w:p w14:paraId="5B6F3453" w14:textId="77777777" w:rsidR="0028467C" w:rsidRPr="005447B8" w:rsidRDefault="00C260E3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24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Dirección General de </w:t>
              </w:r>
            </w:hyperlink>
          </w:p>
          <w:p w14:paraId="543733C3" w14:textId="77777777" w:rsidR="0028467C" w:rsidRPr="005447B8" w:rsidRDefault="00C260E3" w:rsidP="0028467C">
            <w:pPr>
              <w:rPr>
                <w:rFonts w:asciiTheme="majorHAnsi" w:hAnsiTheme="majorHAnsi" w:cstheme="majorHAnsi"/>
              </w:rPr>
            </w:pPr>
            <w:hyperlink r:id="rId125">
              <w:proofErr w:type="spellStart"/>
              <w:r w:rsidR="0028467C" w:rsidRPr="005447B8">
                <w:rPr>
                  <w:rFonts w:asciiTheme="majorHAnsi" w:eastAsia="Times New Roman" w:hAnsiTheme="majorHAnsi" w:cstheme="majorHAnsi"/>
                </w:rPr>
                <w:t>Contabilidad</w:t>
              </w:r>
              <w:proofErr w:type="spellEnd"/>
              <w:r w:rsidR="0028467C">
                <w:rPr>
                  <w:rFonts w:asciiTheme="majorHAnsi" w:eastAsia="Times New Roman" w:hAnsiTheme="majorHAnsi" w:cstheme="majorHAnsi"/>
                </w:rPr>
                <w:t xml:space="preserve"> </w:t>
              </w:r>
              <w:proofErr w:type="spellStart"/>
              <w:r w:rsidR="0028467C" w:rsidRPr="005447B8">
                <w:rPr>
                  <w:rFonts w:asciiTheme="majorHAnsi" w:eastAsia="Times New Roman" w:hAnsiTheme="majorHAnsi" w:cstheme="majorHAnsi"/>
                </w:rPr>
                <w:t>Gubernamental</w:t>
              </w:r>
              <w:proofErr w:type="spellEnd"/>
            </w:hyperlink>
            <w:hyperlink r:id="rId126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90FC" w14:textId="77777777" w:rsidR="0028467C" w:rsidRPr="00F4744C" w:rsidRDefault="0028467C" w:rsidP="0028467C">
            <w:pPr>
              <w:rPr>
                <w:rFonts w:asciiTheme="majorHAnsi" w:hAnsiTheme="majorHAnsi" w:cstheme="majorHAnsi"/>
                <w:b/>
                <w:bCs/>
              </w:rPr>
            </w:pPr>
            <w:r w:rsidRPr="00F4744C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F4744C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08E3" w14:textId="77777777" w:rsidR="0028467C" w:rsidRPr="005447B8" w:rsidRDefault="00C260E3" w:rsidP="0028467C">
            <w:pPr>
              <w:ind w:left="21"/>
              <w:jc w:val="center"/>
              <w:rPr>
                <w:rFonts w:asciiTheme="majorHAnsi" w:hAnsiTheme="majorHAnsi" w:cstheme="majorHAnsi"/>
              </w:rPr>
            </w:pPr>
            <w:hyperlink r:id="rId127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marco-legal-de-transparencia/leyes?download=1:ley-126-01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B12C" w14:textId="7A90B195" w:rsidR="0028467C" w:rsidRPr="0031290C" w:rsidRDefault="0082373C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27 de julio del 200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D47B" w14:textId="77777777" w:rsidR="0028467C" w:rsidRPr="00365E2A" w:rsidRDefault="0028467C" w:rsidP="0028467C">
            <w:pPr>
              <w:ind w:right="30"/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Si </w:t>
            </w:r>
          </w:p>
        </w:tc>
      </w:tr>
    </w:tbl>
    <w:p w14:paraId="0CC8B1F2" w14:textId="77777777" w:rsidR="00F61340" w:rsidRPr="005447B8" w:rsidRDefault="00F61340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06CC1F9A" w14:textId="77777777" w:rsidR="00256167" w:rsidRDefault="00256167" w:rsidP="00606A98">
      <w:pPr>
        <w:spacing w:after="42"/>
        <w:ind w:right="4144"/>
        <w:rPr>
          <w:rFonts w:asciiTheme="majorHAnsi" w:eastAsia="Times New Roman" w:hAnsiTheme="majorHAnsi" w:cstheme="majorHAnsi"/>
          <w:sz w:val="28"/>
          <w:lang w:val="es-DO"/>
        </w:rPr>
      </w:pPr>
    </w:p>
    <w:p w14:paraId="010B513E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DO"/>
        </w:rPr>
      </w:pPr>
    </w:p>
    <w:p w14:paraId="6F132CBA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DO"/>
        </w:rPr>
      </w:pPr>
    </w:p>
    <w:p w14:paraId="5FE51A4E" w14:textId="09B4905E" w:rsidR="00F61340" w:rsidRPr="00606A98" w:rsidRDefault="00392E93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606A98">
        <w:rPr>
          <w:rFonts w:asciiTheme="majorHAnsi" w:eastAsia="Times New Roman" w:hAnsiTheme="majorHAnsi" w:cstheme="majorHAnsi"/>
          <w:b/>
          <w:bCs/>
          <w:sz w:val="28"/>
          <w:lang w:val="es-DO"/>
        </w:rPr>
        <w:lastRenderedPageBreak/>
        <w:t xml:space="preserve">Índice de Información Disponible </w:t>
      </w:r>
    </w:p>
    <w:p w14:paraId="732F077D" w14:textId="77777777" w:rsidR="00F61340" w:rsidRPr="00606A98" w:rsidRDefault="00392E93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DO"/>
        </w:rPr>
      </w:pPr>
      <w:r w:rsidRPr="00606A9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DO"/>
        </w:rPr>
        <w:t xml:space="preserve">Portal de Transparencia OMSA </w:t>
      </w:r>
    </w:p>
    <w:p w14:paraId="6E3F287D" w14:textId="77777777" w:rsidR="00232C85" w:rsidRPr="00606A98" w:rsidRDefault="00392E93" w:rsidP="00256167">
      <w:pPr>
        <w:spacing w:after="0"/>
        <w:ind w:left="10" w:right="4042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606A98">
        <w:rPr>
          <w:rFonts w:asciiTheme="majorHAnsi" w:eastAsia="Times New Roman" w:hAnsiTheme="majorHAnsi" w:cstheme="majorHAnsi"/>
          <w:b/>
          <w:bCs/>
          <w:lang w:val="es-DO"/>
        </w:rPr>
        <w:t>Oficina de</w:t>
      </w:r>
      <w:r w:rsidR="00A9021E" w:rsidRPr="00606A98">
        <w:rPr>
          <w:rFonts w:asciiTheme="majorHAnsi" w:eastAsia="Times New Roman" w:hAnsiTheme="majorHAnsi" w:cstheme="majorHAnsi"/>
          <w:b/>
          <w:bCs/>
          <w:lang w:val="es-DO"/>
        </w:rPr>
        <w:t xml:space="preserve"> Acceso a la Información – OMSA</w:t>
      </w:r>
    </w:p>
    <w:p w14:paraId="08013AC6" w14:textId="77777777" w:rsidR="000A3C0F" w:rsidRPr="00606A98" w:rsidRDefault="000A3C0F" w:rsidP="000A3C0F">
      <w:pPr>
        <w:rPr>
          <w:b/>
          <w:bCs/>
          <w:lang w:val="es-DO"/>
        </w:rPr>
      </w:pPr>
    </w:p>
    <w:p w14:paraId="32387F0B" w14:textId="77777777" w:rsidR="00F61340" w:rsidRPr="005447B8" w:rsidRDefault="00392E93">
      <w:pPr>
        <w:pStyle w:val="Ttulo2"/>
        <w:ind w:left="-5"/>
        <w:rPr>
          <w:rFonts w:asciiTheme="majorHAnsi" w:hAnsiTheme="majorHAnsi" w:cstheme="majorHAnsi"/>
          <w:lang w:val="es-DO"/>
        </w:rPr>
      </w:pPr>
      <w:r w:rsidRPr="005447B8">
        <w:rPr>
          <w:rFonts w:asciiTheme="majorHAnsi" w:hAnsiTheme="majorHAnsi" w:cstheme="majorHAnsi"/>
          <w:lang w:val="es-DO"/>
        </w:rPr>
        <w:t>Opción: Marco Legal del Sistema de Transparencia / Decretos</w:t>
      </w:r>
    </w:p>
    <w:tbl>
      <w:tblPr>
        <w:tblStyle w:val="TableGrid"/>
        <w:tblW w:w="13654" w:type="dxa"/>
        <w:tblInd w:w="-107" w:type="dxa"/>
        <w:tblCellMar>
          <w:top w:w="8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3062"/>
        <w:gridCol w:w="1268"/>
        <w:gridCol w:w="6408"/>
        <w:gridCol w:w="1281"/>
        <w:gridCol w:w="1635"/>
      </w:tblGrid>
      <w:tr w:rsidR="00E40923" w:rsidRPr="00E40923" w14:paraId="17D00B4C" w14:textId="77777777" w:rsidTr="00D46F5D">
        <w:trPr>
          <w:trHeight w:val="514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C6E9CEB" w14:textId="77777777" w:rsidR="00F61340" w:rsidRPr="00E40923" w:rsidRDefault="00392E93">
            <w:pPr>
              <w:rPr>
                <w:rFonts w:asciiTheme="majorHAnsi" w:hAnsiTheme="majorHAnsi" w:cstheme="majorHAnsi"/>
                <w:color w:val="000000" w:themeColor="text1"/>
                <w:lang w:val="es-DO"/>
              </w:rPr>
            </w:pPr>
            <w:r w:rsidRPr="00E40923">
              <w:rPr>
                <w:rFonts w:asciiTheme="majorHAnsi" w:eastAsia="Times New Roman" w:hAnsiTheme="majorHAnsi" w:cstheme="majorHAnsi"/>
                <w:b/>
                <w:color w:val="000000" w:themeColor="text1"/>
                <w:lang w:val="es-DO"/>
              </w:rPr>
              <w:t xml:space="preserve">Documento / Información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A86A7A1" w14:textId="77777777" w:rsidR="00F61340" w:rsidRPr="00E40923" w:rsidRDefault="00392E93">
            <w:pPr>
              <w:ind w:right="54"/>
              <w:jc w:val="center"/>
              <w:rPr>
                <w:rFonts w:asciiTheme="majorHAnsi" w:hAnsiTheme="majorHAnsi" w:cstheme="majorHAnsi"/>
                <w:color w:val="000000" w:themeColor="text1"/>
                <w:lang w:val="es-DO"/>
              </w:rPr>
            </w:pPr>
            <w:r w:rsidRPr="00E40923">
              <w:rPr>
                <w:rFonts w:asciiTheme="majorHAnsi" w:eastAsia="Times New Roman" w:hAnsiTheme="majorHAnsi" w:cstheme="majorHAnsi"/>
                <w:b/>
                <w:color w:val="000000" w:themeColor="text1"/>
                <w:lang w:val="es-DO"/>
              </w:rPr>
              <w:t xml:space="preserve">Formato 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AD9B78A" w14:textId="77777777" w:rsidR="00F61340" w:rsidRPr="00E40923" w:rsidRDefault="00392E93">
            <w:pPr>
              <w:ind w:right="54"/>
              <w:jc w:val="center"/>
              <w:rPr>
                <w:rFonts w:asciiTheme="majorHAnsi" w:hAnsiTheme="majorHAnsi" w:cstheme="majorHAnsi"/>
                <w:color w:val="000000" w:themeColor="text1"/>
                <w:lang w:val="es-DO"/>
              </w:rPr>
            </w:pPr>
            <w:r w:rsidRPr="00E40923">
              <w:rPr>
                <w:rFonts w:asciiTheme="majorHAnsi" w:eastAsia="Times New Roman" w:hAnsiTheme="majorHAnsi" w:cstheme="majorHAnsi"/>
                <w:b/>
                <w:color w:val="000000" w:themeColor="text1"/>
                <w:lang w:val="es-DO"/>
              </w:rPr>
              <w:t xml:space="preserve">Enlace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D62D9EA" w14:textId="77777777" w:rsidR="00F61340" w:rsidRPr="00E40923" w:rsidRDefault="00392E93">
            <w:pPr>
              <w:ind w:right="51"/>
              <w:jc w:val="center"/>
              <w:rPr>
                <w:rFonts w:asciiTheme="majorHAnsi" w:hAnsiTheme="majorHAnsi" w:cstheme="majorHAnsi"/>
                <w:color w:val="000000" w:themeColor="text1"/>
                <w:lang w:val="es-DO"/>
              </w:rPr>
            </w:pPr>
            <w:r w:rsidRPr="00E40923">
              <w:rPr>
                <w:rFonts w:asciiTheme="majorHAnsi" w:eastAsia="Times New Roman" w:hAnsiTheme="majorHAnsi" w:cstheme="majorHAnsi"/>
                <w:b/>
                <w:color w:val="000000" w:themeColor="text1"/>
                <w:lang w:val="es-DO"/>
              </w:rPr>
              <w:t xml:space="preserve">Fecha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44EA300" w14:textId="77777777" w:rsidR="00F61340" w:rsidRPr="00E40923" w:rsidRDefault="00392E93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s-DO"/>
              </w:rPr>
            </w:pPr>
            <w:r w:rsidRPr="00E40923">
              <w:rPr>
                <w:rFonts w:asciiTheme="majorHAnsi" w:eastAsia="Times New Roman" w:hAnsiTheme="majorHAnsi" w:cstheme="majorHAnsi"/>
                <w:b/>
                <w:color w:val="000000" w:themeColor="text1"/>
                <w:lang w:val="es-DO"/>
              </w:rPr>
              <w:t xml:space="preserve">Disponibilidad (Si/No) </w:t>
            </w:r>
          </w:p>
        </w:tc>
      </w:tr>
      <w:tr w:rsidR="0028467C" w:rsidRPr="005447B8" w14:paraId="34AA1A7A" w14:textId="77777777" w:rsidTr="00504BF8">
        <w:trPr>
          <w:trHeight w:val="1276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2359" w14:textId="77777777" w:rsidR="0028467C" w:rsidRPr="005447B8" w:rsidRDefault="00C260E3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28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Decreto 543</w:t>
              </w:r>
            </w:hyperlink>
            <w:hyperlink r:id="rId129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130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12, que sustituye el </w:t>
              </w:r>
            </w:hyperlink>
          </w:p>
          <w:p w14:paraId="07AEE4C7" w14:textId="77777777" w:rsidR="0028467C" w:rsidRPr="005447B8" w:rsidRDefault="00C260E3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31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490</w:t>
              </w:r>
            </w:hyperlink>
            <w:hyperlink r:id="rId132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133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07 reglamento de Compras y </w:t>
              </w:r>
            </w:hyperlink>
          </w:p>
          <w:p w14:paraId="5B8B58CB" w14:textId="77777777" w:rsidR="0028467C" w:rsidRPr="005447B8" w:rsidRDefault="00C260E3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34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Contrataciones de Bienes, </w:t>
              </w:r>
            </w:hyperlink>
          </w:p>
          <w:p w14:paraId="0BDA4DEC" w14:textId="77777777" w:rsidR="0028467C" w:rsidRPr="005447B8" w:rsidRDefault="00C260E3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35">
              <w:r w:rsidR="0028467C" w:rsidRPr="005447B8">
                <w:rPr>
                  <w:rFonts w:asciiTheme="majorHAnsi" w:eastAsia="Times New Roman" w:hAnsiTheme="majorHAnsi" w:cstheme="majorHAnsi"/>
                  <w:lang w:val="es-DO"/>
                </w:rPr>
                <w:t>Servicios, y Obras</w:t>
              </w:r>
            </w:hyperlink>
            <w:hyperlink r:id="rId136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18F8" w14:textId="77777777" w:rsidR="0028467C" w:rsidRPr="00606A98" w:rsidRDefault="0028467C" w:rsidP="0028467C">
            <w:pPr>
              <w:ind w:left="1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606A98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Digital descarga 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D1D1" w14:textId="77777777" w:rsidR="0028467C" w:rsidRPr="005447B8" w:rsidRDefault="00C260E3" w:rsidP="0028467C">
            <w:pPr>
              <w:ind w:left="2"/>
              <w:jc w:val="center"/>
              <w:rPr>
                <w:rFonts w:asciiTheme="majorHAnsi" w:hAnsiTheme="majorHAnsi" w:cstheme="majorHAnsi"/>
                <w:lang w:val="es-DO"/>
              </w:rPr>
            </w:pPr>
            <w:hyperlink r:id="rId137" w:history="1">
              <w:r w:rsidR="0028467C" w:rsidRPr="005447B8">
                <w:rPr>
                  <w:rStyle w:val="Hipervnculo"/>
                  <w:rFonts w:asciiTheme="majorHAnsi" w:hAnsiTheme="majorHAnsi" w:cstheme="majorHAnsi"/>
                  <w:lang w:val="es-DO"/>
                </w:rPr>
                <w:t>http://www.omsa.gob.do/transparencia/index.php/marco-legal-de-transparencia/decretos?download=29:decreto-543-12</w:t>
              </w:r>
            </w:hyperlink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EBBC" w14:textId="1F560291" w:rsidR="0028467C" w:rsidRPr="0031290C" w:rsidRDefault="0082373C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6 de septiembre del 201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5699" w14:textId="77777777" w:rsidR="0028467C" w:rsidRPr="00365E2A" w:rsidRDefault="0028467C" w:rsidP="0028467C">
            <w:pPr>
              <w:ind w:right="53"/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 xml:space="preserve">Si </w:t>
            </w:r>
          </w:p>
        </w:tc>
      </w:tr>
      <w:tr w:rsidR="0028467C" w:rsidRPr="005447B8" w14:paraId="17057166" w14:textId="77777777" w:rsidTr="00504BF8">
        <w:trPr>
          <w:trHeight w:val="1116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8D90" w14:textId="77777777" w:rsidR="0028467C" w:rsidRPr="005447B8" w:rsidRDefault="00C260E3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38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Decreto 486</w:t>
              </w:r>
            </w:hyperlink>
            <w:hyperlink r:id="rId139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-</w:t>
              </w:r>
            </w:hyperlink>
            <w:hyperlink r:id="rId140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12 que crea la </w:t>
              </w:r>
            </w:hyperlink>
          </w:p>
          <w:p w14:paraId="6831C5F2" w14:textId="77777777" w:rsidR="0028467C" w:rsidRPr="005447B8" w:rsidRDefault="00C260E3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41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Dirección General de Ética e </w:t>
              </w:r>
            </w:hyperlink>
            <w:hyperlink r:id="rId142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Integridad Gubernamental.</w:t>
              </w:r>
            </w:hyperlink>
            <w:hyperlink r:id="rId143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BFD6" w14:textId="77777777" w:rsidR="0028467C" w:rsidRPr="00606A98" w:rsidRDefault="0028467C" w:rsidP="0028467C">
            <w:pPr>
              <w:ind w:left="1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606A98">
              <w:rPr>
                <w:rFonts w:asciiTheme="majorHAnsi" w:eastAsia="Times New Roman" w:hAnsiTheme="majorHAnsi" w:cstheme="majorHAnsi"/>
                <w:b/>
                <w:bCs/>
                <w:sz w:val="24"/>
                <w:lang w:val="es-DO"/>
              </w:rPr>
              <w:t xml:space="preserve">Digital descarga 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564C" w14:textId="77777777" w:rsidR="0028467C" w:rsidRPr="005447B8" w:rsidRDefault="00C260E3" w:rsidP="0028467C">
            <w:pPr>
              <w:ind w:left="7"/>
              <w:jc w:val="center"/>
              <w:rPr>
                <w:rFonts w:asciiTheme="majorHAnsi" w:hAnsiTheme="majorHAnsi" w:cstheme="majorHAnsi"/>
                <w:lang w:val="es-DO"/>
              </w:rPr>
            </w:pPr>
            <w:hyperlink r:id="rId144" w:history="1">
              <w:r w:rsidR="0028467C" w:rsidRPr="005447B8">
                <w:rPr>
                  <w:rStyle w:val="Hipervnculo"/>
                  <w:rFonts w:asciiTheme="majorHAnsi" w:hAnsiTheme="majorHAnsi" w:cstheme="majorHAnsi"/>
                  <w:lang w:val="es-DO"/>
                </w:rPr>
                <w:t>http://www.omsa.gob.do/transparencia/index.php/marco-legal-de-transparencia/decretos?download=28:decreto-486-12</w:t>
              </w:r>
            </w:hyperlink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8E7A" w14:textId="53672A49" w:rsidR="0028467C" w:rsidRPr="0031290C" w:rsidRDefault="0082373C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21 de agosto del 201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DB99" w14:textId="77777777" w:rsidR="0028467C" w:rsidRPr="00365E2A" w:rsidRDefault="0028467C" w:rsidP="0028467C">
            <w:pPr>
              <w:ind w:right="50"/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sz w:val="24"/>
                <w:lang w:val="es-DO"/>
              </w:rPr>
              <w:t xml:space="preserve">Si </w:t>
            </w:r>
          </w:p>
        </w:tc>
      </w:tr>
    </w:tbl>
    <w:p w14:paraId="46DC106C" w14:textId="77777777" w:rsidR="00F61340" w:rsidRPr="005447B8" w:rsidRDefault="00F61340">
      <w:pPr>
        <w:spacing w:after="0"/>
        <w:ind w:right="4230"/>
        <w:jc w:val="right"/>
        <w:rPr>
          <w:rFonts w:asciiTheme="majorHAnsi" w:hAnsiTheme="majorHAnsi" w:cstheme="majorHAnsi"/>
          <w:lang w:val="es-DO"/>
        </w:rPr>
      </w:pPr>
    </w:p>
    <w:p w14:paraId="036EEC2F" w14:textId="2B955F68" w:rsidR="00F61340" w:rsidRDefault="00F61340">
      <w:pPr>
        <w:spacing w:after="0"/>
        <w:ind w:left="497"/>
        <w:jc w:val="center"/>
        <w:rPr>
          <w:rFonts w:asciiTheme="majorHAnsi" w:hAnsiTheme="majorHAnsi" w:cstheme="majorHAnsi"/>
          <w:lang w:val="es-DO"/>
        </w:rPr>
      </w:pPr>
    </w:p>
    <w:p w14:paraId="1C79F2EC" w14:textId="77777777" w:rsidR="00606A98" w:rsidRPr="005447B8" w:rsidRDefault="00606A98">
      <w:pPr>
        <w:spacing w:after="0"/>
        <w:ind w:left="497"/>
        <w:jc w:val="center"/>
        <w:rPr>
          <w:rFonts w:asciiTheme="majorHAnsi" w:hAnsiTheme="majorHAnsi" w:cstheme="majorHAnsi"/>
          <w:lang w:val="es-DO"/>
        </w:rPr>
      </w:pPr>
    </w:p>
    <w:p w14:paraId="51677E98" w14:textId="77777777" w:rsidR="00A9021E" w:rsidRDefault="00A9021E">
      <w:pPr>
        <w:spacing w:after="0"/>
        <w:ind w:left="497"/>
        <w:jc w:val="center"/>
        <w:rPr>
          <w:rFonts w:asciiTheme="majorHAnsi" w:hAnsiTheme="majorHAnsi" w:cstheme="majorHAnsi"/>
          <w:lang w:val="es-DO"/>
        </w:rPr>
      </w:pPr>
    </w:p>
    <w:p w14:paraId="0A707DEA" w14:textId="77777777" w:rsidR="00C8632C" w:rsidRDefault="00C8632C">
      <w:pPr>
        <w:spacing w:after="0"/>
        <w:ind w:left="497"/>
        <w:jc w:val="center"/>
        <w:rPr>
          <w:rFonts w:asciiTheme="majorHAnsi" w:hAnsiTheme="majorHAnsi" w:cstheme="majorHAnsi"/>
          <w:lang w:val="es-DO"/>
        </w:rPr>
      </w:pPr>
    </w:p>
    <w:p w14:paraId="189B34AE" w14:textId="77777777" w:rsidR="00C8632C" w:rsidRDefault="00C8632C">
      <w:pPr>
        <w:spacing w:after="0"/>
        <w:ind w:left="497"/>
        <w:jc w:val="center"/>
        <w:rPr>
          <w:rFonts w:asciiTheme="majorHAnsi" w:hAnsiTheme="majorHAnsi" w:cstheme="majorHAnsi"/>
          <w:lang w:val="es-DO"/>
        </w:rPr>
      </w:pPr>
    </w:p>
    <w:p w14:paraId="1540B34E" w14:textId="77777777" w:rsidR="00C8632C" w:rsidRDefault="00C8632C">
      <w:pPr>
        <w:spacing w:after="0"/>
        <w:ind w:left="497"/>
        <w:jc w:val="center"/>
        <w:rPr>
          <w:rFonts w:asciiTheme="majorHAnsi" w:hAnsiTheme="majorHAnsi" w:cstheme="majorHAnsi"/>
          <w:lang w:val="es-DO"/>
        </w:rPr>
      </w:pPr>
    </w:p>
    <w:p w14:paraId="6E2B84BC" w14:textId="77777777" w:rsidR="00C8632C" w:rsidRPr="005447B8" w:rsidRDefault="00C8632C">
      <w:pPr>
        <w:spacing w:after="0"/>
        <w:ind w:left="497"/>
        <w:jc w:val="center"/>
        <w:rPr>
          <w:rFonts w:asciiTheme="majorHAnsi" w:hAnsiTheme="majorHAnsi" w:cstheme="majorHAnsi"/>
          <w:lang w:val="es-DO"/>
        </w:rPr>
      </w:pPr>
    </w:p>
    <w:p w14:paraId="1690127E" w14:textId="77777777" w:rsidR="00A9021E" w:rsidRPr="005447B8" w:rsidRDefault="00A9021E">
      <w:pPr>
        <w:spacing w:after="0"/>
        <w:ind w:left="497"/>
        <w:jc w:val="center"/>
        <w:rPr>
          <w:rFonts w:asciiTheme="majorHAnsi" w:hAnsiTheme="majorHAnsi" w:cstheme="majorHAnsi"/>
          <w:lang w:val="es-DO"/>
        </w:rPr>
      </w:pPr>
    </w:p>
    <w:p w14:paraId="01950533" w14:textId="77777777" w:rsidR="00F61340" w:rsidRPr="00606A98" w:rsidRDefault="00F61340">
      <w:pPr>
        <w:spacing w:after="0"/>
        <w:ind w:left="482"/>
        <w:jc w:val="center"/>
        <w:rPr>
          <w:rFonts w:asciiTheme="majorHAnsi" w:hAnsiTheme="majorHAnsi" w:cstheme="majorHAnsi"/>
          <w:b/>
          <w:bCs/>
          <w:lang w:val="es-DO"/>
        </w:rPr>
      </w:pPr>
    </w:p>
    <w:tbl>
      <w:tblPr>
        <w:tblStyle w:val="TableGrid"/>
        <w:tblW w:w="13656" w:type="dxa"/>
        <w:tblInd w:w="-108" w:type="dxa"/>
        <w:tblCellMar>
          <w:top w:w="7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3077"/>
        <w:gridCol w:w="1273"/>
        <w:gridCol w:w="6425"/>
        <w:gridCol w:w="1298"/>
        <w:gridCol w:w="1583"/>
      </w:tblGrid>
      <w:tr w:rsidR="0028467C" w:rsidRPr="005447B8" w14:paraId="6B40DDFE" w14:textId="77777777" w:rsidTr="00842301">
        <w:trPr>
          <w:trHeight w:val="139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2C00" w14:textId="77777777" w:rsidR="0028467C" w:rsidRPr="005447B8" w:rsidRDefault="00C260E3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45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Decreto 694</w:t>
              </w:r>
            </w:hyperlink>
            <w:hyperlink r:id="rId146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-</w:t>
              </w:r>
            </w:hyperlink>
            <w:hyperlink r:id="rId147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09 que crea el </w:t>
              </w:r>
            </w:hyperlink>
            <w:hyperlink r:id="rId148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Sistema 311 de Denuncias, </w:t>
              </w:r>
            </w:hyperlink>
            <w:hyperlink r:id="rId149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Quejas, Reclamaciones y </w:t>
              </w:r>
            </w:hyperlink>
            <w:hyperlink r:id="rId150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Sugerencias.</w:t>
              </w:r>
            </w:hyperlink>
            <w:hyperlink r:id="rId151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D7DC" w14:textId="77777777" w:rsidR="0028467C" w:rsidRPr="00606A98" w:rsidRDefault="0028467C" w:rsidP="0028467C">
            <w:pPr>
              <w:rPr>
                <w:rFonts w:asciiTheme="majorHAnsi" w:hAnsiTheme="majorHAnsi" w:cstheme="majorHAnsi"/>
                <w:b/>
                <w:bCs/>
                <w:color w:val="auto"/>
                <w:lang w:val="es-DO"/>
              </w:rPr>
            </w:pPr>
            <w:r w:rsidRPr="00606A98">
              <w:rPr>
                <w:rFonts w:asciiTheme="majorHAnsi" w:eastAsia="Times New Roman" w:hAnsiTheme="majorHAnsi" w:cstheme="majorHAnsi"/>
                <w:b/>
                <w:bCs/>
                <w:color w:val="auto"/>
                <w:sz w:val="24"/>
                <w:lang w:val="es-DO"/>
              </w:rPr>
              <w:t xml:space="preserve">Digital descarga 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2C1" w14:textId="77777777" w:rsidR="0028467C" w:rsidRPr="005447B8" w:rsidRDefault="00C260E3" w:rsidP="0028467C">
            <w:pPr>
              <w:ind w:left="22"/>
              <w:jc w:val="center"/>
              <w:rPr>
                <w:rFonts w:asciiTheme="majorHAnsi" w:hAnsiTheme="majorHAnsi" w:cstheme="majorHAnsi"/>
                <w:lang w:val="es-DO"/>
              </w:rPr>
            </w:pPr>
            <w:hyperlink r:id="rId152" w:history="1">
              <w:r w:rsidR="0028467C" w:rsidRPr="005447B8">
                <w:rPr>
                  <w:rStyle w:val="Hipervnculo"/>
                  <w:rFonts w:asciiTheme="majorHAnsi" w:hAnsiTheme="majorHAnsi" w:cstheme="majorHAnsi"/>
                  <w:lang w:val="es-DO"/>
                </w:rPr>
                <w:t>http://www.omsa.gob.do/transparencia/index.php/marco-legal-de-transparencia/decretos?download=26:decreto-694-09</w:t>
              </w:r>
            </w:hyperlink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2518" w14:textId="27C204D0" w:rsidR="0028467C" w:rsidRPr="0031290C" w:rsidRDefault="00CC0FA9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17 de septiembre del 2009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DF49" w14:textId="77777777" w:rsidR="0028467C" w:rsidRPr="00365E2A" w:rsidRDefault="0028467C" w:rsidP="0028467C">
            <w:pPr>
              <w:ind w:right="3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 xml:space="preserve">Si </w:t>
            </w:r>
          </w:p>
        </w:tc>
      </w:tr>
      <w:tr w:rsidR="0028467C" w:rsidRPr="005447B8" w14:paraId="1581A8B9" w14:textId="77777777" w:rsidTr="00842301">
        <w:trPr>
          <w:trHeight w:val="1116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3762" w14:textId="77777777" w:rsidR="0028467C" w:rsidRPr="005447B8" w:rsidRDefault="00C260E3" w:rsidP="0028467C">
            <w:pPr>
              <w:spacing w:line="238" w:lineRule="auto"/>
              <w:rPr>
                <w:rFonts w:asciiTheme="majorHAnsi" w:hAnsiTheme="majorHAnsi" w:cstheme="majorHAnsi"/>
                <w:lang w:val="es-DO"/>
              </w:rPr>
            </w:pPr>
            <w:hyperlink r:id="rId153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Decreto 528</w:t>
              </w:r>
            </w:hyperlink>
            <w:hyperlink r:id="rId154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-</w:t>
              </w:r>
            </w:hyperlink>
            <w:hyperlink r:id="rId155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09 reglamento </w:t>
              </w:r>
            </w:hyperlink>
            <w:hyperlink r:id="rId156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orgánico funcional del </w:t>
              </w:r>
            </w:hyperlink>
            <w:hyperlink r:id="rId157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Ministerio de Administración </w:t>
              </w:r>
            </w:hyperlink>
          </w:p>
          <w:p w14:paraId="080689D7" w14:textId="77777777" w:rsidR="0028467C" w:rsidRPr="005447B8" w:rsidRDefault="00C260E3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58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Pública</w:t>
              </w:r>
            </w:hyperlink>
            <w:hyperlink r:id="rId159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AB68" w14:textId="77777777" w:rsidR="0028467C" w:rsidRPr="00606A98" w:rsidRDefault="0028467C" w:rsidP="0028467C">
            <w:pPr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606A98">
              <w:rPr>
                <w:rFonts w:asciiTheme="majorHAnsi" w:eastAsia="Times New Roman" w:hAnsiTheme="majorHAnsi" w:cstheme="majorHAnsi"/>
                <w:b/>
                <w:bCs/>
                <w:color w:val="auto"/>
                <w:sz w:val="24"/>
              </w:rPr>
              <w:t xml:space="preserve">Digital </w:t>
            </w:r>
            <w:proofErr w:type="spellStart"/>
            <w:r w:rsidRPr="00606A98">
              <w:rPr>
                <w:rFonts w:asciiTheme="majorHAnsi" w:eastAsia="Times New Roman" w:hAnsiTheme="majorHAnsi" w:cstheme="majorHAnsi"/>
                <w:b/>
                <w:bCs/>
                <w:color w:val="auto"/>
                <w:sz w:val="24"/>
              </w:rPr>
              <w:t>descarga</w:t>
            </w:r>
            <w:proofErr w:type="spellEnd"/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BEB9" w14:textId="77777777" w:rsidR="0028467C" w:rsidRPr="005447B8" w:rsidRDefault="00C260E3" w:rsidP="0028467C">
            <w:pPr>
              <w:ind w:left="22"/>
              <w:jc w:val="center"/>
              <w:rPr>
                <w:rFonts w:asciiTheme="majorHAnsi" w:hAnsiTheme="majorHAnsi" w:cstheme="majorHAnsi"/>
              </w:rPr>
            </w:pPr>
            <w:hyperlink r:id="rId160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omsa.gob.do/transparencia/index.php/marco-legal-de-transparencia/decretos?download=25:decreto-528-09</w:t>
              </w:r>
            </w:hyperlink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A87A" w14:textId="7D3ABFB7" w:rsidR="0028467C" w:rsidRPr="0031290C" w:rsidRDefault="00CC0FA9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21 de julio del 2009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5878" w14:textId="77777777" w:rsidR="0028467C" w:rsidRPr="00365E2A" w:rsidRDefault="0028467C" w:rsidP="0028467C">
            <w:pPr>
              <w:ind w:right="37"/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sz w:val="24"/>
                <w:lang w:val="es-DO"/>
              </w:rPr>
              <w:t xml:space="preserve">Si </w:t>
            </w:r>
          </w:p>
        </w:tc>
      </w:tr>
      <w:tr w:rsidR="0028467C" w:rsidRPr="005447B8" w14:paraId="31EA502F" w14:textId="77777777" w:rsidTr="00842301">
        <w:trPr>
          <w:trHeight w:val="1114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6C5E" w14:textId="77777777" w:rsidR="0028467C" w:rsidRPr="005447B8" w:rsidRDefault="00C260E3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61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Decreto 527</w:t>
              </w:r>
            </w:hyperlink>
            <w:hyperlink r:id="rId162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-</w:t>
              </w:r>
            </w:hyperlink>
            <w:hyperlink r:id="rId163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09 reglamento </w:t>
              </w:r>
            </w:hyperlink>
            <w:hyperlink r:id="rId164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estructura orgánica, cargos y </w:t>
              </w:r>
            </w:hyperlink>
            <w:hyperlink r:id="rId165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política salarial.</w:t>
              </w:r>
            </w:hyperlink>
            <w:hyperlink r:id="rId166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1D99" w14:textId="77777777" w:rsidR="0028467C" w:rsidRPr="00606A98" w:rsidRDefault="0028467C" w:rsidP="0028467C">
            <w:pPr>
              <w:rPr>
                <w:rFonts w:asciiTheme="majorHAnsi" w:hAnsiTheme="majorHAnsi" w:cstheme="majorHAnsi"/>
                <w:b/>
                <w:bCs/>
                <w:color w:val="auto"/>
                <w:lang w:val="es-DO"/>
              </w:rPr>
            </w:pPr>
            <w:r w:rsidRPr="00606A98">
              <w:rPr>
                <w:rFonts w:asciiTheme="majorHAnsi" w:eastAsia="Times New Roman" w:hAnsiTheme="majorHAnsi" w:cstheme="majorHAnsi"/>
                <w:b/>
                <w:bCs/>
                <w:color w:val="auto"/>
                <w:sz w:val="24"/>
                <w:lang w:val="es-DO"/>
              </w:rPr>
              <w:t xml:space="preserve">Digital descarga 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7369" w14:textId="77777777" w:rsidR="0028467C" w:rsidRPr="005447B8" w:rsidRDefault="00C260E3" w:rsidP="0028467C">
            <w:pPr>
              <w:ind w:left="22"/>
              <w:jc w:val="center"/>
              <w:rPr>
                <w:rFonts w:asciiTheme="majorHAnsi" w:hAnsiTheme="majorHAnsi" w:cstheme="majorHAnsi"/>
                <w:lang w:val="es-DO"/>
              </w:rPr>
            </w:pPr>
            <w:hyperlink r:id="rId167" w:history="1">
              <w:r w:rsidR="0028467C" w:rsidRPr="005447B8">
                <w:rPr>
                  <w:rStyle w:val="Hipervnculo"/>
                  <w:rFonts w:asciiTheme="majorHAnsi" w:hAnsiTheme="majorHAnsi" w:cstheme="majorHAnsi"/>
                  <w:lang w:val="es-DO"/>
                </w:rPr>
                <w:t>http://www.omsa.gob.do/transparencia/index.php/marco-legal-de-transparencia/decretos?download=24:decreto-527-09</w:t>
              </w:r>
            </w:hyperlink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74AA" w14:textId="0025B370" w:rsidR="0028467C" w:rsidRPr="0031290C" w:rsidRDefault="00CC0FA9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21 de julio del 2009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585A" w14:textId="77777777" w:rsidR="0028467C" w:rsidRPr="00365E2A" w:rsidRDefault="0028467C" w:rsidP="0028467C">
            <w:pPr>
              <w:ind w:right="37"/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sz w:val="24"/>
                <w:lang w:val="es-DO"/>
              </w:rPr>
              <w:t xml:space="preserve">Si </w:t>
            </w:r>
          </w:p>
        </w:tc>
      </w:tr>
      <w:tr w:rsidR="0028467C" w:rsidRPr="005447B8" w14:paraId="78798705" w14:textId="77777777" w:rsidTr="00842301">
        <w:trPr>
          <w:trHeight w:val="139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EC9A" w14:textId="77777777" w:rsidR="0028467C" w:rsidRPr="005447B8" w:rsidRDefault="00C260E3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68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Decreto 525</w:t>
              </w:r>
            </w:hyperlink>
            <w:hyperlink r:id="rId169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-</w:t>
              </w:r>
            </w:hyperlink>
            <w:hyperlink r:id="rId170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09 reglamento de </w:t>
              </w:r>
            </w:hyperlink>
            <w:hyperlink r:id="rId171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evaluación del desempeño y </w:t>
              </w:r>
            </w:hyperlink>
            <w:hyperlink r:id="rId172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promoción de los servidores y </w:t>
              </w:r>
            </w:hyperlink>
            <w:hyperlink r:id="rId173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funcionarios públicos</w:t>
              </w:r>
            </w:hyperlink>
            <w:hyperlink r:id="rId174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7509" w14:textId="77777777" w:rsidR="0028467C" w:rsidRPr="00606A98" w:rsidRDefault="0028467C" w:rsidP="0028467C">
            <w:pPr>
              <w:rPr>
                <w:rFonts w:asciiTheme="majorHAnsi" w:hAnsiTheme="majorHAnsi" w:cstheme="majorHAnsi"/>
                <w:b/>
                <w:bCs/>
                <w:color w:val="auto"/>
                <w:lang w:val="es-DO"/>
              </w:rPr>
            </w:pPr>
            <w:r w:rsidRPr="00606A98">
              <w:rPr>
                <w:rFonts w:asciiTheme="majorHAnsi" w:eastAsia="Times New Roman" w:hAnsiTheme="majorHAnsi" w:cstheme="majorHAnsi"/>
                <w:b/>
                <w:bCs/>
                <w:color w:val="auto"/>
                <w:sz w:val="24"/>
                <w:lang w:val="es-DO"/>
              </w:rPr>
              <w:t xml:space="preserve">Digital descarga 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B0BD" w14:textId="77777777" w:rsidR="0028467C" w:rsidRPr="005447B8" w:rsidRDefault="00C260E3" w:rsidP="0028467C">
            <w:pPr>
              <w:ind w:left="22"/>
              <w:jc w:val="center"/>
              <w:rPr>
                <w:rFonts w:asciiTheme="majorHAnsi" w:hAnsiTheme="majorHAnsi" w:cstheme="majorHAnsi"/>
                <w:lang w:val="es-DO"/>
              </w:rPr>
            </w:pPr>
            <w:hyperlink r:id="rId175" w:history="1">
              <w:r w:rsidR="0028467C" w:rsidRPr="005447B8">
                <w:rPr>
                  <w:rStyle w:val="Hipervnculo"/>
                  <w:rFonts w:asciiTheme="majorHAnsi" w:hAnsiTheme="majorHAnsi" w:cstheme="majorHAnsi"/>
                  <w:lang w:val="es-DO"/>
                </w:rPr>
                <w:t>http://www.omsa.gob.do/transparencia/index.php/marco-legal-de-transparencia/decretos?download=23:decreto-525-09</w:t>
              </w:r>
            </w:hyperlink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0DAA" w14:textId="737E3835" w:rsidR="0028467C" w:rsidRPr="0031290C" w:rsidRDefault="00CC0FA9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21 de julio de 2009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05C8" w14:textId="77777777" w:rsidR="0028467C" w:rsidRPr="00365E2A" w:rsidRDefault="0028467C" w:rsidP="0028467C">
            <w:pPr>
              <w:ind w:right="4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Si</w:t>
            </w:r>
          </w:p>
        </w:tc>
      </w:tr>
      <w:tr w:rsidR="0028467C" w:rsidRPr="005447B8" w14:paraId="45B3DFD7" w14:textId="77777777" w:rsidTr="00842301">
        <w:trPr>
          <w:trHeight w:val="139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C1F3" w14:textId="77777777" w:rsidR="0028467C" w:rsidRPr="005447B8" w:rsidRDefault="00C260E3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76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Decreto 524</w:t>
              </w:r>
            </w:hyperlink>
            <w:hyperlink r:id="rId177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-</w:t>
              </w:r>
            </w:hyperlink>
            <w:hyperlink r:id="rId178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09 reglamento de </w:t>
              </w:r>
            </w:hyperlink>
            <w:hyperlink r:id="rId179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reclutamiento y selección de </w:t>
              </w:r>
            </w:hyperlink>
            <w:hyperlink r:id="rId180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personal en la administración </w:t>
              </w:r>
            </w:hyperlink>
            <w:hyperlink r:id="rId181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pública.</w:t>
              </w:r>
            </w:hyperlink>
            <w:hyperlink r:id="rId182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804A" w14:textId="77777777" w:rsidR="0028467C" w:rsidRPr="00606A98" w:rsidRDefault="0028467C" w:rsidP="0028467C">
            <w:pPr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606A98">
              <w:rPr>
                <w:rFonts w:asciiTheme="majorHAnsi" w:eastAsia="Times New Roman" w:hAnsiTheme="majorHAnsi" w:cstheme="majorHAnsi"/>
                <w:b/>
                <w:bCs/>
                <w:color w:val="auto"/>
                <w:sz w:val="24"/>
              </w:rPr>
              <w:t xml:space="preserve">Digital </w:t>
            </w:r>
            <w:proofErr w:type="spellStart"/>
            <w:r w:rsidRPr="00606A98">
              <w:rPr>
                <w:rFonts w:asciiTheme="majorHAnsi" w:eastAsia="Times New Roman" w:hAnsiTheme="majorHAnsi" w:cstheme="majorHAnsi"/>
                <w:b/>
                <w:bCs/>
                <w:color w:val="auto"/>
                <w:sz w:val="24"/>
              </w:rPr>
              <w:t>descarga</w:t>
            </w:r>
            <w:proofErr w:type="spellEnd"/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57C6" w14:textId="77777777" w:rsidR="0028467C" w:rsidRPr="005447B8" w:rsidRDefault="00C260E3" w:rsidP="0028467C">
            <w:pPr>
              <w:ind w:left="22"/>
              <w:jc w:val="center"/>
              <w:rPr>
                <w:rFonts w:asciiTheme="majorHAnsi" w:hAnsiTheme="majorHAnsi" w:cstheme="majorHAnsi"/>
              </w:rPr>
            </w:pPr>
            <w:hyperlink r:id="rId183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marco-legal-de-transparencia/decretos?download=22:decreto-524-09</w:t>
              </w:r>
            </w:hyperlink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05F3" w14:textId="414AC091" w:rsidR="0028467C" w:rsidRPr="0031290C" w:rsidRDefault="00CC0FA9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21 de julio de 2009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F10A" w14:textId="77777777" w:rsidR="0028467C" w:rsidRPr="00365E2A" w:rsidRDefault="0028467C" w:rsidP="0028467C">
            <w:pPr>
              <w:ind w:right="4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Si</w:t>
            </w:r>
          </w:p>
        </w:tc>
      </w:tr>
    </w:tbl>
    <w:p w14:paraId="209F1D14" w14:textId="51AE2EE4" w:rsidR="00A9021E" w:rsidRDefault="00A9021E">
      <w:pPr>
        <w:spacing w:after="42"/>
        <w:ind w:left="438" w:hanging="10"/>
        <w:jc w:val="center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2249C9BB" w14:textId="03CCC9CD" w:rsidR="00986A9C" w:rsidRDefault="00986A9C">
      <w:pPr>
        <w:spacing w:after="42"/>
        <w:ind w:left="438" w:hanging="10"/>
        <w:jc w:val="center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62668028" w14:textId="77777777" w:rsidR="00986A9C" w:rsidRPr="00606A98" w:rsidRDefault="00986A9C">
      <w:pPr>
        <w:spacing w:after="42"/>
        <w:ind w:left="438" w:hanging="10"/>
        <w:jc w:val="center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1866E5DB" w14:textId="77777777" w:rsidR="00F61340" w:rsidRPr="00606A98" w:rsidRDefault="00F61340">
      <w:pPr>
        <w:spacing w:after="0"/>
        <w:ind w:left="482"/>
        <w:jc w:val="center"/>
        <w:rPr>
          <w:rFonts w:asciiTheme="majorHAnsi" w:hAnsiTheme="majorHAnsi" w:cstheme="majorHAnsi"/>
          <w:b/>
          <w:bCs/>
          <w:lang w:val="es-DO"/>
        </w:rPr>
      </w:pPr>
    </w:p>
    <w:tbl>
      <w:tblPr>
        <w:tblStyle w:val="TableGrid"/>
        <w:tblW w:w="13656" w:type="dxa"/>
        <w:tblInd w:w="-108" w:type="dxa"/>
        <w:tblCellMar>
          <w:top w:w="7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3079"/>
        <w:gridCol w:w="1273"/>
        <w:gridCol w:w="6427"/>
        <w:gridCol w:w="1293"/>
        <w:gridCol w:w="1584"/>
      </w:tblGrid>
      <w:tr w:rsidR="0028467C" w:rsidRPr="005447B8" w14:paraId="6DF36B54" w14:textId="77777777" w:rsidTr="00842301">
        <w:trPr>
          <w:trHeight w:val="1114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C073" w14:textId="77777777" w:rsidR="0028467C" w:rsidRPr="005447B8" w:rsidRDefault="00C260E3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84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Decreto 523</w:t>
              </w:r>
            </w:hyperlink>
            <w:hyperlink r:id="rId185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-</w:t>
              </w:r>
            </w:hyperlink>
            <w:hyperlink r:id="rId186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09 reglamento de </w:t>
              </w:r>
            </w:hyperlink>
            <w:hyperlink r:id="rId187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relaciones laborales en la </w:t>
              </w:r>
            </w:hyperlink>
            <w:hyperlink r:id="rId188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administración pública.</w:t>
              </w:r>
            </w:hyperlink>
            <w:hyperlink r:id="rId189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D6F7" w14:textId="77777777" w:rsidR="0028467C" w:rsidRPr="00606A98" w:rsidRDefault="0028467C" w:rsidP="0028467C">
            <w:pPr>
              <w:rPr>
                <w:rFonts w:asciiTheme="majorHAnsi" w:hAnsiTheme="majorHAnsi" w:cstheme="majorHAnsi"/>
                <w:b/>
                <w:bCs/>
              </w:rPr>
            </w:pPr>
            <w:r w:rsidRPr="00606A98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 xml:space="preserve">Digital </w:t>
            </w:r>
            <w:proofErr w:type="spellStart"/>
            <w:r w:rsidRPr="00606A98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descarga</w:t>
            </w:r>
            <w:proofErr w:type="spellEnd"/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9DBE" w14:textId="77777777" w:rsidR="0028467C" w:rsidRPr="005447B8" w:rsidRDefault="00C260E3" w:rsidP="0028467C">
            <w:pPr>
              <w:ind w:left="17"/>
              <w:jc w:val="center"/>
              <w:rPr>
                <w:rFonts w:asciiTheme="majorHAnsi" w:hAnsiTheme="majorHAnsi" w:cstheme="majorHAnsi"/>
              </w:rPr>
            </w:pPr>
            <w:hyperlink r:id="rId190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marco-legal-de-transparencia/decretos?download=21:decreto-523-09</w:t>
              </w:r>
            </w:hyperlink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5DF6" w14:textId="2292DEDC" w:rsidR="0028467C" w:rsidRPr="0031290C" w:rsidRDefault="005738D9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21 de julio de 2009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7B57" w14:textId="77777777" w:rsidR="0028467C" w:rsidRPr="00365E2A" w:rsidRDefault="0028467C" w:rsidP="0028467C">
            <w:pPr>
              <w:ind w:right="4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Si</w:t>
            </w:r>
          </w:p>
        </w:tc>
      </w:tr>
      <w:tr w:rsidR="0028467C" w:rsidRPr="005447B8" w14:paraId="448324C0" w14:textId="77777777" w:rsidTr="00842301">
        <w:trPr>
          <w:trHeight w:val="1392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7498" w14:textId="77777777" w:rsidR="0028467C" w:rsidRPr="005447B8" w:rsidRDefault="00C260E3" w:rsidP="0028467C">
            <w:pPr>
              <w:rPr>
                <w:rFonts w:asciiTheme="majorHAnsi" w:hAnsiTheme="majorHAnsi" w:cstheme="majorHAnsi"/>
                <w:lang w:val="es-DO"/>
              </w:rPr>
            </w:pPr>
            <w:hyperlink r:id="rId191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Decreto 491</w:t>
              </w:r>
            </w:hyperlink>
            <w:hyperlink r:id="rId192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-</w:t>
              </w:r>
            </w:hyperlink>
            <w:hyperlink r:id="rId193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07 que establece </w:t>
              </w:r>
            </w:hyperlink>
            <w:hyperlink r:id="rId194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el reglamento de aplicación </w:t>
              </w:r>
            </w:hyperlink>
            <w:hyperlink r:id="rId195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del Sistema Nacional de </w:t>
              </w:r>
            </w:hyperlink>
            <w:hyperlink r:id="rId196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Control Interno.</w:t>
              </w:r>
            </w:hyperlink>
            <w:hyperlink r:id="rId197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C775" w14:textId="77777777" w:rsidR="0028467C" w:rsidRPr="00606A98" w:rsidRDefault="0028467C" w:rsidP="0028467C">
            <w:pPr>
              <w:rPr>
                <w:rFonts w:asciiTheme="majorHAnsi" w:hAnsiTheme="majorHAnsi" w:cstheme="majorHAnsi"/>
                <w:b/>
                <w:bCs/>
              </w:rPr>
            </w:pPr>
            <w:r w:rsidRPr="00606A98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 xml:space="preserve">Digital </w:t>
            </w:r>
            <w:proofErr w:type="spellStart"/>
            <w:r w:rsidRPr="00606A98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descarga</w:t>
            </w:r>
            <w:proofErr w:type="spellEnd"/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9DFC" w14:textId="77777777" w:rsidR="0028467C" w:rsidRPr="005447B8" w:rsidRDefault="00C260E3" w:rsidP="0028467C">
            <w:pPr>
              <w:ind w:left="17"/>
              <w:jc w:val="center"/>
              <w:rPr>
                <w:rFonts w:asciiTheme="majorHAnsi" w:hAnsiTheme="majorHAnsi" w:cstheme="majorHAnsi"/>
              </w:rPr>
            </w:pPr>
            <w:hyperlink r:id="rId198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marco-legal-de-transparencia/decretos?download=20:decreto-491-07</w:t>
              </w:r>
            </w:hyperlink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9528" w14:textId="59CD3D0C" w:rsidR="0028467C" w:rsidRPr="0031290C" w:rsidRDefault="005738D9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30 de agosto del 2007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D361" w14:textId="77777777" w:rsidR="0028467C" w:rsidRPr="00365E2A" w:rsidRDefault="0028467C" w:rsidP="0028467C">
            <w:pPr>
              <w:ind w:right="4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Si</w:t>
            </w:r>
          </w:p>
        </w:tc>
      </w:tr>
      <w:tr w:rsidR="0028467C" w:rsidRPr="005447B8" w14:paraId="2D5ACB64" w14:textId="77777777" w:rsidTr="00842301">
        <w:trPr>
          <w:trHeight w:val="1114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C4E5" w14:textId="77777777" w:rsidR="0028467C" w:rsidRPr="005447B8" w:rsidRDefault="00C260E3" w:rsidP="0028467C">
            <w:pPr>
              <w:ind w:right="35"/>
              <w:rPr>
                <w:rFonts w:asciiTheme="majorHAnsi" w:hAnsiTheme="majorHAnsi" w:cstheme="majorHAnsi"/>
                <w:lang w:val="es-DO"/>
              </w:rPr>
            </w:pPr>
            <w:hyperlink r:id="rId199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Decreto 130</w:t>
              </w:r>
            </w:hyperlink>
            <w:hyperlink r:id="rId200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-</w:t>
              </w:r>
            </w:hyperlink>
            <w:hyperlink r:id="rId201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05 que aprueba </w:t>
              </w:r>
            </w:hyperlink>
            <w:hyperlink r:id="rId202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el reglamento de aplicación de </w:t>
              </w:r>
            </w:hyperlink>
            <w:hyperlink r:id="rId203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la Ley 200</w:t>
              </w:r>
            </w:hyperlink>
            <w:hyperlink r:id="rId204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-</w:t>
              </w:r>
            </w:hyperlink>
            <w:hyperlink r:id="rId205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04.</w:t>
              </w:r>
            </w:hyperlink>
            <w:hyperlink r:id="rId206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7BA8" w14:textId="77777777" w:rsidR="0028467C" w:rsidRPr="00606A98" w:rsidRDefault="0028467C" w:rsidP="0028467C">
            <w:pPr>
              <w:rPr>
                <w:rFonts w:asciiTheme="majorHAnsi" w:hAnsiTheme="majorHAnsi" w:cstheme="majorHAnsi"/>
                <w:b/>
                <w:bCs/>
              </w:rPr>
            </w:pPr>
            <w:r w:rsidRPr="00606A98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 xml:space="preserve">Digital </w:t>
            </w:r>
            <w:proofErr w:type="spellStart"/>
            <w:r w:rsidRPr="00606A98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descarga</w:t>
            </w:r>
            <w:proofErr w:type="spellEnd"/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9640" w14:textId="77777777" w:rsidR="0028467C" w:rsidRPr="005447B8" w:rsidRDefault="00C260E3" w:rsidP="0028467C">
            <w:pPr>
              <w:ind w:left="17"/>
              <w:jc w:val="center"/>
              <w:rPr>
                <w:rFonts w:asciiTheme="majorHAnsi" w:hAnsiTheme="majorHAnsi" w:cstheme="majorHAnsi"/>
              </w:rPr>
            </w:pPr>
            <w:hyperlink r:id="rId207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marco-legal-de-transparencia/decretos?download=16:decreto-130-05</w:t>
              </w:r>
            </w:hyperlink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F443" w14:textId="4C8AF874" w:rsidR="0028467C" w:rsidRPr="0031290C" w:rsidRDefault="005738D9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25 de febrero del 200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6E1B" w14:textId="77777777" w:rsidR="0028467C" w:rsidRPr="00365E2A" w:rsidRDefault="0028467C" w:rsidP="0028467C">
            <w:pPr>
              <w:ind w:right="4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Si</w:t>
            </w:r>
          </w:p>
        </w:tc>
      </w:tr>
      <w:tr w:rsidR="0028467C" w:rsidRPr="005447B8" w14:paraId="7CD07A03" w14:textId="77777777" w:rsidTr="00842301">
        <w:trPr>
          <w:trHeight w:val="1666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7D0B" w14:textId="77777777" w:rsidR="0028467C" w:rsidRPr="005447B8" w:rsidRDefault="00C260E3" w:rsidP="0028467C">
            <w:pPr>
              <w:ind w:right="30"/>
              <w:rPr>
                <w:rFonts w:asciiTheme="majorHAnsi" w:hAnsiTheme="majorHAnsi" w:cstheme="majorHAnsi"/>
                <w:lang w:val="es-DO"/>
              </w:rPr>
            </w:pPr>
            <w:hyperlink r:id="rId208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Decreto 1523</w:t>
              </w:r>
            </w:hyperlink>
            <w:hyperlink r:id="rId209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-</w:t>
              </w:r>
            </w:hyperlink>
            <w:hyperlink r:id="rId210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04 que </w:t>
              </w:r>
            </w:hyperlink>
            <w:hyperlink r:id="rId211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establece el Procedimiento </w:t>
              </w:r>
            </w:hyperlink>
            <w:hyperlink r:id="rId212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para la Contratación de </w:t>
              </w:r>
            </w:hyperlink>
            <w:hyperlink r:id="rId213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Operaciones de Crédito </w:t>
              </w:r>
            </w:hyperlink>
            <w:hyperlink r:id="rId214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Publico Interno y Externo de </w:t>
              </w:r>
            </w:hyperlink>
            <w:hyperlink r:id="rId215">
              <w:r w:rsidR="0028467C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la Nación.</w:t>
              </w:r>
            </w:hyperlink>
            <w:hyperlink r:id="rId216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CDF0" w14:textId="77777777" w:rsidR="0028467C" w:rsidRPr="00606A98" w:rsidRDefault="0028467C" w:rsidP="0028467C">
            <w:pPr>
              <w:rPr>
                <w:rFonts w:asciiTheme="majorHAnsi" w:hAnsiTheme="majorHAnsi" w:cstheme="majorHAnsi"/>
                <w:b/>
                <w:bCs/>
              </w:rPr>
            </w:pPr>
            <w:r w:rsidRPr="00606A98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 xml:space="preserve">Digital </w:t>
            </w:r>
            <w:proofErr w:type="spellStart"/>
            <w:r w:rsidRPr="00606A98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descarga</w:t>
            </w:r>
            <w:proofErr w:type="spellEnd"/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F39D8" w14:textId="77777777" w:rsidR="0028467C" w:rsidRPr="005447B8" w:rsidRDefault="00C260E3" w:rsidP="0028467C">
            <w:pPr>
              <w:ind w:left="17"/>
              <w:jc w:val="center"/>
              <w:rPr>
                <w:rFonts w:asciiTheme="majorHAnsi" w:hAnsiTheme="majorHAnsi" w:cstheme="majorHAnsi"/>
              </w:rPr>
            </w:pPr>
            <w:hyperlink r:id="rId217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marco-legal-de-transparencia/decretos?download=18:decreto-1523-04</w:t>
              </w:r>
            </w:hyperlink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ADC26" w14:textId="692A45CC" w:rsidR="0028467C" w:rsidRPr="0031290C" w:rsidRDefault="00F5051B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02 de diciembre del 200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7EFD" w14:textId="77777777" w:rsidR="0028467C" w:rsidRPr="00365E2A" w:rsidRDefault="0028467C" w:rsidP="0028467C">
            <w:pPr>
              <w:ind w:right="4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Si</w:t>
            </w:r>
          </w:p>
        </w:tc>
      </w:tr>
    </w:tbl>
    <w:p w14:paraId="64E5B794" w14:textId="77777777" w:rsidR="00F61340" w:rsidRPr="005447B8" w:rsidRDefault="00F6134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161058F6" w14:textId="77777777" w:rsidR="00BA66F2" w:rsidRPr="005447B8" w:rsidRDefault="00BA66F2" w:rsidP="00606A98">
      <w:pPr>
        <w:spacing w:after="42"/>
        <w:ind w:right="4144"/>
        <w:rPr>
          <w:rFonts w:asciiTheme="majorHAnsi" w:eastAsia="Times New Roman" w:hAnsiTheme="majorHAnsi" w:cstheme="majorHAnsi"/>
          <w:sz w:val="28"/>
        </w:rPr>
      </w:pPr>
    </w:p>
    <w:p w14:paraId="15930F71" w14:textId="385EA719" w:rsidR="00606A98" w:rsidRDefault="00606A98" w:rsidP="00606A98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DO"/>
        </w:rPr>
      </w:pPr>
    </w:p>
    <w:p w14:paraId="223D457F" w14:textId="07D95F4E" w:rsidR="00986A9C" w:rsidRDefault="00986A9C" w:rsidP="00606A98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DO"/>
        </w:rPr>
      </w:pPr>
    </w:p>
    <w:p w14:paraId="3929F68C" w14:textId="46D6272D" w:rsidR="00986A9C" w:rsidRDefault="00986A9C" w:rsidP="00606A98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DO"/>
        </w:rPr>
      </w:pPr>
    </w:p>
    <w:p w14:paraId="20A9B4A7" w14:textId="77777777" w:rsidR="00986A9C" w:rsidRDefault="00986A9C" w:rsidP="00606A98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DO"/>
        </w:rPr>
      </w:pPr>
    </w:p>
    <w:p w14:paraId="08F6E4A2" w14:textId="77777777" w:rsidR="00F61340" w:rsidRPr="005447B8" w:rsidRDefault="00F61340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tbl>
      <w:tblPr>
        <w:tblStyle w:val="TableGrid"/>
        <w:tblW w:w="13656" w:type="dxa"/>
        <w:tblInd w:w="-108" w:type="dxa"/>
        <w:tblCellMar>
          <w:top w:w="9" w:type="dxa"/>
          <w:left w:w="108" w:type="dxa"/>
          <w:right w:w="177" w:type="dxa"/>
        </w:tblCellMar>
        <w:tblLook w:val="04A0" w:firstRow="1" w:lastRow="0" w:firstColumn="1" w:lastColumn="0" w:noHBand="0" w:noVBand="1"/>
      </w:tblPr>
      <w:tblGrid>
        <w:gridCol w:w="3149"/>
        <w:gridCol w:w="1286"/>
        <w:gridCol w:w="6479"/>
        <w:gridCol w:w="1098"/>
        <w:gridCol w:w="1644"/>
      </w:tblGrid>
      <w:tr w:rsidR="001C3B35" w:rsidRPr="005447B8" w14:paraId="235DEF38" w14:textId="77777777" w:rsidTr="00FC30A4">
        <w:trPr>
          <w:trHeight w:val="1116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DBAB" w14:textId="77777777" w:rsidR="001C3B35" w:rsidRPr="005447B8" w:rsidRDefault="00C260E3" w:rsidP="001C3B35">
            <w:pPr>
              <w:jc w:val="both"/>
              <w:rPr>
                <w:rFonts w:asciiTheme="majorHAnsi" w:hAnsiTheme="majorHAnsi" w:cstheme="majorHAnsi"/>
                <w:lang w:val="es-DO"/>
              </w:rPr>
            </w:pPr>
            <w:hyperlink r:id="rId218">
              <w:r w:rsidR="001C3B35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Decreto 149</w:t>
              </w:r>
            </w:hyperlink>
            <w:hyperlink r:id="rId219">
              <w:r w:rsidR="001C3B35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-</w:t>
              </w:r>
            </w:hyperlink>
            <w:hyperlink r:id="rId220">
              <w:r w:rsidR="001C3B35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 xml:space="preserve">98 que crea las </w:t>
              </w:r>
            </w:hyperlink>
            <w:hyperlink r:id="rId221">
              <w:r w:rsidR="001C3B35" w:rsidRPr="005447B8">
                <w:rPr>
                  <w:rFonts w:asciiTheme="majorHAnsi" w:eastAsia="Times New Roman" w:hAnsiTheme="majorHAnsi" w:cstheme="majorHAnsi"/>
                  <w:sz w:val="24"/>
                  <w:lang w:val="es-DO"/>
                </w:rPr>
                <w:t>Comisiones de Ética Pública</w:t>
              </w:r>
            </w:hyperlink>
            <w:hyperlink r:id="rId222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E72A" w14:textId="77777777" w:rsidR="001C3B35" w:rsidRPr="00606A98" w:rsidRDefault="001C3B35" w:rsidP="001C3B35">
            <w:pPr>
              <w:rPr>
                <w:rFonts w:asciiTheme="majorHAnsi" w:hAnsiTheme="majorHAnsi" w:cstheme="majorHAnsi"/>
                <w:b/>
                <w:bCs/>
              </w:rPr>
            </w:pPr>
            <w:r w:rsidRPr="00606A98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 xml:space="preserve">Digital </w:t>
            </w:r>
            <w:proofErr w:type="spellStart"/>
            <w:r w:rsidRPr="00606A98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descarga</w:t>
            </w:r>
            <w:proofErr w:type="spellEnd"/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315F" w14:textId="77777777" w:rsidR="001C3B35" w:rsidRPr="005447B8" w:rsidRDefault="00C260E3" w:rsidP="001C3B35">
            <w:pPr>
              <w:ind w:left="129"/>
              <w:jc w:val="center"/>
              <w:rPr>
                <w:rFonts w:asciiTheme="majorHAnsi" w:hAnsiTheme="majorHAnsi" w:cstheme="majorHAnsi"/>
              </w:rPr>
            </w:pPr>
            <w:hyperlink r:id="rId223" w:history="1">
              <w:r w:rsidR="001C3B35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marco-legal-de-transparencia/decretos?download=17:decreto-149-98</w:t>
              </w:r>
            </w:hyperlink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BE55" w14:textId="269FE9C8" w:rsidR="001C3B35" w:rsidRPr="0031290C" w:rsidRDefault="00F5051B" w:rsidP="00B404A7">
            <w:pPr>
              <w:ind w:left="5"/>
              <w:rPr>
                <w:rFonts w:asciiTheme="majorHAnsi" w:hAnsiTheme="majorHAnsi" w:cstheme="majorHAnsi"/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29 abril 1998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C542" w14:textId="77777777" w:rsidR="001C3B35" w:rsidRPr="005447B8" w:rsidRDefault="001C3B35" w:rsidP="001C3B35">
            <w:pPr>
              <w:ind w:left="14"/>
              <w:jc w:val="center"/>
              <w:rPr>
                <w:rFonts w:asciiTheme="majorHAnsi" w:hAnsiTheme="majorHAnsi" w:cstheme="majorHAnsi"/>
              </w:rPr>
            </w:pPr>
          </w:p>
          <w:p w14:paraId="226D41A1" w14:textId="77777777" w:rsidR="001C3B35" w:rsidRPr="005447B8" w:rsidRDefault="001C3B35" w:rsidP="001C3B35">
            <w:pPr>
              <w:ind w:left="14"/>
              <w:jc w:val="center"/>
              <w:rPr>
                <w:rFonts w:asciiTheme="majorHAnsi" w:hAnsiTheme="majorHAnsi" w:cstheme="majorHAnsi"/>
              </w:rPr>
            </w:pPr>
          </w:p>
          <w:p w14:paraId="547B905C" w14:textId="77777777" w:rsidR="001C3B35" w:rsidRPr="005447B8" w:rsidRDefault="001C3B35" w:rsidP="001C3B35">
            <w:pPr>
              <w:tabs>
                <w:tab w:val="center" w:pos="679"/>
              </w:tabs>
              <w:rPr>
                <w:rFonts w:asciiTheme="majorHAnsi" w:hAnsiTheme="majorHAnsi" w:cstheme="majorHAnsi"/>
              </w:rPr>
            </w:pPr>
            <w:r w:rsidRPr="005447B8">
              <w:rPr>
                <w:rFonts w:asciiTheme="majorHAnsi" w:eastAsia="Times New Roman" w:hAnsiTheme="majorHAnsi" w:cstheme="majorHAnsi"/>
                <w:b/>
              </w:rPr>
              <w:tab/>
              <w:t>Si</w:t>
            </w:r>
          </w:p>
        </w:tc>
      </w:tr>
    </w:tbl>
    <w:p w14:paraId="65AEE9FE" w14:textId="77777777" w:rsidR="00F61340" w:rsidRPr="005447B8" w:rsidRDefault="00F61340">
      <w:pPr>
        <w:spacing w:after="240"/>
        <w:rPr>
          <w:rFonts w:asciiTheme="majorHAnsi" w:hAnsiTheme="majorHAnsi" w:cstheme="majorHAnsi"/>
          <w:lang w:val="es-DO"/>
        </w:rPr>
      </w:pPr>
    </w:p>
    <w:tbl>
      <w:tblPr>
        <w:tblStyle w:val="TableGrid"/>
        <w:tblW w:w="13709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63"/>
        <w:gridCol w:w="1084"/>
        <w:gridCol w:w="6801"/>
        <w:gridCol w:w="1348"/>
        <w:gridCol w:w="1513"/>
      </w:tblGrid>
      <w:tr w:rsidR="001C3B35" w:rsidRPr="005447B8" w14:paraId="0459517E" w14:textId="77777777" w:rsidTr="00464677">
        <w:trPr>
          <w:trHeight w:val="1051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AD63" w14:textId="77777777" w:rsidR="001C3B35" w:rsidRPr="005447B8" w:rsidRDefault="00C260E3" w:rsidP="001C3B35">
            <w:pPr>
              <w:rPr>
                <w:rFonts w:asciiTheme="majorHAnsi" w:hAnsiTheme="majorHAnsi" w:cstheme="majorHAnsi"/>
                <w:lang w:val="es-DO"/>
              </w:rPr>
            </w:pPr>
            <w:hyperlink r:id="rId224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>Reglamento No. 06</w:t>
              </w:r>
            </w:hyperlink>
            <w:hyperlink r:id="rId225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226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04, de </w:t>
              </w:r>
            </w:hyperlink>
            <w:hyperlink r:id="rId227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>aplicación de la Ley 10</w:t>
              </w:r>
            </w:hyperlink>
            <w:hyperlink r:id="rId228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>-</w:t>
              </w:r>
            </w:hyperlink>
            <w:hyperlink r:id="rId229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04 de </w:t>
              </w:r>
            </w:hyperlink>
            <w:hyperlink r:id="rId230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>Cámaras de Cuenta</w:t>
              </w:r>
            </w:hyperlink>
            <w:hyperlink r:id="rId231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68F5" w14:textId="77777777" w:rsidR="001C3B35" w:rsidRPr="00606A98" w:rsidRDefault="001C3B35" w:rsidP="001C3B35">
            <w:pPr>
              <w:rPr>
                <w:rFonts w:asciiTheme="majorHAnsi" w:hAnsiTheme="majorHAnsi" w:cstheme="majorHAnsi"/>
                <w:b/>
                <w:bCs/>
              </w:rPr>
            </w:pPr>
            <w:r w:rsidRPr="00606A98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606A98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6F79" w14:textId="77777777" w:rsidR="001C3B35" w:rsidRPr="005447B8" w:rsidRDefault="00C260E3" w:rsidP="001C3B35">
            <w:pPr>
              <w:ind w:left="60"/>
              <w:jc w:val="center"/>
              <w:rPr>
                <w:rFonts w:asciiTheme="majorHAnsi" w:hAnsiTheme="majorHAnsi" w:cstheme="majorHAnsi"/>
              </w:rPr>
            </w:pPr>
            <w:hyperlink r:id="rId232" w:history="1">
              <w:r w:rsidR="001C3B35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marco-legal-de-transparencia/resoluciones?download=30:reglamento-06-04</w:t>
              </w:r>
            </w:hyperlink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5817" w14:textId="4FFB8D70" w:rsidR="001C3B35" w:rsidRPr="0031290C" w:rsidRDefault="002C3ACB" w:rsidP="00B404A7">
            <w:pPr>
              <w:ind w:left="5"/>
              <w:rPr>
                <w:rFonts w:asciiTheme="majorHAnsi" w:hAnsiTheme="majorHAnsi" w:cstheme="majorHAnsi"/>
                <w:b/>
                <w:bCs/>
              </w:rPr>
            </w:pPr>
            <w:r w:rsidRPr="0031290C">
              <w:rPr>
                <w:rFonts w:asciiTheme="majorHAnsi" w:hAnsiTheme="majorHAnsi" w:cstheme="majorHAnsi"/>
                <w:b/>
                <w:bCs/>
              </w:rPr>
              <w:t xml:space="preserve">08 de </w:t>
            </w:r>
            <w:proofErr w:type="spellStart"/>
            <w:r w:rsidRPr="0031290C">
              <w:rPr>
                <w:rFonts w:asciiTheme="majorHAnsi" w:hAnsiTheme="majorHAnsi" w:cstheme="majorHAnsi"/>
                <w:b/>
                <w:bCs/>
              </w:rPr>
              <w:t>enero</w:t>
            </w:r>
            <w:proofErr w:type="spellEnd"/>
            <w:r w:rsidRPr="0031290C">
              <w:rPr>
                <w:rFonts w:asciiTheme="majorHAnsi" w:hAnsiTheme="majorHAnsi" w:cstheme="majorHAnsi"/>
                <w:b/>
                <w:bCs/>
              </w:rPr>
              <w:t xml:space="preserve"> del 200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29BF" w14:textId="77777777" w:rsidR="001C3B35" w:rsidRPr="00365E2A" w:rsidRDefault="001C3B35" w:rsidP="001C3B35">
            <w:pPr>
              <w:ind w:left="5"/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Si</w:t>
            </w:r>
          </w:p>
        </w:tc>
      </w:tr>
    </w:tbl>
    <w:p w14:paraId="7197FEBA" w14:textId="77777777" w:rsidR="00A9021E" w:rsidRPr="005447B8" w:rsidRDefault="00A9021E">
      <w:pPr>
        <w:spacing w:after="0"/>
        <w:rPr>
          <w:rFonts w:asciiTheme="majorHAnsi" w:hAnsiTheme="majorHAnsi" w:cstheme="majorHAnsi"/>
          <w:lang w:val="es-DO"/>
        </w:rPr>
      </w:pPr>
    </w:p>
    <w:p w14:paraId="6F1408FF" w14:textId="77777777" w:rsidR="00A9021E" w:rsidRPr="005447B8" w:rsidRDefault="00A9021E">
      <w:pPr>
        <w:spacing w:after="0"/>
        <w:rPr>
          <w:rFonts w:asciiTheme="majorHAnsi" w:hAnsiTheme="majorHAnsi" w:cstheme="majorHAnsi"/>
          <w:lang w:val="es-DO"/>
        </w:rPr>
      </w:pPr>
    </w:p>
    <w:p w14:paraId="6EAA2056" w14:textId="77777777" w:rsidR="00F61340" w:rsidRDefault="00F61340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0FA76D45" w14:textId="77777777" w:rsidR="00256167" w:rsidRDefault="00256167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2517A471" w14:textId="77777777" w:rsidR="00256167" w:rsidRDefault="00256167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170C5B9E" w14:textId="77777777" w:rsidR="00256167" w:rsidRDefault="00256167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50238AB3" w14:textId="77777777" w:rsidR="00256167" w:rsidRDefault="00256167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7E8CC7BF" w14:textId="77777777" w:rsidR="00256167" w:rsidRDefault="00256167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79D7D89A" w14:textId="77777777" w:rsidR="00256167" w:rsidRDefault="00256167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689D93A3" w14:textId="632082CD" w:rsidR="00256167" w:rsidRDefault="00256167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7146DED1" w14:textId="119BC846" w:rsidR="00606A98" w:rsidRDefault="00606A98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205ED875" w14:textId="46DC80E8" w:rsidR="00606A98" w:rsidRDefault="00606A98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144A2F22" w14:textId="11566604" w:rsidR="00606A98" w:rsidRDefault="00606A98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3A946E09" w14:textId="3240C793" w:rsidR="00606A98" w:rsidRDefault="00606A98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7A352F76" w14:textId="656AB2A2" w:rsidR="00715010" w:rsidRDefault="00715010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4953D8ED" w14:textId="30B5E167" w:rsidR="00715010" w:rsidRDefault="00715010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4C94F612" w14:textId="77777777" w:rsidR="00715010" w:rsidRDefault="00715010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0035D2A0" w14:textId="77777777" w:rsidR="00256167" w:rsidRPr="005447B8" w:rsidRDefault="00256167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3C4245B2" w14:textId="77777777" w:rsidR="00BF0C9C" w:rsidRDefault="00BF0C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DO"/>
        </w:rPr>
      </w:pPr>
    </w:p>
    <w:p w14:paraId="2BDDE1A6" w14:textId="4DA7DFD1" w:rsidR="00F61340" w:rsidRPr="00606A98" w:rsidRDefault="00392E93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606A98">
        <w:rPr>
          <w:rFonts w:asciiTheme="majorHAnsi" w:eastAsia="Times New Roman" w:hAnsiTheme="majorHAnsi" w:cstheme="majorHAnsi"/>
          <w:b/>
          <w:bCs/>
          <w:sz w:val="28"/>
          <w:lang w:val="es-DO"/>
        </w:rPr>
        <w:lastRenderedPageBreak/>
        <w:t xml:space="preserve">Índice de Información Disponible </w:t>
      </w:r>
    </w:p>
    <w:p w14:paraId="7A266682" w14:textId="77777777" w:rsidR="00F61340" w:rsidRPr="00606A98" w:rsidRDefault="00392E93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DO"/>
        </w:rPr>
      </w:pPr>
      <w:r w:rsidRPr="00606A9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DO"/>
        </w:rPr>
        <w:t xml:space="preserve">Portal de Transparencia OMSA </w:t>
      </w:r>
    </w:p>
    <w:p w14:paraId="2E378336" w14:textId="77777777" w:rsidR="00F61340" w:rsidRPr="005447B8" w:rsidRDefault="00392E93">
      <w:pPr>
        <w:spacing w:after="0"/>
        <w:ind w:left="10" w:right="4042" w:hanging="10"/>
        <w:jc w:val="right"/>
        <w:rPr>
          <w:rFonts w:asciiTheme="majorHAnsi" w:hAnsiTheme="majorHAnsi" w:cstheme="majorHAnsi"/>
          <w:lang w:val="es-DO"/>
        </w:rPr>
      </w:pPr>
      <w:r w:rsidRPr="00606A98">
        <w:rPr>
          <w:rFonts w:asciiTheme="majorHAnsi" w:eastAsia="Times New Roman" w:hAnsiTheme="majorHAnsi" w:cstheme="majorHAnsi"/>
          <w:b/>
          <w:bCs/>
          <w:lang w:val="es-DO"/>
        </w:rPr>
        <w:t>Oficina de Acceso a la Información – OMSA</w:t>
      </w:r>
      <w:r w:rsidRPr="005447B8">
        <w:rPr>
          <w:rFonts w:asciiTheme="majorHAnsi" w:eastAsia="Times New Roman" w:hAnsiTheme="majorHAnsi" w:cstheme="majorHAnsi"/>
          <w:lang w:val="es-DO"/>
        </w:rPr>
        <w:t xml:space="preserve"> </w:t>
      </w:r>
    </w:p>
    <w:p w14:paraId="22B17D5E" w14:textId="77777777" w:rsidR="00F61340" w:rsidRPr="005447B8" w:rsidRDefault="00F61340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p w14:paraId="0E235552" w14:textId="77777777" w:rsidR="00F61340" w:rsidRPr="005447B8" w:rsidRDefault="00392E93">
      <w:pPr>
        <w:pStyle w:val="Ttulo2"/>
        <w:ind w:left="-5"/>
        <w:rPr>
          <w:rFonts w:asciiTheme="majorHAnsi" w:hAnsiTheme="majorHAnsi" w:cstheme="majorHAnsi"/>
          <w:lang w:val="es-DO"/>
        </w:rPr>
      </w:pPr>
      <w:r w:rsidRPr="005447B8">
        <w:rPr>
          <w:rFonts w:asciiTheme="majorHAnsi" w:hAnsiTheme="majorHAnsi" w:cstheme="majorHAnsi"/>
          <w:lang w:val="es-DO"/>
        </w:rPr>
        <w:t>Opción: Normativas</w:t>
      </w:r>
    </w:p>
    <w:tbl>
      <w:tblPr>
        <w:tblStyle w:val="TableGrid"/>
        <w:tblW w:w="13807" w:type="dxa"/>
        <w:tblInd w:w="-107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1373"/>
        <w:gridCol w:w="6446"/>
        <w:gridCol w:w="1355"/>
        <w:gridCol w:w="1710"/>
      </w:tblGrid>
      <w:tr w:rsidR="00E40923" w:rsidRPr="00E40923" w14:paraId="0E0C8176" w14:textId="77777777" w:rsidTr="00D46F5D">
        <w:trPr>
          <w:trHeight w:val="554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C8CD9EA" w14:textId="77777777" w:rsidR="00F61340" w:rsidRPr="00E40923" w:rsidRDefault="00392E93">
            <w:pPr>
              <w:rPr>
                <w:rFonts w:asciiTheme="majorHAnsi" w:hAnsiTheme="majorHAnsi" w:cstheme="majorHAnsi"/>
                <w:color w:val="000000" w:themeColor="text1"/>
                <w:lang w:val="es-DO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  <w:lang w:val="es-DO"/>
              </w:rPr>
              <w:t xml:space="preserve">Documento / Información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290EFE0" w14:textId="77777777" w:rsidR="00F61340" w:rsidRPr="00E40923" w:rsidRDefault="00392E93">
            <w:pPr>
              <w:ind w:left="8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s-DO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  <w:lang w:val="es-DO"/>
              </w:rPr>
              <w:t xml:space="preserve">Formato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D4F469B" w14:textId="77777777" w:rsidR="00F61340" w:rsidRPr="00E40923" w:rsidRDefault="00392E93">
            <w:pPr>
              <w:ind w:left="9"/>
              <w:jc w:val="center"/>
              <w:rPr>
                <w:rFonts w:asciiTheme="majorHAnsi" w:hAnsiTheme="majorHAnsi" w:cstheme="majorHAnsi"/>
                <w:color w:val="000000" w:themeColor="text1"/>
                <w:lang w:val="es-DO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  <w:lang w:val="es-DO"/>
              </w:rPr>
              <w:t xml:space="preserve">Enlace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554872A" w14:textId="77777777" w:rsidR="00F61340" w:rsidRPr="00E40923" w:rsidRDefault="00392E93">
            <w:pPr>
              <w:ind w:left="9"/>
              <w:jc w:val="center"/>
              <w:rPr>
                <w:rFonts w:asciiTheme="majorHAnsi" w:hAnsiTheme="majorHAnsi" w:cstheme="majorHAnsi"/>
                <w:color w:val="000000" w:themeColor="text1"/>
                <w:lang w:val="es-DO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  <w:lang w:val="es-DO"/>
              </w:rPr>
              <w:t xml:space="preserve">Fecha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6D254D0" w14:textId="77777777" w:rsidR="00F61340" w:rsidRPr="00E40923" w:rsidRDefault="00392E93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s-DO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  <w:lang w:val="es-DO"/>
              </w:rPr>
              <w:t xml:space="preserve">Disponibilidad (Si/No) </w:t>
            </w:r>
          </w:p>
        </w:tc>
      </w:tr>
      <w:tr w:rsidR="001C3B35" w:rsidRPr="005447B8" w14:paraId="1DE20FCC" w14:textId="77777777" w:rsidTr="00387E5B">
        <w:trPr>
          <w:trHeight w:val="784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53CD" w14:textId="77777777" w:rsidR="001C3B35" w:rsidRPr="005447B8" w:rsidRDefault="00C260E3" w:rsidP="001C3B35">
            <w:pPr>
              <w:rPr>
                <w:rFonts w:asciiTheme="majorHAnsi" w:hAnsiTheme="majorHAnsi" w:cstheme="majorHAnsi"/>
                <w:lang w:val="es-DO"/>
              </w:rPr>
            </w:pPr>
            <w:hyperlink r:id="rId233"/>
            <w:hyperlink r:id="rId234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Derechos de los ciudadanos al </w:t>
              </w:r>
            </w:hyperlink>
            <w:hyperlink r:id="rId235">
              <w:r w:rsidR="001C3B35" w:rsidRPr="005447B8">
                <w:rPr>
                  <w:rFonts w:asciiTheme="majorHAnsi" w:eastAsia="Times New Roman" w:hAnsiTheme="majorHAnsi" w:cstheme="majorHAnsi"/>
                  <w:lang w:val="es-DO"/>
                </w:rPr>
                <w:t>acceso a la información pública</w:t>
              </w:r>
            </w:hyperlink>
            <w:hyperlink r:id="rId236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A155" w14:textId="77777777" w:rsidR="001C3B35" w:rsidRPr="00606A98" w:rsidRDefault="001C3B35" w:rsidP="001C3B35">
            <w:pPr>
              <w:jc w:val="center"/>
              <w:rPr>
                <w:rFonts w:asciiTheme="majorHAnsi" w:hAnsiTheme="majorHAnsi" w:cstheme="majorHAnsi"/>
                <w:b/>
                <w:lang w:val="es-DO"/>
              </w:rPr>
            </w:pPr>
            <w:r w:rsidRPr="00606A98">
              <w:rPr>
                <w:rFonts w:asciiTheme="majorHAnsi" w:eastAsia="Times New Roman" w:hAnsiTheme="majorHAnsi" w:cstheme="majorHAnsi"/>
                <w:b/>
                <w:lang w:val="es-DO"/>
              </w:rPr>
              <w:t xml:space="preserve">Informativa digital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2D1F" w14:textId="77777777" w:rsidR="001C3B35" w:rsidRPr="005447B8" w:rsidRDefault="00C260E3" w:rsidP="001C3B35">
            <w:pPr>
              <w:spacing w:after="2" w:line="236" w:lineRule="auto"/>
              <w:jc w:val="center"/>
              <w:rPr>
                <w:rFonts w:asciiTheme="majorHAnsi" w:hAnsiTheme="majorHAnsi" w:cstheme="majorHAnsi"/>
                <w:lang w:val="es-DO"/>
              </w:rPr>
            </w:pPr>
            <w:hyperlink r:id="rId237">
              <w:r w:rsidR="001C3B35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  <w:lang w:val="es-DO"/>
                </w:rPr>
                <w:t>http://www.omsa.gob.do/transparencia/index.php/derechos</w:t>
              </w:r>
            </w:hyperlink>
            <w:hyperlink r:id="rId238">
              <w:r w:rsidR="001C3B35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  <w:lang w:val="es-DO"/>
                </w:rPr>
                <w:t>-</w:t>
              </w:r>
            </w:hyperlink>
            <w:hyperlink r:id="rId239">
              <w:r w:rsidR="001C3B35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  <w:lang w:val="es-DO"/>
                </w:rPr>
                <w:t>de</w:t>
              </w:r>
            </w:hyperlink>
            <w:hyperlink r:id="rId240">
              <w:r w:rsidR="001C3B35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  <w:lang w:val="es-DO"/>
                </w:rPr>
                <w:t>-</w:t>
              </w:r>
            </w:hyperlink>
            <w:hyperlink r:id="rId241">
              <w:r w:rsidR="001C3B35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  <w:lang w:val="es-DO"/>
                </w:rPr>
                <w:t>los</w:t>
              </w:r>
            </w:hyperlink>
            <w:hyperlink r:id="rId242"/>
            <w:hyperlink r:id="rId243">
              <w:r w:rsidR="001C3B35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  <w:lang w:val="es-DO"/>
                </w:rPr>
                <w:t>ciudadanos</w:t>
              </w:r>
            </w:hyperlink>
            <w:hyperlink r:id="rId244"/>
          </w:p>
          <w:p w14:paraId="6D9FBFD2" w14:textId="77777777" w:rsidR="001C3B35" w:rsidRPr="005447B8" w:rsidRDefault="001C3B35" w:rsidP="001C3B35">
            <w:pPr>
              <w:ind w:left="61"/>
              <w:jc w:val="center"/>
              <w:rPr>
                <w:rFonts w:asciiTheme="majorHAnsi" w:hAnsiTheme="majorHAnsi" w:cstheme="majorHAnsi"/>
                <w:lang w:val="es-DO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D905" w14:textId="51C9FF01" w:rsidR="001C3B35" w:rsidRDefault="002C3ACB" w:rsidP="00B404A7">
            <w:pPr>
              <w:ind w:left="5"/>
              <w:rPr>
                <w:rFonts w:asciiTheme="majorHAnsi" w:hAnsiTheme="majorHAnsi" w:cstheme="majorHAnsi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66DE" w14:textId="77777777" w:rsidR="001C3B35" w:rsidRPr="005447B8" w:rsidRDefault="001C3B35" w:rsidP="001C3B35">
            <w:pPr>
              <w:ind w:left="14"/>
              <w:jc w:val="center"/>
              <w:rPr>
                <w:rFonts w:asciiTheme="majorHAnsi" w:hAnsiTheme="majorHAnsi" w:cstheme="majorHAnsi"/>
              </w:rPr>
            </w:pPr>
          </w:p>
          <w:p w14:paraId="03FF0228" w14:textId="77777777" w:rsidR="001C3B35" w:rsidRPr="005447B8" w:rsidRDefault="001C3B35" w:rsidP="001C3B35">
            <w:pPr>
              <w:ind w:left="14"/>
              <w:jc w:val="center"/>
              <w:rPr>
                <w:rFonts w:asciiTheme="majorHAnsi" w:hAnsiTheme="majorHAnsi" w:cstheme="majorHAnsi"/>
              </w:rPr>
            </w:pPr>
          </w:p>
          <w:p w14:paraId="69027226" w14:textId="77777777" w:rsidR="001C3B35" w:rsidRPr="005447B8" w:rsidRDefault="001C3B35" w:rsidP="001C3B35">
            <w:pPr>
              <w:tabs>
                <w:tab w:val="center" w:pos="679"/>
              </w:tabs>
              <w:rPr>
                <w:rFonts w:asciiTheme="majorHAnsi" w:hAnsiTheme="majorHAnsi" w:cstheme="majorHAnsi"/>
              </w:rPr>
            </w:pPr>
            <w:r w:rsidRPr="005447B8">
              <w:rPr>
                <w:rFonts w:asciiTheme="majorHAnsi" w:eastAsia="Times New Roman" w:hAnsiTheme="majorHAnsi" w:cstheme="majorHAnsi"/>
                <w:b/>
              </w:rPr>
              <w:tab/>
              <w:t>Si</w:t>
            </w:r>
          </w:p>
        </w:tc>
      </w:tr>
    </w:tbl>
    <w:p w14:paraId="0484BF7C" w14:textId="09B0FF96" w:rsidR="00F61340" w:rsidRDefault="00F61340">
      <w:pPr>
        <w:spacing w:after="218"/>
        <w:rPr>
          <w:rFonts w:asciiTheme="majorHAnsi" w:hAnsiTheme="majorHAnsi" w:cstheme="majorHAnsi"/>
        </w:rPr>
      </w:pPr>
    </w:p>
    <w:p w14:paraId="6649D84F" w14:textId="39FC3F18" w:rsidR="00715010" w:rsidRDefault="00715010">
      <w:pPr>
        <w:spacing w:after="218"/>
        <w:rPr>
          <w:rFonts w:asciiTheme="majorHAnsi" w:hAnsiTheme="majorHAnsi" w:cstheme="majorHAnsi"/>
        </w:rPr>
      </w:pPr>
    </w:p>
    <w:p w14:paraId="1D0D40E1" w14:textId="207EC451" w:rsidR="00715010" w:rsidRDefault="00715010">
      <w:pPr>
        <w:spacing w:after="218"/>
        <w:rPr>
          <w:rFonts w:asciiTheme="majorHAnsi" w:hAnsiTheme="majorHAnsi" w:cstheme="majorHAnsi"/>
        </w:rPr>
      </w:pPr>
    </w:p>
    <w:p w14:paraId="3A3E2354" w14:textId="7CDE276D" w:rsidR="00715010" w:rsidRDefault="00715010">
      <w:pPr>
        <w:spacing w:after="218"/>
        <w:rPr>
          <w:rFonts w:asciiTheme="majorHAnsi" w:hAnsiTheme="majorHAnsi" w:cstheme="majorHAnsi"/>
        </w:rPr>
      </w:pPr>
    </w:p>
    <w:p w14:paraId="719B7F99" w14:textId="757B0C49" w:rsidR="00715010" w:rsidRDefault="00715010">
      <w:pPr>
        <w:spacing w:after="218"/>
        <w:rPr>
          <w:rFonts w:asciiTheme="majorHAnsi" w:hAnsiTheme="majorHAnsi" w:cstheme="majorHAnsi"/>
        </w:rPr>
      </w:pPr>
    </w:p>
    <w:p w14:paraId="0C934888" w14:textId="09522E33" w:rsidR="00715010" w:rsidRDefault="00715010">
      <w:pPr>
        <w:spacing w:after="218"/>
        <w:rPr>
          <w:rFonts w:asciiTheme="majorHAnsi" w:hAnsiTheme="majorHAnsi" w:cstheme="majorHAnsi"/>
        </w:rPr>
      </w:pPr>
    </w:p>
    <w:p w14:paraId="30C3151F" w14:textId="470E21C0" w:rsidR="00715010" w:rsidRDefault="00715010">
      <w:pPr>
        <w:spacing w:after="218"/>
        <w:rPr>
          <w:rFonts w:asciiTheme="majorHAnsi" w:hAnsiTheme="majorHAnsi" w:cstheme="majorHAnsi"/>
        </w:rPr>
      </w:pPr>
    </w:p>
    <w:p w14:paraId="04319447" w14:textId="7D120CE1" w:rsidR="00715010" w:rsidRDefault="00715010">
      <w:pPr>
        <w:spacing w:after="218"/>
        <w:rPr>
          <w:rFonts w:asciiTheme="majorHAnsi" w:hAnsiTheme="majorHAnsi" w:cstheme="majorHAnsi"/>
        </w:rPr>
      </w:pPr>
    </w:p>
    <w:p w14:paraId="38851092" w14:textId="63D97C31" w:rsidR="00715010" w:rsidRDefault="00715010">
      <w:pPr>
        <w:spacing w:after="218"/>
        <w:rPr>
          <w:rFonts w:asciiTheme="majorHAnsi" w:hAnsiTheme="majorHAnsi" w:cstheme="majorHAnsi"/>
        </w:rPr>
      </w:pPr>
    </w:p>
    <w:p w14:paraId="276189A5" w14:textId="63EA4A18" w:rsidR="00715010" w:rsidRDefault="00715010">
      <w:pPr>
        <w:spacing w:after="218"/>
        <w:rPr>
          <w:rFonts w:asciiTheme="majorHAnsi" w:hAnsiTheme="majorHAnsi" w:cstheme="majorHAnsi"/>
        </w:rPr>
      </w:pPr>
    </w:p>
    <w:p w14:paraId="03AED757" w14:textId="77777777" w:rsidR="00715010" w:rsidRPr="00F4744C" w:rsidRDefault="00715010" w:rsidP="00715010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ES"/>
        </w:rPr>
      </w:pPr>
      <w:r w:rsidRPr="00F4744C">
        <w:rPr>
          <w:rFonts w:asciiTheme="majorHAnsi" w:eastAsia="Times New Roman" w:hAnsiTheme="majorHAnsi" w:cstheme="majorHAnsi"/>
          <w:b/>
          <w:bCs/>
          <w:sz w:val="28"/>
          <w:lang w:val="es-ES"/>
        </w:rPr>
        <w:lastRenderedPageBreak/>
        <w:t>Índice de Información Disponible</w:t>
      </w:r>
    </w:p>
    <w:p w14:paraId="6587CFC3" w14:textId="77777777" w:rsidR="00715010" w:rsidRPr="00F4744C" w:rsidRDefault="00715010" w:rsidP="00715010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ES"/>
        </w:rPr>
      </w:pPr>
      <w:r w:rsidRPr="00F4744C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ES"/>
        </w:rPr>
        <w:t xml:space="preserve">Portal de Transparencia OMSA </w:t>
      </w:r>
    </w:p>
    <w:p w14:paraId="2E295BAD" w14:textId="69ACAA99" w:rsidR="00715010" w:rsidRDefault="00715010" w:rsidP="00715010">
      <w:pPr>
        <w:spacing w:after="218"/>
        <w:rPr>
          <w:rFonts w:asciiTheme="majorHAnsi" w:eastAsia="Times New Roman" w:hAnsiTheme="majorHAnsi" w:cstheme="majorHAnsi"/>
          <w:b/>
          <w:bCs/>
          <w:lang w:val="es-DO"/>
        </w:rPr>
      </w:pPr>
      <w:r>
        <w:rPr>
          <w:rFonts w:asciiTheme="majorHAnsi" w:eastAsia="Times New Roman" w:hAnsiTheme="majorHAnsi" w:cstheme="majorHAnsi"/>
          <w:b/>
          <w:bCs/>
          <w:lang w:val="es-DO"/>
        </w:rPr>
        <w:t xml:space="preserve">                                                                                               </w:t>
      </w:r>
      <w:r w:rsidRPr="00F4744C">
        <w:rPr>
          <w:rFonts w:asciiTheme="majorHAnsi" w:eastAsia="Times New Roman" w:hAnsiTheme="majorHAnsi" w:cstheme="majorHAnsi"/>
          <w:b/>
          <w:bCs/>
          <w:lang w:val="es-DO"/>
        </w:rPr>
        <w:t>Oficina de Acceso a la Información – OMSA</w:t>
      </w:r>
    </w:p>
    <w:p w14:paraId="2019AD9D" w14:textId="77777777" w:rsidR="00715010" w:rsidRPr="005447B8" w:rsidRDefault="00715010" w:rsidP="00715010">
      <w:pPr>
        <w:spacing w:after="218"/>
        <w:rPr>
          <w:rFonts w:asciiTheme="majorHAnsi" w:hAnsiTheme="majorHAnsi" w:cstheme="majorHAnsi"/>
        </w:rPr>
      </w:pPr>
    </w:p>
    <w:p w14:paraId="73B29843" w14:textId="77777777" w:rsidR="00F61340" w:rsidRPr="005447B8" w:rsidRDefault="00392E93">
      <w:pPr>
        <w:pStyle w:val="Ttulo2"/>
        <w:ind w:left="-5"/>
        <w:rPr>
          <w:rFonts w:asciiTheme="majorHAnsi" w:hAnsiTheme="majorHAnsi" w:cstheme="majorHAnsi"/>
          <w:lang w:val="es-DO"/>
        </w:rPr>
      </w:pPr>
      <w:r w:rsidRPr="005447B8">
        <w:rPr>
          <w:rFonts w:asciiTheme="majorHAnsi" w:hAnsiTheme="majorHAnsi" w:cstheme="majorHAnsi"/>
          <w:lang w:val="es-DO"/>
        </w:rPr>
        <w:t>Opción: Oficina de Libre Acceso a la Información</w:t>
      </w:r>
    </w:p>
    <w:tbl>
      <w:tblPr>
        <w:tblStyle w:val="TableGrid"/>
        <w:tblW w:w="13889" w:type="dxa"/>
        <w:tblInd w:w="-107" w:type="dxa"/>
        <w:tblLayout w:type="fixed"/>
        <w:tblCellMar>
          <w:top w:w="7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2482"/>
        <w:gridCol w:w="1023"/>
        <w:gridCol w:w="7392"/>
        <w:gridCol w:w="1330"/>
        <w:gridCol w:w="1662"/>
      </w:tblGrid>
      <w:tr w:rsidR="00E40923" w:rsidRPr="00E40923" w14:paraId="7F0C9801" w14:textId="77777777" w:rsidTr="00D46F5D">
        <w:trPr>
          <w:trHeight w:val="545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5884697" w14:textId="77777777" w:rsidR="00F61340" w:rsidRPr="00E40923" w:rsidRDefault="00392E93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/ Informacion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808D942" w14:textId="77777777" w:rsidR="00F61340" w:rsidRPr="00E40923" w:rsidRDefault="00392E93">
            <w:pPr>
              <w:ind w:left="73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ormato</w:t>
            </w:r>
            <w:proofErr w:type="spellEnd"/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683A0FB" w14:textId="77777777" w:rsidR="00F61340" w:rsidRPr="00E40923" w:rsidRDefault="00392E93">
            <w:pPr>
              <w:ind w:right="4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Enlace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2C37529" w14:textId="77777777" w:rsidR="00F61340" w:rsidRPr="00E40923" w:rsidRDefault="00392E93">
            <w:pPr>
              <w:ind w:right="5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ech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F724D4F" w14:textId="77777777" w:rsidR="00F61340" w:rsidRPr="00E40923" w:rsidRDefault="00392E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isponibilidad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(Si/No) </w:t>
            </w:r>
          </w:p>
        </w:tc>
      </w:tr>
      <w:tr w:rsidR="0028467C" w:rsidRPr="005447B8" w14:paraId="53404E0B" w14:textId="77777777" w:rsidTr="00D40CDB">
        <w:trPr>
          <w:trHeight w:val="772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5A12" w14:textId="77777777" w:rsidR="0028467C" w:rsidRPr="005447B8" w:rsidRDefault="0028467C" w:rsidP="0028467C">
            <w:pPr>
              <w:rPr>
                <w:rFonts w:asciiTheme="majorHAnsi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Oficina de Libre Acceso a la Información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3A2E" w14:textId="77777777" w:rsidR="0028467C" w:rsidRPr="00606A98" w:rsidRDefault="0028467C" w:rsidP="0028467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606A98">
              <w:rPr>
                <w:rFonts w:asciiTheme="majorHAnsi" w:eastAsia="Times New Roman" w:hAnsiTheme="majorHAnsi" w:cstheme="majorHAnsi"/>
                <w:b/>
                <w:bCs/>
              </w:rPr>
              <w:t>Informativa</w:t>
            </w:r>
            <w:proofErr w:type="spellEnd"/>
            <w:r w:rsidRPr="00606A98">
              <w:rPr>
                <w:rFonts w:asciiTheme="majorHAnsi" w:eastAsia="Times New Roman" w:hAnsiTheme="majorHAnsi" w:cstheme="majorHAnsi"/>
                <w:b/>
                <w:bCs/>
              </w:rPr>
              <w:t xml:space="preserve"> digital 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0E828" w14:textId="77777777" w:rsidR="0028467C" w:rsidRPr="005447B8" w:rsidRDefault="00C260E3" w:rsidP="0028467C">
            <w:pPr>
              <w:ind w:right="10"/>
              <w:jc w:val="center"/>
              <w:rPr>
                <w:rFonts w:asciiTheme="majorHAnsi" w:hAnsiTheme="majorHAnsi" w:cstheme="majorHAnsi"/>
              </w:rPr>
            </w:pPr>
            <w:hyperlink r:id="rId245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http://www.omsa.gob.do/transparencia/index.php/oai</w:t>
              </w:r>
            </w:hyperlink>
            <w:hyperlink r:id="rId246"/>
          </w:p>
          <w:p w14:paraId="2BE6FA29" w14:textId="77777777" w:rsidR="0028467C" w:rsidRPr="005447B8" w:rsidRDefault="0028467C" w:rsidP="0028467C">
            <w:pPr>
              <w:ind w:left="4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57B5" w14:textId="77777777" w:rsidR="0028467C" w:rsidRDefault="0028467C" w:rsidP="00B404A7">
            <w:pPr>
              <w:rPr>
                <w:lang w:val="es-ES"/>
              </w:rPr>
            </w:pPr>
          </w:p>
          <w:p w14:paraId="7CAB9078" w14:textId="77777777" w:rsidR="0094333C" w:rsidRPr="0031290C" w:rsidRDefault="0094333C" w:rsidP="0094333C">
            <w:pPr>
              <w:tabs>
                <w:tab w:val="left" w:pos="2145"/>
              </w:tabs>
              <w:rPr>
                <w:b/>
                <w:bCs/>
              </w:rPr>
            </w:pPr>
            <w:proofErr w:type="spellStart"/>
            <w:r w:rsidRPr="0031290C">
              <w:rPr>
                <w:b/>
                <w:bCs/>
              </w:rPr>
              <w:t>Diciembre</w:t>
            </w:r>
            <w:proofErr w:type="spellEnd"/>
            <w:r w:rsidRPr="0031290C">
              <w:rPr>
                <w:b/>
                <w:bCs/>
              </w:rPr>
              <w:t xml:space="preserve"> </w:t>
            </w:r>
          </w:p>
          <w:p w14:paraId="5717B023" w14:textId="5CD24401" w:rsidR="0094333C" w:rsidRDefault="0094333C" w:rsidP="0094333C">
            <w:r w:rsidRPr="0031290C">
              <w:rPr>
                <w:rFonts w:asciiTheme="majorHAnsi" w:hAnsiTheme="majorHAnsi" w:cstheme="majorHAnsi"/>
                <w:b/>
                <w:bCs/>
              </w:rPr>
              <w:t>202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263A" w14:textId="77777777" w:rsidR="0028467C" w:rsidRPr="00365E2A" w:rsidRDefault="0028467C" w:rsidP="0028467C">
            <w:pPr>
              <w:ind w:right="4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28467C" w:rsidRPr="005447B8" w14:paraId="4B466DAB" w14:textId="77777777" w:rsidTr="00D40CDB">
        <w:trPr>
          <w:trHeight w:val="769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E711" w14:textId="77777777" w:rsidR="0028467C" w:rsidRPr="005447B8" w:rsidRDefault="0028467C" w:rsidP="0028467C">
            <w:pPr>
              <w:rPr>
                <w:rFonts w:asciiTheme="majorHAnsi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Estructura organizacional de la oficina de libre acceso a la información pública (OAI)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66AC" w14:textId="65B3EABE" w:rsidR="0028467C" w:rsidRPr="00606A98" w:rsidRDefault="001F0BA2" w:rsidP="0028467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PDF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92C1" w14:textId="77777777" w:rsidR="0028467C" w:rsidRPr="005447B8" w:rsidRDefault="00C260E3" w:rsidP="0028467C">
            <w:pPr>
              <w:spacing w:line="237" w:lineRule="auto"/>
              <w:jc w:val="center"/>
              <w:rPr>
                <w:rFonts w:asciiTheme="majorHAnsi" w:hAnsiTheme="majorHAnsi" w:cstheme="majorHAnsi"/>
              </w:rPr>
            </w:pPr>
            <w:hyperlink r:id="rId247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http://www.omsa.gob.do/transparencia/index.php/oai/estructura</w:t>
              </w:r>
            </w:hyperlink>
            <w:hyperlink r:id="rId248"/>
            <w:hyperlink r:id="rId249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organizacional</w:t>
              </w:r>
            </w:hyperlink>
            <w:hyperlink r:id="rId250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-</w:t>
              </w:r>
            </w:hyperlink>
            <w:hyperlink r:id="rId251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de</w:t>
              </w:r>
            </w:hyperlink>
            <w:hyperlink r:id="rId252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-</w:t>
              </w:r>
            </w:hyperlink>
            <w:hyperlink r:id="rId253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la</w:t>
              </w:r>
            </w:hyperlink>
            <w:hyperlink r:id="rId254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-</w:t>
              </w:r>
            </w:hyperlink>
            <w:hyperlink r:id="rId255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oai</w:t>
              </w:r>
            </w:hyperlink>
            <w:hyperlink r:id="rId256"/>
          </w:p>
          <w:p w14:paraId="2428A76B" w14:textId="77777777" w:rsidR="0028467C" w:rsidRPr="005447B8" w:rsidRDefault="0028467C" w:rsidP="0028467C">
            <w:pPr>
              <w:ind w:left="4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7B47" w14:textId="0B43DBA8" w:rsidR="0028467C" w:rsidRPr="0031290C" w:rsidRDefault="001F0BA2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19 de marzo del 2018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309B" w14:textId="77777777" w:rsidR="0028467C" w:rsidRPr="00365E2A" w:rsidRDefault="0028467C" w:rsidP="0028467C">
            <w:pPr>
              <w:ind w:right="4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28467C" w:rsidRPr="005447B8" w14:paraId="433F84D8" w14:textId="77777777" w:rsidTr="00D40CDB">
        <w:trPr>
          <w:trHeight w:val="768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A1E46" w14:textId="77777777" w:rsidR="0028467C" w:rsidRPr="005447B8" w:rsidRDefault="0028467C" w:rsidP="0028467C">
            <w:pPr>
              <w:rPr>
                <w:rFonts w:asciiTheme="majorHAnsi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Manual de organización de la </w:t>
            </w:r>
          </w:p>
          <w:p w14:paraId="1B984583" w14:textId="77777777" w:rsidR="0028467C" w:rsidRPr="005447B8" w:rsidRDefault="0028467C" w:rsidP="0028467C">
            <w:pPr>
              <w:rPr>
                <w:rFonts w:asciiTheme="majorHAnsi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OAI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8383" w14:textId="53CF835C" w:rsidR="0028467C" w:rsidRPr="00606A98" w:rsidRDefault="001F0BA2" w:rsidP="0028467C">
            <w:pPr>
              <w:ind w:left="1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PDF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1905" w14:textId="77777777" w:rsidR="0028467C" w:rsidRPr="005447B8" w:rsidRDefault="00C260E3" w:rsidP="0028467C">
            <w:pPr>
              <w:spacing w:after="2" w:line="236" w:lineRule="auto"/>
              <w:jc w:val="center"/>
              <w:rPr>
                <w:rFonts w:asciiTheme="majorHAnsi" w:hAnsiTheme="majorHAnsi" w:cstheme="majorHAnsi"/>
              </w:rPr>
            </w:pPr>
            <w:hyperlink r:id="rId257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http://www.omsa.gob.do/transparencia/index.php/oai/manual</w:t>
              </w:r>
            </w:hyperlink>
            <w:hyperlink r:id="rId258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-</w:t>
              </w:r>
            </w:hyperlink>
            <w:hyperlink r:id="rId259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de</w:t>
              </w:r>
            </w:hyperlink>
            <w:hyperlink r:id="rId260"/>
            <w:hyperlink r:id="rId261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organizacion</w:t>
              </w:r>
            </w:hyperlink>
            <w:hyperlink r:id="rId262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-</w:t>
              </w:r>
            </w:hyperlink>
            <w:hyperlink r:id="rId263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de</w:t>
              </w:r>
            </w:hyperlink>
            <w:hyperlink r:id="rId264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-</w:t>
              </w:r>
            </w:hyperlink>
            <w:hyperlink r:id="rId265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la</w:t>
              </w:r>
            </w:hyperlink>
            <w:hyperlink r:id="rId266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-</w:t>
              </w:r>
            </w:hyperlink>
            <w:hyperlink r:id="rId267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oai</w:t>
              </w:r>
            </w:hyperlink>
            <w:hyperlink r:id="rId268"/>
          </w:p>
          <w:p w14:paraId="76ADCC40" w14:textId="77777777" w:rsidR="0028467C" w:rsidRPr="005447B8" w:rsidRDefault="0028467C" w:rsidP="0028467C">
            <w:pPr>
              <w:ind w:left="4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A1A0" w14:textId="65872F5C" w:rsidR="0028467C" w:rsidRPr="0031290C" w:rsidRDefault="001F0BA2" w:rsidP="00B404A7">
            <w:pPr>
              <w:rPr>
                <w:b/>
                <w:bCs/>
              </w:rPr>
            </w:pPr>
            <w:proofErr w:type="spellStart"/>
            <w:r w:rsidRPr="0031290C">
              <w:rPr>
                <w:b/>
                <w:bCs/>
              </w:rPr>
              <w:t>Octubre</w:t>
            </w:r>
            <w:proofErr w:type="spellEnd"/>
            <w:r w:rsidRPr="0031290C">
              <w:rPr>
                <w:b/>
                <w:bCs/>
              </w:rPr>
              <w:t xml:space="preserve"> 201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19AA" w14:textId="77777777" w:rsidR="0028467C" w:rsidRPr="00365E2A" w:rsidRDefault="0028467C" w:rsidP="0028467C">
            <w:pPr>
              <w:ind w:right="4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28467C" w:rsidRPr="005447B8" w14:paraId="30CF237D" w14:textId="77777777" w:rsidTr="00D40CDB">
        <w:trPr>
          <w:trHeight w:val="516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367F" w14:textId="77777777" w:rsidR="0028467C" w:rsidRPr="005447B8" w:rsidRDefault="0028467C" w:rsidP="0028467C">
            <w:pPr>
              <w:rPr>
                <w:rFonts w:asciiTheme="majorHAnsi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Manual de Procedimiento de la </w:t>
            </w:r>
          </w:p>
          <w:p w14:paraId="5FAF92C8" w14:textId="77777777" w:rsidR="0028467C" w:rsidRPr="005447B8" w:rsidRDefault="0028467C" w:rsidP="0028467C">
            <w:pPr>
              <w:rPr>
                <w:rFonts w:asciiTheme="majorHAnsi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OAI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EB2E" w14:textId="3DFB0178" w:rsidR="0028467C" w:rsidRPr="00606A98" w:rsidRDefault="002B5621" w:rsidP="0028467C">
            <w:pPr>
              <w:ind w:left="1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PDF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2C77" w14:textId="77777777" w:rsidR="0028467C" w:rsidRPr="005447B8" w:rsidRDefault="00C260E3" w:rsidP="0028467C">
            <w:pPr>
              <w:jc w:val="center"/>
              <w:rPr>
                <w:rFonts w:asciiTheme="majorHAnsi" w:hAnsiTheme="majorHAnsi" w:cstheme="majorHAnsi"/>
              </w:rPr>
            </w:pPr>
            <w:hyperlink r:id="rId269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http://www.omsa.gob.do/transparencia/index.php/oai/manual</w:t>
              </w:r>
            </w:hyperlink>
            <w:hyperlink r:id="rId270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-</w:t>
              </w:r>
            </w:hyperlink>
            <w:hyperlink r:id="rId271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de</w:t>
              </w:r>
            </w:hyperlink>
            <w:hyperlink r:id="rId272"/>
            <w:hyperlink r:id="rId273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procedimientos</w:t>
              </w:r>
            </w:hyperlink>
            <w:hyperlink r:id="rId274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-</w:t>
              </w:r>
            </w:hyperlink>
            <w:hyperlink r:id="rId275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de</w:t>
              </w:r>
            </w:hyperlink>
            <w:hyperlink r:id="rId276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-</w:t>
              </w:r>
            </w:hyperlink>
            <w:hyperlink r:id="rId277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la</w:t>
              </w:r>
            </w:hyperlink>
            <w:hyperlink r:id="rId278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-</w:t>
              </w:r>
            </w:hyperlink>
            <w:hyperlink r:id="rId279">
              <w:r w:rsidR="0028467C"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oai</w:t>
              </w:r>
            </w:hyperlink>
            <w:hyperlink r:id="rId280"/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F9D1" w14:textId="77777777" w:rsidR="0028467C" w:rsidRPr="0031290C" w:rsidRDefault="002B5621" w:rsidP="00B404A7">
            <w:pPr>
              <w:rPr>
                <w:b/>
                <w:bCs/>
              </w:rPr>
            </w:pPr>
            <w:proofErr w:type="spellStart"/>
            <w:r w:rsidRPr="0031290C">
              <w:rPr>
                <w:b/>
                <w:bCs/>
              </w:rPr>
              <w:t>Septiembre</w:t>
            </w:r>
            <w:proofErr w:type="spellEnd"/>
            <w:r w:rsidRPr="0031290C">
              <w:rPr>
                <w:b/>
                <w:bCs/>
              </w:rPr>
              <w:t xml:space="preserve"> </w:t>
            </w:r>
          </w:p>
          <w:p w14:paraId="1C038250" w14:textId="458BC8FE" w:rsidR="002B5621" w:rsidRPr="0031290C" w:rsidRDefault="002B5621" w:rsidP="00B404A7">
            <w:pPr>
              <w:rPr>
                <w:b/>
                <w:bCs/>
              </w:rPr>
            </w:pPr>
            <w:r w:rsidRPr="0031290C">
              <w:rPr>
                <w:b/>
                <w:bCs/>
              </w:rPr>
              <w:t>2018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E990" w14:textId="77777777" w:rsidR="0028467C" w:rsidRPr="00365E2A" w:rsidRDefault="0028467C" w:rsidP="0028467C">
            <w:pPr>
              <w:ind w:right="4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</w:tbl>
    <w:p w14:paraId="159134A6" w14:textId="14262772" w:rsidR="00F61340" w:rsidRDefault="00F6134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16C3F7DD" w14:textId="77089CA5" w:rsidR="00715010" w:rsidRDefault="0071501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206E4B19" w14:textId="4243B9F3" w:rsidR="00715010" w:rsidRDefault="0071501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3B417E23" w14:textId="5A90DCE7" w:rsidR="00715010" w:rsidRDefault="0071501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0277821B" w14:textId="3DC706C6" w:rsidR="00715010" w:rsidRDefault="0071501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175B9FEB" w14:textId="77777777" w:rsidR="00715010" w:rsidRPr="005447B8" w:rsidRDefault="0071501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7E9D8DA8" w14:textId="77777777" w:rsidR="00F61340" w:rsidRPr="00606A98" w:rsidRDefault="00392E93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</w:rPr>
      </w:pPr>
      <w:proofErr w:type="spellStart"/>
      <w:r w:rsidRPr="00606A98">
        <w:rPr>
          <w:rFonts w:asciiTheme="majorHAnsi" w:eastAsia="Times New Roman" w:hAnsiTheme="majorHAnsi" w:cstheme="majorHAnsi"/>
          <w:b/>
          <w:bCs/>
          <w:sz w:val="28"/>
        </w:rPr>
        <w:lastRenderedPageBreak/>
        <w:t>Índice</w:t>
      </w:r>
      <w:proofErr w:type="spellEnd"/>
      <w:r w:rsidRPr="00606A98">
        <w:rPr>
          <w:rFonts w:asciiTheme="majorHAnsi" w:eastAsia="Times New Roman" w:hAnsiTheme="majorHAnsi" w:cstheme="majorHAnsi"/>
          <w:b/>
          <w:bCs/>
          <w:sz w:val="28"/>
        </w:rPr>
        <w:t xml:space="preserve"> de </w:t>
      </w:r>
      <w:proofErr w:type="spellStart"/>
      <w:r w:rsidRPr="00606A98">
        <w:rPr>
          <w:rFonts w:asciiTheme="majorHAnsi" w:eastAsia="Times New Roman" w:hAnsiTheme="majorHAnsi" w:cstheme="majorHAnsi"/>
          <w:b/>
          <w:bCs/>
          <w:sz w:val="28"/>
        </w:rPr>
        <w:t>Información</w:t>
      </w:r>
      <w:proofErr w:type="spellEnd"/>
      <w:r w:rsidR="006A16DA" w:rsidRPr="00606A98">
        <w:rPr>
          <w:rFonts w:asciiTheme="majorHAnsi" w:eastAsia="Times New Roman" w:hAnsiTheme="majorHAnsi" w:cstheme="majorHAnsi"/>
          <w:b/>
          <w:bCs/>
          <w:sz w:val="28"/>
        </w:rPr>
        <w:t xml:space="preserve"> </w:t>
      </w:r>
      <w:r w:rsidRPr="00606A98">
        <w:rPr>
          <w:rFonts w:asciiTheme="majorHAnsi" w:eastAsia="Times New Roman" w:hAnsiTheme="majorHAnsi" w:cstheme="majorHAnsi"/>
          <w:b/>
          <w:bCs/>
          <w:sz w:val="28"/>
        </w:rPr>
        <w:t>Disponible</w:t>
      </w:r>
    </w:p>
    <w:p w14:paraId="7D505F90" w14:textId="77777777" w:rsidR="00F61340" w:rsidRPr="00606A98" w:rsidRDefault="00392E93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</w:rPr>
      </w:pPr>
      <w:r w:rsidRPr="00606A9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</w:rPr>
        <w:t xml:space="preserve">Portal de </w:t>
      </w:r>
      <w:proofErr w:type="spellStart"/>
      <w:r w:rsidRPr="00606A9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</w:rPr>
        <w:t>Transparencia</w:t>
      </w:r>
      <w:proofErr w:type="spellEnd"/>
      <w:r w:rsidRPr="00606A9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</w:rPr>
        <w:t xml:space="preserve"> OMSA </w:t>
      </w:r>
    </w:p>
    <w:p w14:paraId="0F6F0922" w14:textId="3112B784" w:rsidR="00F61340" w:rsidRPr="00606A98" w:rsidRDefault="00392E93">
      <w:pPr>
        <w:spacing w:after="0"/>
        <w:ind w:left="10" w:right="4042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606A98">
        <w:rPr>
          <w:rFonts w:asciiTheme="majorHAnsi" w:eastAsia="Times New Roman" w:hAnsiTheme="majorHAnsi" w:cstheme="majorHAnsi"/>
          <w:b/>
          <w:bCs/>
          <w:lang w:val="es-DO"/>
        </w:rPr>
        <w:t xml:space="preserve">Oficina de Acceso a la Información – OMSA </w:t>
      </w:r>
    </w:p>
    <w:p w14:paraId="4157F9D5" w14:textId="77777777" w:rsidR="00715010" w:rsidRDefault="00715010" w:rsidP="00606A98">
      <w:pPr>
        <w:pStyle w:val="Ttulo2"/>
        <w:ind w:left="-5"/>
        <w:rPr>
          <w:rFonts w:asciiTheme="majorHAnsi" w:hAnsiTheme="majorHAnsi" w:cstheme="majorHAnsi"/>
          <w:bCs/>
          <w:lang w:val="es-DO"/>
        </w:rPr>
      </w:pPr>
    </w:p>
    <w:p w14:paraId="02AB9300" w14:textId="67183D5A" w:rsidR="00715010" w:rsidRPr="00715010" w:rsidRDefault="00606A98" w:rsidP="00715010">
      <w:pPr>
        <w:pStyle w:val="Ttulo2"/>
        <w:ind w:left="-5"/>
        <w:rPr>
          <w:rFonts w:asciiTheme="majorHAnsi" w:hAnsiTheme="majorHAnsi" w:cstheme="majorHAnsi"/>
          <w:bCs/>
          <w:lang w:val="es-DO"/>
        </w:rPr>
      </w:pPr>
      <w:r w:rsidRPr="00606A98">
        <w:rPr>
          <w:rFonts w:asciiTheme="majorHAnsi" w:hAnsiTheme="majorHAnsi" w:cstheme="majorHAnsi"/>
          <w:bCs/>
          <w:lang w:val="es-DO"/>
        </w:rPr>
        <w:t>Opción: OAI</w:t>
      </w:r>
    </w:p>
    <w:tbl>
      <w:tblPr>
        <w:tblStyle w:val="TableGrid"/>
        <w:tblW w:w="13891" w:type="dxa"/>
        <w:tblInd w:w="-108" w:type="dxa"/>
        <w:tblCellMar>
          <w:top w:w="7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2855"/>
        <w:gridCol w:w="1285"/>
        <w:gridCol w:w="6934"/>
        <w:gridCol w:w="1339"/>
        <w:gridCol w:w="1478"/>
      </w:tblGrid>
      <w:tr w:rsidR="00F61340" w:rsidRPr="00741660" w14:paraId="7BA1E64D" w14:textId="77777777" w:rsidTr="001C3B35">
        <w:trPr>
          <w:trHeight w:val="264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319EC60" w14:textId="77777777" w:rsidR="00F61340" w:rsidRPr="005447B8" w:rsidRDefault="00F61340">
            <w:pPr>
              <w:rPr>
                <w:rFonts w:asciiTheme="majorHAnsi" w:hAnsiTheme="majorHAnsi" w:cstheme="majorHAnsi"/>
                <w:lang w:val="es-DO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48E1423" w14:textId="77777777" w:rsidR="00F61340" w:rsidRPr="005447B8" w:rsidRDefault="00F61340">
            <w:pPr>
              <w:rPr>
                <w:rFonts w:asciiTheme="majorHAnsi" w:hAnsiTheme="majorHAnsi" w:cstheme="majorHAnsi"/>
                <w:lang w:val="es-DO"/>
              </w:rPr>
            </w:pP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9A766D3" w14:textId="77777777" w:rsidR="00F61340" w:rsidRPr="005447B8" w:rsidRDefault="00F61340">
            <w:pPr>
              <w:ind w:left="48"/>
              <w:jc w:val="center"/>
              <w:rPr>
                <w:rFonts w:asciiTheme="majorHAnsi" w:hAnsiTheme="majorHAnsi" w:cstheme="majorHAnsi"/>
                <w:lang w:val="es-DO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620538A" w14:textId="77777777" w:rsidR="00F61340" w:rsidRPr="005447B8" w:rsidRDefault="00F61340">
            <w:pPr>
              <w:ind w:right="5"/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131B963" w14:textId="77777777" w:rsidR="00F61340" w:rsidRPr="005447B8" w:rsidRDefault="00F61340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28467C" w:rsidRPr="005447B8" w14:paraId="22F2EE65" w14:textId="77777777" w:rsidTr="001C3B35">
        <w:trPr>
          <w:trHeight w:val="768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01ED" w14:textId="77777777" w:rsidR="0028467C" w:rsidRPr="005447B8" w:rsidRDefault="0028467C" w:rsidP="0028467C">
            <w:pPr>
              <w:rPr>
                <w:rFonts w:asciiTheme="majorHAnsi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Estadísticas y balances de gestión OAI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8E94" w14:textId="77777777" w:rsidR="0028467C" w:rsidRPr="00606A98" w:rsidRDefault="0028467C" w:rsidP="0028467C">
            <w:pPr>
              <w:rPr>
                <w:rFonts w:asciiTheme="majorHAnsi" w:hAnsiTheme="majorHAnsi" w:cstheme="majorHAnsi"/>
                <w:b/>
                <w:bCs/>
              </w:rPr>
            </w:pPr>
            <w:r w:rsidRPr="00606A98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606A98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A76C" w14:textId="77777777" w:rsidR="0028467C" w:rsidRPr="00715010" w:rsidRDefault="00C260E3" w:rsidP="0028467C">
            <w:pPr>
              <w:spacing w:line="239" w:lineRule="auto"/>
              <w:jc w:val="center"/>
              <w:rPr>
                <w:rFonts w:asciiTheme="majorHAnsi" w:hAnsiTheme="majorHAnsi" w:cstheme="majorHAnsi"/>
                <w:color w:val="2E74B5" w:themeColor="accent1" w:themeShade="BF"/>
              </w:rPr>
            </w:pPr>
            <w:hyperlink r:id="rId281">
              <w:r w:rsidR="0028467C" w:rsidRPr="00715010">
                <w:rPr>
                  <w:rFonts w:asciiTheme="majorHAnsi" w:eastAsia="Times New Roman" w:hAnsiTheme="majorHAnsi" w:cstheme="majorHAnsi"/>
                  <w:color w:val="2E74B5" w:themeColor="accent1" w:themeShade="BF"/>
                  <w:u w:val="single" w:color="0000FF"/>
                </w:rPr>
                <w:t>http://www.omsa.gob.do/transparencia/index.php/oai/estadisticas</w:t>
              </w:r>
            </w:hyperlink>
            <w:hyperlink r:id="rId282">
              <w:r w:rsidR="0028467C" w:rsidRPr="00715010">
                <w:rPr>
                  <w:rFonts w:asciiTheme="majorHAnsi" w:eastAsia="Times New Roman" w:hAnsiTheme="majorHAnsi" w:cstheme="majorHAnsi"/>
                  <w:color w:val="2E74B5" w:themeColor="accent1" w:themeShade="BF"/>
                  <w:u w:val="single" w:color="0000FF"/>
                </w:rPr>
                <w:t>-</w:t>
              </w:r>
            </w:hyperlink>
            <w:hyperlink r:id="rId283">
              <w:r w:rsidR="0028467C" w:rsidRPr="00715010">
                <w:rPr>
                  <w:rFonts w:asciiTheme="majorHAnsi" w:eastAsia="Times New Roman" w:hAnsiTheme="majorHAnsi" w:cstheme="majorHAnsi"/>
                  <w:color w:val="2E74B5" w:themeColor="accent1" w:themeShade="BF"/>
                  <w:u w:val="single" w:color="0000FF"/>
                </w:rPr>
                <w:t>y</w:t>
              </w:r>
            </w:hyperlink>
            <w:hyperlink r:id="rId284"/>
            <w:hyperlink r:id="rId285">
              <w:r w:rsidR="0028467C" w:rsidRPr="00715010">
                <w:rPr>
                  <w:rFonts w:asciiTheme="majorHAnsi" w:eastAsia="Times New Roman" w:hAnsiTheme="majorHAnsi" w:cstheme="majorHAnsi"/>
                  <w:color w:val="2E74B5" w:themeColor="accent1" w:themeShade="BF"/>
                  <w:u w:val="single" w:color="0000FF"/>
                </w:rPr>
                <w:t>balances</w:t>
              </w:r>
            </w:hyperlink>
            <w:hyperlink r:id="rId286">
              <w:r w:rsidR="0028467C" w:rsidRPr="00715010">
                <w:rPr>
                  <w:rFonts w:asciiTheme="majorHAnsi" w:eastAsia="Times New Roman" w:hAnsiTheme="majorHAnsi" w:cstheme="majorHAnsi"/>
                  <w:color w:val="2E74B5" w:themeColor="accent1" w:themeShade="BF"/>
                  <w:u w:val="single" w:color="0000FF"/>
                </w:rPr>
                <w:t>-</w:t>
              </w:r>
            </w:hyperlink>
            <w:hyperlink r:id="rId287">
              <w:r w:rsidR="0028467C" w:rsidRPr="00715010">
                <w:rPr>
                  <w:rFonts w:asciiTheme="majorHAnsi" w:eastAsia="Times New Roman" w:hAnsiTheme="majorHAnsi" w:cstheme="majorHAnsi"/>
                  <w:color w:val="2E74B5" w:themeColor="accent1" w:themeShade="BF"/>
                  <w:u w:val="single" w:color="0000FF"/>
                </w:rPr>
                <w:t>de</w:t>
              </w:r>
            </w:hyperlink>
            <w:hyperlink r:id="rId288">
              <w:r w:rsidR="0028467C" w:rsidRPr="00715010">
                <w:rPr>
                  <w:rFonts w:asciiTheme="majorHAnsi" w:eastAsia="Times New Roman" w:hAnsiTheme="majorHAnsi" w:cstheme="majorHAnsi"/>
                  <w:color w:val="2E74B5" w:themeColor="accent1" w:themeShade="BF"/>
                  <w:u w:val="single" w:color="0000FF"/>
                </w:rPr>
                <w:t>-</w:t>
              </w:r>
            </w:hyperlink>
            <w:hyperlink r:id="rId289">
              <w:r w:rsidR="0028467C" w:rsidRPr="00715010">
                <w:rPr>
                  <w:rFonts w:asciiTheme="majorHAnsi" w:eastAsia="Times New Roman" w:hAnsiTheme="majorHAnsi" w:cstheme="majorHAnsi"/>
                  <w:color w:val="2E74B5" w:themeColor="accent1" w:themeShade="BF"/>
                  <w:u w:val="single" w:color="0000FF"/>
                </w:rPr>
                <w:t>la</w:t>
              </w:r>
            </w:hyperlink>
            <w:hyperlink r:id="rId290">
              <w:r w:rsidR="0028467C" w:rsidRPr="00715010">
                <w:rPr>
                  <w:rFonts w:asciiTheme="majorHAnsi" w:eastAsia="Times New Roman" w:hAnsiTheme="majorHAnsi" w:cstheme="majorHAnsi"/>
                  <w:color w:val="2E74B5" w:themeColor="accent1" w:themeShade="BF"/>
                  <w:u w:val="single" w:color="0000FF"/>
                </w:rPr>
                <w:t>-</w:t>
              </w:r>
            </w:hyperlink>
            <w:hyperlink r:id="rId291">
              <w:r w:rsidR="0028467C" w:rsidRPr="00715010">
                <w:rPr>
                  <w:rFonts w:asciiTheme="majorHAnsi" w:eastAsia="Times New Roman" w:hAnsiTheme="majorHAnsi" w:cstheme="majorHAnsi"/>
                  <w:color w:val="2E74B5" w:themeColor="accent1" w:themeShade="BF"/>
                  <w:u w:val="single" w:color="0000FF"/>
                </w:rPr>
                <w:t>gestion</w:t>
              </w:r>
            </w:hyperlink>
            <w:hyperlink r:id="rId292">
              <w:r w:rsidR="0028467C" w:rsidRPr="00715010">
                <w:rPr>
                  <w:rFonts w:asciiTheme="majorHAnsi" w:eastAsia="Times New Roman" w:hAnsiTheme="majorHAnsi" w:cstheme="majorHAnsi"/>
                  <w:color w:val="2E74B5" w:themeColor="accent1" w:themeShade="BF"/>
                  <w:u w:val="single" w:color="0000FF"/>
                </w:rPr>
                <w:t>-</w:t>
              </w:r>
            </w:hyperlink>
            <w:hyperlink r:id="rId293">
              <w:r w:rsidR="0028467C" w:rsidRPr="00715010">
                <w:rPr>
                  <w:rFonts w:asciiTheme="majorHAnsi" w:eastAsia="Times New Roman" w:hAnsiTheme="majorHAnsi" w:cstheme="majorHAnsi"/>
                  <w:color w:val="2E74B5" w:themeColor="accent1" w:themeShade="BF"/>
                  <w:u w:val="single" w:color="0000FF"/>
                </w:rPr>
                <w:t>oai</w:t>
              </w:r>
            </w:hyperlink>
            <w:hyperlink r:id="rId294"/>
          </w:p>
          <w:p w14:paraId="646CA409" w14:textId="77777777" w:rsidR="0028467C" w:rsidRPr="005447B8" w:rsidRDefault="0028467C" w:rsidP="0028467C">
            <w:pPr>
              <w:ind w:left="48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0FB4" w14:textId="77777777" w:rsidR="0028467C" w:rsidRPr="0031290C" w:rsidRDefault="002B5621" w:rsidP="00B404A7">
            <w:pPr>
              <w:rPr>
                <w:b/>
                <w:bCs/>
              </w:rPr>
            </w:pPr>
            <w:r w:rsidRPr="0031290C">
              <w:rPr>
                <w:b/>
                <w:bCs/>
              </w:rPr>
              <w:t xml:space="preserve">01 de </w:t>
            </w:r>
            <w:proofErr w:type="spellStart"/>
            <w:r w:rsidRPr="0031290C">
              <w:rPr>
                <w:b/>
                <w:bCs/>
              </w:rPr>
              <w:t>Septiembre</w:t>
            </w:r>
            <w:proofErr w:type="spellEnd"/>
          </w:p>
          <w:p w14:paraId="36DDEA40" w14:textId="0EF1DD9D" w:rsidR="002B5621" w:rsidRPr="0031290C" w:rsidRDefault="002B5621" w:rsidP="00B404A7">
            <w:pPr>
              <w:rPr>
                <w:b/>
                <w:bCs/>
              </w:rPr>
            </w:pPr>
            <w:r w:rsidRPr="0031290C">
              <w:rPr>
                <w:b/>
                <w:bCs/>
              </w:rPr>
              <w:t>201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7230" w14:textId="77777777" w:rsidR="0028467C" w:rsidRPr="00365E2A" w:rsidRDefault="0028467C" w:rsidP="0028467C">
            <w:pPr>
              <w:ind w:right="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  <w:p w14:paraId="46D98C94" w14:textId="77777777" w:rsidR="0028467C" w:rsidRPr="005447B8" w:rsidRDefault="0028467C" w:rsidP="0028467C">
            <w:pPr>
              <w:ind w:left="48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28467C" w:rsidRPr="005447B8" w14:paraId="6DAF287E" w14:textId="77777777" w:rsidTr="001C3B35">
        <w:trPr>
          <w:trHeight w:val="770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705B" w14:textId="3E58A52F" w:rsidR="0028467C" w:rsidRPr="005447B8" w:rsidRDefault="0028467C" w:rsidP="0028467C">
            <w:pPr>
              <w:rPr>
                <w:rFonts w:asciiTheme="majorHAnsi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Nombre del </w:t>
            </w:r>
            <w:r w:rsidR="002B5621" w:rsidRPr="005447B8">
              <w:rPr>
                <w:rFonts w:asciiTheme="majorHAnsi" w:eastAsia="Times New Roman" w:hAnsiTheme="majorHAnsi" w:cstheme="majorHAnsi"/>
                <w:lang w:val="es-DO"/>
              </w:rPr>
              <w:t>responsable</w:t>
            </w: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 de Acceso a la Información y los medios para contactarle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40D3" w14:textId="77777777" w:rsidR="0028467C" w:rsidRPr="00606A98" w:rsidRDefault="0028467C" w:rsidP="0028467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606A98">
              <w:rPr>
                <w:rFonts w:asciiTheme="majorHAnsi" w:eastAsia="Times New Roman" w:hAnsiTheme="majorHAnsi" w:cstheme="majorHAnsi"/>
                <w:b/>
                <w:bCs/>
              </w:rPr>
              <w:t>Informativa</w:t>
            </w:r>
            <w:proofErr w:type="spellEnd"/>
            <w:r w:rsidRPr="00606A98">
              <w:rPr>
                <w:rFonts w:asciiTheme="majorHAnsi" w:eastAsia="Times New Roman" w:hAnsiTheme="majorHAnsi" w:cstheme="majorHAnsi"/>
                <w:b/>
                <w:bCs/>
              </w:rPr>
              <w:t xml:space="preserve"> digital 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E2D3" w14:textId="77777777" w:rsidR="0028467C" w:rsidRPr="00715010" w:rsidRDefault="00C260E3" w:rsidP="0028467C">
            <w:pPr>
              <w:ind w:left="48"/>
              <w:jc w:val="center"/>
              <w:rPr>
                <w:rFonts w:asciiTheme="majorHAnsi" w:hAnsiTheme="majorHAnsi" w:cstheme="majorHAnsi"/>
                <w:color w:val="2E74B5" w:themeColor="accent1" w:themeShade="BF"/>
              </w:rPr>
            </w:pPr>
            <w:hyperlink r:id="rId295" w:history="1">
              <w:r w:rsidR="0028467C" w:rsidRPr="00715010">
                <w:rPr>
                  <w:rStyle w:val="Hipervnculo"/>
                  <w:rFonts w:asciiTheme="majorHAnsi" w:hAnsiTheme="majorHAnsi" w:cstheme="majorHAnsi"/>
                  <w:color w:val="2E74B5" w:themeColor="accent1" w:themeShade="BF"/>
                </w:rPr>
                <w:t>http://www.omsa.gob.do/transparencia/index.php/oai/contactos-del-rai</w:t>
              </w:r>
            </w:hyperlink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A260" w14:textId="7631F51A" w:rsidR="0028467C" w:rsidRPr="0031290C" w:rsidRDefault="002B5621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 xml:space="preserve">Permanente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221A" w14:textId="77777777" w:rsidR="0028467C" w:rsidRPr="00365E2A" w:rsidRDefault="0028467C" w:rsidP="0028467C">
            <w:pPr>
              <w:ind w:right="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28467C" w:rsidRPr="005447B8" w14:paraId="070CC132" w14:textId="77777777" w:rsidTr="001C3B35">
        <w:trPr>
          <w:trHeight w:val="768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5CEF" w14:textId="77777777" w:rsidR="0028467C" w:rsidRPr="005447B8" w:rsidRDefault="0028467C" w:rsidP="0028467C">
            <w:pPr>
              <w:rPr>
                <w:rFonts w:asciiTheme="majorHAnsi" w:hAnsiTheme="majorHAnsi" w:cstheme="majorHAnsi"/>
              </w:rPr>
            </w:pPr>
            <w:proofErr w:type="spellStart"/>
            <w:r w:rsidRPr="005447B8">
              <w:rPr>
                <w:rFonts w:asciiTheme="majorHAnsi" w:eastAsia="Times New Roman" w:hAnsiTheme="majorHAnsi" w:cstheme="majorHAnsi"/>
              </w:rPr>
              <w:t>Información</w:t>
            </w:r>
            <w:proofErr w:type="spellEnd"/>
            <w:r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5447B8">
              <w:rPr>
                <w:rFonts w:asciiTheme="majorHAnsi" w:eastAsia="Times New Roman" w:hAnsiTheme="majorHAnsi" w:cstheme="majorHAnsi"/>
              </w:rPr>
              <w:t>clasificada</w:t>
            </w:r>
            <w:proofErr w:type="spellEnd"/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4411" w14:textId="22D520E7" w:rsidR="0028467C" w:rsidRPr="00606A98" w:rsidRDefault="0028467C" w:rsidP="0028467C">
            <w:pPr>
              <w:ind w:left="49"/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606A98">
              <w:rPr>
                <w:rFonts w:asciiTheme="majorHAnsi" w:eastAsia="Times New Roman" w:hAnsiTheme="majorHAnsi" w:cstheme="majorHAnsi"/>
                <w:b/>
                <w:bCs/>
              </w:rPr>
              <w:t>Informativa</w:t>
            </w:r>
            <w:proofErr w:type="spellEnd"/>
            <w:r w:rsidRPr="00606A98">
              <w:rPr>
                <w:rFonts w:asciiTheme="majorHAnsi" w:eastAsia="Times New Roman" w:hAnsiTheme="majorHAnsi" w:cstheme="majorHAnsi"/>
                <w:b/>
                <w:bCs/>
              </w:rPr>
              <w:t xml:space="preserve"> digital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3B23" w14:textId="77777777" w:rsidR="0028467C" w:rsidRPr="00715010" w:rsidRDefault="00C260E3" w:rsidP="0028467C">
            <w:pPr>
              <w:spacing w:after="2" w:line="236" w:lineRule="auto"/>
              <w:jc w:val="center"/>
              <w:rPr>
                <w:rFonts w:asciiTheme="majorHAnsi" w:hAnsiTheme="majorHAnsi" w:cstheme="majorHAnsi"/>
                <w:color w:val="2E74B5" w:themeColor="accent1" w:themeShade="BF"/>
              </w:rPr>
            </w:pPr>
            <w:hyperlink r:id="rId296" w:history="1">
              <w:r w:rsidR="0028467C" w:rsidRPr="00715010">
                <w:rPr>
                  <w:rStyle w:val="Hipervnculo"/>
                  <w:rFonts w:asciiTheme="majorHAnsi" w:hAnsiTheme="majorHAnsi" w:cstheme="majorHAnsi"/>
                  <w:color w:val="2E74B5" w:themeColor="accent1" w:themeShade="BF"/>
                </w:rPr>
                <w:t>http://www.omsa.gob.do/transparencia/index.php/oai/resolucion-de-informacion-clasificada</w:t>
              </w:r>
            </w:hyperlink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5894F" w14:textId="77777777" w:rsidR="0028467C" w:rsidRPr="0031290C" w:rsidRDefault="004F4CF1" w:rsidP="00B404A7">
            <w:pPr>
              <w:rPr>
                <w:b/>
                <w:bCs/>
              </w:rPr>
            </w:pPr>
            <w:proofErr w:type="spellStart"/>
            <w:r w:rsidRPr="0031290C">
              <w:rPr>
                <w:b/>
                <w:bCs/>
              </w:rPr>
              <w:t>Septiembre</w:t>
            </w:r>
            <w:proofErr w:type="spellEnd"/>
            <w:r w:rsidRPr="0031290C">
              <w:rPr>
                <w:b/>
                <w:bCs/>
              </w:rPr>
              <w:t xml:space="preserve"> </w:t>
            </w:r>
          </w:p>
          <w:p w14:paraId="74E86409" w14:textId="0ACE9E86" w:rsidR="004F4CF1" w:rsidRPr="0031290C" w:rsidRDefault="004F4CF1" w:rsidP="00B404A7">
            <w:pPr>
              <w:rPr>
                <w:b/>
                <w:bCs/>
              </w:rPr>
            </w:pPr>
            <w:r w:rsidRPr="0031290C">
              <w:rPr>
                <w:b/>
                <w:bCs/>
              </w:rPr>
              <w:t>201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A190" w14:textId="77777777" w:rsidR="0028467C" w:rsidRPr="00365E2A" w:rsidRDefault="0028467C" w:rsidP="0028467C">
            <w:pPr>
              <w:ind w:right="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>Si</w:t>
            </w:r>
          </w:p>
        </w:tc>
      </w:tr>
      <w:tr w:rsidR="0028467C" w:rsidRPr="005447B8" w14:paraId="07CADBDD" w14:textId="77777777" w:rsidTr="001C3B35">
        <w:trPr>
          <w:trHeight w:val="1022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5144" w14:textId="77777777" w:rsidR="0028467C" w:rsidRPr="005447B8" w:rsidRDefault="0028467C" w:rsidP="0028467C">
            <w:pPr>
              <w:rPr>
                <w:rFonts w:asciiTheme="majorHAnsi" w:hAnsiTheme="majorHAnsi" w:cstheme="majorHAnsi"/>
                <w:lang w:val="es-DO"/>
              </w:rPr>
            </w:pPr>
          </w:p>
          <w:p w14:paraId="63A656B9" w14:textId="77777777" w:rsidR="0028467C" w:rsidRPr="005447B8" w:rsidRDefault="0028467C" w:rsidP="0028467C">
            <w:pPr>
              <w:rPr>
                <w:rFonts w:asciiTheme="majorHAnsi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Índice de documentos disponibles para la entrega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D9CF" w14:textId="77777777" w:rsidR="0028467C" w:rsidRPr="005447B8" w:rsidRDefault="0028467C" w:rsidP="0028467C">
            <w:pPr>
              <w:rPr>
                <w:rFonts w:asciiTheme="majorHAnsi" w:hAnsiTheme="majorHAnsi" w:cstheme="majorHAnsi"/>
                <w:lang w:val="es-DO"/>
              </w:rPr>
            </w:pPr>
          </w:p>
          <w:p w14:paraId="3505DBE7" w14:textId="77777777" w:rsidR="0028467C" w:rsidRPr="00606A98" w:rsidRDefault="0028467C" w:rsidP="0028467C">
            <w:pPr>
              <w:rPr>
                <w:rFonts w:asciiTheme="majorHAnsi" w:hAnsiTheme="majorHAnsi" w:cstheme="majorHAnsi"/>
                <w:b/>
                <w:bCs/>
              </w:rPr>
            </w:pPr>
            <w:r w:rsidRPr="00606A98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606A98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1F094" w14:textId="77777777" w:rsidR="0028467C" w:rsidRPr="005447B8" w:rsidRDefault="00C260E3" w:rsidP="0028467C">
            <w:pPr>
              <w:spacing w:after="2" w:line="236" w:lineRule="auto"/>
              <w:jc w:val="center"/>
              <w:rPr>
                <w:rFonts w:asciiTheme="majorHAnsi" w:hAnsiTheme="majorHAnsi" w:cstheme="majorHAnsi"/>
              </w:rPr>
            </w:pPr>
            <w:hyperlink r:id="rId297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oai/indice-de-documentos-disponibles-para-la-entrega</w:t>
              </w:r>
            </w:hyperlink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3A9F" w14:textId="77777777" w:rsidR="0028467C" w:rsidRPr="0031290C" w:rsidRDefault="004F4CF1" w:rsidP="00B404A7">
            <w:pPr>
              <w:rPr>
                <w:b/>
                <w:bCs/>
                <w:lang w:val="es-ES"/>
              </w:rPr>
            </w:pPr>
            <w:r w:rsidRPr="0031290C">
              <w:rPr>
                <w:b/>
                <w:bCs/>
                <w:lang w:val="es-ES"/>
              </w:rPr>
              <w:t xml:space="preserve">30 de agosto </w:t>
            </w:r>
          </w:p>
          <w:p w14:paraId="5D07386D" w14:textId="03AC5403" w:rsidR="004F4CF1" w:rsidRPr="0031290C" w:rsidRDefault="004F4CF1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201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A58E" w14:textId="77777777" w:rsidR="0028467C" w:rsidRPr="005447B8" w:rsidRDefault="0028467C" w:rsidP="0028467C">
            <w:pPr>
              <w:ind w:left="48"/>
              <w:jc w:val="center"/>
              <w:rPr>
                <w:rFonts w:asciiTheme="majorHAnsi" w:hAnsiTheme="majorHAnsi" w:cstheme="majorHAnsi"/>
              </w:rPr>
            </w:pPr>
          </w:p>
          <w:p w14:paraId="7538315E" w14:textId="77777777" w:rsidR="0028467C" w:rsidRPr="00365E2A" w:rsidRDefault="0028467C" w:rsidP="0028467C">
            <w:pPr>
              <w:ind w:right="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28467C" w:rsidRPr="005447B8" w14:paraId="59B2CDA2" w14:textId="77777777" w:rsidTr="001C3B35">
        <w:trPr>
          <w:trHeight w:val="768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5261" w14:textId="77777777" w:rsidR="0028467C" w:rsidRPr="005447B8" w:rsidRDefault="0028467C" w:rsidP="0028467C">
            <w:pPr>
              <w:rPr>
                <w:rFonts w:asciiTheme="majorHAnsi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Formulario de solicitud de información pública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0359" w14:textId="77777777" w:rsidR="0028467C" w:rsidRPr="00606A98" w:rsidRDefault="0028467C" w:rsidP="0028467C">
            <w:pPr>
              <w:spacing w:after="2" w:line="23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606A98">
              <w:rPr>
                <w:rFonts w:asciiTheme="majorHAnsi" w:eastAsia="Times New Roman" w:hAnsiTheme="majorHAnsi" w:cstheme="majorHAnsi"/>
                <w:b/>
                <w:bCs/>
              </w:rPr>
              <w:t>Formulari</w:t>
            </w:r>
            <w:proofErr w:type="spellEnd"/>
            <w:r w:rsidRPr="00606A98">
              <w:rPr>
                <w:rFonts w:asciiTheme="majorHAnsi" w:eastAsia="Times New Roman" w:hAnsiTheme="majorHAnsi" w:cstheme="majorHAnsi"/>
                <w:b/>
                <w:bCs/>
              </w:rPr>
              <w:t xml:space="preserve"> o </w:t>
            </w:r>
            <w:proofErr w:type="spellStart"/>
            <w:r w:rsidRPr="00606A98">
              <w:rPr>
                <w:rFonts w:asciiTheme="majorHAnsi" w:eastAsia="Times New Roman" w:hAnsiTheme="majorHAnsi" w:cstheme="majorHAnsi"/>
                <w:b/>
                <w:bCs/>
              </w:rPr>
              <w:t>en</w:t>
            </w:r>
            <w:proofErr w:type="spellEnd"/>
          </w:p>
          <w:p w14:paraId="3E6711F9" w14:textId="77777777" w:rsidR="0028467C" w:rsidRPr="005447B8" w:rsidRDefault="0028467C" w:rsidP="0028467C">
            <w:pPr>
              <w:ind w:right="4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606A98">
              <w:rPr>
                <w:rFonts w:asciiTheme="majorHAnsi" w:eastAsia="Times New Roman" w:hAnsiTheme="majorHAnsi" w:cstheme="majorHAnsi"/>
                <w:b/>
                <w:bCs/>
              </w:rPr>
              <w:t>Línea</w:t>
            </w:r>
            <w:proofErr w:type="spellEnd"/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507B" w14:textId="77777777" w:rsidR="0028467C" w:rsidRPr="005447B8" w:rsidRDefault="00C260E3" w:rsidP="0028467C">
            <w:pPr>
              <w:ind w:left="48"/>
              <w:jc w:val="center"/>
              <w:rPr>
                <w:rFonts w:asciiTheme="majorHAnsi" w:hAnsiTheme="majorHAnsi" w:cstheme="majorHAnsi"/>
              </w:rPr>
            </w:pPr>
            <w:hyperlink r:id="rId298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s://www.saip.gob.do/realizar-solicitud.php</w:t>
              </w:r>
            </w:hyperlink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3C0D" w14:textId="4BCE23CE" w:rsidR="0028467C" w:rsidRDefault="004F4CF1" w:rsidP="00B404A7">
            <w:r>
              <w:rPr>
                <w:b/>
                <w:lang w:val="es-ES"/>
              </w:rPr>
              <w:t>Permanent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8F7F" w14:textId="77777777" w:rsidR="0028467C" w:rsidRPr="00365E2A" w:rsidRDefault="0028467C" w:rsidP="0028467C">
            <w:pPr>
              <w:ind w:right="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</w:tbl>
    <w:p w14:paraId="3B87992B" w14:textId="77777777" w:rsidR="00A9021E" w:rsidRPr="005447B8" w:rsidRDefault="00A9021E">
      <w:pPr>
        <w:spacing w:after="218"/>
        <w:rPr>
          <w:rFonts w:asciiTheme="majorHAnsi" w:hAnsiTheme="majorHAnsi" w:cstheme="majorHAnsi"/>
        </w:rPr>
      </w:pPr>
    </w:p>
    <w:p w14:paraId="5C0BCDE0" w14:textId="77777777" w:rsidR="00F61340" w:rsidRDefault="00F6134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4BE6009D" w14:textId="77777777" w:rsidR="00256167" w:rsidRDefault="00256167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51B252A3" w14:textId="77777777" w:rsidR="00256167" w:rsidRDefault="00256167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41191B9E" w14:textId="77777777" w:rsidR="00256167" w:rsidRDefault="00256167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7B456585" w14:textId="77777777" w:rsidR="00256167" w:rsidRPr="005447B8" w:rsidRDefault="00256167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30549973" w14:textId="77777777" w:rsidR="00F61340" w:rsidRPr="00606A98" w:rsidRDefault="00392E93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606A98">
        <w:rPr>
          <w:rFonts w:asciiTheme="majorHAnsi" w:eastAsia="Times New Roman" w:hAnsiTheme="majorHAnsi" w:cstheme="majorHAnsi"/>
          <w:b/>
          <w:bCs/>
          <w:sz w:val="28"/>
          <w:lang w:val="es-DO"/>
        </w:rPr>
        <w:lastRenderedPageBreak/>
        <w:t>Índice de Información</w:t>
      </w:r>
      <w:r w:rsidR="003D2671" w:rsidRPr="00606A98">
        <w:rPr>
          <w:rFonts w:asciiTheme="majorHAnsi" w:eastAsia="Times New Roman" w:hAnsiTheme="majorHAnsi" w:cstheme="majorHAnsi"/>
          <w:b/>
          <w:bCs/>
          <w:sz w:val="28"/>
          <w:lang w:val="es-DO"/>
        </w:rPr>
        <w:t xml:space="preserve"> </w:t>
      </w:r>
      <w:r w:rsidRPr="00606A98">
        <w:rPr>
          <w:rFonts w:asciiTheme="majorHAnsi" w:eastAsia="Times New Roman" w:hAnsiTheme="majorHAnsi" w:cstheme="majorHAnsi"/>
          <w:b/>
          <w:bCs/>
          <w:sz w:val="28"/>
          <w:lang w:val="es-DO"/>
        </w:rPr>
        <w:t>Disponible</w:t>
      </w:r>
    </w:p>
    <w:p w14:paraId="388FAD9D" w14:textId="77777777" w:rsidR="00F61340" w:rsidRPr="00606A98" w:rsidRDefault="00392E93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DO"/>
        </w:rPr>
      </w:pPr>
      <w:r w:rsidRPr="00606A9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DO"/>
        </w:rPr>
        <w:t xml:space="preserve">Portal de Transparencia OMSA </w:t>
      </w:r>
    </w:p>
    <w:p w14:paraId="7B043BE5" w14:textId="77777777" w:rsidR="00F61340" w:rsidRPr="00606A98" w:rsidRDefault="00392E93">
      <w:pPr>
        <w:spacing w:after="0"/>
        <w:ind w:left="10" w:right="4042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606A98">
        <w:rPr>
          <w:rFonts w:asciiTheme="majorHAnsi" w:eastAsia="Times New Roman" w:hAnsiTheme="majorHAnsi" w:cstheme="majorHAnsi"/>
          <w:b/>
          <w:bCs/>
          <w:lang w:val="es-DO"/>
        </w:rPr>
        <w:t xml:space="preserve">Oficina de Acceso a la Información – OMSA </w:t>
      </w:r>
    </w:p>
    <w:p w14:paraId="6C7AB48D" w14:textId="77777777" w:rsidR="00F61340" w:rsidRPr="00606A98" w:rsidRDefault="00F61340">
      <w:pPr>
        <w:spacing w:after="0"/>
        <w:ind w:left="482"/>
        <w:jc w:val="center"/>
        <w:rPr>
          <w:rFonts w:asciiTheme="majorHAnsi" w:hAnsiTheme="majorHAnsi" w:cstheme="majorHAnsi"/>
          <w:b/>
          <w:bCs/>
          <w:lang w:val="es-DO"/>
        </w:rPr>
      </w:pPr>
    </w:p>
    <w:p w14:paraId="3A6D88DF" w14:textId="77777777" w:rsidR="00F61340" w:rsidRPr="005447B8" w:rsidRDefault="00392E93">
      <w:pPr>
        <w:pStyle w:val="Ttulo2"/>
        <w:ind w:left="-5"/>
        <w:rPr>
          <w:rFonts w:asciiTheme="majorHAnsi" w:hAnsiTheme="majorHAnsi" w:cstheme="majorHAnsi"/>
          <w:lang w:val="es-DO"/>
        </w:rPr>
      </w:pPr>
      <w:r w:rsidRPr="005447B8">
        <w:rPr>
          <w:rFonts w:asciiTheme="majorHAnsi" w:hAnsiTheme="majorHAnsi" w:cstheme="majorHAnsi"/>
          <w:lang w:val="es-DO"/>
        </w:rPr>
        <w:t>Opción: Plan estratégico de la institución</w:t>
      </w:r>
    </w:p>
    <w:tbl>
      <w:tblPr>
        <w:tblStyle w:val="TableGrid"/>
        <w:tblW w:w="13315" w:type="dxa"/>
        <w:tblInd w:w="-107" w:type="dxa"/>
        <w:tblCellMar>
          <w:top w:w="8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2306"/>
        <w:gridCol w:w="644"/>
        <w:gridCol w:w="605"/>
        <w:gridCol w:w="502"/>
        <w:gridCol w:w="6274"/>
        <w:gridCol w:w="56"/>
        <w:gridCol w:w="1304"/>
        <w:gridCol w:w="117"/>
        <w:gridCol w:w="1507"/>
      </w:tblGrid>
      <w:tr w:rsidR="00E40923" w:rsidRPr="00E40923" w14:paraId="70AF69E6" w14:textId="77777777" w:rsidTr="00D46F5D">
        <w:trPr>
          <w:trHeight w:val="614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728B266" w14:textId="77777777" w:rsidR="00F61340" w:rsidRPr="00E40923" w:rsidRDefault="00392E93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/ Informacion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F50AF4D" w14:textId="77777777" w:rsidR="00F61340" w:rsidRPr="00E40923" w:rsidRDefault="00392E93">
            <w:pPr>
              <w:ind w:left="73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ormato</w:t>
            </w:r>
            <w:proofErr w:type="spellEnd"/>
          </w:p>
        </w:tc>
        <w:tc>
          <w:tcPr>
            <w:tcW w:w="6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561D1F3" w14:textId="77777777" w:rsidR="00F61340" w:rsidRPr="00E40923" w:rsidRDefault="00392E93">
            <w:pPr>
              <w:ind w:right="1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Enlace 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4C01ADD" w14:textId="77777777" w:rsidR="00F61340" w:rsidRPr="00E40923" w:rsidRDefault="00392E93">
            <w:pPr>
              <w:ind w:right="5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echa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8D363FB" w14:textId="77777777" w:rsidR="00F61340" w:rsidRPr="00E40923" w:rsidRDefault="00392E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isponibilidad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(Si/No) </w:t>
            </w:r>
          </w:p>
        </w:tc>
      </w:tr>
      <w:tr w:rsidR="001C3B35" w:rsidRPr="005447B8" w14:paraId="0A69677A" w14:textId="77777777" w:rsidTr="007D40FA">
        <w:trPr>
          <w:trHeight w:val="769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94F8" w14:textId="77777777" w:rsidR="001C3B35" w:rsidRPr="005447B8" w:rsidRDefault="00C260E3" w:rsidP="001C3B35">
            <w:pPr>
              <w:rPr>
                <w:rFonts w:asciiTheme="majorHAnsi" w:hAnsiTheme="majorHAnsi" w:cstheme="majorHAnsi"/>
              </w:rPr>
            </w:pPr>
            <w:hyperlink r:id="rId299">
              <w:proofErr w:type="spellStart"/>
              <w:r w:rsidR="001C3B35" w:rsidRPr="005447B8">
                <w:rPr>
                  <w:rFonts w:asciiTheme="majorHAnsi" w:eastAsia="Times New Roman" w:hAnsiTheme="majorHAnsi" w:cstheme="majorHAnsi"/>
                </w:rPr>
                <w:t>Planificaciónestratégica</w:t>
              </w:r>
              <w:proofErr w:type="spellEnd"/>
            </w:hyperlink>
            <w:hyperlink r:id="rId300"/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9DAC" w14:textId="77777777" w:rsidR="001C3B35" w:rsidRPr="00BE1F48" w:rsidRDefault="001C3B35" w:rsidP="001C3B3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Informativa</w:t>
            </w:r>
            <w:proofErr w:type="spellEnd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 digital </w:t>
            </w:r>
          </w:p>
        </w:tc>
        <w:tc>
          <w:tcPr>
            <w:tcW w:w="6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B66F" w14:textId="77777777" w:rsidR="001C3B35" w:rsidRPr="005447B8" w:rsidRDefault="00C260E3" w:rsidP="001C3B35">
            <w:pPr>
              <w:ind w:left="51"/>
              <w:rPr>
                <w:rFonts w:asciiTheme="majorHAnsi" w:hAnsiTheme="majorHAnsi" w:cstheme="majorHAnsi"/>
              </w:rPr>
            </w:pPr>
            <w:hyperlink r:id="rId301" w:history="1">
              <w:r w:rsidR="001C3B35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plan-estrategico/planificacion-estrategica-institucional</w:t>
              </w:r>
            </w:hyperlink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B032" w14:textId="10044B2C" w:rsidR="001C3B35" w:rsidRPr="005B4D79" w:rsidRDefault="004F4CF1" w:rsidP="00B404A7">
            <w:pPr>
              <w:ind w:left="5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Julio del 2017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28E8" w14:textId="77777777" w:rsidR="001C3B35" w:rsidRPr="005447B8" w:rsidRDefault="001C3B35" w:rsidP="001C3B35">
            <w:pPr>
              <w:ind w:left="14"/>
              <w:jc w:val="center"/>
              <w:rPr>
                <w:rFonts w:asciiTheme="majorHAnsi" w:hAnsiTheme="majorHAnsi" w:cstheme="majorHAnsi"/>
              </w:rPr>
            </w:pPr>
          </w:p>
          <w:p w14:paraId="3CA335B5" w14:textId="77777777" w:rsidR="001C3B35" w:rsidRPr="005447B8" w:rsidRDefault="001C3B35" w:rsidP="001C3B35">
            <w:pPr>
              <w:ind w:left="14"/>
              <w:jc w:val="center"/>
              <w:rPr>
                <w:rFonts w:asciiTheme="majorHAnsi" w:hAnsiTheme="majorHAnsi" w:cstheme="majorHAnsi"/>
              </w:rPr>
            </w:pPr>
          </w:p>
          <w:p w14:paraId="5C502A08" w14:textId="77777777" w:rsidR="001C3B35" w:rsidRPr="005447B8" w:rsidRDefault="001C3B35" w:rsidP="001C3B35">
            <w:pPr>
              <w:tabs>
                <w:tab w:val="center" w:pos="679"/>
              </w:tabs>
              <w:rPr>
                <w:rFonts w:asciiTheme="majorHAnsi" w:hAnsiTheme="majorHAnsi" w:cstheme="majorHAnsi"/>
              </w:rPr>
            </w:pPr>
            <w:r w:rsidRPr="005447B8">
              <w:rPr>
                <w:rFonts w:asciiTheme="majorHAnsi" w:eastAsia="Times New Roman" w:hAnsiTheme="majorHAnsi" w:cstheme="majorHAnsi"/>
                <w:b/>
              </w:rPr>
              <w:tab/>
              <w:t>Si</w:t>
            </w:r>
          </w:p>
        </w:tc>
      </w:tr>
      <w:tr w:rsidR="0028467C" w:rsidRPr="005447B8" w14:paraId="5ADBE696" w14:textId="77777777" w:rsidTr="00842301">
        <w:tblPrEx>
          <w:tblCellMar>
            <w:top w:w="7" w:type="dxa"/>
            <w:right w:w="115" w:type="dxa"/>
          </w:tblCellMar>
        </w:tblPrEx>
        <w:trPr>
          <w:trHeight w:val="1241"/>
        </w:trPr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5C62" w14:textId="77777777" w:rsidR="0028467C" w:rsidRPr="005447B8" w:rsidRDefault="0028467C" w:rsidP="0028467C">
            <w:pPr>
              <w:rPr>
                <w:rFonts w:asciiTheme="majorHAnsi" w:hAnsiTheme="majorHAnsi" w:cstheme="majorHAnsi"/>
              </w:rPr>
            </w:pPr>
            <w:proofErr w:type="spellStart"/>
            <w:r w:rsidRPr="005447B8">
              <w:rPr>
                <w:rFonts w:asciiTheme="majorHAnsi" w:eastAsia="Times New Roman" w:hAnsiTheme="majorHAnsi" w:cstheme="majorHAnsi"/>
              </w:rPr>
              <w:t>Estadísticas</w:t>
            </w:r>
            <w:proofErr w:type="spellEnd"/>
            <w:r w:rsidRPr="005447B8">
              <w:rPr>
                <w:rFonts w:asciiTheme="majorHAnsi" w:eastAsia="Times New Roman" w:hAnsiTheme="majorHAnsi" w:cstheme="majorHAnsi"/>
              </w:rPr>
              <w:t xml:space="preserve"> de </w:t>
            </w:r>
            <w:proofErr w:type="spellStart"/>
            <w:r w:rsidRPr="005447B8">
              <w:rPr>
                <w:rFonts w:asciiTheme="majorHAnsi" w:eastAsia="Times New Roman" w:hAnsiTheme="majorHAnsi" w:cstheme="majorHAnsi"/>
              </w:rPr>
              <w:t>Recaudaciones</w:t>
            </w:r>
            <w:proofErr w:type="spellEnd"/>
          </w:p>
          <w:p w14:paraId="63EBE3C1" w14:textId="77777777" w:rsidR="0028467C" w:rsidRPr="005447B8" w:rsidRDefault="0028467C" w:rsidP="002846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603E" w14:textId="77777777" w:rsidR="0028467C" w:rsidRPr="00BE1F48" w:rsidRDefault="0028467C" w:rsidP="0028467C">
            <w:pPr>
              <w:ind w:left="1"/>
              <w:rPr>
                <w:rFonts w:asciiTheme="majorHAnsi" w:hAnsiTheme="majorHAnsi" w:cstheme="majorHAnsi"/>
                <w:b/>
                <w:bCs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21167" w14:textId="77777777" w:rsidR="0028467C" w:rsidRPr="005447B8" w:rsidRDefault="00C260E3" w:rsidP="0028467C">
            <w:pPr>
              <w:rPr>
                <w:rFonts w:asciiTheme="majorHAnsi" w:hAnsiTheme="majorHAnsi" w:cstheme="majorHAnsi"/>
              </w:rPr>
            </w:pPr>
            <w:hyperlink r:id="rId302" w:history="1">
              <w:r w:rsidR="0028467C"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estadisticas-institucionales</w:t>
              </w:r>
            </w:hyperlink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5F08" w14:textId="00C57D4B" w:rsidR="0028467C" w:rsidRPr="0031290C" w:rsidRDefault="004F4CF1" w:rsidP="00B404A7">
            <w:pPr>
              <w:rPr>
                <w:b/>
                <w:bCs/>
              </w:rPr>
            </w:pPr>
            <w:r w:rsidRPr="0031290C">
              <w:rPr>
                <w:b/>
                <w:bCs/>
                <w:lang w:val="es-ES"/>
              </w:rPr>
              <w:t>Julio del 2017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7BBE" w14:textId="77777777" w:rsidR="0028467C" w:rsidRPr="00365E2A" w:rsidRDefault="0028467C" w:rsidP="0028467C">
            <w:pPr>
              <w:ind w:left="1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28467C" w:rsidRPr="005447B8" w14:paraId="0A36A3F6" w14:textId="77777777" w:rsidTr="00842301">
        <w:tblPrEx>
          <w:tblCellMar>
            <w:top w:w="7" w:type="dxa"/>
            <w:right w:w="115" w:type="dxa"/>
          </w:tblCellMar>
        </w:tblPrEx>
        <w:trPr>
          <w:trHeight w:val="1069"/>
        </w:trPr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FC08" w14:textId="77777777" w:rsidR="0028467C" w:rsidRPr="005447B8" w:rsidRDefault="0028467C" w:rsidP="0028467C">
            <w:pPr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Plan </w:t>
            </w:r>
            <w:r w:rsidRPr="0062359B">
              <w:rPr>
                <w:rFonts w:asciiTheme="majorHAnsi" w:eastAsia="Times New Roman" w:hAnsiTheme="majorHAnsi" w:cstheme="majorHAnsi"/>
                <w:lang w:val="es-DO"/>
              </w:rPr>
              <w:t>Operativo</w:t>
            </w:r>
            <w:r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</w:rPr>
              <w:t>Anual</w:t>
            </w:r>
            <w:proofErr w:type="spellEnd"/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9C32" w14:textId="77777777" w:rsidR="0028467C" w:rsidRPr="00BE1F48" w:rsidRDefault="0028467C" w:rsidP="0028467C">
            <w:pPr>
              <w:ind w:left="1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2E31C" w14:textId="77777777" w:rsidR="0028467C" w:rsidRDefault="00C260E3" w:rsidP="0028467C">
            <w:hyperlink r:id="rId303" w:history="1">
              <w:r w:rsidR="0028467C" w:rsidRPr="0085552B">
                <w:rPr>
                  <w:rStyle w:val="Hipervnculo"/>
                </w:rPr>
                <w:t>http://www.omsa.gob.do/transparencia/index.php/plan-estrategico/plan-operativo-anual-poa/category/672-2019?download=1419:plan-operativo-poa-2019</w:t>
              </w:r>
            </w:hyperlink>
          </w:p>
          <w:p w14:paraId="481F84D0" w14:textId="77777777" w:rsidR="0028467C" w:rsidRDefault="0028467C" w:rsidP="0028467C"/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EFA8" w14:textId="7323F163" w:rsidR="0028467C" w:rsidRPr="0031290C" w:rsidRDefault="003D7A58" w:rsidP="003D7A58">
            <w:pPr>
              <w:jc w:val="center"/>
              <w:rPr>
                <w:b/>
                <w:bCs/>
              </w:rPr>
            </w:pPr>
            <w:r w:rsidRPr="0031290C">
              <w:rPr>
                <w:b/>
                <w:bCs/>
              </w:rPr>
              <w:t>2021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06E6" w14:textId="77777777" w:rsidR="0028467C" w:rsidRPr="00365E2A" w:rsidRDefault="0028467C" w:rsidP="0028467C">
            <w:pPr>
              <w:ind w:left="1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>Si</w:t>
            </w:r>
          </w:p>
        </w:tc>
      </w:tr>
      <w:tr w:rsidR="0028467C" w:rsidRPr="005447B8" w14:paraId="7DBB4588" w14:textId="77777777" w:rsidTr="00842301">
        <w:tblPrEx>
          <w:tblCellMar>
            <w:top w:w="7" w:type="dxa"/>
            <w:right w:w="115" w:type="dxa"/>
          </w:tblCellMar>
        </w:tblPrEx>
        <w:trPr>
          <w:trHeight w:val="1241"/>
        </w:trPr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D840" w14:textId="77777777" w:rsidR="0028467C" w:rsidRDefault="0028467C" w:rsidP="0028467C">
            <w:pPr>
              <w:rPr>
                <w:rFonts w:asciiTheme="majorHAnsi" w:eastAsia="Times New Roman" w:hAnsiTheme="majorHAnsi" w:cstheme="majorHAnsi"/>
              </w:rPr>
            </w:pPr>
            <w:r w:rsidRPr="0062359B">
              <w:rPr>
                <w:rFonts w:asciiTheme="majorHAnsi" w:eastAsia="Times New Roman" w:hAnsiTheme="majorHAnsi" w:cstheme="majorHAnsi"/>
                <w:lang w:val="es-DO"/>
              </w:rPr>
              <w:t>Memoria</w:t>
            </w:r>
            <w:r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</w:rPr>
              <w:t>Institucional</w:t>
            </w:r>
            <w:proofErr w:type="spellEnd"/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FED1" w14:textId="2F8431DF" w:rsidR="003D7A58" w:rsidRPr="00BE1F48" w:rsidRDefault="003D7A58" w:rsidP="003D7A58">
            <w:pPr>
              <w:ind w:left="1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PDF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C839A" w14:textId="77777777" w:rsidR="0028467C" w:rsidRDefault="00C260E3" w:rsidP="0028467C">
            <w:hyperlink r:id="rId304" w:history="1">
              <w:r w:rsidR="0028467C" w:rsidRPr="0085552B">
                <w:rPr>
                  <w:rStyle w:val="Hipervnculo"/>
                </w:rPr>
                <w:t>http://www.omsa.gob.do/transparencia/index.php/plan-estrategico/informes/category/330-2018?download=1412:memoria-institucional-2018</w:t>
              </w:r>
            </w:hyperlink>
          </w:p>
          <w:p w14:paraId="1DD15F19" w14:textId="77777777" w:rsidR="0028467C" w:rsidRDefault="0028467C" w:rsidP="0028467C"/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05BF" w14:textId="4616C846" w:rsidR="0028467C" w:rsidRPr="0031290C" w:rsidRDefault="003D7A58" w:rsidP="003D7A58">
            <w:pPr>
              <w:jc w:val="center"/>
              <w:rPr>
                <w:b/>
                <w:bCs/>
              </w:rPr>
            </w:pPr>
            <w:r w:rsidRPr="0031290C">
              <w:rPr>
                <w:b/>
                <w:bCs/>
              </w:rPr>
              <w:t>2020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24B0" w14:textId="77777777" w:rsidR="0028467C" w:rsidRPr="00365E2A" w:rsidRDefault="0028467C" w:rsidP="0028467C">
            <w:pPr>
              <w:ind w:left="1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>Si</w:t>
            </w:r>
          </w:p>
        </w:tc>
      </w:tr>
    </w:tbl>
    <w:p w14:paraId="14676B32" w14:textId="77777777" w:rsidR="00A9021E" w:rsidRDefault="00A9021E" w:rsidP="003D2671">
      <w:pPr>
        <w:spacing w:after="29" w:line="216" w:lineRule="auto"/>
        <w:ind w:right="4230"/>
        <w:rPr>
          <w:rFonts w:asciiTheme="majorHAnsi" w:hAnsiTheme="majorHAnsi" w:cstheme="majorHAnsi"/>
        </w:rPr>
      </w:pPr>
    </w:p>
    <w:p w14:paraId="5E880925" w14:textId="77777777" w:rsidR="00256167" w:rsidRDefault="00256167" w:rsidP="003D2671">
      <w:pPr>
        <w:spacing w:after="29" w:line="216" w:lineRule="auto"/>
        <w:ind w:right="4230"/>
        <w:rPr>
          <w:rFonts w:asciiTheme="majorHAnsi" w:hAnsiTheme="majorHAnsi" w:cstheme="majorHAnsi"/>
        </w:rPr>
      </w:pPr>
    </w:p>
    <w:p w14:paraId="23D3C22F" w14:textId="77777777" w:rsidR="00256167" w:rsidRDefault="00256167" w:rsidP="003D2671">
      <w:pPr>
        <w:spacing w:after="29" w:line="216" w:lineRule="auto"/>
        <w:ind w:right="4230"/>
        <w:rPr>
          <w:rFonts w:asciiTheme="majorHAnsi" w:hAnsiTheme="majorHAnsi" w:cstheme="majorHAnsi"/>
        </w:rPr>
      </w:pPr>
    </w:p>
    <w:p w14:paraId="0DCD5494" w14:textId="77777777" w:rsidR="00256167" w:rsidRPr="005447B8" w:rsidRDefault="00256167" w:rsidP="003D2671">
      <w:pPr>
        <w:spacing w:after="29" w:line="216" w:lineRule="auto"/>
        <w:ind w:right="4230"/>
        <w:rPr>
          <w:rFonts w:asciiTheme="majorHAnsi" w:hAnsiTheme="majorHAnsi" w:cstheme="majorHAnsi"/>
        </w:rPr>
      </w:pPr>
    </w:p>
    <w:p w14:paraId="19325A88" w14:textId="77777777" w:rsidR="00A9021E" w:rsidRPr="005447B8" w:rsidRDefault="00A9021E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3BC7BFB1" w14:textId="77777777" w:rsidR="00F61340" w:rsidRPr="00BE1F48" w:rsidRDefault="00392E93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BE1F48">
        <w:rPr>
          <w:rFonts w:asciiTheme="majorHAnsi" w:eastAsia="Times New Roman" w:hAnsiTheme="majorHAnsi" w:cstheme="majorHAnsi"/>
          <w:b/>
          <w:bCs/>
          <w:sz w:val="28"/>
          <w:lang w:val="es-DO"/>
        </w:rPr>
        <w:lastRenderedPageBreak/>
        <w:t>Índice de Información</w:t>
      </w:r>
      <w:r w:rsidR="003D2671" w:rsidRPr="00BE1F48">
        <w:rPr>
          <w:rFonts w:asciiTheme="majorHAnsi" w:eastAsia="Times New Roman" w:hAnsiTheme="majorHAnsi" w:cstheme="majorHAnsi"/>
          <w:b/>
          <w:bCs/>
          <w:sz w:val="28"/>
          <w:lang w:val="es-DO"/>
        </w:rPr>
        <w:t xml:space="preserve"> </w:t>
      </w:r>
      <w:r w:rsidRPr="00BE1F48">
        <w:rPr>
          <w:rFonts w:asciiTheme="majorHAnsi" w:eastAsia="Times New Roman" w:hAnsiTheme="majorHAnsi" w:cstheme="majorHAnsi"/>
          <w:b/>
          <w:bCs/>
          <w:sz w:val="28"/>
          <w:lang w:val="es-DO"/>
        </w:rPr>
        <w:t>Disponible</w:t>
      </w:r>
    </w:p>
    <w:p w14:paraId="7911AA2F" w14:textId="77777777" w:rsidR="00F61340" w:rsidRPr="00BE1F48" w:rsidRDefault="00392E93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DO"/>
        </w:rPr>
      </w:pPr>
      <w:r w:rsidRPr="00BE1F4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DO"/>
        </w:rPr>
        <w:t xml:space="preserve">Portal de Transparencia OMSA </w:t>
      </w:r>
    </w:p>
    <w:p w14:paraId="35BAD8D1" w14:textId="77777777" w:rsidR="00F61340" w:rsidRPr="00BE1F48" w:rsidRDefault="00392E93">
      <w:pPr>
        <w:spacing w:after="0"/>
        <w:ind w:left="10" w:right="4042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BE1F48">
        <w:rPr>
          <w:rFonts w:asciiTheme="majorHAnsi" w:eastAsia="Times New Roman" w:hAnsiTheme="majorHAnsi" w:cstheme="majorHAnsi"/>
          <w:b/>
          <w:bCs/>
          <w:lang w:val="es-DO"/>
        </w:rPr>
        <w:t xml:space="preserve">Oficina de Acceso a la Información – OMSA </w:t>
      </w:r>
    </w:p>
    <w:p w14:paraId="5C1C9A9F" w14:textId="77777777" w:rsidR="00F61340" w:rsidRPr="00BE1F48" w:rsidRDefault="00F61340">
      <w:pPr>
        <w:spacing w:after="0"/>
        <w:ind w:left="482"/>
        <w:jc w:val="center"/>
        <w:rPr>
          <w:rFonts w:asciiTheme="majorHAnsi" w:hAnsiTheme="majorHAnsi" w:cstheme="majorHAnsi"/>
          <w:b/>
          <w:bCs/>
          <w:lang w:val="es-DO"/>
        </w:rPr>
      </w:pPr>
    </w:p>
    <w:p w14:paraId="5064B7A7" w14:textId="77777777" w:rsidR="00F61340" w:rsidRPr="005447B8" w:rsidRDefault="00392E93">
      <w:pPr>
        <w:pStyle w:val="Ttulo2"/>
        <w:ind w:left="-5"/>
        <w:rPr>
          <w:rFonts w:asciiTheme="majorHAnsi" w:hAnsiTheme="majorHAnsi" w:cstheme="majorHAnsi"/>
        </w:rPr>
      </w:pPr>
      <w:proofErr w:type="spellStart"/>
      <w:r w:rsidRPr="005447B8">
        <w:rPr>
          <w:rFonts w:asciiTheme="majorHAnsi" w:hAnsiTheme="majorHAnsi" w:cstheme="majorHAnsi"/>
        </w:rPr>
        <w:t>Opción</w:t>
      </w:r>
      <w:proofErr w:type="spellEnd"/>
      <w:r w:rsidRPr="005447B8">
        <w:rPr>
          <w:rFonts w:asciiTheme="majorHAnsi" w:hAnsiTheme="majorHAnsi" w:cstheme="majorHAnsi"/>
        </w:rPr>
        <w:t xml:space="preserve">: </w:t>
      </w:r>
      <w:proofErr w:type="spellStart"/>
      <w:r w:rsidRPr="005447B8">
        <w:rPr>
          <w:rFonts w:asciiTheme="majorHAnsi" w:hAnsiTheme="majorHAnsi" w:cstheme="majorHAnsi"/>
        </w:rPr>
        <w:t>Servicios</w:t>
      </w:r>
      <w:proofErr w:type="spellEnd"/>
      <w:r w:rsidRPr="005447B8">
        <w:rPr>
          <w:rFonts w:asciiTheme="majorHAnsi" w:hAnsiTheme="majorHAnsi" w:cstheme="majorHAnsi"/>
        </w:rPr>
        <w:t xml:space="preserve"> al </w:t>
      </w:r>
      <w:proofErr w:type="spellStart"/>
      <w:r w:rsidRPr="005447B8">
        <w:rPr>
          <w:rFonts w:asciiTheme="majorHAnsi" w:hAnsiTheme="majorHAnsi" w:cstheme="majorHAnsi"/>
        </w:rPr>
        <w:t>Público</w:t>
      </w:r>
      <w:proofErr w:type="spellEnd"/>
    </w:p>
    <w:tbl>
      <w:tblPr>
        <w:tblStyle w:val="TableGrid"/>
        <w:tblW w:w="13214" w:type="dxa"/>
        <w:tblInd w:w="-140" w:type="dxa"/>
        <w:tblCellMar>
          <w:top w:w="8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2757"/>
        <w:gridCol w:w="1254"/>
        <w:gridCol w:w="6281"/>
        <w:gridCol w:w="1299"/>
        <w:gridCol w:w="1623"/>
      </w:tblGrid>
      <w:tr w:rsidR="00E40923" w:rsidRPr="00E40923" w14:paraId="3F5AAFDE" w14:textId="77777777" w:rsidTr="001C3B35">
        <w:trPr>
          <w:trHeight w:val="545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2E65F1B" w14:textId="77777777" w:rsidR="00F61340" w:rsidRPr="00E40923" w:rsidRDefault="00392E93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/ Informacion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ADB55B1" w14:textId="77777777" w:rsidR="00F61340" w:rsidRPr="00E40923" w:rsidRDefault="00392E93">
            <w:pPr>
              <w:ind w:left="74"/>
              <w:rPr>
                <w:rFonts w:asciiTheme="majorHAnsi" w:hAnsiTheme="majorHAnsi" w:cstheme="majorHAnsi"/>
                <w:b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ormato</w:t>
            </w:r>
            <w:proofErr w:type="spellEnd"/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B733AB2" w14:textId="77777777" w:rsidR="00F61340" w:rsidRPr="00E40923" w:rsidRDefault="00392E93">
            <w:pPr>
              <w:ind w:right="3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Enlace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E9F9EDF" w14:textId="77777777" w:rsidR="00F61340" w:rsidRPr="00E40923" w:rsidRDefault="00392E93">
            <w:pPr>
              <w:ind w:right="36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echa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C9EB38C" w14:textId="77777777" w:rsidR="00F61340" w:rsidRPr="00E40923" w:rsidRDefault="00392E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isponibilidad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(Si/No) </w:t>
            </w:r>
          </w:p>
        </w:tc>
      </w:tr>
      <w:tr w:rsidR="0028467C" w:rsidRPr="005447B8" w14:paraId="33CD921C" w14:textId="77777777" w:rsidTr="001C3B35">
        <w:trPr>
          <w:trHeight w:val="769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99F5C" w14:textId="77777777" w:rsidR="0028467C" w:rsidRPr="005447B8" w:rsidRDefault="0028467C" w:rsidP="0028467C">
            <w:pPr>
              <w:rPr>
                <w:rFonts w:asciiTheme="majorHAnsi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Acceso al Portal de </w:t>
            </w:r>
            <w:proofErr w:type="spellStart"/>
            <w:r w:rsidRPr="005447B8">
              <w:rPr>
                <w:rFonts w:asciiTheme="majorHAnsi" w:eastAsia="Times New Roman" w:hAnsiTheme="majorHAnsi" w:cstheme="majorHAnsi"/>
                <w:lang w:val="es-DO"/>
              </w:rPr>
              <w:t>Omsa</w:t>
            </w:r>
            <w:proofErr w:type="spellEnd"/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3962" w14:textId="77777777" w:rsidR="0028467C" w:rsidRPr="00BE1F48" w:rsidRDefault="0028467C" w:rsidP="0028467C">
            <w:pPr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BE1F48">
              <w:rPr>
                <w:rFonts w:asciiTheme="majorHAnsi" w:eastAsia="Times New Roman" w:hAnsiTheme="majorHAnsi" w:cstheme="majorHAnsi"/>
                <w:b/>
              </w:rPr>
              <w:t>Información</w:t>
            </w:r>
            <w:proofErr w:type="spellEnd"/>
            <w:r w:rsidRPr="00BE1F48">
              <w:rPr>
                <w:rFonts w:asciiTheme="majorHAnsi" w:eastAsia="Times New Roman" w:hAnsiTheme="majorHAnsi" w:cstheme="majorHAnsi"/>
                <w:b/>
              </w:rPr>
              <w:t xml:space="preserve"> Digital 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D1779" w14:textId="77777777" w:rsidR="0028467C" w:rsidRPr="005447B8" w:rsidRDefault="00C260E3" w:rsidP="0028467C">
            <w:pPr>
              <w:ind w:right="36"/>
              <w:jc w:val="center"/>
              <w:rPr>
                <w:rFonts w:asciiTheme="majorHAnsi" w:hAnsiTheme="majorHAnsi" w:cstheme="majorHAnsi"/>
              </w:rPr>
            </w:pPr>
            <w:hyperlink r:id="rId305" w:history="1">
              <w:r w:rsidR="0028467C" w:rsidRPr="005447B8">
                <w:rPr>
                  <w:rStyle w:val="Hipervnculo"/>
                  <w:rFonts w:asciiTheme="majorHAnsi" w:eastAsia="Times New Roman" w:hAnsiTheme="majorHAnsi" w:cstheme="majorHAnsi"/>
                  <w:u w:color="0070C0"/>
                </w:rPr>
                <w:t>http://www.omsa.gob.do/transparencia</w:t>
              </w:r>
            </w:hyperlink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17CF" w14:textId="77777777" w:rsidR="0028467C" w:rsidRDefault="00785874" w:rsidP="0094333C">
            <w:pPr>
              <w:rPr>
                <w:b/>
                <w:bCs/>
              </w:rPr>
            </w:pPr>
            <w:r>
              <w:rPr>
                <w:b/>
                <w:bCs/>
              </w:rPr>
              <w:t>MARZO</w:t>
            </w:r>
          </w:p>
          <w:p w14:paraId="5A3A89F9" w14:textId="3BAC701E" w:rsidR="00785874" w:rsidRPr="0031290C" w:rsidRDefault="00785874" w:rsidP="0094333C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E99B" w14:textId="77777777" w:rsidR="0028467C" w:rsidRPr="00365E2A" w:rsidRDefault="0028467C" w:rsidP="0028467C">
            <w:pPr>
              <w:ind w:right="35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785874" w:rsidRPr="00E137B9" w14:paraId="5CDBEC8F" w14:textId="77777777" w:rsidTr="001C3B35">
        <w:trPr>
          <w:trHeight w:val="769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1BDA" w14:textId="77777777" w:rsidR="00785874" w:rsidRPr="005447B8" w:rsidRDefault="00785874" w:rsidP="00785874">
            <w:pPr>
              <w:rPr>
                <w:rFonts w:asciiTheme="majorHAnsi" w:eastAsia="Times New Roman" w:hAnsiTheme="majorHAnsi" w:cstheme="majorHAnsi"/>
                <w:lang w:val="es-DO"/>
              </w:rPr>
            </w:pPr>
            <w:r>
              <w:rPr>
                <w:rFonts w:asciiTheme="majorHAnsi" w:eastAsia="Times New Roman" w:hAnsiTheme="majorHAnsi" w:cstheme="majorHAnsi"/>
                <w:lang w:val="es-DO"/>
              </w:rPr>
              <w:t>Información básica sobre servicios públicos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78AC" w14:textId="77777777" w:rsidR="00785874" w:rsidRPr="00BE1F48" w:rsidRDefault="00785874" w:rsidP="00785874">
            <w:pPr>
              <w:rPr>
                <w:rFonts w:asciiTheme="majorHAnsi" w:eastAsia="Times New Roman" w:hAnsiTheme="majorHAnsi" w:cstheme="majorHAnsi"/>
                <w:b/>
                <w:lang w:val="es-DO"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lang w:val="es-DO"/>
              </w:rPr>
              <w:t>Información Digital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A4FB4" w14:textId="77777777" w:rsidR="00785874" w:rsidRPr="00E137B9" w:rsidRDefault="00785874" w:rsidP="00785874">
            <w:pPr>
              <w:ind w:right="36"/>
              <w:jc w:val="center"/>
              <w:rPr>
                <w:lang w:val="es-DO"/>
              </w:rPr>
            </w:pPr>
            <w:hyperlink r:id="rId306" w:history="1">
              <w:r w:rsidRPr="00E137B9">
                <w:rPr>
                  <w:rStyle w:val="Hipervnculo"/>
                  <w:lang w:val="es-DO"/>
                </w:rPr>
                <w:t>http://www.omsa.gob.do/index.php/servicios/transporte-de-pasajeros/item/25-transporte-de-pasajeros</w:t>
              </w:r>
            </w:hyperlink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918E" w14:textId="77777777" w:rsidR="00785874" w:rsidRDefault="00785874" w:rsidP="00785874">
            <w:pPr>
              <w:rPr>
                <w:b/>
                <w:bCs/>
              </w:rPr>
            </w:pPr>
            <w:r>
              <w:rPr>
                <w:b/>
                <w:bCs/>
              </w:rPr>
              <w:t>MARZO</w:t>
            </w:r>
          </w:p>
          <w:p w14:paraId="7B307179" w14:textId="63B8A4B0" w:rsidR="00785874" w:rsidRPr="0031290C" w:rsidRDefault="00785874" w:rsidP="00785874">
            <w:pPr>
              <w:rPr>
                <w:b/>
                <w:bCs/>
                <w:lang w:val="es-ES"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1AEF" w14:textId="77777777" w:rsidR="00785874" w:rsidRPr="00365E2A" w:rsidRDefault="00785874" w:rsidP="00785874">
            <w:pPr>
              <w:ind w:right="35"/>
              <w:jc w:val="center"/>
              <w:rPr>
                <w:rFonts w:asciiTheme="majorHAnsi" w:eastAsia="Times New Roman" w:hAnsiTheme="majorHAnsi" w:cstheme="majorHAnsi"/>
                <w:b/>
                <w:bCs/>
                <w:lang w:val="es-DO"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>Si</w:t>
            </w:r>
          </w:p>
        </w:tc>
      </w:tr>
    </w:tbl>
    <w:p w14:paraId="7C0F0A74" w14:textId="75C0A3A8" w:rsidR="00F61340" w:rsidRDefault="00F61340">
      <w:pPr>
        <w:spacing w:after="232"/>
        <w:rPr>
          <w:rFonts w:asciiTheme="majorHAnsi" w:hAnsiTheme="majorHAnsi" w:cstheme="majorHAnsi"/>
          <w:lang w:val="es-DO"/>
        </w:rPr>
      </w:pPr>
    </w:p>
    <w:p w14:paraId="7A534B81" w14:textId="68848E38" w:rsidR="00715010" w:rsidRDefault="00715010">
      <w:pPr>
        <w:spacing w:after="232"/>
        <w:rPr>
          <w:rFonts w:asciiTheme="majorHAnsi" w:hAnsiTheme="majorHAnsi" w:cstheme="majorHAnsi"/>
          <w:lang w:val="es-DO"/>
        </w:rPr>
      </w:pPr>
    </w:p>
    <w:p w14:paraId="4050EC03" w14:textId="7B7AF79E" w:rsidR="00715010" w:rsidRDefault="00715010">
      <w:pPr>
        <w:spacing w:after="232"/>
        <w:rPr>
          <w:rFonts w:asciiTheme="majorHAnsi" w:hAnsiTheme="majorHAnsi" w:cstheme="majorHAnsi"/>
          <w:lang w:val="es-DO"/>
        </w:rPr>
      </w:pPr>
    </w:p>
    <w:p w14:paraId="377A6202" w14:textId="6D0EB912" w:rsidR="00715010" w:rsidRDefault="00715010">
      <w:pPr>
        <w:spacing w:after="232"/>
        <w:rPr>
          <w:rFonts w:asciiTheme="majorHAnsi" w:hAnsiTheme="majorHAnsi" w:cstheme="majorHAnsi"/>
          <w:lang w:val="es-DO"/>
        </w:rPr>
      </w:pPr>
    </w:p>
    <w:p w14:paraId="68DED947" w14:textId="48426ECE" w:rsidR="00715010" w:rsidRDefault="00715010">
      <w:pPr>
        <w:spacing w:after="232"/>
        <w:rPr>
          <w:rFonts w:asciiTheme="majorHAnsi" w:hAnsiTheme="majorHAnsi" w:cstheme="majorHAnsi"/>
          <w:lang w:val="es-DO"/>
        </w:rPr>
      </w:pPr>
    </w:p>
    <w:p w14:paraId="37A1B1E6" w14:textId="51328EF5" w:rsidR="00715010" w:rsidRDefault="00715010">
      <w:pPr>
        <w:spacing w:after="232"/>
        <w:rPr>
          <w:rFonts w:asciiTheme="majorHAnsi" w:hAnsiTheme="majorHAnsi" w:cstheme="majorHAnsi"/>
          <w:lang w:val="es-DO"/>
        </w:rPr>
      </w:pPr>
    </w:p>
    <w:p w14:paraId="40E6EDC8" w14:textId="763CF04A" w:rsidR="00715010" w:rsidRDefault="00715010">
      <w:pPr>
        <w:spacing w:after="232"/>
        <w:rPr>
          <w:rFonts w:asciiTheme="majorHAnsi" w:hAnsiTheme="majorHAnsi" w:cstheme="majorHAnsi"/>
          <w:lang w:val="es-DO"/>
        </w:rPr>
      </w:pPr>
    </w:p>
    <w:p w14:paraId="0AB88B50" w14:textId="77777777" w:rsidR="00BF0C9C" w:rsidRDefault="00BF0C9C" w:rsidP="00715010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65E1AFBD" w14:textId="55787F4D" w:rsidR="00715010" w:rsidRPr="00F4744C" w:rsidRDefault="00715010" w:rsidP="00715010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ES"/>
        </w:rPr>
      </w:pPr>
      <w:r w:rsidRPr="00F4744C">
        <w:rPr>
          <w:rFonts w:asciiTheme="majorHAnsi" w:eastAsia="Times New Roman" w:hAnsiTheme="majorHAnsi" w:cstheme="majorHAnsi"/>
          <w:b/>
          <w:bCs/>
          <w:sz w:val="28"/>
          <w:lang w:val="es-ES"/>
        </w:rPr>
        <w:lastRenderedPageBreak/>
        <w:t>Índice de Información Disponible</w:t>
      </w:r>
    </w:p>
    <w:p w14:paraId="1E1FD9CD" w14:textId="77777777" w:rsidR="00715010" w:rsidRPr="00F4744C" w:rsidRDefault="00715010" w:rsidP="00715010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ES"/>
        </w:rPr>
      </w:pPr>
      <w:r w:rsidRPr="00F4744C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ES"/>
        </w:rPr>
        <w:t xml:space="preserve">Portal de Transparencia OMSA </w:t>
      </w:r>
    </w:p>
    <w:p w14:paraId="1ADB3089" w14:textId="69DD4FBC" w:rsidR="00715010" w:rsidRDefault="00715010" w:rsidP="00715010">
      <w:pPr>
        <w:spacing w:after="232"/>
        <w:rPr>
          <w:rFonts w:asciiTheme="majorHAnsi" w:eastAsia="Times New Roman" w:hAnsiTheme="majorHAnsi" w:cstheme="majorHAnsi"/>
          <w:b/>
          <w:bCs/>
          <w:lang w:val="es-DO"/>
        </w:rPr>
      </w:pPr>
      <w:r>
        <w:rPr>
          <w:rFonts w:asciiTheme="majorHAnsi" w:eastAsia="Times New Roman" w:hAnsiTheme="majorHAnsi" w:cstheme="majorHAnsi"/>
          <w:b/>
          <w:bCs/>
          <w:lang w:val="es-DO"/>
        </w:rPr>
        <w:t xml:space="preserve">                                                                                             </w:t>
      </w:r>
      <w:r w:rsidRPr="00F4744C">
        <w:rPr>
          <w:rFonts w:asciiTheme="majorHAnsi" w:eastAsia="Times New Roman" w:hAnsiTheme="majorHAnsi" w:cstheme="majorHAnsi"/>
          <w:b/>
          <w:bCs/>
          <w:lang w:val="es-DO"/>
        </w:rPr>
        <w:t>Oficina de Acceso a la Información – OMSA</w:t>
      </w:r>
    </w:p>
    <w:p w14:paraId="6A48C426" w14:textId="77777777" w:rsidR="00715010" w:rsidRPr="00E137B9" w:rsidRDefault="00715010" w:rsidP="00715010">
      <w:pPr>
        <w:spacing w:after="232"/>
        <w:rPr>
          <w:rFonts w:asciiTheme="majorHAnsi" w:hAnsiTheme="majorHAnsi" w:cstheme="majorHAnsi"/>
          <w:lang w:val="es-DO"/>
        </w:rPr>
      </w:pPr>
    </w:p>
    <w:p w14:paraId="6811028B" w14:textId="77777777" w:rsidR="00F61340" w:rsidRPr="005447B8" w:rsidRDefault="00392E93">
      <w:pPr>
        <w:pStyle w:val="Ttulo2"/>
        <w:ind w:left="-5"/>
        <w:rPr>
          <w:rFonts w:asciiTheme="majorHAnsi" w:hAnsiTheme="majorHAnsi" w:cstheme="majorHAnsi"/>
          <w:lang w:val="es-DO"/>
        </w:rPr>
      </w:pPr>
      <w:r w:rsidRPr="005447B8">
        <w:rPr>
          <w:rFonts w:asciiTheme="majorHAnsi" w:hAnsiTheme="majorHAnsi" w:cstheme="majorHAnsi"/>
          <w:lang w:val="es-DO"/>
        </w:rPr>
        <w:t>Opción: Acceso al Portal de 311 sobre quejas, reclamaciones, sugerencias y denuncias</w:t>
      </w:r>
    </w:p>
    <w:tbl>
      <w:tblPr>
        <w:tblStyle w:val="TableGrid"/>
        <w:tblW w:w="13180" w:type="dxa"/>
        <w:tblInd w:w="-107" w:type="dxa"/>
        <w:tblCellMar>
          <w:top w:w="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774"/>
        <w:gridCol w:w="1130"/>
        <w:gridCol w:w="6304"/>
        <w:gridCol w:w="1342"/>
        <w:gridCol w:w="1630"/>
      </w:tblGrid>
      <w:tr w:rsidR="00E40923" w:rsidRPr="00E40923" w14:paraId="4FCE942F" w14:textId="77777777" w:rsidTr="00495981">
        <w:trPr>
          <w:trHeight w:val="713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F9B78D1" w14:textId="77777777" w:rsidR="00F61340" w:rsidRPr="00E40923" w:rsidRDefault="00392E93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/ Informacion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A76E077" w14:textId="77777777" w:rsidR="00F61340" w:rsidRPr="00E40923" w:rsidRDefault="00392E93">
            <w:pPr>
              <w:ind w:left="73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ormato</w:t>
            </w:r>
            <w:proofErr w:type="spellEnd"/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D8DF67D" w14:textId="77777777" w:rsidR="00F61340" w:rsidRPr="00E40923" w:rsidRDefault="00392E93">
            <w:pPr>
              <w:ind w:left="11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Enlace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A3621A1" w14:textId="77777777" w:rsidR="00F61340" w:rsidRPr="00E40923" w:rsidRDefault="00392E93">
            <w:pPr>
              <w:ind w:left="7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echa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9B50006" w14:textId="77777777" w:rsidR="00F61340" w:rsidRPr="00E40923" w:rsidRDefault="00392E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isponibilidad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(Si/No) </w:t>
            </w:r>
          </w:p>
        </w:tc>
      </w:tr>
      <w:tr w:rsidR="00785874" w:rsidRPr="005447B8" w14:paraId="70ED8A96" w14:textId="77777777" w:rsidTr="00842301">
        <w:trPr>
          <w:trHeight w:val="772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BD25" w14:textId="77777777" w:rsidR="00785874" w:rsidRPr="005447B8" w:rsidRDefault="00785874" w:rsidP="00785874">
            <w:pPr>
              <w:rPr>
                <w:rFonts w:asciiTheme="majorHAnsi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Acceso al Portal de 311 sobre quejas, reclamaciones, sugerencias y denuncias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07C4" w14:textId="77777777" w:rsidR="00785874" w:rsidRPr="00BE1F48" w:rsidRDefault="00785874" w:rsidP="00785874">
            <w:pPr>
              <w:ind w:left="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URL 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69D14" w14:textId="77777777" w:rsidR="00785874" w:rsidRPr="005447B8" w:rsidRDefault="00785874" w:rsidP="00785874">
            <w:pPr>
              <w:ind w:left="7"/>
              <w:jc w:val="center"/>
              <w:rPr>
                <w:rFonts w:asciiTheme="majorHAnsi" w:hAnsiTheme="majorHAnsi" w:cstheme="majorHAnsi"/>
              </w:rPr>
            </w:pPr>
            <w:hyperlink r:id="rId307">
              <w:r w:rsidRPr="005447B8">
                <w:rPr>
                  <w:rFonts w:asciiTheme="majorHAnsi" w:eastAsia="Times New Roman" w:hAnsiTheme="majorHAnsi" w:cstheme="majorHAnsi"/>
                  <w:color w:val="0000FF"/>
                  <w:u w:val="single" w:color="0000FF"/>
                </w:rPr>
                <w:t>www.311.gob.do</w:t>
              </w:r>
            </w:hyperlink>
            <w:hyperlink r:id="rId308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AADB" w14:textId="77777777" w:rsidR="00785874" w:rsidRDefault="00785874" w:rsidP="00785874">
            <w:pPr>
              <w:rPr>
                <w:b/>
                <w:bCs/>
              </w:rPr>
            </w:pPr>
            <w:r>
              <w:rPr>
                <w:b/>
                <w:bCs/>
              </w:rPr>
              <w:t>MARZO</w:t>
            </w:r>
          </w:p>
          <w:p w14:paraId="4CF4EEEB" w14:textId="6A31812D" w:rsidR="00785874" w:rsidRPr="0031290C" w:rsidRDefault="00785874" w:rsidP="00785874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8CD4" w14:textId="77777777" w:rsidR="00785874" w:rsidRPr="00365E2A" w:rsidRDefault="00785874" w:rsidP="00785874">
            <w:pPr>
              <w:ind w:left="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785874" w:rsidRPr="005447B8" w14:paraId="3D2BB349" w14:textId="77777777" w:rsidTr="00842301">
        <w:trPr>
          <w:trHeight w:val="772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9A25" w14:textId="77777777" w:rsidR="00785874" w:rsidRPr="005447B8" w:rsidRDefault="00785874" w:rsidP="00785874">
            <w:pPr>
              <w:rPr>
                <w:rFonts w:asciiTheme="majorHAnsi" w:eastAsia="Times New Roman" w:hAnsiTheme="majorHAnsi" w:cstheme="majorHAnsi"/>
                <w:lang w:val="es-DO"/>
              </w:rPr>
            </w:pPr>
            <w:r>
              <w:rPr>
                <w:rFonts w:asciiTheme="majorHAnsi" w:eastAsia="Times New Roman" w:hAnsiTheme="majorHAnsi" w:cstheme="majorHAnsi"/>
                <w:lang w:val="es-DO"/>
              </w:rPr>
              <w:t>Acceso Estadísticas 31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6ECF" w14:textId="77777777" w:rsidR="00785874" w:rsidRPr="00BE1F48" w:rsidRDefault="00785874" w:rsidP="00785874">
            <w:pPr>
              <w:ind w:left="8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FCE38" w14:textId="77777777" w:rsidR="00785874" w:rsidRDefault="00785874" w:rsidP="00785874">
            <w:pPr>
              <w:ind w:left="7"/>
              <w:jc w:val="center"/>
            </w:pPr>
            <w:hyperlink r:id="rId309" w:history="1">
              <w:r>
                <w:rPr>
                  <w:rStyle w:val="Hipervnculo"/>
                </w:rPr>
                <w:t>http://www.omsa.gob.do/transparencia/index.php/acceso-al-portal-de-331-sobre-quejas-reclamaciones-sugerencias-y-denuncias/estadisticas-linea-311/category/705-2019</w:t>
              </w:r>
            </w:hyperlink>
          </w:p>
          <w:p w14:paraId="11071E14" w14:textId="77777777" w:rsidR="00785874" w:rsidRDefault="00785874" w:rsidP="00785874">
            <w:pPr>
              <w:ind w:left="7"/>
              <w:jc w:val="center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C022" w14:textId="77777777" w:rsidR="00785874" w:rsidRDefault="00785874" w:rsidP="00785874">
            <w:pPr>
              <w:rPr>
                <w:b/>
                <w:bCs/>
              </w:rPr>
            </w:pPr>
            <w:r>
              <w:rPr>
                <w:b/>
                <w:bCs/>
              </w:rPr>
              <w:t>MARZO</w:t>
            </w:r>
          </w:p>
          <w:p w14:paraId="59198FAD" w14:textId="41F0B437" w:rsidR="00785874" w:rsidRPr="0031290C" w:rsidRDefault="00785874" w:rsidP="00785874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B258" w14:textId="77777777" w:rsidR="00785874" w:rsidRPr="00365E2A" w:rsidRDefault="00785874" w:rsidP="00785874">
            <w:pPr>
              <w:ind w:left="9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>Si</w:t>
            </w:r>
          </w:p>
        </w:tc>
      </w:tr>
    </w:tbl>
    <w:p w14:paraId="4F68A82A" w14:textId="77777777" w:rsidR="00F61340" w:rsidRPr="005447B8" w:rsidRDefault="00F61340">
      <w:pPr>
        <w:spacing w:after="0"/>
        <w:rPr>
          <w:rFonts w:asciiTheme="majorHAnsi" w:hAnsiTheme="majorHAnsi" w:cstheme="majorHAnsi"/>
        </w:rPr>
      </w:pPr>
    </w:p>
    <w:p w14:paraId="7D084538" w14:textId="0499D261" w:rsidR="00F61340" w:rsidRDefault="00F6134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1C288E49" w14:textId="5AE73F17" w:rsidR="00715010" w:rsidRDefault="0071501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746C3483" w14:textId="762779A7" w:rsidR="00715010" w:rsidRDefault="0071501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6372E371" w14:textId="498C55EB" w:rsidR="00715010" w:rsidRDefault="0071501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27C8F97B" w14:textId="6417A6BE" w:rsidR="00715010" w:rsidRDefault="0071501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7A64B6AA" w14:textId="04C08A54" w:rsidR="00715010" w:rsidRDefault="0071501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698761A6" w14:textId="09BA12CC" w:rsidR="00715010" w:rsidRDefault="0071501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426FC864" w14:textId="06C3CE84" w:rsidR="00715010" w:rsidRDefault="0071501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2002A579" w14:textId="77777777" w:rsidR="00BF0C9C" w:rsidRPr="005447B8" w:rsidRDefault="00BF0C9C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4154801C" w14:textId="77777777" w:rsidR="00A9021E" w:rsidRPr="005447B8" w:rsidRDefault="00A9021E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61C39B4B" w14:textId="77777777" w:rsidR="00F61340" w:rsidRPr="00BE1F48" w:rsidRDefault="00392E93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BE1F48">
        <w:rPr>
          <w:rFonts w:asciiTheme="majorHAnsi" w:eastAsia="Times New Roman" w:hAnsiTheme="majorHAnsi" w:cstheme="majorHAnsi"/>
          <w:b/>
          <w:bCs/>
          <w:sz w:val="28"/>
          <w:lang w:val="es-DO"/>
        </w:rPr>
        <w:lastRenderedPageBreak/>
        <w:t>Índice de Información</w:t>
      </w:r>
      <w:r w:rsidR="00275110" w:rsidRPr="00BE1F48">
        <w:rPr>
          <w:rFonts w:asciiTheme="majorHAnsi" w:eastAsia="Times New Roman" w:hAnsiTheme="majorHAnsi" w:cstheme="majorHAnsi"/>
          <w:b/>
          <w:bCs/>
          <w:sz w:val="28"/>
          <w:lang w:val="es-DO"/>
        </w:rPr>
        <w:t xml:space="preserve"> </w:t>
      </w:r>
      <w:r w:rsidRPr="00BE1F48">
        <w:rPr>
          <w:rFonts w:asciiTheme="majorHAnsi" w:eastAsia="Times New Roman" w:hAnsiTheme="majorHAnsi" w:cstheme="majorHAnsi"/>
          <w:b/>
          <w:bCs/>
          <w:sz w:val="28"/>
          <w:lang w:val="es-DO"/>
        </w:rPr>
        <w:t>Disponible</w:t>
      </w:r>
    </w:p>
    <w:p w14:paraId="28298662" w14:textId="77777777" w:rsidR="00F61340" w:rsidRPr="00BE1F48" w:rsidRDefault="00392E93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DO"/>
        </w:rPr>
      </w:pPr>
      <w:r w:rsidRPr="00BE1F4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DO"/>
        </w:rPr>
        <w:t xml:space="preserve">Portal de Transparencia OMSA </w:t>
      </w:r>
    </w:p>
    <w:p w14:paraId="5C1513EC" w14:textId="77777777" w:rsidR="00F61340" w:rsidRPr="00BE1F48" w:rsidRDefault="00392E93">
      <w:pPr>
        <w:spacing w:after="0"/>
        <w:ind w:left="10" w:right="4042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BE1F48">
        <w:rPr>
          <w:rFonts w:asciiTheme="majorHAnsi" w:eastAsia="Times New Roman" w:hAnsiTheme="majorHAnsi" w:cstheme="majorHAnsi"/>
          <w:b/>
          <w:bCs/>
          <w:lang w:val="es-DO"/>
        </w:rPr>
        <w:t xml:space="preserve">Oficina de Acceso a la Información – OMSA </w:t>
      </w:r>
    </w:p>
    <w:p w14:paraId="2FAA3906" w14:textId="77777777" w:rsidR="000A3C0F" w:rsidRPr="00BE1F48" w:rsidRDefault="000A3C0F">
      <w:pPr>
        <w:spacing w:after="232"/>
        <w:rPr>
          <w:rFonts w:asciiTheme="majorHAnsi" w:hAnsiTheme="majorHAnsi" w:cstheme="majorHAnsi"/>
          <w:b/>
          <w:bCs/>
          <w:lang w:val="es-DO"/>
        </w:rPr>
      </w:pPr>
    </w:p>
    <w:p w14:paraId="305A716C" w14:textId="77777777" w:rsidR="00F61340" w:rsidRPr="00275110" w:rsidRDefault="00392E93">
      <w:pPr>
        <w:pStyle w:val="Ttulo2"/>
        <w:ind w:left="-5"/>
        <w:rPr>
          <w:rFonts w:asciiTheme="majorHAnsi" w:hAnsiTheme="majorHAnsi" w:cstheme="majorHAnsi"/>
          <w:lang w:val="es-ES"/>
        </w:rPr>
      </w:pPr>
      <w:r w:rsidRPr="00275110">
        <w:rPr>
          <w:rFonts w:asciiTheme="majorHAnsi" w:hAnsiTheme="majorHAnsi" w:cstheme="majorHAnsi"/>
          <w:lang w:val="es-ES"/>
        </w:rPr>
        <w:t>Opción: Declaraciones</w:t>
      </w:r>
      <w:r w:rsidR="00275110" w:rsidRPr="00275110">
        <w:rPr>
          <w:rFonts w:asciiTheme="majorHAnsi" w:hAnsiTheme="majorHAnsi" w:cstheme="majorHAnsi"/>
          <w:lang w:val="es-ES"/>
        </w:rPr>
        <w:t xml:space="preserve"> </w:t>
      </w:r>
      <w:r w:rsidRPr="00275110">
        <w:rPr>
          <w:rFonts w:asciiTheme="majorHAnsi" w:hAnsiTheme="majorHAnsi" w:cstheme="majorHAnsi"/>
          <w:lang w:val="es-ES"/>
        </w:rPr>
        <w:t>Juradas de Bienes</w:t>
      </w:r>
    </w:p>
    <w:tbl>
      <w:tblPr>
        <w:tblStyle w:val="TableGrid"/>
        <w:tblW w:w="12860" w:type="dxa"/>
        <w:tblInd w:w="-107" w:type="dxa"/>
        <w:tblCellMar>
          <w:top w:w="8" w:type="dxa"/>
          <w:left w:w="107" w:type="dxa"/>
          <w:right w:w="113" w:type="dxa"/>
        </w:tblCellMar>
        <w:tblLook w:val="04A0" w:firstRow="1" w:lastRow="0" w:firstColumn="1" w:lastColumn="0" w:noHBand="0" w:noVBand="1"/>
      </w:tblPr>
      <w:tblGrid>
        <w:gridCol w:w="2580"/>
        <w:gridCol w:w="1261"/>
        <w:gridCol w:w="6426"/>
        <w:gridCol w:w="941"/>
        <w:gridCol w:w="1652"/>
      </w:tblGrid>
      <w:tr w:rsidR="00E40923" w:rsidRPr="00E40923" w14:paraId="17717E53" w14:textId="77777777" w:rsidTr="00785874">
        <w:trPr>
          <w:trHeight w:val="545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8BE18B3" w14:textId="77777777" w:rsidR="00F61340" w:rsidRPr="00E40923" w:rsidRDefault="00392E93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Información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FC6440C" w14:textId="77777777" w:rsidR="00F61340" w:rsidRPr="00E40923" w:rsidRDefault="00392E93">
            <w:pPr>
              <w:ind w:left="73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ormato</w:t>
            </w:r>
            <w:proofErr w:type="spellEnd"/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42D62F8" w14:textId="77777777" w:rsidR="00F61340" w:rsidRPr="00E40923" w:rsidRDefault="00392E93">
            <w:pPr>
              <w:ind w:left="9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Enlace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C3A7911" w14:textId="77777777" w:rsidR="00F61340" w:rsidRPr="00E40923" w:rsidRDefault="00392E93">
            <w:pPr>
              <w:ind w:left="5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echa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A436B20" w14:textId="77777777" w:rsidR="00F61340" w:rsidRPr="00E40923" w:rsidRDefault="00392E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isponibilidad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(Si/No) </w:t>
            </w:r>
          </w:p>
        </w:tc>
      </w:tr>
      <w:tr w:rsidR="00785874" w:rsidRPr="005447B8" w14:paraId="653722D2" w14:textId="77777777" w:rsidTr="00785874">
        <w:trPr>
          <w:trHeight w:val="770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E581" w14:textId="77777777" w:rsidR="00785874" w:rsidRPr="005447B8" w:rsidRDefault="00785874" w:rsidP="00785874">
            <w:pPr>
              <w:rPr>
                <w:rFonts w:asciiTheme="majorHAnsi" w:hAnsiTheme="majorHAnsi" w:cstheme="majorHAnsi"/>
              </w:rPr>
            </w:pPr>
            <w:proofErr w:type="spellStart"/>
            <w:r w:rsidRPr="005447B8">
              <w:rPr>
                <w:rFonts w:asciiTheme="majorHAnsi" w:eastAsia="Times New Roman" w:hAnsiTheme="majorHAnsi" w:cstheme="majorHAnsi"/>
              </w:rPr>
              <w:t>Declaraciónjurada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7E45" w14:textId="77777777" w:rsidR="00785874" w:rsidRPr="00BE1F48" w:rsidRDefault="00785874" w:rsidP="0078587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Informativa</w:t>
            </w:r>
            <w:proofErr w:type="spellEnd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 digital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1960" w14:textId="77777777" w:rsidR="00785874" w:rsidRPr="005447B8" w:rsidRDefault="00785874" w:rsidP="00785874">
            <w:pPr>
              <w:ind w:left="62"/>
              <w:jc w:val="center"/>
              <w:rPr>
                <w:rFonts w:asciiTheme="majorHAnsi" w:hAnsiTheme="majorHAnsi" w:cstheme="majorHAnsi"/>
              </w:rPr>
            </w:pPr>
            <w:hyperlink r:id="rId310" w:history="1">
              <w:r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declaracion-jurada</w:t>
              </w:r>
            </w:hyperlink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8347" w14:textId="77777777" w:rsidR="00785874" w:rsidRDefault="00785874" w:rsidP="00785874">
            <w:pPr>
              <w:rPr>
                <w:b/>
                <w:bCs/>
              </w:rPr>
            </w:pPr>
            <w:r>
              <w:rPr>
                <w:b/>
                <w:bCs/>
              </w:rPr>
              <w:t>MARZO</w:t>
            </w:r>
          </w:p>
          <w:p w14:paraId="432B3877" w14:textId="65D60738" w:rsidR="00785874" w:rsidRPr="0031290C" w:rsidRDefault="00785874" w:rsidP="00785874">
            <w:pPr>
              <w:ind w:left="5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F6BC" w14:textId="77777777" w:rsidR="00785874" w:rsidRPr="005447B8" w:rsidRDefault="00785874" w:rsidP="00785874">
            <w:pPr>
              <w:ind w:left="14"/>
              <w:jc w:val="center"/>
              <w:rPr>
                <w:rFonts w:asciiTheme="majorHAnsi" w:hAnsiTheme="majorHAnsi" w:cstheme="majorHAnsi"/>
              </w:rPr>
            </w:pPr>
          </w:p>
          <w:p w14:paraId="6E036B67" w14:textId="77777777" w:rsidR="00785874" w:rsidRPr="005447B8" w:rsidRDefault="00785874" w:rsidP="00785874">
            <w:pPr>
              <w:ind w:left="14"/>
              <w:jc w:val="center"/>
              <w:rPr>
                <w:rFonts w:asciiTheme="majorHAnsi" w:hAnsiTheme="majorHAnsi" w:cstheme="majorHAnsi"/>
              </w:rPr>
            </w:pPr>
          </w:p>
          <w:p w14:paraId="143C37D8" w14:textId="77777777" w:rsidR="00785874" w:rsidRPr="005447B8" w:rsidRDefault="00785874" w:rsidP="00785874">
            <w:pPr>
              <w:tabs>
                <w:tab w:val="center" w:pos="679"/>
              </w:tabs>
              <w:rPr>
                <w:rFonts w:asciiTheme="majorHAnsi" w:hAnsiTheme="majorHAnsi" w:cstheme="majorHAnsi"/>
              </w:rPr>
            </w:pPr>
            <w:r w:rsidRPr="005447B8">
              <w:rPr>
                <w:rFonts w:asciiTheme="majorHAnsi" w:eastAsia="Times New Roman" w:hAnsiTheme="majorHAnsi" w:cstheme="majorHAnsi"/>
                <w:b/>
              </w:rPr>
              <w:tab/>
              <w:t>Si</w:t>
            </w:r>
          </w:p>
        </w:tc>
      </w:tr>
    </w:tbl>
    <w:p w14:paraId="0F3FCBD3" w14:textId="77777777" w:rsidR="00F73B5C" w:rsidRPr="005447B8" w:rsidRDefault="00F73B5C">
      <w:pPr>
        <w:spacing w:after="218"/>
        <w:rPr>
          <w:rFonts w:asciiTheme="majorHAnsi" w:hAnsiTheme="majorHAnsi" w:cstheme="majorHAnsi"/>
        </w:rPr>
      </w:pPr>
    </w:p>
    <w:p w14:paraId="1D7B28F5" w14:textId="00629226" w:rsidR="00F73B5C" w:rsidRDefault="00F73B5C">
      <w:pPr>
        <w:spacing w:after="218"/>
        <w:rPr>
          <w:rFonts w:asciiTheme="majorHAnsi" w:hAnsiTheme="majorHAnsi" w:cstheme="majorHAnsi"/>
        </w:rPr>
      </w:pPr>
    </w:p>
    <w:p w14:paraId="608D6610" w14:textId="2B915EBD" w:rsidR="00715010" w:rsidRDefault="00715010">
      <w:pPr>
        <w:spacing w:after="218"/>
        <w:rPr>
          <w:rFonts w:asciiTheme="majorHAnsi" w:hAnsiTheme="majorHAnsi" w:cstheme="majorHAnsi"/>
        </w:rPr>
      </w:pPr>
    </w:p>
    <w:p w14:paraId="02EC423E" w14:textId="3CB6063C" w:rsidR="00715010" w:rsidRDefault="00715010">
      <w:pPr>
        <w:spacing w:after="218"/>
        <w:rPr>
          <w:rFonts w:asciiTheme="majorHAnsi" w:hAnsiTheme="majorHAnsi" w:cstheme="majorHAnsi"/>
        </w:rPr>
      </w:pPr>
    </w:p>
    <w:p w14:paraId="2E1A111B" w14:textId="390EF31B" w:rsidR="00715010" w:rsidRDefault="00715010">
      <w:pPr>
        <w:spacing w:after="218"/>
        <w:rPr>
          <w:rFonts w:asciiTheme="majorHAnsi" w:hAnsiTheme="majorHAnsi" w:cstheme="majorHAnsi"/>
        </w:rPr>
      </w:pPr>
    </w:p>
    <w:p w14:paraId="0D91126D" w14:textId="2092DA37" w:rsidR="00715010" w:rsidRDefault="00715010">
      <w:pPr>
        <w:spacing w:after="218"/>
        <w:rPr>
          <w:rFonts w:asciiTheme="majorHAnsi" w:hAnsiTheme="majorHAnsi" w:cstheme="majorHAnsi"/>
        </w:rPr>
      </w:pPr>
    </w:p>
    <w:p w14:paraId="3CCA3FDB" w14:textId="77777777" w:rsidR="00BF0C9C" w:rsidRDefault="00BF0C9C">
      <w:pPr>
        <w:spacing w:after="218"/>
        <w:rPr>
          <w:rFonts w:asciiTheme="majorHAnsi" w:hAnsiTheme="majorHAnsi" w:cstheme="majorHAnsi"/>
        </w:rPr>
      </w:pPr>
    </w:p>
    <w:p w14:paraId="03B3622F" w14:textId="13CA4658" w:rsidR="00715010" w:rsidRDefault="00715010">
      <w:pPr>
        <w:spacing w:after="218"/>
        <w:rPr>
          <w:rFonts w:asciiTheme="majorHAnsi" w:hAnsiTheme="majorHAnsi" w:cstheme="majorHAnsi"/>
        </w:rPr>
      </w:pPr>
    </w:p>
    <w:p w14:paraId="51F96A52" w14:textId="6870A926" w:rsidR="00715010" w:rsidRDefault="00715010">
      <w:pPr>
        <w:spacing w:after="218"/>
        <w:rPr>
          <w:rFonts w:asciiTheme="majorHAnsi" w:hAnsiTheme="majorHAnsi" w:cstheme="majorHAnsi"/>
        </w:rPr>
      </w:pPr>
    </w:p>
    <w:p w14:paraId="1E3BAAAA" w14:textId="77777777" w:rsidR="00715010" w:rsidRPr="00F4744C" w:rsidRDefault="00715010" w:rsidP="00715010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ES"/>
        </w:rPr>
      </w:pPr>
      <w:r w:rsidRPr="00F4744C">
        <w:rPr>
          <w:rFonts w:asciiTheme="majorHAnsi" w:eastAsia="Times New Roman" w:hAnsiTheme="majorHAnsi" w:cstheme="majorHAnsi"/>
          <w:b/>
          <w:bCs/>
          <w:sz w:val="28"/>
          <w:lang w:val="es-ES"/>
        </w:rPr>
        <w:lastRenderedPageBreak/>
        <w:t>Índice de Información Disponible</w:t>
      </w:r>
    </w:p>
    <w:p w14:paraId="720F0855" w14:textId="77777777" w:rsidR="00715010" w:rsidRPr="00F4744C" w:rsidRDefault="00715010" w:rsidP="00715010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ES"/>
        </w:rPr>
      </w:pPr>
      <w:r w:rsidRPr="00F4744C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ES"/>
        </w:rPr>
        <w:t xml:space="preserve">Portal de Transparencia OMSA </w:t>
      </w:r>
    </w:p>
    <w:p w14:paraId="11630175" w14:textId="62B2E915" w:rsidR="00715010" w:rsidRPr="005447B8" w:rsidRDefault="00715010" w:rsidP="00715010">
      <w:pPr>
        <w:spacing w:after="218"/>
        <w:jc w:val="center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b/>
          <w:bCs/>
          <w:lang w:val="es-DO"/>
        </w:rPr>
        <w:t xml:space="preserve">             </w:t>
      </w:r>
      <w:r w:rsidRPr="00F4744C">
        <w:rPr>
          <w:rFonts w:asciiTheme="majorHAnsi" w:eastAsia="Times New Roman" w:hAnsiTheme="majorHAnsi" w:cstheme="majorHAnsi"/>
          <w:b/>
          <w:bCs/>
          <w:lang w:val="es-DO"/>
        </w:rPr>
        <w:t>Oficina de Acceso a la Información – OMSA</w:t>
      </w:r>
    </w:p>
    <w:p w14:paraId="60C267A8" w14:textId="77777777" w:rsidR="00715010" w:rsidRDefault="00715010" w:rsidP="00715010">
      <w:pPr>
        <w:pStyle w:val="Ttulo2"/>
        <w:ind w:left="-5"/>
        <w:rPr>
          <w:rFonts w:asciiTheme="majorHAnsi" w:hAnsiTheme="majorHAnsi" w:cstheme="majorHAnsi"/>
          <w:lang w:val="es-ES"/>
        </w:rPr>
      </w:pPr>
    </w:p>
    <w:p w14:paraId="1A270299" w14:textId="3C09D879" w:rsidR="00A9021E" w:rsidRPr="00715010" w:rsidRDefault="00392E93" w:rsidP="00715010">
      <w:pPr>
        <w:pStyle w:val="Ttulo2"/>
        <w:ind w:left="-5"/>
        <w:rPr>
          <w:rFonts w:asciiTheme="majorHAnsi" w:hAnsiTheme="majorHAnsi" w:cstheme="majorHAnsi"/>
          <w:lang w:val="es-ES"/>
        </w:rPr>
      </w:pPr>
      <w:r w:rsidRPr="005447B8">
        <w:rPr>
          <w:rFonts w:asciiTheme="majorHAnsi" w:hAnsiTheme="majorHAnsi" w:cstheme="majorHAnsi"/>
          <w:lang w:val="es-ES"/>
        </w:rPr>
        <w:t>Opción: Presupuesto / Ejecución del presupuesto</w:t>
      </w:r>
    </w:p>
    <w:tbl>
      <w:tblPr>
        <w:tblStyle w:val="TableGrid"/>
        <w:tblpPr w:leftFromText="141" w:rightFromText="141" w:vertAnchor="text" w:horzAnchor="margin" w:tblpY="62"/>
        <w:tblW w:w="13460" w:type="dxa"/>
        <w:tblInd w:w="0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340"/>
        <w:gridCol w:w="1248"/>
        <w:gridCol w:w="8080"/>
        <w:gridCol w:w="1317"/>
        <w:gridCol w:w="1475"/>
      </w:tblGrid>
      <w:tr w:rsidR="00E40923" w:rsidRPr="00E40923" w14:paraId="243663C8" w14:textId="77777777" w:rsidTr="00D46F5D">
        <w:trPr>
          <w:trHeight w:val="545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344D0E9" w14:textId="6AB50B8E" w:rsidR="00986A9C" w:rsidRPr="00E40923" w:rsidRDefault="00986A9C" w:rsidP="00986A9C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proofErr w:type="gram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Información</w:t>
            </w:r>
            <w:proofErr w:type="spellEnd"/>
            <w:proofErr w:type="gram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20F408E" w14:textId="77777777" w:rsidR="00986A9C" w:rsidRPr="00E40923" w:rsidRDefault="00986A9C" w:rsidP="00986A9C">
            <w:pPr>
              <w:ind w:left="8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ormato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E2C4D1F" w14:textId="4E30700B" w:rsidR="00986A9C" w:rsidRPr="00E40923" w:rsidRDefault="00D46F5D" w:rsidP="00D46F5D">
            <w:pPr>
              <w:tabs>
                <w:tab w:val="left" w:pos="2223"/>
                <w:tab w:val="center" w:pos="3934"/>
              </w:tabs>
              <w:ind w:left="10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ab/>
            </w: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ab/>
            </w:r>
            <w:r w:rsidR="00986A9C"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Enlace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4976751" w14:textId="77777777" w:rsidR="00986A9C" w:rsidRPr="00E40923" w:rsidRDefault="00986A9C" w:rsidP="00986A9C">
            <w:pPr>
              <w:ind w:left="7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echa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F636C15" w14:textId="77777777" w:rsidR="00986A9C" w:rsidRPr="00E40923" w:rsidRDefault="00986A9C" w:rsidP="00986A9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isponibilidad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(Si/No) </w:t>
            </w:r>
          </w:p>
        </w:tc>
      </w:tr>
      <w:tr w:rsidR="00785874" w:rsidRPr="005447B8" w14:paraId="2956070D" w14:textId="77777777" w:rsidTr="00D46F5D">
        <w:trPr>
          <w:trHeight w:val="770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9EB6C3" w14:textId="77777777" w:rsidR="00785874" w:rsidRPr="005447B8" w:rsidRDefault="00785874" w:rsidP="00785874">
            <w:pPr>
              <w:rPr>
                <w:rFonts w:asciiTheme="majorHAnsi" w:hAnsiTheme="majorHAnsi" w:cstheme="majorHAnsi"/>
              </w:rPr>
            </w:pPr>
            <w:hyperlink r:id="rId311">
              <w:proofErr w:type="spellStart"/>
              <w:r w:rsidRPr="005447B8">
                <w:rPr>
                  <w:rFonts w:asciiTheme="majorHAnsi" w:eastAsia="Times New Roman" w:hAnsiTheme="majorHAnsi" w:cstheme="majorHAnsi"/>
                </w:rPr>
                <w:t>Ejecución</w:t>
              </w:r>
              <w:proofErr w:type="spellEnd"/>
              <w:r w:rsidRPr="005447B8">
                <w:rPr>
                  <w:rFonts w:asciiTheme="majorHAnsi" w:eastAsia="Times New Roman" w:hAnsiTheme="majorHAnsi" w:cstheme="majorHAnsi"/>
                </w:rPr>
                <w:t xml:space="preserve"> del </w:t>
              </w:r>
              <w:proofErr w:type="spellStart"/>
              <w:r w:rsidRPr="005447B8">
                <w:rPr>
                  <w:rFonts w:asciiTheme="majorHAnsi" w:eastAsia="Times New Roman" w:hAnsiTheme="majorHAnsi" w:cstheme="majorHAnsi"/>
                </w:rPr>
                <w:t>presupuesto</w:t>
              </w:r>
              <w:proofErr w:type="spellEnd"/>
            </w:hyperlink>
            <w:hyperlink r:id="rId312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D63F24" w14:textId="77777777" w:rsidR="00785874" w:rsidRPr="00BE1F48" w:rsidRDefault="00785874" w:rsidP="00785874">
            <w:pPr>
              <w:ind w:left="1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Informativa</w:t>
            </w:r>
            <w:proofErr w:type="spellEnd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 digital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411BEC" w14:textId="77777777" w:rsidR="00785874" w:rsidRPr="00986A9C" w:rsidRDefault="00785874" w:rsidP="00785874">
            <w:pPr>
              <w:spacing w:after="3" w:line="236" w:lineRule="auto"/>
              <w:ind w:left="720"/>
              <w:rPr>
                <w:rFonts w:asciiTheme="majorHAnsi" w:hAnsiTheme="majorHAnsi" w:cstheme="majorHAnsi"/>
                <w:color w:val="0070C0"/>
                <w:lang w:val="es-DO"/>
              </w:rPr>
            </w:pPr>
            <w:hyperlink r:id="rId313">
              <w:r w:rsidRPr="00986A9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 xml:space="preserve">http://www.omsa.gob.do/transparencia/index.php/presupu </w:t>
              </w:r>
            </w:hyperlink>
            <w:hyperlink r:id="rId314">
              <w:r w:rsidRPr="00986A9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>esto</w:t>
              </w:r>
            </w:hyperlink>
            <w:hyperlink r:id="rId315"/>
          </w:p>
          <w:p w14:paraId="5ED91063" w14:textId="77777777" w:rsidR="00785874" w:rsidRPr="00986A9C" w:rsidRDefault="00785874" w:rsidP="00785874">
            <w:pPr>
              <w:ind w:left="720"/>
              <w:rPr>
                <w:rFonts w:asciiTheme="majorHAnsi" w:hAnsiTheme="majorHAnsi" w:cstheme="majorHAnsi"/>
                <w:color w:val="0070C0"/>
                <w:lang w:val="es-DO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26506B" w14:textId="77777777" w:rsidR="00785874" w:rsidRDefault="00785874" w:rsidP="00785874">
            <w:pPr>
              <w:rPr>
                <w:b/>
                <w:bCs/>
              </w:rPr>
            </w:pPr>
            <w:r>
              <w:rPr>
                <w:b/>
                <w:bCs/>
              </w:rPr>
              <w:t>MARZO</w:t>
            </w:r>
          </w:p>
          <w:p w14:paraId="3CCA6CF8" w14:textId="0BE7F377" w:rsidR="00785874" w:rsidRPr="004139E4" w:rsidRDefault="00785874" w:rsidP="00785874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C33F09" w14:textId="77777777" w:rsidR="00785874" w:rsidRPr="00365E2A" w:rsidRDefault="00785874" w:rsidP="00785874">
            <w:pPr>
              <w:ind w:left="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785874" w:rsidRPr="005447B8" w14:paraId="6983DC28" w14:textId="77777777" w:rsidTr="00D46F5D">
        <w:trPr>
          <w:trHeight w:val="770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593BD6" w14:textId="77777777" w:rsidR="00785874" w:rsidRDefault="00785874" w:rsidP="00785874">
            <w:proofErr w:type="spellStart"/>
            <w:r>
              <w:t>Presupuesto</w:t>
            </w:r>
            <w:proofErr w:type="spellEnd"/>
            <w:r>
              <w:t xml:space="preserve"> </w:t>
            </w:r>
            <w:proofErr w:type="spellStart"/>
            <w:r>
              <w:t>Aprobado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5970D6" w14:textId="77777777" w:rsidR="00785874" w:rsidRPr="00BE1F48" w:rsidRDefault="00785874" w:rsidP="00785874">
            <w:pPr>
              <w:ind w:left="1"/>
              <w:rPr>
                <w:rFonts w:asciiTheme="majorHAnsi" w:eastAsia="Times New Roman" w:hAnsiTheme="majorHAnsi" w:cstheme="majorHAnsi"/>
                <w:b/>
                <w:bCs/>
              </w:rPr>
            </w:pP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 digital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4A9164" w14:textId="77777777" w:rsidR="00785874" w:rsidRPr="00986A9C" w:rsidRDefault="00785874" w:rsidP="00785874">
            <w:pPr>
              <w:spacing w:after="3" w:line="236" w:lineRule="auto"/>
              <w:ind w:left="720"/>
              <w:rPr>
                <w:color w:val="0070C0"/>
              </w:rPr>
            </w:pPr>
            <w:hyperlink r:id="rId316" w:history="1">
              <w:r w:rsidRPr="00986A9C">
                <w:rPr>
                  <w:rStyle w:val="Hipervnculo"/>
                  <w:color w:val="0070C0"/>
                </w:rPr>
                <w:t>http://www.omsa.gob.do/transparencia/index.php/presupuesto/category/668-</w:t>
              </w:r>
              <w:r w:rsidRPr="00D46F5D">
                <w:rPr>
                  <w:rStyle w:val="Hipervnculo"/>
                  <w:color w:val="0070C0"/>
                  <w:shd w:val="clear" w:color="auto" w:fill="FFFFFF" w:themeFill="background1"/>
                </w:rPr>
                <w:t>2019</w:t>
              </w:r>
            </w:hyperlink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0DFD6F" w14:textId="77777777" w:rsidR="00785874" w:rsidRDefault="00785874" w:rsidP="00785874">
            <w:pPr>
              <w:rPr>
                <w:b/>
                <w:bCs/>
              </w:rPr>
            </w:pPr>
            <w:r>
              <w:rPr>
                <w:b/>
                <w:bCs/>
              </w:rPr>
              <w:t>MARZO</w:t>
            </w:r>
          </w:p>
          <w:p w14:paraId="250874BC" w14:textId="45C06B75" w:rsidR="00785874" w:rsidRPr="004139E4" w:rsidRDefault="00785874" w:rsidP="00785874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7311EF" w14:textId="77777777" w:rsidR="00785874" w:rsidRPr="00365E2A" w:rsidRDefault="00785874" w:rsidP="00785874">
            <w:pPr>
              <w:ind w:left="9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>Si</w:t>
            </w:r>
          </w:p>
        </w:tc>
      </w:tr>
    </w:tbl>
    <w:p w14:paraId="659B74FB" w14:textId="02A1DEAD" w:rsidR="00F61340" w:rsidRDefault="00F6134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16E834CB" w14:textId="653E0E16" w:rsidR="00986A9C" w:rsidRDefault="00986A9C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18AF57A2" w14:textId="19C19C13" w:rsidR="00986A9C" w:rsidRDefault="00986A9C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338D3D8D" w14:textId="4C7F09FC" w:rsidR="00986A9C" w:rsidRDefault="00986A9C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40AEF87D" w14:textId="137FBB7D" w:rsidR="00986A9C" w:rsidRDefault="00986A9C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2648695A" w14:textId="42FE6B5A" w:rsidR="00986A9C" w:rsidRDefault="00986A9C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35692460" w14:textId="1DA5580F" w:rsidR="00986A9C" w:rsidRDefault="00986A9C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6B30017A" w14:textId="2BC0C169" w:rsidR="00986A9C" w:rsidRDefault="00986A9C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1CC8AD24" w14:textId="77777777" w:rsidR="00D46F5D" w:rsidRDefault="00D46F5D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19BDA622" w14:textId="1B9B2DE9" w:rsidR="00986A9C" w:rsidRDefault="00986A9C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2B3D0908" w14:textId="5258B0F6" w:rsidR="00986A9C" w:rsidRDefault="00986A9C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2F89A3D6" w14:textId="4E5F13BF" w:rsidR="00BF0C9C" w:rsidRDefault="00BF0C9C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30855969" w14:textId="77777777" w:rsidR="00BF0C9C" w:rsidRDefault="00BF0C9C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3A025315" w14:textId="77777777" w:rsidR="00986A9C" w:rsidRPr="005447B8" w:rsidRDefault="00986A9C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17E3B361" w14:textId="77777777" w:rsidR="00F61340" w:rsidRPr="00BE1F48" w:rsidRDefault="00392E93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ES"/>
        </w:rPr>
      </w:pPr>
      <w:r w:rsidRPr="00BE1F48">
        <w:rPr>
          <w:rFonts w:asciiTheme="majorHAnsi" w:eastAsia="Times New Roman" w:hAnsiTheme="majorHAnsi" w:cstheme="majorHAnsi"/>
          <w:b/>
          <w:bCs/>
          <w:sz w:val="28"/>
          <w:lang w:val="es-ES"/>
        </w:rPr>
        <w:lastRenderedPageBreak/>
        <w:t>Índice de Información</w:t>
      </w:r>
      <w:r w:rsidR="00275110" w:rsidRPr="00BE1F48">
        <w:rPr>
          <w:rFonts w:asciiTheme="majorHAnsi" w:eastAsia="Times New Roman" w:hAnsiTheme="majorHAnsi" w:cstheme="majorHAnsi"/>
          <w:b/>
          <w:bCs/>
          <w:sz w:val="28"/>
          <w:lang w:val="es-ES"/>
        </w:rPr>
        <w:t xml:space="preserve"> </w:t>
      </w:r>
      <w:r w:rsidRPr="00BE1F48">
        <w:rPr>
          <w:rFonts w:asciiTheme="majorHAnsi" w:eastAsia="Times New Roman" w:hAnsiTheme="majorHAnsi" w:cstheme="majorHAnsi"/>
          <w:b/>
          <w:bCs/>
          <w:sz w:val="28"/>
          <w:lang w:val="es-ES"/>
        </w:rPr>
        <w:t>Disponible</w:t>
      </w:r>
    </w:p>
    <w:p w14:paraId="15653CD3" w14:textId="77777777" w:rsidR="00F61340" w:rsidRPr="00BE1F48" w:rsidRDefault="00392E93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ES"/>
        </w:rPr>
      </w:pPr>
      <w:r w:rsidRPr="00BE1F4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ES"/>
        </w:rPr>
        <w:t xml:space="preserve">Portal de Transparencia OMSA </w:t>
      </w:r>
    </w:p>
    <w:p w14:paraId="67DB210C" w14:textId="77777777" w:rsidR="00F61340" w:rsidRPr="00BE1F48" w:rsidRDefault="00392E93">
      <w:pPr>
        <w:spacing w:after="0"/>
        <w:ind w:left="10" w:right="4042" w:hanging="10"/>
        <w:jc w:val="right"/>
        <w:rPr>
          <w:rFonts w:asciiTheme="majorHAnsi" w:hAnsiTheme="majorHAnsi" w:cstheme="majorHAnsi"/>
          <w:b/>
          <w:bCs/>
          <w:color w:val="auto"/>
          <w:lang w:val="es-DO"/>
        </w:rPr>
      </w:pPr>
      <w:r w:rsidRPr="00BE1F48">
        <w:rPr>
          <w:rFonts w:asciiTheme="majorHAnsi" w:eastAsia="Times New Roman" w:hAnsiTheme="majorHAnsi" w:cstheme="majorHAnsi"/>
          <w:b/>
          <w:bCs/>
          <w:color w:val="auto"/>
          <w:lang w:val="es-DO"/>
        </w:rPr>
        <w:t xml:space="preserve">Oficina de Acceso a la Información – OMSA </w:t>
      </w:r>
    </w:p>
    <w:p w14:paraId="5C8FC49D" w14:textId="77777777" w:rsidR="00F61340" w:rsidRPr="005447B8" w:rsidRDefault="00F61340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p w14:paraId="1276B386" w14:textId="77777777" w:rsidR="00F61340" w:rsidRPr="005447B8" w:rsidRDefault="00F61340">
      <w:pPr>
        <w:spacing w:after="218"/>
        <w:rPr>
          <w:rFonts w:asciiTheme="majorHAnsi" w:hAnsiTheme="majorHAnsi" w:cstheme="majorHAnsi"/>
          <w:lang w:val="es-DO"/>
        </w:rPr>
      </w:pPr>
    </w:p>
    <w:p w14:paraId="6ED1D226" w14:textId="77777777" w:rsidR="00F61340" w:rsidRPr="005447B8" w:rsidRDefault="00392E93">
      <w:pPr>
        <w:pStyle w:val="Ttulo2"/>
        <w:ind w:left="-5"/>
        <w:rPr>
          <w:rFonts w:asciiTheme="majorHAnsi" w:hAnsiTheme="majorHAnsi" w:cstheme="majorHAnsi"/>
        </w:rPr>
      </w:pPr>
      <w:proofErr w:type="spellStart"/>
      <w:r w:rsidRPr="005447B8">
        <w:rPr>
          <w:rFonts w:asciiTheme="majorHAnsi" w:hAnsiTheme="majorHAnsi" w:cstheme="majorHAnsi"/>
        </w:rPr>
        <w:t>Opción</w:t>
      </w:r>
      <w:proofErr w:type="spellEnd"/>
      <w:r w:rsidRPr="005447B8">
        <w:rPr>
          <w:rFonts w:asciiTheme="majorHAnsi" w:hAnsiTheme="majorHAnsi" w:cstheme="majorHAnsi"/>
        </w:rPr>
        <w:t xml:space="preserve">: </w:t>
      </w:r>
      <w:proofErr w:type="spellStart"/>
      <w:r w:rsidRPr="005447B8">
        <w:rPr>
          <w:rFonts w:asciiTheme="majorHAnsi" w:hAnsiTheme="majorHAnsi" w:cstheme="majorHAnsi"/>
        </w:rPr>
        <w:t>RecursosHumanos</w:t>
      </w:r>
      <w:proofErr w:type="spellEnd"/>
    </w:p>
    <w:tbl>
      <w:tblPr>
        <w:tblStyle w:val="TableGrid"/>
        <w:tblW w:w="13180" w:type="dxa"/>
        <w:tblInd w:w="-107" w:type="dxa"/>
        <w:tblCellMar>
          <w:top w:w="7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1338"/>
        <w:gridCol w:w="1235"/>
        <w:gridCol w:w="7833"/>
        <w:gridCol w:w="1311"/>
        <w:gridCol w:w="1463"/>
      </w:tblGrid>
      <w:tr w:rsidR="00E40923" w:rsidRPr="00E40923" w14:paraId="7D597480" w14:textId="77777777" w:rsidTr="001C3B35">
        <w:trPr>
          <w:trHeight w:val="54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0277FE09" w14:textId="3C92F6F9" w:rsidR="00F61340" w:rsidRPr="00E40923" w:rsidRDefault="00392E93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Información</w:t>
            </w:r>
            <w:proofErr w:type="spellEnd"/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5059470E" w14:textId="77777777" w:rsidR="00F61340" w:rsidRPr="00E40923" w:rsidRDefault="00392E93">
            <w:pPr>
              <w:ind w:left="73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ormato</w:t>
            </w:r>
            <w:proofErr w:type="spellEnd"/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0C07CF3D" w14:textId="77777777" w:rsidR="00F61340" w:rsidRPr="00E40923" w:rsidRDefault="00392E93">
            <w:pPr>
              <w:ind w:right="5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Enlace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s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22A617E6" w14:textId="77777777" w:rsidR="00F61340" w:rsidRPr="00E40923" w:rsidRDefault="00392E93">
            <w:pPr>
              <w:ind w:right="5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echa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58EFA9FF" w14:textId="77777777" w:rsidR="00F61340" w:rsidRPr="00E40923" w:rsidRDefault="00392E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isponibilidad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(Si/No) </w:t>
            </w:r>
          </w:p>
        </w:tc>
      </w:tr>
      <w:tr w:rsidR="00785874" w:rsidRPr="005447B8" w14:paraId="46462C25" w14:textId="77777777" w:rsidTr="001C3B35">
        <w:trPr>
          <w:trHeight w:val="974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3CAC" w14:textId="77777777" w:rsidR="00785874" w:rsidRPr="005447B8" w:rsidRDefault="00785874" w:rsidP="00785874">
            <w:pPr>
              <w:rPr>
                <w:rFonts w:asciiTheme="majorHAnsi" w:hAnsiTheme="majorHAnsi" w:cstheme="majorHAnsi"/>
              </w:rPr>
            </w:pPr>
            <w:proofErr w:type="spellStart"/>
            <w:r w:rsidRPr="005447B8">
              <w:rPr>
                <w:rFonts w:asciiTheme="majorHAnsi" w:eastAsia="Times New Roman" w:hAnsiTheme="majorHAnsi" w:cstheme="majorHAnsi"/>
              </w:rPr>
              <w:t>Nómina</w:t>
            </w:r>
            <w:proofErr w:type="spellEnd"/>
            <w:r w:rsidRPr="005447B8">
              <w:rPr>
                <w:rFonts w:asciiTheme="majorHAnsi" w:eastAsia="Times New Roman" w:hAnsiTheme="majorHAnsi" w:cstheme="majorHAnsi"/>
              </w:rPr>
              <w:t xml:space="preserve"> de </w:t>
            </w:r>
            <w:proofErr w:type="spellStart"/>
            <w:r w:rsidRPr="005447B8">
              <w:rPr>
                <w:rFonts w:asciiTheme="majorHAnsi" w:eastAsia="Times New Roman" w:hAnsiTheme="majorHAnsi" w:cstheme="majorHAnsi"/>
              </w:rPr>
              <w:t>empleados</w:t>
            </w:r>
            <w:proofErr w:type="spellEnd"/>
          </w:p>
          <w:p w14:paraId="3B3F7B29" w14:textId="77777777" w:rsidR="00785874" w:rsidRPr="005447B8" w:rsidRDefault="00785874" w:rsidP="00785874">
            <w:pPr>
              <w:spacing w:after="24"/>
              <w:rPr>
                <w:rFonts w:asciiTheme="majorHAnsi" w:hAnsiTheme="majorHAnsi" w:cstheme="majorHAnsi"/>
              </w:rPr>
            </w:pPr>
          </w:p>
          <w:p w14:paraId="0D64A44C" w14:textId="77777777" w:rsidR="00785874" w:rsidRPr="005447B8" w:rsidRDefault="00785874" w:rsidP="0078587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A743" w14:textId="77777777" w:rsidR="00785874" w:rsidRPr="00BE1F48" w:rsidRDefault="00785874" w:rsidP="00785874">
            <w:pPr>
              <w:ind w:left="1"/>
              <w:rPr>
                <w:rFonts w:asciiTheme="majorHAnsi" w:hAnsiTheme="majorHAnsi" w:cstheme="majorHAnsi"/>
                <w:b/>
                <w:bCs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Digital - 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A343" w14:textId="77777777" w:rsidR="00785874" w:rsidRPr="00986A9C" w:rsidRDefault="00785874" w:rsidP="00785874">
            <w:pPr>
              <w:spacing w:line="282" w:lineRule="auto"/>
              <w:ind w:left="721"/>
              <w:rPr>
                <w:rFonts w:asciiTheme="majorHAnsi" w:hAnsiTheme="majorHAnsi" w:cstheme="majorHAnsi"/>
                <w:color w:val="0070C0"/>
              </w:rPr>
            </w:pPr>
            <w:hyperlink r:id="rId317">
              <w:r w:rsidRPr="00986A9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http://www.omsa.gob.do/transparencia/index.php/recursos</w:t>
              </w:r>
            </w:hyperlink>
            <w:hyperlink r:id="rId318"/>
            <w:hyperlink r:id="rId319">
              <w:r w:rsidRPr="00986A9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humanos/nomina</w:t>
              </w:r>
            </w:hyperlink>
            <w:hyperlink r:id="rId320"/>
          </w:p>
          <w:p w14:paraId="234406BA" w14:textId="77777777" w:rsidR="00785874" w:rsidRPr="005447B8" w:rsidRDefault="00785874" w:rsidP="00785874">
            <w:pPr>
              <w:ind w:left="721"/>
              <w:rPr>
                <w:rFonts w:asciiTheme="majorHAnsi" w:hAnsiTheme="majorHAnsi" w:cstheme="majorHAnsi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D27E" w14:textId="77777777" w:rsidR="00785874" w:rsidRDefault="00785874" w:rsidP="00785874">
            <w:pPr>
              <w:rPr>
                <w:b/>
                <w:bCs/>
              </w:rPr>
            </w:pPr>
            <w:r>
              <w:rPr>
                <w:b/>
                <w:bCs/>
              </w:rPr>
              <w:t>MARZO</w:t>
            </w:r>
          </w:p>
          <w:p w14:paraId="03C2C8B1" w14:textId="33262F93" w:rsidR="00785874" w:rsidRPr="004139E4" w:rsidRDefault="00785874" w:rsidP="00785874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EDD7" w14:textId="77777777" w:rsidR="00785874" w:rsidRPr="00365E2A" w:rsidRDefault="00785874" w:rsidP="00785874">
            <w:pPr>
              <w:ind w:right="4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785874" w:rsidRPr="005447B8" w14:paraId="1F3399EC" w14:textId="77777777" w:rsidTr="001C3B35">
        <w:trPr>
          <w:trHeight w:val="1030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85585" w14:textId="77777777" w:rsidR="00785874" w:rsidRPr="005447B8" w:rsidRDefault="00785874" w:rsidP="00785874">
            <w:pPr>
              <w:rPr>
                <w:rFonts w:asciiTheme="majorHAnsi" w:hAnsiTheme="majorHAnsi" w:cstheme="majorHAnsi"/>
              </w:rPr>
            </w:pPr>
            <w:hyperlink r:id="rId321">
              <w:proofErr w:type="spellStart"/>
              <w:r w:rsidRPr="005447B8">
                <w:rPr>
                  <w:rFonts w:asciiTheme="majorHAnsi" w:eastAsia="Times New Roman" w:hAnsiTheme="majorHAnsi" w:cstheme="majorHAnsi"/>
                </w:rPr>
                <w:t>Jubilaciones</w:t>
              </w:r>
              <w:proofErr w:type="spellEnd"/>
              <w:r w:rsidRPr="005447B8">
                <w:rPr>
                  <w:rFonts w:asciiTheme="majorHAnsi" w:eastAsia="Times New Roman" w:hAnsiTheme="majorHAnsi" w:cstheme="majorHAnsi"/>
                </w:rPr>
                <w:t xml:space="preserve">, </w:t>
              </w:r>
              <w:proofErr w:type="spellStart"/>
              <w:r w:rsidRPr="005447B8">
                <w:rPr>
                  <w:rFonts w:asciiTheme="majorHAnsi" w:eastAsia="Times New Roman" w:hAnsiTheme="majorHAnsi" w:cstheme="majorHAnsi"/>
                </w:rPr>
                <w:t>Pensiones</w:t>
              </w:r>
              <w:proofErr w:type="spellEnd"/>
              <w:r w:rsidRPr="005447B8">
                <w:rPr>
                  <w:rFonts w:asciiTheme="majorHAnsi" w:eastAsia="Times New Roman" w:hAnsiTheme="majorHAnsi" w:cstheme="majorHAnsi"/>
                </w:rPr>
                <w:t xml:space="preserve"> y </w:t>
              </w:r>
            </w:hyperlink>
            <w:hyperlink r:id="rId322">
              <w:proofErr w:type="spellStart"/>
              <w:r w:rsidRPr="005447B8">
                <w:rPr>
                  <w:rFonts w:asciiTheme="majorHAnsi" w:eastAsia="Times New Roman" w:hAnsiTheme="majorHAnsi" w:cstheme="majorHAnsi"/>
                </w:rPr>
                <w:t>retiros</w:t>
              </w:r>
              <w:proofErr w:type="spellEnd"/>
            </w:hyperlink>
            <w:hyperlink r:id="rId323"/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8D21" w14:textId="77777777" w:rsidR="00785874" w:rsidRPr="00BE1F48" w:rsidRDefault="00785874" w:rsidP="0078587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Informativa</w:t>
            </w:r>
            <w:proofErr w:type="spellEnd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 digital 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2591" w14:textId="77777777" w:rsidR="00785874" w:rsidRPr="00986A9C" w:rsidRDefault="00785874" w:rsidP="00785874">
            <w:pPr>
              <w:spacing w:after="60" w:line="281" w:lineRule="auto"/>
              <w:jc w:val="center"/>
              <w:rPr>
                <w:rFonts w:asciiTheme="majorHAnsi" w:hAnsiTheme="majorHAnsi" w:cstheme="majorHAnsi"/>
                <w:color w:val="0070C0"/>
              </w:rPr>
            </w:pPr>
            <w:hyperlink r:id="rId324">
              <w:r w:rsidRPr="00986A9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http://www.omsa.gob.do/transparencia/index.php/recursos</w:t>
              </w:r>
            </w:hyperlink>
            <w:hyperlink r:id="rId325"/>
            <w:hyperlink r:id="rId326">
              <w:r w:rsidRPr="00986A9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humanos/jubilaciones</w:t>
              </w:r>
            </w:hyperlink>
            <w:hyperlink r:id="rId327">
              <w:r w:rsidRPr="00986A9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-</w:t>
              </w:r>
            </w:hyperlink>
            <w:hyperlink r:id="rId328">
              <w:r w:rsidRPr="00986A9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pensiones</w:t>
              </w:r>
            </w:hyperlink>
            <w:hyperlink r:id="rId329">
              <w:r w:rsidRPr="00986A9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-</w:t>
              </w:r>
            </w:hyperlink>
            <w:hyperlink r:id="rId330">
              <w:r w:rsidRPr="00986A9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y</w:t>
              </w:r>
            </w:hyperlink>
            <w:hyperlink r:id="rId331">
              <w:r w:rsidRPr="00986A9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-</w:t>
              </w:r>
            </w:hyperlink>
            <w:hyperlink r:id="rId332">
              <w:r w:rsidRPr="00986A9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retiros</w:t>
              </w:r>
            </w:hyperlink>
            <w:hyperlink r:id="rId333"/>
          </w:p>
          <w:p w14:paraId="2C32322C" w14:textId="77777777" w:rsidR="00785874" w:rsidRPr="00986A9C" w:rsidRDefault="00785874" w:rsidP="00785874">
            <w:pPr>
              <w:ind w:left="51"/>
              <w:jc w:val="center"/>
              <w:rPr>
                <w:rFonts w:asciiTheme="majorHAnsi" w:hAnsiTheme="majorHAnsi" w:cstheme="majorHAnsi"/>
                <w:color w:val="0070C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BE0F" w14:textId="77777777" w:rsidR="00785874" w:rsidRDefault="00785874" w:rsidP="00785874">
            <w:pPr>
              <w:rPr>
                <w:b/>
                <w:bCs/>
              </w:rPr>
            </w:pPr>
            <w:r>
              <w:rPr>
                <w:b/>
                <w:bCs/>
              </w:rPr>
              <w:t>MARZO</w:t>
            </w:r>
          </w:p>
          <w:p w14:paraId="1CBB9DA0" w14:textId="68ABFB3F" w:rsidR="00785874" w:rsidRPr="004139E4" w:rsidRDefault="00785874" w:rsidP="00785874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BC38" w14:textId="77777777" w:rsidR="00785874" w:rsidRPr="00365E2A" w:rsidRDefault="00785874" w:rsidP="00785874">
            <w:pPr>
              <w:ind w:right="4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785874" w:rsidRPr="005447B8" w14:paraId="022ADE1E" w14:textId="77777777" w:rsidTr="001C3B35">
        <w:trPr>
          <w:trHeight w:val="1030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A397" w14:textId="77777777" w:rsidR="00785874" w:rsidRPr="005447B8" w:rsidRDefault="00785874" w:rsidP="00785874">
            <w:pPr>
              <w:rPr>
                <w:rFonts w:asciiTheme="majorHAnsi" w:hAnsiTheme="majorHAnsi" w:cstheme="majorHAnsi"/>
              </w:rPr>
            </w:pPr>
            <w:hyperlink r:id="rId334">
              <w:proofErr w:type="spellStart"/>
              <w:r w:rsidRPr="005447B8">
                <w:rPr>
                  <w:rFonts w:asciiTheme="majorHAnsi" w:eastAsia="Times New Roman" w:hAnsiTheme="majorHAnsi" w:cstheme="majorHAnsi"/>
                </w:rPr>
                <w:t>Vacantes</w:t>
              </w:r>
              <w:proofErr w:type="spellEnd"/>
            </w:hyperlink>
            <w:hyperlink r:id="rId335"/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9BD0" w14:textId="77777777" w:rsidR="00785874" w:rsidRPr="00BE1F48" w:rsidRDefault="00785874" w:rsidP="0078587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Informativa</w:t>
            </w:r>
            <w:proofErr w:type="spellEnd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 digital 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711A" w14:textId="77777777" w:rsidR="00785874" w:rsidRPr="00986A9C" w:rsidRDefault="00785874" w:rsidP="00785874">
            <w:pPr>
              <w:spacing w:after="60" w:line="281" w:lineRule="auto"/>
              <w:jc w:val="center"/>
              <w:rPr>
                <w:rFonts w:asciiTheme="majorHAnsi" w:hAnsiTheme="majorHAnsi" w:cstheme="majorHAnsi"/>
                <w:color w:val="0070C0"/>
              </w:rPr>
            </w:pPr>
            <w:hyperlink r:id="rId336">
              <w:r w:rsidRPr="00986A9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http://www.omsa.gob.do/transparencia/index.php/recursos</w:t>
              </w:r>
            </w:hyperlink>
            <w:hyperlink r:id="rId337"/>
            <w:hyperlink r:id="rId338">
              <w:r w:rsidRPr="00986A9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humanos/vacantes</w:t>
              </w:r>
            </w:hyperlink>
            <w:hyperlink r:id="rId339"/>
          </w:p>
          <w:p w14:paraId="0B51B390" w14:textId="77777777" w:rsidR="00785874" w:rsidRPr="00986A9C" w:rsidRDefault="00785874" w:rsidP="00785874">
            <w:pPr>
              <w:ind w:left="51"/>
              <w:jc w:val="center"/>
              <w:rPr>
                <w:rFonts w:asciiTheme="majorHAnsi" w:hAnsiTheme="majorHAnsi" w:cstheme="majorHAnsi"/>
                <w:color w:val="0070C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2C2E" w14:textId="77777777" w:rsidR="00785874" w:rsidRDefault="00785874" w:rsidP="00785874">
            <w:pPr>
              <w:rPr>
                <w:b/>
                <w:bCs/>
              </w:rPr>
            </w:pPr>
            <w:r>
              <w:rPr>
                <w:b/>
                <w:bCs/>
              </w:rPr>
              <w:t>MARZO</w:t>
            </w:r>
          </w:p>
          <w:p w14:paraId="586248DE" w14:textId="0442AC78" w:rsidR="00785874" w:rsidRPr="004139E4" w:rsidRDefault="00785874" w:rsidP="00785874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5745" w14:textId="77777777" w:rsidR="00785874" w:rsidRPr="00365E2A" w:rsidRDefault="00785874" w:rsidP="00785874">
            <w:pPr>
              <w:ind w:right="4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5E2A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</w:tbl>
    <w:p w14:paraId="43F1593A" w14:textId="77777777" w:rsidR="00A9021E" w:rsidRPr="005447B8" w:rsidRDefault="00A9021E" w:rsidP="00BE1F48">
      <w:pPr>
        <w:spacing w:after="42"/>
        <w:ind w:right="4144"/>
        <w:rPr>
          <w:rFonts w:asciiTheme="majorHAnsi" w:eastAsia="Times New Roman" w:hAnsiTheme="majorHAnsi" w:cstheme="majorHAnsi"/>
          <w:sz w:val="28"/>
          <w:lang w:val="es-ES"/>
        </w:rPr>
      </w:pPr>
    </w:p>
    <w:p w14:paraId="1CF8D978" w14:textId="063A27AC" w:rsidR="00A9021E" w:rsidRDefault="00A9021E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sz w:val="28"/>
          <w:lang w:val="es-ES"/>
        </w:rPr>
      </w:pPr>
    </w:p>
    <w:p w14:paraId="7B71C129" w14:textId="560C36C8" w:rsidR="00986A9C" w:rsidRDefault="00986A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sz w:val="28"/>
          <w:lang w:val="es-ES"/>
        </w:rPr>
      </w:pPr>
    </w:p>
    <w:p w14:paraId="2D9E7E49" w14:textId="6D199256" w:rsidR="00986A9C" w:rsidRDefault="00986A9C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sz w:val="28"/>
          <w:lang w:val="es-ES"/>
        </w:rPr>
      </w:pPr>
    </w:p>
    <w:p w14:paraId="090FCBF5" w14:textId="77777777" w:rsidR="00E40923" w:rsidRPr="005447B8" w:rsidRDefault="00E40923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sz w:val="28"/>
          <w:lang w:val="es-ES"/>
        </w:rPr>
      </w:pPr>
    </w:p>
    <w:p w14:paraId="11BB8A71" w14:textId="77777777" w:rsidR="00F61340" w:rsidRPr="00BE1F48" w:rsidRDefault="00392E93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ES"/>
        </w:rPr>
      </w:pPr>
      <w:r w:rsidRPr="00BE1F48">
        <w:rPr>
          <w:rFonts w:asciiTheme="majorHAnsi" w:eastAsia="Times New Roman" w:hAnsiTheme="majorHAnsi" w:cstheme="majorHAnsi"/>
          <w:b/>
          <w:bCs/>
          <w:sz w:val="28"/>
          <w:lang w:val="es-ES"/>
        </w:rPr>
        <w:lastRenderedPageBreak/>
        <w:t>Índice de Información</w:t>
      </w:r>
      <w:r w:rsidR="006A16DA" w:rsidRPr="00BE1F48">
        <w:rPr>
          <w:rFonts w:asciiTheme="majorHAnsi" w:eastAsia="Times New Roman" w:hAnsiTheme="majorHAnsi" w:cstheme="majorHAnsi"/>
          <w:b/>
          <w:bCs/>
          <w:sz w:val="28"/>
          <w:lang w:val="es-ES"/>
        </w:rPr>
        <w:t xml:space="preserve"> </w:t>
      </w:r>
      <w:r w:rsidRPr="00BE1F48">
        <w:rPr>
          <w:rFonts w:asciiTheme="majorHAnsi" w:eastAsia="Times New Roman" w:hAnsiTheme="majorHAnsi" w:cstheme="majorHAnsi"/>
          <w:b/>
          <w:bCs/>
          <w:sz w:val="28"/>
          <w:lang w:val="es-ES"/>
        </w:rPr>
        <w:t>Disponible</w:t>
      </w:r>
    </w:p>
    <w:p w14:paraId="62BACD37" w14:textId="77777777" w:rsidR="00F61340" w:rsidRPr="00BE1F48" w:rsidRDefault="00392E93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ES"/>
        </w:rPr>
      </w:pPr>
      <w:r w:rsidRPr="00BE1F4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ES"/>
        </w:rPr>
        <w:t xml:space="preserve">Portal de Transparencia OMSA </w:t>
      </w:r>
    </w:p>
    <w:p w14:paraId="335FB1B7" w14:textId="77777777" w:rsidR="00F61340" w:rsidRPr="00BE1F48" w:rsidRDefault="00392E93">
      <w:pPr>
        <w:spacing w:after="0"/>
        <w:ind w:left="10" w:right="4042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BE1F48">
        <w:rPr>
          <w:rFonts w:asciiTheme="majorHAnsi" w:eastAsia="Times New Roman" w:hAnsiTheme="majorHAnsi" w:cstheme="majorHAnsi"/>
          <w:b/>
          <w:bCs/>
          <w:lang w:val="es-DO"/>
        </w:rPr>
        <w:t xml:space="preserve">Oficina de Acceso a la Información – OMSA </w:t>
      </w:r>
    </w:p>
    <w:p w14:paraId="7931812F" w14:textId="2A73F32C" w:rsidR="00F61340" w:rsidRDefault="00F61340">
      <w:pPr>
        <w:spacing w:after="0"/>
        <w:ind w:left="482"/>
        <w:jc w:val="center"/>
        <w:rPr>
          <w:rFonts w:asciiTheme="majorHAnsi" w:hAnsiTheme="majorHAnsi" w:cstheme="majorHAnsi"/>
          <w:b/>
          <w:bCs/>
          <w:lang w:val="es-DO"/>
        </w:rPr>
      </w:pPr>
    </w:p>
    <w:p w14:paraId="3D449BAD" w14:textId="0C151AA3" w:rsidR="00BE1F48" w:rsidRDefault="00BE1F48">
      <w:pPr>
        <w:spacing w:after="0"/>
        <w:ind w:left="482"/>
        <w:jc w:val="center"/>
        <w:rPr>
          <w:rFonts w:asciiTheme="majorHAnsi" w:hAnsiTheme="majorHAnsi" w:cstheme="majorHAnsi"/>
          <w:b/>
          <w:bCs/>
          <w:lang w:val="es-DO"/>
        </w:rPr>
      </w:pPr>
    </w:p>
    <w:p w14:paraId="20AB8A13" w14:textId="77777777" w:rsidR="00BE1F48" w:rsidRPr="00BE1F48" w:rsidRDefault="00BE1F48">
      <w:pPr>
        <w:spacing w:after="0"/>
        <w:ind w:left="482"/>
        <w:jc w:val="center"/>
        <w:rPr>
          <w:rFonts w:asciiTheme="majorHAnsi" w:hAnsiTheme="majorHAnsi" w:cstheme="majorHAnsi"/>
          <w:b/>
          <w:bCs/>
          <w:lang w:val="es-DO"/>
        </w:rPr>
      </w:pPr>
    </w:p>
    <w:p w14:paraId="7B35E1C1" w14:textId="77777777" w:rsidR="00F61340" w:rsidRPr="005447B8" w:rsidRDefault="00392E93">
      <w:pPr>
        <w:pStyle w:val="Ttulo2"/>
        <w:ind w:left="-5"/>
        <w:rPr>
          <w:rFonts w:asciiTheme="majorHAnsi" w:hAnsiTheme="majorHAnsi" w:cstheme="majorHAnsi"/>
        </w:rPr>
      </w:pPr>
      <w:proofErr w:type="spellStart"/>
      <w:r w:rsidRPr="005447B8">
        <w:rPr>
          <w:rFonts w:asciiTheme="majorHAnsi" w:hAnsiTheme="majorHAnsi" w:cstheme="majorHAnsi"/>
        </w:rPr>
        <w:t>Opción</w:t>
      </w:r>
      <w:proofErr w:type="spellEnd"/>
      <w:r w:rsidRPr="005447B8">
        <w:rPr>
          <w:rFonts w:asciiTheme="majorHAnsi" w:hAnsiTheme="majorHAnsi" w:cstheme="majorHAnsi"/>
        </w:rPr>
        <w:t xml:space="preserve">: </w:t>
      </w:r>
      <w:proofErr w:type="spellStart"/>
      <w:r w:rsidRPr="005447B8">
        <w:rPr>
          <w:rFonts w:asciiTheme="majorHAnsi" w:hAnsiTheme="majorHAnsi" w:cstheme="majorHAnsi"/>
        </w:rPr>
        <w:t>Beneficiarios</w:t>
      </w:r>
      <w:proofErr w:type="spellEnd"/>
      <w:r w:rsidRPr="005447B8">
        <w:rPr>
          <w:rFonts w:asciiTheme="majorHAnsi" w:hAnsiTheme="majorHAnsi" w:cstheme="majorHAnsi"/>
        </w:rPr>
        <w:t xml:space="preserve"> de </w:t>
      </w:r>
      <w:proofErr w:type="spellStart"/>
      <w:r w:rsidRPr="005447B8">
        <w:rPr>
          <w:rFonts w:asciiTheme="majorHAnsi" w:hAnsiTheme="majorHAnsi" w:cstheme="majorHAnsi"/>
        </w:rPr>
        <w:t>programasasistenciales</w:t>
      </w:r>
      <w:proofErr w:type="spellEnd"/>
    </w:p>
    <w:tbl>
      <w:tblPr>
        <w:tblStyle w:val="TableGrid"/>
        <w:tblW w:w="13180" w:type="dxa"/>
        <w:tblInd w:w="-107" w:type="dxa"/>
        <w:tblCellMar>
          <w:top w:w="8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2860"/>
        <w:gridCol w:w="1235"/>
        <w:gridCol w:w="6378"/>
        <w:gridCol w:w="1064"/>
        <w:gridCol w:w="1643"/>
      </w:tblGrid>
      <w:tr w:rsidR="00E40923" w:rsidRPr="00E40923" w14:paraId="7447081C" w14:textId="77777777" w:rsidTr="001C3B35">
        <w:trPr>
          <w:trHeight w:val="545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5D22A8B7" w14:textId="77777777" w:rsidR="00F61340" w:rsidRPr="00E40923" w:rsidRDefault="00392E93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Información</w:t>
            </w:r>
            <w:proofErr w:type="spellEnd"/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15AF5B36" w14:textId="77777777" w:rsidR="00F61340" w:rsidRPr="00E40923" w:rsidRDefault="00392E93">
            <w:pPr>
              <w:ind w:left="73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ormato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034ADB39" w14:textId="77777777" w:rsidR="00F61340" w:rsidRPr="00E40923" w:rsidRDefault="00392E93">
            <w:pPr>
              <w:ind w:right="6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Enlace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s</w:t>
            </w:r>
            <w:proofErr w:type="spellEnd"/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69C8BA73" w14:textId="77777777" w:rsidR="00F61340" w:rsidRPr="00E40923" w:rsidRDefault="00392E93">
            <w:pPr>
              <w:ind w:right="5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echa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54A5B614" w14:textId="77777777" w:rsidR="00F61340" w:rsidRPr="00E40923" w:rsidRDefault="00392E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isponibilidad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(Si/No) </w:t>
            </w:r>
          </w:p>
        </w:tc>
      </w:tr>
      <w:tr w:rsidR="00785874" w:rsidRPr="00986A9C" w14:paraId="320278AB" w14:textId="77777777" w:rsidTr="001C3B35">
        <w:trPr>
          <w:trHeight w:val="971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1B1F" w14:textId="77777777" w:rsidR="00785874" w:rsidRPr="00986A9C" w:rsidRDefault="00785874" w:rsidP="00785874">
            <w:pPr>
              <w:rPr>
                <w:rFonts w:asciiTheme="majorHAnsi" w:hAnsiTheme="majorHAnsi" w:cstheme="majorHAnsi"/>
                <w:color w:val="auto"/>
              </w:rPr>
            </w:pPr>
            <w:hyperlink r:id="rId340">
              <w:proofErr w:type="spellStart"/>
              <w:r w:rsidRPr="00986A9C">
                <w:rPr>
                  <w:rFonts w:asciiTheme="majorHAnsi" w:eastAsia="Times New Roman" w:hAnsiTheme="majorHAnsi" w:cstheme="majorHAnsi"/>
                  <w:color w:val="auto"/>
                </w:rPr>
                <w:t>Beneficiarios</w:t>
              </w:r>
              <w:proofErr w:type="spellEnd"/>
              <w:r w:rsidRPr="00986A9C">
                <w:rPr>
                  <w:rFonts w:asciiTheme="majorHAnsi" w:eastAsia="Times New Roman" w:hAnsiTheme="majorHAnsi" w:cstheme="majorHAnsi"/>
                  <w:color w:val="auto"/>
                </w:rPr>
                <w:t xml:space="preserve"> de </w:t>
              </w:r>
              <w:proofErr w:type="spellStart"/>
              <w:r w:rsidRPr="00986A9C">
                <w:rPr>
                  <w:rFonts w:asciiTheme="majorHAnsi" w:eastAsia="Times New Roman" w:hAnsiTheme="majorHAnsi" w:cstheme="majorHAnsi"/>
                  <w:color w:val="auto"/>
                </w:rPr>
                <w:t>programas</w:t>
              </w:r>
              <w:proofErr w:type="spellEnd"/>
            </w:hyperlink>
            <w:r w:rsidRPr="00986A9C">
              <w:rPr>
                <w:color w:val="auto"/>
              </w:rPr>
              <w:t xml:space="preserve"> </w:t>
            </w:r>
            <w:hyperlink r:id="rId341">
              <w:proofErr w:type="spellStart"/>
              <w:r w:rsidRPr="00986A9C">
                <w:rPr>
                  <w:rFonts w:asciiTheme="majorHAnsi" w:eastAsia="Times New Roman" w:hAnsiTheme="majorHAnsi" w:cstheme="majorHAnsi"/>
                  <w:color w:val="auto"/>
                </w:rPr>
                <w:t>asistenciales</w:t>
              </w:r>
              <w:proofErr w:type="spellEnd"/>
            </w:hyperlink>
            <w:hyperlink r:id="rId342"/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6554" w14:textId="77777777" w:rsidR="00785874" w:rsidRPr="00986A9C" w:rsidRDefault="00785874" w:rsidP="00785874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</w:rPr>
            </w:pPr>
            <w:proofErr w:type="spellStart"/>
            <w:r w:rsidRPr="00986A9C">
              <w:rPr>
                <w:rFonts w:asciiTheme="majorHAnsi" w:eastAsia="Times New Roman" w:hAnsiTheme="majorHAnsi" w:cstheme="majorHAnsi"/>
                <w:b/>
                <w:bCs/>
                <w:color w:val="auto"/>
              </w:rPr>
              <w:t>Informativa</w:t>
            </w:r>
            <w:proofErr w:type="spellEnd"/>
            <w:r w:rsidRPr="00986A9C">
              <w:rPr>
                <w:rFonts w:asciiTheme="majorHAnsi" w:eastAsia="Times New Roman" w:hAnsiTheme="majorHAnsi" w:cstheme="majorHAnsi"/>
                <w:b/>
                <w:bCs/>
                <w:color w:val="auto"/>
              </w:rPr>
              <w:t xml:space="preserve"> digital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2506" w14:textId="77777777" w:rsidR="00785874" w:rsidRPr="00986A9C" w:rsidRDefault="00785874" w:rsidP="00785874">
            <w:pPr>
              <w:spacing w:after="24"/>
              <w:rPr>
                <w:rFonts w:asciiTheme="majorHAnsi" w:hAnsiTheme="majorHAnsi" w:cstheme="majorHAnsi"/>
                <w:color w:val="0070C0"/>
              </w:rPr>
            </w:pPr>
            <w:hyperlink r:id="rId343" w:history="1">
              <w:r w:rsidRPr="00986A9C">
                <w:rPr>
                  <w:rStyle w:val="Hipervnculo"/>
                  <w:rFonts w:asciiTheme="majorHAnsi" w:hAnsiTheme="majorHAnsi" w:cstheme="majorHAnsi"/>
                  <w:color w:val="0070C0"/>
                </w:rPr>
                <w:t>http://www.omsa.gob.do/transparencia/index.php/beneficiarios-de-asistencia-social</w:t>
              </w:r>
            </w:hyperlink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92D9" w14:textId="77777777" w:rsidR="00785874" w:rsidRDefault="00785874" w:rsidP="00785874">
            <w:pPr>
              <w:rPr>
                <w:b/>
                <w:bCs/>
              </w:rPr>
            </w:pPr>
            <w:r>
              <w:rPr>
                <w:b/>
                <w:bCs/>
              </w:rPr>
              <w:t>MARZO</w:t>
            </w:r>
          </w:p>
          <w:p w14:paraId="63754B64" w14:textId="753E6A51" w:rsidR="00785874" w:rsidRPr="004139E4" w:rsidRDefault="00785874" w:rsidP="00785874">
            <w:pPr>
              <w:ind w:left="5"/>
              <w:rPr>
                <w:rFonts w:asciiTheme="majorHAnsi" w:hAnsiTheme="majorHAnsi" w:cstheme="majorHAnsi"/>
                <w:b/>
                <w:bCs/>
                <w:color w:val="auto"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30F8" w14:textId="77777777" w:rsidR="00785874" w:rsidRPr="00986A9C" w:rsidRDefault="00785874" w:rsidP="00785874">
            <w:pPr>
              <w:ind w:left="14"/>
              <w:jc w:val="center"/>
              <w:rPr>
                <w:rFonts w:asciiTheme="majorHAnsi" w:hAnsiTheme="majorHAnsi" w:cstheme="majorHAnsi"/>
                <w:color w:val="auto"/>
              </w:rPr>
            </w:pPr>
          </w:p>
          <w:p w14:paraId="3E955450" w14:textId="77777777" w:rsidR="00785874" w:rsidRPr="00986A9C" w:rsidRDefault="00785874" w:rsidP="00785874">
            <w:pPr>
              <w:ind w:left="14"/>
              <w:jc w:val="center"/>
              <w:rPr>
                <w:rFonts w:asciiTheme="majorHAnsi" w:hAnsiTheme="majorHAnsi" w:cstheme="majorHAnsi"/>
                <w:color w:val="auto"/>
              </w:rPr>
            </w:pPr>
          </w:p>
          <w:p w14:paraId="01D06013" w14:textId="77777777" w:rsidR="00785874" w:rsidRPr="00986A9C" w:rsidRDefault="00785874" w:rsidP="00785874">
            <w:pPr>
              <w:tabs>
                <w:tab w:val="center" w:pos="679"/>
              </w:tabs>
              <w:rPr>
                <w:rFonts w:asciiTheme="majorHAnsi" w:hAnsiTheme="majorHAnsi" w:cstheme="majorHAnsi"/>
                <w:color w:val="auto"/>
              </w:rPr>
            </w:pPr>
            <w:r w:rsidRPr="00986A9C">
              <w:rPr>
                <w:rFonts w:asciiTheme="majorHAnsi" w:eastAsia="Times New Roman" w:hAnsiTheme="majorHAnsi" w:cstheme="majorHAnsi"/>
                <w:b/>
                <w:color w:val="auto"/>
              </w:rPr>
              <w:tab/>
              <w:t>Si</w:t>
            </w:r>
          </w:p>
        </w:tc>
      </w:tr>
    </w:tbl>
    <w:p w14:paraId="23DC01B4" w14:textId="77777777" w:rsidR="00F73B5C" w:rsidRPr="00986A9C" w:rsidRDefault="00F73B5C">
      <w:pPr>
        <w:spacing w:after="232"/>
        <w:rPr>
          <w:rFonts w:asciiTheme="majorHAnsi" w:hAnsiTheme="majorHAnsi" w:cstheme="majorHAnsi"/>
          <w:color w:val="auto"/>
        </w:rPr>
      </w:pPr>
    </w:p>
    <w:p w14:paraId="4A3A2F1B" w14:textId="77777777" w:rsidR="00F73B5C" w:rsidRPr="005447B8" w:rsidRDefault="00F73B5C">
      <w:pPr>
        <w:spacing w:after="232"/>
        <w:rPr>
          <w:rFonts w:asciiTheme="majorHAnsi" w:hAnsiTheme="majorHAnsi" w:cstheme="majorHAnsi"/>
        </w:rPr>
      </w:pPr>
    </w:p>
    <w:p w14:paraId="1B5F19F8" w14:textId="345F7203" w:rsidR="00BE1F48" w:rsidRDefault="00BE1F48">
      <w:pPr>
        <w:spacing w:after="0"/>
        <w:rPr>
          <w:rFonts w:asciiTheme="majorHAnsi" w:hAnsiTheme="majorHAnsi" w:cstheme="majorHAnsi"/>
        </w:rPr>
      </w:pPr>
    </w:p>
    <w:p w14:paraId="4CA5BF78" w14:textId="0DAF4B65" w:rsidR="00986A9C" w:rsidRDefault="00986A9C">
      <w:pPr>
        <w:spacing w:after="0"/>
        <w:rPr>
          <w:rFonts w:asciiTheme="majorHAnsi" w:hAnsiTheme="majorHAnsi" w:cstheme="majorHAnsi"/>
        </w:rPr>
      </w:pPr>
    </w:p>
    <w:p w14:paraId="18EC0B48" w14:textId="3279755D" w:rsidR="00986A9C" w:rsidRDefault="00986A9C">
      <w:pPr>
        <w:spacing w:after="0"/>
        <w:rPr>
          <w:rFonts w:asciiTheme="majorHAnsi" w:hAnsiTheme="majorHAnsi" w:cstheme="majorHAnsi"/>
        </w:rPr>
      </w:pPr>
    </w:p>
    <w:p w14:paraId="78985111" w14:textId="066AE2AE" w:rsidR="00986A9C" w:rsidRDefault="00986A9C">
      <w:pPr>
        <w:spacing w:after="0"/>
        <w:rPr>
          <w:rFonts w:asciiTheme="majorHAnsi" w:hAnsiTheme="majorHAnsi" w:cstheme="majorHAnsi"/>
        </w:rPr>
      </w:pPr>
    </w:p>
    <w:p w14:paraId="4D86D718" w14:textId="48F6A22A" w:rsidR="00986A9C" w:rsidRDefault="00986A9C">
      <w:pPr>
        <w:spacing w:after="0"/>
        <w:rPr>
          <w:rFonts w:asciiTheme="majorHAnsi" w:hAnsiTheme="majorHAnsi" w:cstheme="majorHAnsi"/>
        </w:rPr>
      </w:pPr>
    </w:p>
    <w:p w14:paraId="38B7F50F" w14:textId="04410516" w:rsidR="00986A9C" w:rsidRDefault="00986A9C">
      <w:pPr>
        <w:spacing w:after="0"/>
        <w:rPr>
          <w:rFonts w:asciiTheme="majorHAnsi" w:hAnsiTheme="majorHAnsi" w:cstheme="majorHAnsi"/>
        </w:rPr>
      </w:pPr>
    </w:p>
    <w:p w14:paraId="4D6CDF27" w14:textId="64B9C3EA" w:rsidR="00986A9C" w:rsidRDefault="00986A9C">
      <w:pPr>
        <w:spacing w:after="0"/>
        <w:rPr>
          <w:rFonts w:asciiTheme="majorHAnsi" w:hAnsiTheme="majorHAnsi" w:cstheme="majorHAnsi"/>
        </w:rPr>
      </w:pPr>
    </w:p>
    <w:p w14:paraId="459DE5AA" w14:textId="77777777" w:rsidR="00986A9C" w:rsidRPr="005447B8" w:rsidRDefault="00986A9C">
      <w:pPr>
        <w:spacing w:after="0"/>
        <w:rPr>
          <w:rFonts w:asciiTheme="majorHAnsi" w:hAnsiTheme="majorHAnsi" w:cstheme="majorHAnsi"/>
        </w:rPr>
      </w:pPr>
    </w:p>
    <w:p w14:paraId="0F216BC5" w14:textId="1D0F7FBC" w:rsidR="00F61340" w:rsidRDefault="00F6134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76A411C1" w14:textId="0F4A1DBD" w:rsidR="00715010" w:rsidRDefault="0071501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2963A29E" w14:textId="77777777" w:rsidR="00715010" w:rsidRPr="005447B8" w:rsidRDefault="0071501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10301546" w14:textId="77777777" w:rsidR="00F61340" w:rsidRPr="00BE1F48" w:rsidRDefault="00392E93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ES"/>
        </w:rPr>
      </w:pPr>
      <w:r w:rsidRPr="00BE1F48">
        <w:rPr>
          <w:rFonts w:asciiTheme="majorHAnsi" w:eastAsia="Times New Roman" w:hAnsiTheme="majorHAnsi" w:cstheme="majorHAnsi"/>
          <w:b/>
          <w:bCs/>
          <w:sz w:val="28"/>
          <w:lang w:val="es-ES"/>
        </w:rPr>
        <w:lastRenderedPageBreak/>
        <w:t>Índice de Información</w:t>
      </w:r>
      <w:r w:rsidR="006A16DA" w:rsidRPr="00BE1F48">
        <w:rPr>
          <w:rFonts w:asciiTheme="majorHAnsi" w:eastAsia="Times New Roman" w:hAnsiTheme="majorHAnsi" w:cstheme="majorHAnsi"/>
          <w:b/>
          <w:bCs/>
          <w:sz w:val="28"/>
          <w:lang w:val="es-ES"/>
        </w:rPr>
        <w:t xml:space="preserve"> </w:t>
      </w:r>
      <w:r w:rsidRPr="00BE1F48">
        <w:rPr>
          <w:rFonts w:asciiTheme="majorHAnsi" w:eastAsia="Times New Roman" w:hAnsiTheme="majorHAnsi" w:cstheme="majorHAnsi"/>
          <w:b/>
          <w:bCs/>
          <w:sz w:val="28"/>
          <w:lang w:val="es-ES"/>
        </w:rPr>
        <w:t>Disponible</w:t>
      </w:r>
    </w:p>
    <w:p w14:paraId="1FACD475" w14:textId="77777777" w:rsidR="00F61340" w:rsidRPr="00BE1F48" w:rsidRDefault="00392E93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ES"/>
        </w:rPr>
      </w:pPr>
      <w:r w:rsidRPr="00BE1F4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ES"/>
        </w:rPr>
        <w:t xml:space="preserve">Portal de Transparencia OMSA </w:t>
      </w:r>
    </w:p>
    <w:p w14:paraId="445F3E8E" w14:textId="77777777" w:rsidR="00F61340" w:rsidRPr="00BE1F48" w:rsidRDefault="00392E93" w:rsidP="00256167">
      <w:pPr>
        <w:spacing w:after="0"/>
        <w:ind w:left="10" w:right="4042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BE1F48">
        <w:rPr>
          <w:rFonts w:asciiTheme="majorHAnsi" w:eastAsia="Times New Roman" w:hAnsiTheme="majorHAnsi" w:cstheme="majorHAnsi"/>
          <w:b/>
          <w:bCs/>
          <w:lang w:val="es-DO"/>
        </w:rPr>
        <w:t>Oficina de Acceso a la Información – OMSA</w:t>
      </w:r>
    </w:p>
    <w:p w14:paraId="14EFB451" w14:textId="77777777" w:rsidR="00F61340" w:rsidRPr="00BE1F48" w:rsidRDefault="00F61340">
      <w:pPr>
        <w:spacing w:after="232"/>
        <w:rPr>
          <w:rFonts w:asciiTheme="majorHAnsi" w:hAnsiTheme="majorHAnsi" w:cstheme="majorHAnsi"/>
          <w:b/>
          <w:bCs/>
          <w:lang w:val="es-DO"/>
        </w:rPr>
      </w:pPr>
    </w:p>
    <w:p w14:paraId="4AE53C06" w14:textId="77777777" w:rsidR="00F61340" w:rsidRPr="005447B8" w:rsidRDefault="00392E93">
      <w:pPr>
        <w:pStyle w:val="Ttulo2"/>
        <w:ind w:left="-5"/>
        <w:rPr>
          <w:rFonts w:asciiTheme="majorHAnsi" w:hAnsiTheme="majorHAnsi" w:cstheme="majorHAnsi"/>
        </w:rPr>
      </w:pPr>
      <w:proofErr w:type="spellStart"/>
      <w:r w:rsidRPr="005447B8">
        <w:rPr>
          <w:rFonts w:asciiTheme="majorHAnsi" w:hAnsiTheme="majorHAnsi" w:cstheme="majorHAnsi"/>
        </w:rPr>
        <w:t>Opción</w:t>
      </w:r>
      <w:proofErr w:type="spellEnd"/>
      <w:r w:rsidRPr="005447B8">
        <w:rPr>
          <w:rFonts w:asciiTheme="majorHAnsi" w:hAnsiTheme="majorHAnsi" w:cstheme="majorHAnsi"/>
        </w:rPr>
        <w:t xml:space="preserve">: </w:t>
      </w:r>
      <w:proofErr w:type="spellStart"/>
      <w:r w:rsidRPr="005447B8">
        <w:rPr>
          <w:rFonts w:asciiTheme="majorHAnsi" w:hAnsiTheme="majorHAnsi" w:cstheme="majorHAnsi"/>
        </w:rPr>
        <w:t>Compras</w:t>
      </w:r>
      <w:proofErr w:type="spellEnd"/>
      <w:r w:rsidRPr="005447B8">
        <w:rPr>
          <w:rFonts w:asciiTheme="majorHAnsi" w:hAnsiTheme="majorHAnsi" w:cstheme="majorHAnsi"/>
        </w:rPr>
        <w:t xml:space="preserve"> y </w:t>
      </w:r>
      <w:proofErr w:type="spellStart"/>
      <w:r w:rsidRPr="005447B8">
        <w:rPr>
          <w:rFonts w:asciiTheme="majorHAnsi" w:hAnsiTheme="majorHAnsi" w:cstheme="majorHAnsi"/>
        </w:rPr>
        <w:t>Contrataciones</w:t>
      </w:r>
      <w:proofErr w:type="spellEnd"/>
    </w:p>
    <w:tbl>
      <w:tblPr>
        <w:tblStyle w:val="TableGrid"/>
        <w:tblW w:w="13180" w:type="dxa"/>
        <w:tblInd w:w="-107" w:type="dxa"/>
        <w:tblCellMar>
          <w:top w:w="7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2637"/>
        <w:gridCol w:w="1247"/>
        <w:gridCol w:w="6382"/>
        <w:gridCol w:w="1330"/>
        <w:gridCol w:w="1584"/>
      </w:tblGrid>
      <w:tr w:rsidR="00E40923" w:rsidRPr="00E40923" w14:paraId="20517ADD" w14:textId="77777777" w:rsidTr="00D46F5D">
        <w:trPr>
          <w:trHeight w:val="545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573C9FA6" w14:textId="77777777" w:rsidR="00F61340" w:rsidRPr="00E40923" w:rsidRDefault="00392E93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/ Informacion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4BC58B9B" w14:textId="77777777" w:rsidR="00F61340" w:rsidRPr="00E40923" w:rsidRDefault="00392E93">
            <w:pPr>
              <w:ind w:left="73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ormato</w:t>
            </w:r>
            <w:proofErr w:type="spellEnd"/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74898D27" w14:textId="77777777" w:rsidR="00F61340" w:rsidRPr="00E40923" w:rsidRDefault="00392E93">
            <w:pPr>
              <w:ind w:right="6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Enlace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s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5BF8F4D2" w14:textId="77777777" w:rsidR="00F61340" w:rsidRPr="00E40923" w:rsidRDefault="00392E93">
            <w:pPr>
              <w:ind w:right="5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echa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78D50C9A" w14:textId="77777777" w:rsidR="00F61340" w:rsidRPr="00E40923" w:rsidRDefault="00392E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isponibilidad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(Si/No) </w:t>
            </w:r>
          </w:p>
        </w:tc>
      </w:tr>
      <w:tr w:rsidR="00785874" w:rsidRPr="005447B8" w14:paraId="62A06F43" w14:textId="77777777" w:rsidTr="00504BF8">
        <w:trPr>
          <w:trHeight w:val="971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4121" w14:textId="77777777" w:rsidR="00785874" w:rsidRPr="005447B8" w:rsidRDefault="00785874" w:rsidP="00785874">
            <w:pPr>
              <w:rPr>
                <w:rFonts w:asciiTheme="majorHAnsi" w:hAnsiTheme="majorHAnsi" w:cstheme="majorHAnsi"/>
                <w:lang w:val="es-DO"/>
              </w:rPr>
            </w:pPr>
            <w:hyperlink r:id="rId344">
              <w:r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Como registrarse como </w:t>
              </w:r>
            </w:hyperlink>
            <w:hyperlink r:id="rId345">
              <w:r w:rsidRPr="005447B8">
                <w:rPr>
                  <w:rFonts w:asciiTheme="majorHAnsi" w:eastAsia="Times New Roman" w:hAnsiTheme="majorHAnsi" w:cstheme="majorHAnsi"/>
                  <w:lang w:val="es-DO"/>
                </w:rPr>
                <w:t>proveedor del Estado</w:t>
              </w:r>
            </w:hyperlink>
            <w:hyperlink r:id="rId346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8ED1" w14:textId="77777777" w:rsidR="00785874" w:rsidRPr="00BE1F48" w:rsidRDefault="00785874" w:rsidP="00785874">
            <w:pPr>
              <w:ind w:left="1"/>
              <w:rPr>
                <w:rFonts w:asciiTheme="majorHAnsi" w:hAnsiTheme="majorHAnsi" w:cstheme="majorHAnsi"/>
                <w:b/>
                <w:bCs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BD46" w14:textId="77777777" w:rsidR="00785874" w:rsidRPr="005447B8" w:rsidRDefault="00785874" w:rsidP="00785874">
            <w:pPr>
              <w:ind w:left="721"/>
              <w:rPr>
                <w:rFonts w:asciiTheme="majorHAnsi" w:hAnsiTheme="majorHAnsi" w:cstheme="majorHAnsi"/>
              </w:rPr>
            </w:pPr>
            <w:hyperlink r:id="rId347" w:history="1">
              <w:r w:rsidRPr="005447B8">
                <w:rPr>
                  <w:rStyle w:val="Hipervnculo"/>
                  <w:rFonts w:asciiTheme="majorHAnsi" w:hAnsiTheme="majorHAnsi" w:cstheme="majorHAnsi"/>
                </w:rPr>
                <w:t>http://comprasdominicana.gov.do/web/guest/como-inscribirse;jsessionid=2cfd470e753a301753e577b10130</w:t>
              </w:r>
            </w:hyperlink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E025" w14:textId="77777777" w:rsidR="00785874" w:rsidRDefault="00785874" w:rsidP="00785874">
            <w:pPr>
              <w:rPr>
                <w:b/>
                <w:bCs/>
              </w:rPr>
            </w:pPr>
            <w:r>
              <w:rPr>
                <w:b/>
                <w:bCs/>
              </w:rPr>
              <w:t>MARZO</w:t>
            </w:r>
          </w:p>
          <w:p w14:paraId="2926D5A3" w14:textId="180EC758" w:rsidR="00785874" w:rsidRPr="004139E4" w:rsidRDefault="00785874" w:rsidP="00785874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9254" w14:textId="77777777" w:rsidR="00785874" w:rsidRPr="006474D2" w:rsidRDefault="00785874" w:rsidP="00785874">
            <w:pPr>
              <w:ind w:right="4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785874" w:rsidRPr="005447B8" w14:paraId="1E30D446" w14:textId="77777777" w:rsidTr="00504BF8">
        <w:trPr>
          <w:trHeight w:val="970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59DF" w14:textId="77777777" w:rsidR="00785874" w:rsidRPr="005447B8" w:rsidRDefault="00785874" w:rsidP="00785874">
            <w:pPr>
              <w:rPr>
                <w:rFonts w:asciiTheme="majorHAnsi" w:hAnsiTheme="majorHAnsi" w:cstheme="majorHAnsi"/>
              </w:rPr>
            </w:pPr>
            <w:hyperlink r:id="rId348">
              <w:r w:rsidRPr="005447B8">
                <w:rPr>
                  <w:rFonts w:asciiTheme="majorHAnsi" w:eastAsia="Times New Roman" w:hAnsiTheme="majorHAnsi" w:cstheme="majorHAnsi"/>
                </w:rPr>
                <w:t xml:space="preserve">Plan </w:t>
              </w:r>
              <w:proofErr w:type="spellStart"/>
              <w:r w:rsidRPr="005447B8">
                <w:rPr>
                  <w:rFonts w:asciiTheme="majorHAnsi" w:eastAsia="Times New Roman" w:hAnsiTheme="majorHAnsi" w:cstheme="majorHAnsi"/>
                </w:rPr>
                <w:t>Anual</w:t>
              </w:r>
              <w:proofErr w:type="spellEnd"/>
              <w:r w:rsidRPr="005447B8">
                <w:rPr>
                  <w:rFonts w:asciiTheme="majorHAnsi" w:eastAsia="Times New Roman" w:hAnsiTheme="majorHAnsi" w:cstheme="majorHAnsi"/>
                </w:rPr>
                <w:t xml:space="preserve"> de </w:t>
              </w:r>
              <w:proofErr w:type="spellStart"/>
              <w:r w:rsidRPr="005447B8">
                <w:rPr>
                  <w:rFonts w:asciiTheme="majorHAnsi" w:eastAsia="Times New Roman" w:hAnsiTheme="majorHAnsi" w:cstheme="majorHAnsi"/>
                </w:rPr>
                <w:t>Compras</w:t>
              </w:r>
              <w:proofErr w:type="spellEnd"/>
            </w:hyperlink>
            <w:hyperlink r:id="rId349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9582" w14:textId="77777777" w:rsidR="00785874" w:rsidRPr="00BE1F48" w:rsidRDefault="00785874" w:rsidP="0078587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Informativa</w:t>
            </w:r>
            <w:proofErr w:type="spellEnd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 digital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595E" w14:textId="77777777" w:rsidR="00785874" w:rsidRPr="005447B8" w:rsidRDefault="00785874" w:rsidP="00785874">
            <w:pPr>
              <w:spacing w:line="281" w:lineRule="auto"/>
              <w:rPr>
                <w:rFonts w:asciiTheme="majorHAnsi" w:hAnsiTheme="majorHAnsi" w:cstheme="majorHAnsi"/>
              </w:rPr>
            </w:pPr>
            <w:hyperlink r:id="rId350" w:history="1">
              <w:r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compras-y-contrataciones-publicas/plan-anual-de-compras</w:t>
              </w:r>
            </w:hyperlink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91FA" w14:textId="77777777" w:rsidR="00785874" w:rsidRDefault="00785874" w:rsidP="00785874">
            <w:pPr>
              <w:rPr>
                <w:b/>
                <w:bCs/>
              </w:rPr>
            </w:pPr>
            <w:r>
              <w:rPr>
                <w:b/>
                <w:bCs/>
              </w:rPr>
              <w:t>MARZO</w:t>
            </w:r>
          </w:p>
          <w:p w14:paraId="62764D61" w14:textId="1BC107C7" w:rsidR="00785874" w:rsidRDefault="00785874" w:rsidP="00785874">
            <w:r>
              <w:rPr>
                <w:b/>
                <w:bCs/>
              </w:rPr>
              <w:t>202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6118" w14:textId="77777777" w:rsidR="00785874" w:rsidRPr="006474D2" w:rsidRDefault="00785874" w:rsidP="00785874">
            <w:pPr>
              <w:ind w:right="4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785874" w:rsidRPr="005447B8" w14:paraId="34A16BCD" w14:textId="77777777" w:rsidTr="00504BF8">
        <w:trPr>
          <w:trHeight w:val="970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5353" w14:textId="77777777" w:rsidR="00785874" w:rsidRPr="005447B8" w:rsidRDefault="00785874" w:rsidP="00785874">
            <w:pPr>
              <w:rPr>
                <w:rFonts w:asciiTheme="majorHAnsi" w:hAnsiTheme="majorHAnsi" w:cstheme="majorHAnsi"/>
              </w:rPr>
            </w:pPr>
            <w:hyperlink r:id="rId351">
              <w:proofErr w:type="spellStart"/>
              <w:r w:rsidRPr="005447B8">
                <w:rPr>
                  <w:rFonts w:asciiTheme="majorHAnsi" w:eastAsia="Times New Roman" w:hAnsiTheme="majorHAnsi" w:cstheme="majorHAnsi"/>
                </w:rPr>
                <w:t>LicitacionesPublicas</w:t>
              </w:r>
              <w:proofErr w:type="spellEnd"/>
            </w:hyperlink>
            <w:hyperlink r:id="rId352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8572" w14:textId="77777777" w:rsidR="00785874" w:rsidRPr="00BE1F48" w:rsidRDefault="00785874" w:rsidP="00785874">
            <w:pPr>
              <w:ind w:left="1"/>
              <w:rPr>
                <w:rFonts w:asciiTheme="majorHAnsi" w:hAnsiTheme="majorHAnsi" w:cstheme="majorHAnsi"/>
                <w:b/>
                <w:bCs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4EA4" w14:textId="77777777" w:rsidR="00785874" w:rsidRPr="005447B8" w:rsidRDefault="00785874" w:rsidP="00785874">
            <w:pPr>
              <w:spacing w:line="281" w:lineRule="auto"/>
              <w:rPr>
                <w:rFonts w:asciiTheme="majorHAnsi" w:hAnsiTheme="majorHAnsi" w:cstheme="majorHAnsi"/>
              </w:rPr>
            </w:pPr>
            <w:hyperlink r:id="rId353" w:history="1">
              <w:r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compras-y-contrataciones-publicas/licitacion-publica-nacional-e-internacional</w:t>
              </w:r>
            </w:hyperlink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729B" w14:textId="77777777" w:rsidR="00785874" w:rsidRDefault="00785874" w:rsidP="00785874">
            <w:pPr>
              <w:rPr>
                <w:b/>
                <w:bCs/>
              </w:rPr>
            </w:pPr>
            <w:r>
              <w:rPr>
                <w:b/>
                <w:bCs/>
              </w:rPr>
              <w:t>MARZO</w:t>
            </w:r>
          </w:p>
          <w:p w14:paraId="313EB675" w14:textId="29D053E4" w:rsidR="00785874" w:rsidRDefault="00785874" w:rsidP="00785874">
            <w:r>
              <w:rPr>
                <w:b/>
                <w:bCs/>
              </w:rPr>
              <w:t>202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67EA" w14:textId="77777777" w:rsidR="00785874" w:rsidRPr="006474D2" w:rsidRDefault="00785874" w:rsidP="00785874">
            <w:pPr>
              <w:ind w:right="4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785874" w:rsidRPr="005447B8" w14:paraId="49D1A7B1" w14:textId="77777777" w:rsidTr="00504BF8">
        <w:trPr>
          <w:trHeight w:val="973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719D" w14:textId="77777777" w:rsidR="00785874" w:rsidRPr="005447B8" w:rsidRDefault="00785874" w:rsidP="00785874">
            <w:pPr>
              <w:rPr>
                <w:rFonts w:asciiTheme="majorHAnsi" w:hAnsiTheme="majorHAnsi" w:cstheme="majorHAnsi"/>
              </w:rPr>
            </w:pPr>
            <w:hyperlink r:id="rId354">
              <w:proofErr w:type="spellStart"/>
              <w:r w:rsidRPr="005447B8">
                <w:rPr>
                  <w:rFonts w:asciiTheme="majorHAnsi" w:eastAsia="Times New Roman" w:hAnsiTheme="majorHAnsi" w:cstheme="majorHAnsi"/>
                </w:rPr>
                <w:t>Licitacionesrestringidas</w:t>
              </w:r>
              <w:proofErr w:type="spellEnd"/>
            </w:hyperlink>
            <w:hyperlink r:id="rId355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5B38" w14:textId="77777777" w:rsidR="00785874" w:rsidRPr="00BE1F48" w:rsidRDefault="00785874" w:rsidP="00785874">
            <w:pPr>
              <w:ind w:left="1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3C40" w14:textId="77777777" w:rsidR="00785874" w:rsidRPr="005447B8" w:rsidRDefault="00785874" w:rsidP="00785874">
            <w:pPr>
              <w:rPr>
                <w:rFonts w:asciiTheme="majorHAnsi" w:hAnsiTheme="majorHAnsi" w:cstheme="majorHAnsi"/>
              </w:rPr>
            </w:pPr>
            <w:hyperlink r:id="rId356" w:history="1">
              <w:r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compras-y-contrataciones-publicas/licitacion-restringida</w:t>
              </w:r>
            </w:hyperlink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1F07" w14:textId="77777777" w:rsidR="00785874" w:rsidRDefault="00785874" w:rsidP="00785874">
            <w:pPr>
              <w:rPr>
                <w:b/>
                <w:bCs/>
              </w:rPr>
            </w:pPr>
            <w:r>
              <w:rPr>
                <w:b/>
                <w:bCs/>
              </w:rPr>
              <w:t>MARZO</w:t>
            </w:r>
          </w:p>
          <w:p w14:paraId="174C32FA" w14:textId="08A9360C" w:rsidR="00785874" w:rsidRPr="004139E4" w:rsidRDefault="00785874" w:rsidP="00785874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5E7C" w14:textId="77777777" w:rsidR="00785874" w:rsidRPr="006474D2" w:rsidRDefault="00785874" w:rsidP="00785874">
            <w:pPr>
              <w:ind w:right="5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 xml:space="preserve">No </w:t>
            </w:r>
          </w:p>
        </w:tc>
      </w:tr>
      <w:tr w:rsidR="00785874" w:rsidRPr="005447B8" w14:paraId="158A692F" w14:textId="77777777" w:rsidTr="00504BF8">
        <w:trPr>
          <w:trHeight w:val="610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19AE" w14:textId="77777777" w:rsidR="00785874" w:rsidRPr="005447B8" w:rsidRDefault="00785874" w:rsidP="00785874">
            <w:pPr>
              <w:rPr>
                <w:rFonts w:asciiTheme="majorHAnsi" w:hAnsiTheme="majorHAnsi" w:cstheme="majorHAnsi"/>
              </w:rPr>
            </w:pPr>
            <w:hyperlink r:id="rId357">
              <w:proofErr w:type="spellStart"/>
              <w:r w:rsidRPr="005447B8">
                <w:rPr>
                  <w:rFonts w:asciiTheme="majorHAnsi" w:eastAsia="Times New Roman" w:hAnsiTheme="majorHAnsi" w:cstheme="majorHAnsi"/>
                </w:rPr>
                <w:t>Sorteos</w:t>
              </w:r>
              <w:proofErr w:type="spellEnd"/>
              <w:r w:rsidRPr="005447B8">
                <w:rPr>
                  <w:rFonts w:asciiTheme="majorHAnsi" w:eastAsia="Times New Roman" w:hAnsiTheme="majorHAnsi" w:cstheme="majorHAnsi"/>
                </w:rPr>
                <w:t xml:space="preserve"> de </w:t>
              </w:r>
              <w:proofErr w:type="spellStart"/>
              <w:r w:rsidRPr="005447B8">
                <w:rPr>
                  <w:rFonts w:asciiTheme="majorHAnsi" w:eastAsia="Times New Roman" w:hAnsiTheme="majorHAnsi" w:cstheme="majorHAnsi"/>
                </w:rPr>
                <w:t>Obras</w:t>
              </w:r>
              <w:proofErr w:type="spellEnd"/>
            </w:hyperlink>
            <w:hyperlink r:id="rId358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DCAA" w14:textId="77777777" w:rsidR="00785874" w:rsidRPr="005447B8" w:rsidRDefault="00785874" w:rsidP="00785874">
            <w:pPr>
              <w:ind w:left="1"/>
              <w:rPr>
                <w:rFonts w:asciiTheme="majorHAnsi" w:hAnsiTheme="majorHAnsi" w:cstheme="majorHAnsi"/>
              </w:rPr>
            </w:pP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1EEE" w14:textId="77777777" w:rsidR="00785874" w:rsidRPr="005447B8" w:rsidRDefault="00785874" w:rsidP="00785874">
            <w:pPr>
              <w:rPr>
                <w:rFonts w:asciiTheme="majorHAnsi" w:hAnsiTheme="majorHAnsi" w:cstheme="majorHAnsi"/>
              </w:rPr>
            </w:pPr>
            <w:hyperlink r:id="rId359" w:history="1">
              <w:r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compras-y-contrataciones-publicas/sorteos-de-obras</w:t>
              </w:r>
            </w:hyperlink>
            <w:hyperlink r:id="rId360"/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8CEB" w14:textId="77777777" w:rsidR="00785874" w:rsidRDefault="00785874" w:rsidP="00785874">
            <w:pPr>
              <w:rPr>
                <w:b/>
                <w:bCs/>
              </w:rPr>
            </w:pPr>
            <w:r>
              <w:rPr>
                <w:b/>
                <w:bCs/>
              </w:rPr>
              <w:t>MARZO</w:t>
            </w:r>
          </w:p>
          <w:p w14:paraId="0CE95AA5" w14:textId="33EEF873" w:rsidR="00785874" w:rsidRDefault="00785874" w:rsidP="00785874">
            <w:r>
              <w:rPr>
                <w:b/>
                <w:bCs/>
              </w:rPr>
              <w:t>202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18AC" w14:textId="77777777" w:rsidR="00785874" w:rsidRPr="006474D2" w:rsidRDefault="00785874" w:rsidP="00785874">
            <w:pPr>
              <w:ind w:right="5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 xml:space="preserve">No </w:t>
            </w:r>
          </w:p>
        </w:tc>
      </w:tr>
    </w:tbl>
    <w:p w14:paraId="79F1FCB9" w14:textId="77777777" w:rsidR="00F61340" w:rsidRPr="005447B8" w:rsidRDefault="00F61340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53793E71" w14:textId="3CBC59E4" w:rsidR="00A9021E" w:rsidRDefault="00A9021E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sz w:val="28"/>
        </w:rPr>
      </w:pPr>
    </w:p>
    <w:p w14:paraId="20D14883" w14:textId="77777777" w:rsidR="00BE1F48" w:rsidRPr="005447B8" w:rsidRDefault="00BE1F48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sz w:val="28"/>
        </w:rPr>
      </w:pPr>
    </w:p>
    <w:p w14:paraId="6D5D4AFE" w14:textId="77777777" w:rsidR="00F61340" w:rsidRPr="00BE1F48" w:rsidRDefault="00392E93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BE1F48">
        <w:rPr>
          <w:rFonts w:asciiTheme="majorHAnsi" w:eastAsia="Times New Roman" w:hAnsiTheme="majorHAnsi" w:cstheme="majorHAnsi"/>
          <w:b/>
          <w:bCs/>
          <w:sz w:val="28"/>
          <w:lang w:val="es-DO"/>
        </w:rPr>
        <w:lastRenderedPageBreak/>
        <w:t>Índice de Información</w:t>
      </w:r>
      <w:r w:rsidR="006A16DA" w:rsidRPr="00BE1F48">
        <w:rPr>
          <w:rFonts w:asciiTheme="majorHAnsi" w:eastAsia="Times New Roman" w:hAnsiTheme="majorHAnsi" w:cstheme="majorHAnsi"/>
          <w:b/>
          <w:bCs/>
          <w:sz w:val="28"/>
          <w:lang w:val="es-DO"/>
        </w:rPr>
        <w:t xml:space="preserve"> </w:t>
      </w:r>
      <w:r w:rsidRPr="00BE1F48">
        <w:rPr>
          <w:rFonts w:asciiTheme="majorHAnsi" w:eastAsia="Times New Roman" w:hAnsiTheme="majorHAnsi" w:cstheme="majorHAnsi"/>
          <w:b/>
          <w:bCs/>
          <w:sz w:val="28"/>
          <w:lang w:val="es-DO"/>
        </w:rPr>
        <w:t>Disponible</w:t>
      </w:r>
    </w:p>
    <w:p w14:paraId="2F12D93A" w14:textId="77777777" w:rsidR="00F61340" w:rsidRPr="00BE1F48" w:rsidRDefault="00392E93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DO"/>
        </w:rPr>
      </w:pPr>
      <w:r w:rsidRPr="00BE1F4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DO"/>
        </w:rPr>
        <w:t xml:space="preserve">Portal de Transparencia OMSA </w:t>
      </w:r>
    </w:p>
    <w:p w14:paraId="01244FBB" w14:textId="77777777" w:rsidR="00F61340" w:rsidRPr="00BE1F48" w:rsidRDefault="00392E93">
      <w:pPr>
        <w:spacing w:after="0"/>
        <w:ind w:left="10" w:right="4042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BE1F48">
        <w:rPr>
          <w:rFonts w:asciiTheme="majorHAnsi" w:eastAsia="Times New Roman" w:hAnsiTheme="majorHAnsi" w:cstheme="majorHAnsi"/>
          <w:b/>
          <w:bCs/>
          <w:lang w:val="es-DO"/>
        </w:rPr>
        <w:t xml:space="preserve">Oficina de Acceso a la Información – OMSA </w:t>
      </w:r>
    </w:p>
    <w:p w14:paraId="69135B40" w14:textId="77777777" w:rsidR="00F61340" w:rsidRPr="005447B8" w:rsidRDefault="00F61340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tbl>
      <w:tblPr>
        <w:tblStyle w:val="TableGrid"/>
        <w:tblW w:w="13183" w:type="dxa"/>
        <w:tblInd w:w="-108" w:type="dxa"/>
        <w:tblCellMar>
          <w:top w:w="7" w:type="dxa"/>
          <w:left w:w="108" w:type="dxa"/>
          <w:right w:w="127" w:type="dxa"/>
        </w:tblCellMar>
        <w:tblLook w:val="04A0" w:firstRow="1" w:lastRow="0" w:firstColumn="1" w:lastColumn="0" w:noHBand="0" w:noVBand="1"/>
      </w:tblPr>
      <w:tblGrid>
        <w:gridCol w:w="2756"/>
        <w:gridCol w:w="1273"/>
        <w:gridCol w:w="6307"/>
        <w:gridCol w:w="1355"/>
        <w:gridCol w:w="1492"/>
      </w:tblGrid>
      <w:tr w:rsidR="00F61340" w:rsidRPr="00741660" w14:paraId="11EBC297" w14:textId="77777777" w:rsidTr="00D46F5D">
        <w:trPr>
          <w:trHeight w:val="372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26A0876F" w14:textId="77777777" w:rsidR="00F61340" w:rsidRPr="005447B8" w:rsidRDefault="00F61340">
            <w:pPr>
              <w:rPr>
                <w:rFonts w:asciiTheme="majorHAnsi" w:hAnsiTheme="majorHAnsi" w:cstheme="majorHAnsi"/>
                <w:lang w:val="es-DO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777882D0" w14:textId="77777777" w:rsidR="00F61340" w:rsidRPr="005447B8" w:rsidRDefault="00F61340">
            <w:pPr>
              <w:rPr>
                <w:rFonts w:asciiTheme="majorHAnsi" w:hAnsiTheme="majorHAnsi" w:cstheme="majorHAnsi"/>
                <w:lang w:val="es-DO"/>
              </w:rPr>
            </w:pP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653F6F6E" w14:textId="77777777" w:rsidR="00F61340" w:rsidRPr="005447B8" w:rsidRDefault="00F61340">
            <w:pPr>
              <w:ind w:left="720"/>
              <w:rPr>
                <w:rFonts w:asciiTheme="majorHAnsi" w:hAnsiTheme="majorHAnsi" w:cstheme="majorHAnsi"/>
                <w:lang w:val="es-DO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4DA2B131" w14:textId="77777777" w:rsidR="00F61340" w:rsidRPr="005447B8" w:rsidRDefault="00F61340">
            <w:pPr>
              <w:rPr>
                <w:rFonts w:asciiTheme="majorHAnsi" w:hAnsiTheme="majorHAnsi" w:cstheme="majorHAnsi"/>
                <w:lang w:val="es-DO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757483A8" w14:textId="77777777" w:rsidR="00F61340" w:rsidRPr="005447B8" w:rsidRDefault="00F61340">
            <w:pPr>
              <w:rPr>
                <w:rFonts w:asciiTheme="majorHAnsi" w:hAnsiTheme="majorHAnsi" w:cstheme="majorHAnsi"/>
                <w:lang w:val="es-DO"/>
              </w:rPr>
            </w:pPr>
          </w:p>
        </w:tc>
      </w:tr>
      <w:tr w:rsidR="00785874" w:rsidRPr="005447B8" w14:paraId="5591AE2C" w14:textId="77777777" w:rsidTr="00D40CDB">
        <w:trPr>
          <w:trHeight w:val="970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C664" w14:textId="77777777" w:rsidR="00785874" w:rsidRPr="005447B8" w:rsidRDefault="00785874" w:rsidP="00785874">
            <w:pPr>
              <w:rPr>
                <w:rFonts w:asciiTheme="majorHAnsi" w:hAnsiTheme="majorHAnsi" w:cstheme="majorHAnsi"/>
              </w:rPr>
            </w:pPr>
            <w:hyperlink r:id="rId361">
              <w:proofErr w:type="spellStart"/>
              <w:r w:rsidRPr="005447B8">
                <w:rPr>
                  <w:rFonts w:asciiTheme="majorHAnsi" w:eastAsia="Times New Roman" w:hAnsiTheme="majorHAnsi" w:cstheme="majorHAnsi"/>
                </w:rPr>
                <w:t>Comparaciones</w:t>
              </w:r>
              <w:proofErr w:type="spellEnd"/>
              <w:r w:rsidRPr="005447B8">
                <w:rPr>
                  <w:rFonts w:asciiTheme="majorHAnsi" w:eastAsia="Times New Roman" w:hAnsiTheme="majorHAnsi" w:cstheme="majorHAnsi"/>
                </w:rPr>
                <w:t xml:space="preserve"> de </w:t>
              </w:r>
              <w:proofErr w:type="spellStart"/>
              <w:r w:rsidRPr="005447B8">
                <w:rPr>
                  <w:rFonts w:asciiTheme="majorHAnsi" w:eastAsia="Times New Roman" w:hAnsiTheme="majorHAnsi" w:cstheme="majorHAnsi"/>
                </w:rPr>
                <w:t>precios</w:t>
              </w:r>
              <w:proofErr w:type="spellEnd"/>
            </w:hyperlink>
            <w:hyperlink r:id="rId362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B243" w14:textId="77777777" w:rsidR="00785874" w:rsidRPr="00BE1F48" w:rsidRDefault="00785874" w:rsidP="00785874">
            <w:pPr>
              <w:rPr>
                <w:rFonts w:asciiTheme="majorHAnsi" w:hAnsiTheme="majorHAnsi" w:cstheme="majorHAnsi"/>
                <w:b/>
                <w:bCs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7634" w14:textId="77777777" w:rsidR="00785874" w:rsidRPr="005447B8" w:rsidRDefault="00785874" w:rsidP="00785874">
            <w:pPr>
              <w:spacing w:after="16"/>
              <w:rPr>
                <w:rFonts w:asciiTheme="majorHAnsi" w:hAnsiTheme="majorHAnsi" w:cstheme="majorHAnsi"/>
              </w:rPr>
            </w:pPr>
            <w:hyperlink r:id="rId363" w:history="1">
              <w:r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compras-y-contrataciones-publicas/comparaciones-de-precios</w:t>
              </w:r>
            </w:hyperlink>
          </w:p>
          <w:p w14:paraId="54BD75C4" w14:textId="77777777" w:rsidR="00785874" w:rsidRPr="005447B8" w:rsidRDefault="00785874" w:rsidP="00785874">
            <w:pPr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B9A2" w14:textId="77777777" w:rsidR="00785874" w:rsidRDefault="00785874" w:rsidP="00785874">
            <w:pPr>
              <w:rPr>
                <w:b/>
                <w:bCs/>
              </w:rPr>
            </w:pPr>
            <w:r>
              <w:rPr>
                <w:b/>
                <w:bCs/>
              </w:rPr>
              <w:t>MARZO</w:t>
            </w:r>
          </w:p>
          <w:p w14:paraId="035BC7FC" w14:textId="771A4A73" w:rsidR="00785874" w:rsidRPr="004139E4" w:rsidRDefault="00785874" w:rsidP="00785874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B19C" w14:textId="77777777" w:rsidR="00785874" w:rsidRPr="006474D2" w:rsidRDefault="00785874" w:rsidP="00785874">
            <w:pPr>
              <w:ind w:left="1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785874" w:rsidRPr="005447B8" w14:paraId="6E6C46A4" w14:textId="77777777" w:rsidTr="00D40CDB">
        <w:trPr>
          <w:trHeight w:val="1030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BB9B" w14:textId="77777777" w:rsidR="00785874" w:rsidRPr="005447B8" w:rsidRDefault="00785874" w:rsidP="00785874">
            <w:pPr>
              <w:rPr>
                <w:rFonts w:asciiTheme="majorHAnsi" w:hAnsiTheme="majorHAnsi" w:cstheme="majorHAnsi"/>
                <w:lang w:val="es-DO"/>
              </w:rPr>
            </w:pPr>
            <w:hyperlink r:id="rId364">
              <w:r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Estado de cuentas de </w:t>
              </w:r>
            </w:hyperlink>
            <w:hyperlink r:id="rId365">
              <w:r w:rsidRPr="005447B8">
                <w:rPr>
                  <w:rFonts w:asciiTheme="majorHAnsi" w:eastAsia="Times New Roman" w:hAnsiTheme="majorHAnsi" w:cstheme="majorHAnsi"/>
                  <w:lang w:val="es-DO"/>
                </w:rPr>
                <w:t>suplidores</w:t>
              </w:r>
            </w:hyperlink>
            <w:hyperlink r:id="rId366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F92E" w14:textId="77777777" w:rsidR="00785874" w:rsidRPr="00BE1F48" w:rsidRDefault="00785874" w:rsidP="00785874">
            <w:pPr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Informativa</w:t>
            </w:r>
            <w:proofErr w:type="spellEnd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 digital 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4BAE" w14:textId="77777777" w:rsidR="00785874" w:rsidRPr="005447B8" w:rsidRDefault="00785874" w:rsidP="00785874">
            <w:pPr>
              <w:spacing w:after="60" w:line="281" w:lineRule="auto"/>
              <w:rPr>
                <w:rFonts w:asciiTheme="majorHAnsi" w:hAnsiTheme="majorHAnsi" w:cstheme="majorHAnsi"/>
              </w:rPr>
            </w:pPr>
            <w:hyperlink r:id="rId367" w:history="1">
              <w:r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compras-y-contrataciones-publicas/relacion-de-estado-de-cuentas-de-suplidores</w:t>
              </w:r>
            </w:hyperlink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00F0" w14:textId="77777777" w:rsidR="00785874" w:rsidRDefault="00785874" w:rsidP="00785874">
            <w:pPr>
              <w:rPr>
                <w:b/>
                <w:bCs/>
              </w:rPr>
            </w:pPr>
            <w:r>
              <w:rPr>
                <w:b/>
                <w:bCs/>
              </w:rPr>
              <w:t>MARZO</w:t>
            </w:r>
          </w:p>
          <w:p w14:paraId="63081040" w14:textId="6556D080" w:rsidR="00785874" w:rsidRPr="004139E4" w:rsidRDefault="00785874" w:rsidP="00785874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5060" w14:textId="77777777" w:rsidR="00785874" w:rsidRPr="006474D2" w:rsidRDefault="00785874" w:rsidP="00785874">
            <w:pPr>
              <w:ind w:left="1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785874" w:rsidRPr="005447B8" w14:paraId="36DE40FA" w14:textId="77777777" w:rsidTr="00D40CDB">
        <w:trPr>
          <w:trHeight w:val="1030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04A1" w14:textId="77777777" w:rsidR="00785874" w:rsidRDefault="00785874" w:rsidP="00785874">
            <w:proofErr w:type="spellStart"/>
            <w:r>
              <w:t>Compras</w:t>
            </w:r>
            <w:proofErr w:type="spellEnd"/>
            <w:r>
              <w:t xml:space="preserve"> </w:t>
            </w:r>
            <w:proofErr w:type="spellStart"/>
            <w:r>
              <w:t>Menores</w:t>
            </w:r>
            <w:proofErr w:type="spell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627D" w14:textId="77777777" w:rsidR="00785874" w:rsidRPr="00BE1F48" w:rsidRDefault="00785874" w:rsidP="00785874">
            <w:pPr>
              <w:rPr>
                <w:rFonts w:asciiTheme="majorHAnsi" w:eastAsia="Times New Roman" w:hAnsiTheme="majorHAnsi" w:cstheme="majorHAnsi"/>
                <w:b/>
                <w:bCs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329F" w14:textId="77777777" w:rsidR="00785874" w:rsidRDefault="00785874" w:rsidP="00785874">
            <w:pPr>
              <w:spacing w:after="60" w:line="281" w:lineRule="auto"/>
            </w:pPr>
            <w:hyperlink r:id="rId368" w:history="1">
              <w:r>
                <w:rPr>
                  <w:rStyle w:val="Hipervnculo"/>
                </w:rPr>
                <w:t>http://www.omsa.gob.do/transparencia/index.php/compras-y-contrataciones-publicas/compras-menores/category/730-marzo</w:t>
              </w:r>
            </w:hyperlink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E0D9" w14:textId="77777777" w:rsidR="00785874" w:rsidRDefault="00785874" w:rsidP="00785874">
            <w:pPr>
              <w:rPr>
                <w:b/>
                <w:bCs/>
              </w:rPr>
            </w:pPr>
            <w:r>
              <w:rPr>
                <w:b/>
                <w:bCs/>
              </w:rPr>
              <w:t>MARZO</w:t>
            </w:r>
          </w:p>
          <w:p w14:paraId="495ED61A" w14:textId="09A2C186" w:rsidR="00785874" w:rsidRPr="004139E4" w:rsidRDefault="00785874" w:rsidP="00785874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8334" w14:textId="77777777" w:rsidR="00785874" w:rsidRPr="006474D2" w:rsidRDefault="00785874" w:rsidP="00785874">
            <w:pPr>
              <w:ind w:left="18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>Si</w:t>
            </w:r>
          </w:p>
        </w:tc>
      </w:tr>
      <w:tr w:rsidR="00785874" w:rsidRPr="00A1175A" w14:paraId="4BE53831" w14:textId="77777777" w:rsidTr="00D40CDB">
        <w:trPr>
          <w:trHeight w:val="1030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7D8E" w14:textId="77777777" w:rsidR="00785874" w:rsidRPr="00A1175A" w:rsidRDefault="00785874" w:rsidP="00785874">
            <w:pPr>
              <w:rPr>
                <w:lang w:val="es-DO"/>
              </w:rPr>
            </w:pPr>
            <w:proofErr w:type="spellStart"/>
            <w:r w:rsidRPr="00A1175A">
              <w:rPr>
                <w:lang w:val="es-DO"/>
              </w:rPr>
              <w:t>Relacion</w:t>
            </w:r>
            <w:proofErr w:type="spellEnd"/>
            <w:r w:rsidRPr="00A1175A">
              <w:rPr>
                <w:lang w:val="es-DO"/>
              </w:rPr>
              <w:t xml:space="preserve"> de Compras por Debajo del Umbral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760B" w14:textId="77777777" w:rsidR="00785874" w:rsidRPr="00BE1F48" w:rsidRDefault="00785874" w:rsidP="00785874">
            <w:pPr>
              <w:rPr>
                <w:rFonts w:asciiTheme="majorHAnsi" w:eastAsia="Times New Roman" w:hAnsiTheme="majorHAnsi" w:cstheme="majorHAnsi"/>
                <w:b/>
                <w:bCs/>
                <w:lang w:val="es-DO"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>Digital descarga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6C72" w14:textId="77777777" w:rsidR="00785874" w:rsidRPr="00A1175A" w:rsidRDefault="00785874" w:rsidP="00785874">
            <w:pPr>
              <w:spacing w:after="60" w:line="281" w:lineRule="auto"/>
              <w:rPr>
                <w:lang w:val="es-DO"/>
              </w:rPr>
            </w:pPr>
            <w:hyperlink r:id="rId369" w:history="1">
              <w:r w:rsidRPr="00A1175A">
                <w:rPr>
                  <w:rStyle w:val="Hipervnculo"/>
                  <w:lang w:val="es-DO"/>
                </w:rPr>
                <w:t>http://www.omsa.gob.do/transparencia/index.php/compras-y-contrataciones-publicas/relacion-de-compras-menores-por-debajo-del-umbral/category/648-2019</w:t>
              </w:r>
            </w:hyperlink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ECEA" w14:textId="77777777" w:rsidR="00785874" w:rsidRDefault="00785874" w:rsidP="00785874">
            <w:pPr>
              <w:rPr>
                <w:b/>
                <w:bCs/>
              </w:rPr>
            </w:pPr>
            <w:r>
              <w:rPr>
                <w:b/>
                <w:bCs/>
              </w:rPr>
              <w:t>MARZO</w:t>
            </w:r>
          </w:p>
          <w:p w14:paraId="02A63333" w14:textId="63749097" w:rsidR="00785874" w:rsidRPr="004139E4" w:rsidRDefault="00785874" w:rsidP="00785874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E0A7" w14:textId="77777777" w:rsidR="00785874" w:rsidRPr="006474D2" w:rsidRDefault="00785874" w:rsidP="00785874">
            <w:pPr>
              <w:ind w:left="18"/>
              <w:jc w:val="center"/>
              <w:rPr>
                <w:rFonts w:asciiTheme="majorHAnsi" w:eastAsia="Times New Roman" w:hAnsiTheme="majorHAnsi" w:cstheme="majorHAnsi"/>
                <w:b/>
                <w:bCs/>
                <w:lang w:val="es-DO"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>Si</w:t>
            </w:r>
          </w:p>
        </w:tc>
      </w:tr>
      <w:tr w:rsidR="00785874" w:rsidRPr="00A1175A" w14:paraId="69CFBFF1" w14:textId="77777777" w:rsidTr="00D40CDB">
        <w:trPr>
          <w:trHeight w:val="1030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9242" w14:textId="77777777" w:rsidR="00785874" w:rsidRPr="00A1175A" w:rsidRDefault="00785874" w:rsidP="00785874">
            <w:pPr>
              <w:rPr>
                <w:lang w:val="es-DO"/>
              </w:rPr>
            </w:pPr>
            <w:r>
              <w:rPr>
                <w:lang w:val="es-DO"/>
              </w:rPr>
              <w:t>Casos de Seguridad y Emergencia Naciona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BB62" w14:textId="77777777" w:rsidR="00785874" w:rsidRPr="00BE1F48" w:rsidRDefault="00785874" w:rsidP="00785874">
            <w:pPr>
              <w:rPr>
                <w:rFonts w:asciiTheme="majorHAnsi" w:eastAsia="Times New Roman" w:hAnsiTheme="majorHAnsi" w:cstheme="majorHAnsi"/>
                <w:b/>
                <w:bCs/>
                <w:lang w:val="es-DO"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>Digital descarga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4410" w14:textId="77777777" w:rsidR="00785874" w:rsidRPr="00A1175A" w:rsidRDefault="00785874" w:rsidP="00785874">
            <w:pPr>
              <w:spacing w:after="60" w:line="281" w:lineRule="auto"/>
              <w:rPr>
                <w:lang w:val="es-DO"/>
              </w:rPr>
            </w:pPr>
            <w:hyperlink r:id="rId370" w:history="1">
              <w:r w:rsidRPr="00A1175A">
                <w:rPr>
                  <w:rStyle w:val="Hipervnculo"/>
                  <w:lang w:val="es-DO"/>
                </w:rPr>
                <w:t>http://www.omsa.gob.do/transparencia/index.php/compras-y-contrataciones-publicas/casos-de-seguridad-y-emergencia-nacional</w:t>
              </w:r>
            </w:hyperlink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B58F" w14:textId="77777777" w:rsidR="00785874" w:rsidRDefault="00785874" w:rsidP="00785874">
            <w:pPr>
              <w:rPr>
                <w:b/>
                <w:bCs/>
              </w:rPr>
            </w:pPr>
            <w:r>
              <w:rPr>
                <w:b/>
                <w:bCs/>
              </w:rPr>
              <w:t>MARZO</w:t>
            </w:r>
          </w:p>
          <w:p w14:paraId="6979131F" w14:textId="1A4F360C" w:rsidR="00785874" w:rsidRPr="004139E4" w:rsidRDefault="00785874" w:rsidP="00785874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6919" w14:textId="643A1345" w:rsidR="00785874" w:rsidRPr="006474D2" w:rsidRDefault="00785874" w:rsidP="00785874">
            <w:pPr>
              <w:ind w:left="18"/>
              <w:jc w:val="center"/>
              <w:rPr>
                <w:rFonts w:asciiTheme="majorHAnsi" w:eastAsia="Times New Roman" w:hAnsiTheme="majorHAnsi" w:cstheme="majorHAnsi"/>
                <w:b/>
                <w:bCs/>
                <w:lang w:val="es-DO"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>si</w:t>
            </w:r>
          </w:p>
        </w:tc>
      </w:tr>
      <w:tr w:rsidR="00785874" w:rsidRPr="00A1175A" w14:paraId="02389878" w14:textId="77777777" w:rsidTr="00D40CDB">
        <w:trPr>
          <w:trHeight w:val="1030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74EA" w14:textId="77777777" w:rsidR="00785874" w:rsidRDefault="00785874" w:rsidP="00785874">
            <w:pPr>
              <w:rPr>
                <w:lang w:val="es-DO"/>
              </w:rPr>
            </w:pPr>
            <w:r>
              <w:rPr>
                <w:lang w:val="es-DO"/>
              </w:rPr>
              <w:t>Casos de Urgencia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1238" w14:textId="77777777" w:rsidR="00785874" w:rsidRPr="00BE1F48" w:rsidRDefault="00785874" w:rsidP="00785874">
            <w:pPr>
              <w:rPr>
                <w:rFonts w:asciiTheme="majorHAnsi" w:eastAsia="Times New Roman" w:hAnsiTheme="majorHAnsi" w:cstheme="majorHAnsi"/>
                <w:b/>
                <w:bCs/>
                <w:lang w:val="es-DO"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>Digital descarga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C6B0" w14:textId="77777777" w:rsidR="00785874" w:rsidRPr="00F4744C" w:rsidRDefault="00785874" w:rsidP="00785874">
            <w:pPr>
              <w:spacing w:after="60" w:line="281" w:lineRule="auto"/>
              <w:rPr>
                <w:color w:val="0070C0"/>
                <w:lang w:val="es-DO"/>
              </w:rPr>
            </w:pPr>
            <w:hyperlink r:id="rId371" w:history="1">
              <w:r w:rsidRPr="00F4744C">
                <w:rPr>
                  <w:rStyle w:val="Hipervnculo"/>
                  <w:color w:val="0070C0"/>
                  <w:lang w:val="es-DO"/>
                </w:rPr>
                <w:t>http://www.omsa.gob.do/transparencia/index.php/compras-y-contrataciones-publicas/casos-de-urgencias</w:t>
              </w:r>
            </w:hyperlink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44A7" w14:textId="77777777" w:rsidR="00785874" w:rsidRDefault="00785874" w:rsidP="00785874">
            <w:pPr>
              <w:rPr>
                <w:b/>
                <w:bCs/>
              </w:rPr>
            </w:pPr>
            <w:r>
              <w:rPr>
                <w:b/>
                <w:bCs/>
              </w:rPr>
              <w:t>MARZO</w:t>
            </w:r>
          </w:p>
          <w:p w14:paraId="1ECF0756" w14:textId="4677884B" w:rsidR="00785874" w:rsidRPr="004139E4" w:rsidRDefault="00785874" w:rsidP="00785874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26F7" w14:textId="77777777" w:rsidR="00785874" w:rsidRPr="006474D2" w:rsidRDefault="00785874" w:rsidP="00785874">
            <w:pPr>
              <w:ind w:left="18"/>
              <w:jc w:val="center"/>
              <w:rPr>
                <w:rFonts w:asciiTheme="majorHAnsi" w:eastAsia="Times New Roman" w:hAnsiTheme="majorHAnsi" w:cstheme="majorHAnsi"/>
                <w:b/>
                <w:bCs/>
                <w:lang w:val="es-DO"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>Si</w:t>
            </w:r>
          </w:p>
        </w:tc>
      </w:tr>
      <w:tr w:rsidR="00785874" w:rsidRPr="00E40923" w14:paraId="4475305E" w14:textId="77777777" w:rsidTr="00D46F5D">
        <w:trPr>
          <w:trHeight w:val="1030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503DD2B0" w14:textId="77777777" w:rsidR="00785874" w:rsidRPr="00E40923" w:rsidRDefault="00785874" w:rsidP="00785874">
            <w:pPr>
              <w:rPr>
                <w:color w:val="000000" w:themeColor="text1"/>
                <w:lang w:val="es-DO"/>
              </w:rPr>
            </w:pPr>
            <w:r w:rsidRPr="00E40923">
              <w:rPr>
                <w:color w:val="000000" w:themeColor="text1"/>
                <w:lang w:val="es-DO"/>
              </w:rPr>
              <w:lastRenderedPageBreak/>
              <w:t xml:space="preserve">Otros Casos de Excepción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6EC89263" w14:textId="77777777" w:rsidR="00785874" w:rsidRPr="00E40923" w:rsidRDefault="00785874" w:rsidP="00785874">
            <w:pP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lang w:val="es-DO"/>
              </w:rPr>
            </w:pPr>
            <w:r w:rsidRPr="00E4092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lang w:val="es-DO"/>
              </w:rPr>
              <w:t>Digital descarga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1FA4D8C0" w14:textId="77777777" w:rsidR="00785874" w:rsidRPr="00E40923" w:rsidRDefault="00785874" w:rsidP="00785874">
            <w:pPr>
              <w:spacing w:after="60" w:line="281" w:lineRule="auto"/>
              <w:rPr>
                <w:color w:val="000000" w:themeColor="text1"/>
                <w:lang w:val="es-DO"/>
              </w:rPr>
            </w:pPr>
            <w:hyperlink r:id="rId372" w:history="1">
              <w:r w:rsidRPr="00E40923">
                <w:rPr>
                  <w:rStyle w:val="Hipervnculo"/>
                  <w:color w:val="000000" w:themeColor="text1"/>
                  <w:lang w:val="es-DO"/>
                </w:rPr>
                <w:t>http://www.omsa.gob.do/transparencia/index.php/compras-y-contrataciones-publicas/otros-casos-de-excepcion</w:t>
              </w:r>
            </w:hyperlink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1E16702C" w14:textId="77777777" w:rsidR="00785874" w:rsidRDefault="00785874" w:rsidP="00785874">
            <w:pPr>
              <w:rPr>
                <w:b/>
                <w:bCs/>
              </w:rPr>
            </w:pPr>
            <w:r>
              <w:rPr>
                <w:b/>
                <w:bCs/>
              </w:rPr>
              <w:t>MARZO</w:t>
            </w:r>
          </w:p>
          <w:p w14:paraId="121C1019" w14:textId="5DDA0E57" w:rsidR="00785874" w:rsidRPr="004139E4" w:rsidRDefault="00785874" w:rsidP="0078587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59A25A75" w14:textId="77777777" w:rsidR="00785874" w:rsidRPr="006474D2" w:rsidRDefault="00785874" w:rsidP="00785874">
            <w:pPr>
              <w:ind w:left="18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lang w:val="es-DO"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lang w:val="es-DO"/>
              </w:rPr>
              <w:t>Si</w:t>
            </w:r>
          </w:p>
        </w:tc>
      </w:tr>
    </w:tbl>
    <w:p w14:paraId="5ECD5545" w14:textId="6E6261C2" w:rsidR="00F61340" w:rsidRDefault="00F61340">
      <w:pPr>
        <w:spacing w:after="16"/>
        <w:rPr>
          <w:rFonts w:asciiTheme="majorHAnsi" w:hAnsiTheme="majorHAnsi" w:cstheme="majorHAnsi"/>
          <w:lang w:val="es-DO"/>
        </w:rPr>
      </w:pPr>
    </w:p>
    <w:p w14:paraId="4F4D51ED" w14:textId="644CD413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7270DB14" w14:textId="6E9189F8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6066EB19" w14:textId="67560F99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6BA14189" w14:textId="245C269F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7E42735B" w14:textId="565062D8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64ECCAD0" w14:textId="6B2D7F4D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4B79A2D6" w14:textId="1468BAF2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10D8892B" w14:textId="5E12F363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181002B8" w14:textId="394519F2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2B012F3C" w14:textId="677DCDDD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604F728C" w14:textId="62EA47D6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50D2DAEC" w14:textId="44256514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69A385D5" w14:textId="415226DA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07A9574F" w14:textId="06872A93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0A78F7B6" w14:textId="5DC3BE55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3969AC14" w14:textId="25FB5601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361F3CEE" w14:textId="677144C2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7F67BF8F" w14:textId="4A2CBF2B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056CB04B" w14:textId="35B3DDBA" w:rsidR="00715010" w:rsidRDefault="00715010">
      <w:pPr>
        <w:spacing w:after="16"/>
        <w:rPr>
          <w:rFonts w:asciiTheme="majorHAnsi" w:hAnsiTheme="majorHAnsi" w:cstheme="majorHAnsi"/>
          <w:lang w:val="es-DO"/>
        </w:rPr>
      </w:pPr>
    </w:p>
    <w:p w14:paraId="79EEC79F" w14:textId="77777777" w:rsidR="00BF0C9C" w:rsidRDefault="00BF0C9C" w:rsidP="00715010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6EEA88A6" w14:textId="77777777" w:rsidR="00BF0C9C" w:rsidRDefault="00BF0C9C" w:rsidP="00715010">
      <w:pPr>
        <w:spacing w:after="42"/>
        <w:ind w:left="10" w:right="4144" w:hanging="10"/>
        <w:jc w:val="right"/>
        <w:rPr>
          <w:rFonts w:asciiTheme="majorHAnsi" w:eastAsia="Times New Roman" w:hAnsiTheme="majorHAnsi" w:cstheme="majorHAnsi"/>
          <w:b/>
          <w:bCs/>
          <w:sz w:val="28"/>
          <w:lang w:val="es-ES"/>
        </w:rPr>
      </w:pPr>
    </w:p>
    <w:p w14:paraId="58FF0780" w14:textId="586D29D4" w:rsidR="00715010" w:rsidRPr="00F4744C" w:rsidRDefault="00715010" w:rsidP="00715010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ES"/>
        </w:rPr>
      </w:pPr>
      <w:r w:rsidRPr="00F4744C">
        <w:rPr>
          <w:rFonts w:asciiTheme="majorHAnsi" w:eastAsia="Times New Roman" w:hAnsiTheme="majorHAnsi" w:cstheme="majorHAnsi"/>
          <w:b/>
          <w:bCs/>
          <w:sz w:val="28"/>
          <w:lang w:val="es-ES"/>
        </w:rPr>
        <w:lastRenderedPageBreak/>
        <w:t>Índice de Información Disponible</w:t>
      </w:r>
    </w:p>
    <w:p w14:paraId="4ACF9F1A" w14:textId="77777777" w:rsidR="00715010" w:rsidRPr="00F4744C" w:rsidRDefault="00715010" w:rsidP="00715010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ES"/>
        </w:rPr>
      </w:pPr>
      <w:r w:rsidRPr="00F4744C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ES"/>
        </w:rPr>
        <w:t xml:space="preserve">Portal de Transparencia OMSA </w:t>
      </w:r>
    </w:p>
    <w:p w14:paraId="504DF00D" w14:textId="0C7D6FB7" w:rsidR="00715010" w:rsidRPr="00A1175A" w:rsidRDefault="00715010" w:rsidP="00715010">
      <w:pPr>
        <w:spacing w:after="16"/>
        <w:jc w:val="center"/>
        <w:rPr>
          <w:rFonts w:asciiTheme="majorHAnsi" w:hAnsiTheme="majorHAnsi" w:cstheme="majorHAnsi"/>
          <w:lang w:val="es-DO"/>
        </w:rPr>
      </w:pPr>
      <w:r>
        <w:rPr>
          <w:rFonts w:asciiTheme="majorHAnsi" w:eastAsia="Times New Roman" w:hAnsiTheme="majorHAnsi" w:cstheme="majorHAnsi"/>
          <w:b/>
          <w:bCs/>
          <w:lang w:val="es-DO"/>
        </w:rPr>
        <w:t xml:space="preserve">             </w:t>
      </w:r>
      <w:r w:rsidRPr="00F4744C">
        <w:rPr>
          <w:rFonts w:asciiTheme="majorHAnsi" w:eastAsia="Times New Roman" w:hAnsiTheme="majorHAnsi" w:cstheme="majorHAnsi"/>
          <w:b/>
          <w:bCs/>
          <w:lang w:val="es-DO"/>
        </w:rPr>
        <w:t>Oficina de Acceso a la Información – OMSA</w:t>
      </w:r>
    </w:p>
    <w:p w14:paraId="29ADFD14" w14:textId="77777777" w:rsidR="00715010" w:rsidRDefault="00715010">
      <w:pPr>
        <w:pStyle w:val="Ttulo2"/>
        <w:ind w:left="-5"/>
        <w:rPr>
          <w:rFonts w:asciiTheme="majorHAnsi" w:hAnsiTheme="majorHAnsi" w:cstheme="majorHAnsi"/>
        </w:rPr>
      </w:pPr>
    </w:p>
    <w:p w14:paraId="064D3114" w14:textId="43337F78" w:rsidR="00F61340" w:rsidRPr="005447B8" w:rsidRDefault="00392E93">
      <w:pPr>
        <w:pStyle w:val="Ttulo2"/>
        <w:ind w:left="-5"/>
        <w:rPr>
          <w:rFonts w:asciiTheme="majorHAnsi" w:hAnsiTheme="majorHAnsi" w:cstheme="majorHAnsi"/>
        </w:rPr>
      </w:pPr>
      <w:proofErr w:type="spellStart"/>
      <w:r w:rsidRPr="005447B8">
        <w:rPr>
          <w:rFonts w:asciiTheme="majorHAnsi" w:hAnsiTheme="majorHAnsi" w:cstheme="majorHAnsi"/>
        </w:rPr>
        <w:t>Opción</w:t>
      </w:r>
      <w:proofErr w:type="spellEnd"/>
      <w:r w:rsidRPr="005447B8">
        <w:rPr>
          <w:rFonts w:asciiTheme="majorHAnsi" w:hAnsiTheme="majorHAnsi" w:cstheme="majorHAnsi"/>
        </w:rPr>
        <w:t xml:space="preserve">: </w:t>
      </w:r>
      <w:proofErr w:type="spellStart"/>
      <w:r w:rsidRPr="005447B8">
        <w:rPr>
          <w:rFonts w:asciiTheme="majorHAnsi" w:hAnsiTheme="majorHAnsi" w:cstheme="majorHAnsi"/>
        </w:rPr>
        <w:t>Proyectos</w:t>
      </w:r>
      <w:proofErr w:type="spellEnd"/>
      <w:r w:rsidRPr="005447B8">
        <w:rPr>
          <w:rFonts w:asciiTheme="majorHAnsi" w:hAnsiTheme="majorHAnsi" w:cstheme="majorHAnsi"/>
          <w:color w:val="333333"/>
        </w:rPr>
        <w:t xml:space="preserve"> y </w:t>
      </w:r>
      <w:proofErr w:type="spellStart"/>
      <w:r w:rsidRPr="005447B8">
        <w:rPr>
          <w:rFonts w:asciiTheme="majorHAnsi" w:hAnsiTheme="majorHAnsi" w:cstheme="majorHAnsi"/>
          <w:color w:val="333333"/>
        </w:rPr>
        <w:t>Programas</w:t>
      </w:r>
      <w:proofErr w:type="spellEnd"/>
    </w:p>
    <w:tbl>
      <w:tblPr>
        <w:tblStyle w:val="TableGrid"/>
        <w:tblW w:w="13180" w:type="dxa"/>
        <w:tblInd w:w="-107" w:type="dxa"/>
        <w:tblCellMar>
          <w:top w:w="8" w:type="dxa"/>
          <w:left w:w="107" w:type="dxa"/>
          <w:right w:w="78" w:type="dxa"/>
        </w:tblCellMar>
        <w:tblLook w:val="04A0" w:firstRow="1" w:lastRow="0" w:firstColumn="1" w:lastColumn="0" w:noHBand="0" w:noVBand="1"/>
      </w:tblPr>
      <w:tblGrid>
        <w:gridCol w:w="2629"/>
        <w:gridCol w:w="1113"/>
        <w:gridCol w:w="6528"/>
        <w:gridCol w:w="1305"/>
        <w:gridCol w:w="1605"/>
      </w:tblGrid>
      <w:tr w:rsidR="00E40923" w:rsidRPr="00E40923" w14:paraId="1726884F" w14:textId="77777777" w:rsidTr="00D46F5D">
        <w:trPr>
          <w:trHeight w:val="600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5A608D27" w14:textId="77777777" w:rsidR="00F61340" w:rsidRPr="00E40923" w:rsidRDefault="00392E93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Información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4513F68C" w14:textId="77777777" w:rsidR="00F61340" w:rsidRPr="00E40923" w:rsidRDefault="00392E93">
            <w:pPr>
              <w:ind w:left="73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ormato</w:t>
            </w:r>
            <w:proofErr w:type="spellEnd"/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29E6297C" w14:textId="77777777" w:rsidR="00F61340" w:rsidRPr="00E40923" w:rsidRDefault="00392E93">
            <w:pPr>
              <w:ind w:right="31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Enlace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s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7DD23E9A" w14:textId="77777777" w:rsidR="00F61340" w:rsidRPr="00E40923" w:rsidRDefault="00392E93">
            <w:pPr>
              <w:ind w:right="30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ech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05B8A1DE" w14:textId="77777777" w:rsidR="00F61340" w:rsidRPr="00E40923" w:rsidRDefault="00392E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isponibilidad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(Si/No) </w:t>
            </w:r>
          </w:p>
        </w:tc>
      </w:tr>
      <w:tr w:rsidR="00785874" w:rsidRPr="005447B8" w14:paraId="651339CB" w14:textId="77777777" w:rsidTr="00842301">
        <w:trPr>
          <w:trHeight w:val="971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FD31" w14:textId="77777777" w:rsidR="00785874" w:rsidRPr="005447B8" w:rsidRDefault="00785874" w:rsidP="00785874">
            <w:pPr>
              <w:jc w:val="both"/>
              <w:rPr>
                <w:rFonts w:asciiTheme="majorHAnsi" w:hAnsiTheme="majorHAnsi" w:cstheme="majorHAnsi"/>
                <w:lang w:val="es-DO"/>
              </w:rPr>
            </w:pPr>
            <w:hyperlink r:id="rId373"/>
            <w:hyperlink r:id="rId374">
              <w:r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Descripción de los Programas </w:t>
              </w:r>
            </w:hyperlink>
            <w:hyperlink r:id="rId375">
              <w:r w:rsidRPr="005447B8">
                <w:rPr>
                  <w:rFonts w:asciiTheme="majorHAnsi" w:eastAsia="Times New Roman" w:hAnsiTheme="majorHAnsi" w:cstheme="majorHAnsi"/>
                  <w:lang w:val="es-DO"/>
                </w:rPr>
                <w:t>y Proyectos</w:t>
              </w:r>
            </w:hyperlink>
            <w:hyperlink r:id="rId376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0703" w14:textId="77777777" w:rsidR="00785874" w:rsidRPr="005447B8" w:rsidRDefault="00785874" w:rsidP="00785874">
            <w:pPr>
              <w:ind w:left="1"/>
              <w:rPr>
                <w:rFonts w:asciiTheme="majorHAnsi" w:hAnsiTheme="majorHAnsi" w:cstheme="majorHAnsi"/>
              </w:rPr>
            </w:pPr>
            <w:r w:rsidRPr="005447B8">
              <w:rPr>
                <w:rFonts w:asciiTheme="majorHAnsi" w:eastAsia="Times New Roman" w:hAnsiTheme="majorHAnsi" w:cstheme="majorHAnsi"/>
                <w:b/>
              </w:rPr>
              <w:t xml:space="preserve">Digital </w:t>
            </w:r>
            <w:proofErr w:type="spellStart"/>
            <w:r w:rsidRPr="005447B8">
              <w:rPr>
                <w:rFonts w:asciiTheme="majorHAnsi" w:eastAsia="Times New Roman" w:hAnsiTheme="majorHAnsi" w:cstheme="majorHAnsi"/>
                <w:b/>
              </w:rPr>
              <w:t>descarga</w:t>
            </w:r>
            <w:proofErr w:type="spellEnd"/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B923" w14:textId="77777777" w:rsidR="00785874" w:rsidRPr="00F4744C" w:rsidRDefault="00785874" w:rsidP="00785874">
            <w:pPr>
              <w:spacing w:after="1" w:line="281" w:lineRule="auto"/>
              <w:ind w:left="721"/>
              <w:rPr>
                <w:rFonts w:asciiTheme="majorHAnsi" w:hAnsiTheme="majorHAnsi" w:cstheme="majorHAnsi"/>
                <w:color w:val="0070C0"/>
              </w:rPr>
            </w:pPr>
            <w:hyperlink r:id="rId377">
              <w:r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http://www.omsa.gob.do/transparencia/index.php/proyectos</w:t>
              </w:r>
            </w:hyperlink>
            <w:hyperlink r:id="rId378"/>
            <w:hyperlink r:id="rId379">
              <w:r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y</w:t>
              </w:r>
            </w:hyperlink>
            <w:hyperlink r:id="rId380">
              <w:r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-</w:t>
              </w:r>
            </w:hyperlink>
            <w:hyperlink r:id="rId381">
              <w:r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programas/descripcion</w:t>
              </w:r>
            </w:hyperlink>
            <w:hyperlink r:id="rId382">
              <w:r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-</w:t>
              </w:r>
            </w:hyperlink>
            <w:hyperlink r:id="rId383">
              <w:r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de</w:t>
              </w:r>
            </w:hyperlink>
            <w:hyperlink r:id="rId384">
              <w:r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-</w:t>
              </w:r>
            </w:hyperlink>
            <w:hyperlink r:id="rId385">
              <w:r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los</w:t>
              </w:r>
            </w:hyperlink>
            <w:hyperlink r:id="rId386">
              <w:r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-</w:t>
              </w:r>
            </w:hyperlink>
            <w:hyperlink r:id="rId387">
              <w:r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proyectos</w:t>
              </w:r>
            </w:hyperlink>
            <w:hyperlink r:id="rId388">
              <w:r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-</w:t>
              </w:r>
            </w:hyperlink>
            <w:hyperlink r:id="rId389">
              <w:r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y</w:t>
              </w:r>
            </w:hyperlink>
            <w:hyperlink r:id="rId390">
              <w:r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-</w:t>
              </w:r>
            </w:hyperlink>
            <w:hyperlink r:id="rId391">
              <w:r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programas</w:t>
              </w:r>
            </w:hyperlink>
            <w:hyperlink r:id="rId392"/>
          </w:p>
          <w:p w14:paraId="54B12C49" w14:textId="77777777" w:rsidR="00785874" w:rsidRPr="00F4744C" w:rsidRDefault="00785874" w:rsidP="00785874">
            <w:pPr>
              <w:ind w:left="721"/>
              <w:rPr>
                <w:rFonts w:asciiTheme="majorHAnsi" w:hAnsiTheme="majorHAnsi" w:cstheme="majorHAnsi"/>
                <w:color w:val="0070C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A932" w14:textId="77777777" w:rsidR="00785874" w:rsidRDefault="00785874" w:rsidP="00785874">
            <w:pPr>
              <w:rPr>
                <w:b/>
                <w:bCs/>
              </w:rPr>
            </w:pPr>
            <w:r>
              <w:rPr>
                <w:b/>
                <w:bCs/>
              </w:rPr>
              <w:t>MARZO</w:t>
            </w:r>
          </w:p>
          <w:p w14:paraId="1C1E9FEA" w14:textId="5792ACF8" w:rsidR="00785874" w:rsidRPr="004139E4" w:rsidRDefault="00785874" w:rsidP="00785874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9558" w14:textId="6A1C0B67" w:rsidR="00785874" w:rsidRPr="006474D2" w:rsidRDefault="00785874" w:rsidP="00785874">
            <w:pPr>
              <w:ind w:right="28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           </w:t>
            </w:r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785874" w:rsidRPr="003F405E" w14:paraId="773B8559" w14:textId="77777777" w:rsidTr="00842301">
        <w:trPr>
          <w:trHeight w:val="971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FF02" w14:textId="77777777" w:rsidR="00785874" w:rsidRPr="003F405E" w:rsidRDefault="00785874" w:rsidP="00785874">
            <w:pPr>
              <w:jc w:val="both"/>
              <w:rPr>
                <w:lang w:val="es-DO"/>
              </w:rPr>
            </w:pPr>
            <w:r w:rsidRPr="003F405E">
              <w:rPr>
                <w:lang w:val="es-DO"/>
              </w:rPr>
              <w:t xml:space="preserve">Informe </w:t>
            </w:r>
            <w:r w:rsidRPr="003F405E">
              <w:rPr>
                <w:rFonts w:asciiTheme="majorHAnsi" w:eastAsia="Times New Roman" w:hAnsiTheme="majorHAnsi" w:cstheme="majorHAnsi"/>
                <w:sz w:val="24"/>
                <w:lang w:val="es-DO"/>
              </w:rPr>
              <w:t>de Seguimiento a los Programas y Proyecto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B688" w14:textId="77777777" w:rsidR="00785874" w:rsidRPr="003F405E" w:rsidRDefault="00785874" w:rsidP="00785874">
            <w:pPr>
              <w:ind w:left="1"/>
              <w:rPr>
                <w:rFonts w:asciiTheme="majorHAnsi" w:eastAsia="Times New Roman" w:hAnsiTheme="majorHAnsi" w:cstheme="majorHAnsi"/>
                <w:b/>
                <w:lang w:val="es-DO"/>
              </w:rPr>
            </w:pPr>
            <w:r>
              <w:rPr>
                <w:rFonts w:asciiTheme="majorHAnsi" w:eastAsia="Times New Roman" w:hAnsiTheme="majorHAnsi" w:cstheme="majorHAnsi"/>
                <w:b/>
                <w:lang w:val="es-DO"/>
              </w:rPr>
              <w:t>Digital descarga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7232" w14:textId="77777777" w:rsidR="00785874" w:rsidRPr="00F4744C" w:rsidRDefault="00785874" w:rsidP="00785874">
            <w:pPr>
              <w:spacing w:after="1" w:line="281" w:lineRule="auto"/>
              <w:ind w:left="721"/>
              <w:rPr>
                <w:color w:val="0070C0"/>
                <w:lang w:val="es-DO"/>
              </w:rPr>
            </w:pPr>
            <w:hyperlink r:id="rId393" w:history="1">
              <w:r w:rsidRPr="00F4744C">
                <w:rPr>
                  <w:rStyle w:val="Hipervnculo"/>
                  <w:color w:val="0070C0"/>
                  <w:lang w:val="es-DO"/>
                </w:rPr>
                <w:t>http://www.omsa.gob.do/transparencia/index.php/proyectos-y-programas/informes-de-seguimientos-a-los-programas-y-proyectos</w:t>
              </w:r>
            </w:hyperlink>
            <w:r w:rsidRPr="00F4744C">
              <w:rPr>
                <w:color w:val="0070C0"/>
                <w:lang w:val="es-DO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AC4B" w14:textId="77777777" w:rsidR="00785874" w:rsidRDefault="00785874" w:rsidP="00785874">
            <w:pPr>
              <w:rPr>
                <w:b/>
                <w:bCs/>
              </w:rPr>
            </w:pPr>
            <w:r>
              <w:rPr>
                <w:b/>
                <w:bCs/>
              </w:rPr>
              <w:t>MARZO</w:t>
            </w:r>
          </w:p>
          <w:p w14:paraId="323BCC7F" w14:textId="3BB26FF2" w:rsidR="00785874" w:rsidRPr="004139E4" w:rsidRDefault="00785874" w:rsidP="00785874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DFEE" w14:textId="77777777" w:rsidR="00785874" w:rsidRPr="006474D2" w:rsidRDefault="00785874" w:rsidP="00785874">
            <w:pPr>
              <w:ind w:right="28"/>
              <w:jc w:val="center"/>
              <w:rPr>
                <w:rFonts w:asciiTheme="majorHAnsi" w:eastAsia="Times New Roman" w:hAnsiTheme="majorHAnsi" w:cstheme="majorHAnsi"/>
                <w:b/>
                <w:bCs/>
                <w:lang w:val="es-DO"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>Si</w:t>
            </w:r>
          </w:p>
        </w:tc>
      </w:tr>
      <w:tr w:rsidR="00785874" w:rsidRPr="003F405E" w14:paraId="557A2A9E" w14:textId="77777777" w:rsidTr="00842301">
        <w:trPr>
          <w:trHeight w:val="971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AA02" w14:textId="77777777" w:rsidR="00785874" w:rsidRPr="003F405E" w:rsidRDefault="00785874" w:rsidP="00785874">
            <w:pPr>
              <w:jc w:val="both"/>
              <w:rPr>
                <w:lang w:val="es-DO"/>
              </w:rPr>
            </w:pPr>
            <w:r>
              <w:rPr>
                <w:lang w:val="es-DO"/>
              </w:rPr>
              <w:t xml:space="preserve">Calendario de Ejecución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E02D" w14:textId="77777777" w:rsidR="00785874" w:rsidRDefault="00785874" w:rsidP="00785874">
            <w:pPr>
              <w:ind w:left="1"/>
              <w:rPr>
                <w:rFonts w:asciiTheme="majorHAnsi" w:eastAsia="Times New Roman" w:hAnsiTheme="majorHAnsi" w:cstheme="majorHAnsi"/>
                <w:b/>
                <w:lang w:val="es-DO"/>
              </w:rPr>
            </w:pPr>
            <w:r>
              <w:rPr>
                <w:rFonts w:asciiTheme="majorHAnsi" w:eastAsia="Times New Roman" w:hAnsiTheme="majorHAnsi" w:cstheme="majorHAnsi"/>
                <w:b/>
                <w:lang w:val="es-DO"/>
              </w:rPr>
              <w:t>Digital descarga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E2D4" w14:textId="77777777" w:rsidR="00785874" w:rsidRPr="00F4744C" w:rsidRDefault="00785874" w:rsidP="00785874">
            <w:pPr>
              <w:spacing w:after="1" w:line="281" w:lineRule="auto"/>
              <w:ind w:left="721"/>
              <w:rPr>
                <w:color w:val="0070C0"/>
                <w:lang w:val="es-DO"/>
              </w:rPr>
            </w:pPr>
            <w:hyperlink r:id="rId394" w:history="1">
              <w:r w:rsidRPr="00F4744C">
                <w:rPr>
                  <w:rStyle w:val="Hipervnculo"/>
                  <w:color w:val="0070C0"/>
                  <w:lang w:val="es-DO"/>
                </w:rPr>
                <w:t>http://www.omsa.gob.do/transparencia/index.php/proyectos-y-programas/calendario-de-ejecucion-a-los-programas-y-proyectos</w:t>
              </w:r>
            </w:hyperlink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3CF5" w14:textId="77777777" w:rsidR="00785874" w:rsidRDefault="00785874" w:rsidP="00785874">
            <w:pPr>
              <w:rPr>
                <w:b/>
                <w:bCs/>
              </w:rPr>
            </w:pPr>
            <w:r>
              <w:rPr>
                <w:b/>
                <w:bCs/>
              </w:rPr>
              <w:t>MARZO</w:t>
            </w:r>
          </w:p>
          <w:p w14:paraId="0727DFF9" w14:textId="68423B46" w:rsidR="00785874" w:rsidRPr="004139E4" w:rsidRDefault="00785874" w:rsidP="00785874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F7CD" w14:textId="77777777" w:rsidR="00785874" w:rsidRPr="006474D2" w:rsidRDefault="00785874" w:rsidP="00785874">
            <w:pPr>
              <w:ind w:right="28"/>
              <w:jc w:val="center"/>
              <w:rPr>
                <w:rFonts w:asciiTheme="majorHAnsi" w:eastAsia="Times New Roman" w:hAnsiTheme="majorHAnsi" w:cstheme="majorHAnsi"/>
                <w:b/>
                <w:bCs/>
                <w:lang w:val="es-DO"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>Si</w:t>
            </w:r>
          </w:p>
        </w:tc>
      </w:tr>
      <w:tr w:rsidR="00785874" w:rsidRPr="003F405E" w14:paraId="339E0D9F" w14:textId="77777777" w:rsidTr="00842301">
        <w:trPr>
          <w:trHeight w:val="971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1E39D" w14:textId="77777777" w:rsidR="00785874" w:rsidRDefault="00785874" w:rsidP="00785874">
            <w:pPr>
              <w:jc w:val="both"/>
              <w:rPr>
                <w:lang w:val="es-DO"/>
              </w:rPr>
            </w:pPr>
            <w:r>
              <w:rPr>
                <w:lang w:val="es-DO"/>
              </w:rPr>
              <w:t>Informe de Presupuesto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CD50" w14:textId="77777777" w:rsidR="00785874" w:rsidRDefault="00785874" w:rsidP="00785874">
            <w:pPr>
              <w:ind w:left="1"/>
              <w:rPr>
                <w:rFonts w:asciiTheme="majorHAnsi" w:eastAsia="Times New Roman" w:hAnsiTheme="majorHAnsi" w:cstheme="majorHAnsi"/>
                <w:b/>
                <w:lang w:val="es-DO"/>
              </w:rPr>
            </w:pPr>
            <w:r>
              <w:rPr>
                <w:rFonts w:asciiTheme="majorHAnsi" w:eastAsia="Times New Roman" w:hAnsiTheme="majorHAnsi" w:cstheme="majorHAnsi"/>
                <w:b/>
                <w:lang w:val="es-DO"/>
              </w:rPr>
              <w:t>Digital descarga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3049" w14:textId="77777777" w:rsidR="00785874" w:rsidRPr="00F4744C" w:rsidRDefault="00785874" w:rsidP="00785874">
            <w:pPr>
              <w:spacing w:after="1" w:line="281" w:lineRule="auto"/>
              <w:ind w:left="721"/>
              <w:rPr>
                <w:color w:val="0070C0"/>
                <w:lang w:val="es-DO"/>
              </w:rPr>
            </w:pPr>
            <w:hyperlink r:id="rId395" w:history="1">
              <w:r w:rsidRPr="00F4744C">
                <w:rPr>
                  <w:rStyle w:val="Hipervnculo"/>
                  <w:color w:val="0070C0"/>
                  <w:lang w:val="es-DO"/>
                </w:rPr>
                <w:t>http://www.omsa.gob.do/transparencia/index.php/proyectos-y-programas/informes-de-presupuestos-sobre-programas-y-proyectos</w:t>
              </w:r>
            </w:hyperlink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5425" w14:textId="77777777" w:rsidR="00785874" w:rsidRDefault="00785874" w:rsidP="00785874">
            <w:pPr>
              <w:rPr>
                <w:b/>
                <w:bCs/>
              </w:rPr>
            </w:pPr>
            <w:r>
              <w:rPr>
                <w:b/>
                <w:bCs/>
              </w:rPr>
              <w:t>MARZO</w:t>
            </w:r>
          </w:p>
          <w:p w14:paraId="7363192A" w14:textId="0A99D594" w:rsidR="00785874" w:rsidRPr="004139E4" w:rsidRDefault="00785874" w:rsidP="00785874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4663" w14:textId="77777777" w:rsidR="00785874" w:rsidRPr="006474D2" w:rsidRDefault="00785874" w:rsidP="00785874">
            <w:pPr>
              <w:ind w:right="28"/>
              <w:jc w:val="center"/>
              <w:rPr>
                <w:rFonts w:asciiTheme="majorHAnsi" w:eastAsia="Times New Roman" w:hAnsiTheme="majorHAnsi" w:cstheme="majorHAnsi"/>
                <w:b/>
                <w:bCs/>
                <w:lang w:val="es-DO"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  <w:lang w:val="es-DO"/>
              </w:rPr>
              <w:t>Si</w:t>
            </w:r>
          </w:p>
        </w:tc>
      </w:tr>
    </w:tbl>
    <w:p w14:paraId="6EA4F332" w14:textId="77777777" w:rsidR="00715010" w:rsidRPr="003F405E" w:rsidRDefault="00715010">
      <w:pPr>
        <w:spacing w:after="0"/>
        <w:rPr>
          <w:rFonts w:asciiTheme="majorHAnsi" w:hAnsiTheme="majorHAnsi" w:cstheme="majorHAnsi"/>
          <w:lang w:val="es-DO"/>
        </w:rPr>
      </w:pPr>
    </w:p>
    <w:p w14:paraId="4FF314D3" w14:textId="7A2CB471" w:rsidR="00F61340" w:rsidRDefault="00F61340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201357FA" w14:textId="2122CE4A" w:rsidR="00BF0C9C" w:rsidRDefault="00BF0C9C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4F50B6C3" w14:textId="6680346C" w:rsidR="00BF0C9C" w:rsidRDefault="00BF0C9C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5F680E6A" w14:textId="35FDEA06" w:rsidR="00BF0C9C" w:rsidRDefault="00BF0C9C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4E05DF69" w14:textId="77777777" w:rsidR="00BF0C9C" w:rsidRPr="003F405E" w:rsidRDefault="00BF0C9C">
      <w:pPr>
        <w:spacing w:after="29" w:line="216" w:lineRule="auto"/>
        <w:ind w:left="6481" w:right="4230"/>
        <w:rPr>
          <w:rFonts w:asciiTheme="majorHAnsi" w:hAnsiTheme="majorHAnsi" w:cstheme="majorHAnsi"/>
          <w:lang w:val="es-DO"/>
        </w:rPr>
      </w:pPr>
    </w:p>
    <w:p w14:paraId="3B72CE2D" w14:textId="3AB7740C" w:rsidR="00F61340" w:rsidRPr="00BE1F48" w:rsidRDefault="00392E93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</w:rPr>
      </w:pPr>
      <w:proofErr w:type="spellStart"/>
      <w:r w:rsidRPr="00BE1F48">
        <w:rPr>
          <w:rFonts w:asciiTheme="majorHAnsi" w:eastAsia="Times New Roman" w:hAnsiTheme="majorHAnsi" w:cstheme="majorHAnsi"/>
          <w:b/>
          <w:bCs/>
          <w:sz w:val="28"/>
        </w:rPr>
        <w:lastRenderedPageBreak/>
        <w:t>Índice</w:t>
      </w:r>
      <w:proofErr w:type="spellEnd"/>
      <w:r w:rsidRPr="00BE1F48">
        <w:rPr>
          <w:rFonts w:asciiTheme="majorHAnsi" w:eastAsia="Times New Roman" w:hAnsiTheme="majorHAnsi" w:cstheme="majorHAnsi"/>
          <w:b/>
          <w:bCs/>
          <w:sz w:val="28"/>
        </w:rPr>
        <w:t xml:space="preserve"> de </w:t>
      </w:r>
      <w:r w:rsidR="006474D2" w:rsidRPr="00BE1F48">
        <w:rPr>
          <w:rFonts w:asciiTheme="majorHAnsi" w:eastAsia="Times New Roman" w:hAnsiTheme="majorHAnsi" w:cstheme="majorHAnsi"/>
          <w:b/>
          <w:bCs/>
          <w:sz w:val="28"/>
        </w:rPr>
        <w:t>Informa</w:t>
      </w:r>
      <w:r w:rsidR="006474D2">
        <w:rPr>
          <w:rFonts w:asciiTheme="majorHAnsi" w:eastAsia="Times New Roman" w:hAnsiTheme="majorHAnsi" w:cstheme="majorHAnsi"/>
          <w:b/>
          <w:bCs/>
          <w:sz w:val="28"/>
        </w:rPr>
        <w:t xml:space="preserve">cion </w:t>
      </w:r>
      <w:r w:rsidRPr="00BE1F48">
        <w:rPr>
          <w:rFonts w:asciiTheme="majorHAnsi" w:eastAsia="Times New Roman" w:hAnsiTheme="majorHAnsi" w:cstheme="majorHAnsi"/>
          <w:b/>
          <w:bCs/>
          <w:sz w:val="28"/>
        </w:rPr>
        <w:t>Disponible</w:t>
      </w:r>
    </w:p>
    <w:p w14:paraId="3E5C60ED" w14:textId="77777777" w:rsidR="00F61340" w:rsidRPr="00BE1F48" w:rsidRDefault="00392E93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</w:rPr>
      </w:pPr>
      <w:r w:rsidRPr="00BE1F4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</w:rPr>
        <w:t xml:space="preserve">Portal de </w:t>
      </w:r>
      <w:proofErr w:type="spellStart"/>
      <w:r w:rsidRPr="00BE1F4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</w:rPr>
        <w:t>Transparencia</w:t>
      </w:r>
      <w:proofErr w:type="spellEnd"/>
      <w:r w:rsidRPr="00BE1F4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</w:rPr>
        <w:t xml:space="preserve"> OMSA </w:t>
      </w:r>
    </w:p>
    <w:p w14:paraId="78FF2FFF" w14:textId="77777777" w:rsidR="00F61340" w:rsidRPr="00BE1F48" w:rsidRDefault="00392E93">
      <w:pPr>
        <w:spacing w:after="0"/>
        <w:ind w:left="10" w:right="4042" w:hanging="10"/>
        <w:jc w:val="right"/>
        <w:rPr>
          <w:rFonts w:asciiTheme="majorHAnsi" w:hAnsiTheme="majorHAnsi" w:cstheme="majorHAnsi"/>
          <w:b/>
          <w:bCs/>
          <w:color w:val="000000" w:themeColor="text1"/>
          <w:lang w:val="es-DO"/>
        </w:rPr>
      </w:pPr>
      <w:r w:rsidRPr="00BE1F48">
        <w:rPr>
          <w:rFonts w:asciiTheme="majorHAnsi" w:eastAsia="Times New Roman" w:hAnsiTheme="majorHAnsi" w:cstheme="majorHAnsi"/>
          <w:b/>
          <w:bCs/>
          <w:color w:val="000000" w:themeColor="text1"/>
          <w:lang w:val="es-DO"/>
        </w:rPr>
        <w:t xml:space="preserve">Oficina de Acceso a la Información – OMSA </w:t>
      </w:r>
    </w:p>
    <w:p w14:paraId="70E149E9" w14:textId="77777777" w:rsidR="00F61340" w:rsidRPr="00BE1F48" w:rsidRDefault="00F61340">
      <w:pPr>
        <w:spacing w:after="0"/>
        <w:ind w:left="482"/>
        <w:jc w:val="center"/>
        <w:rPr>
          <w:rFonts w:asciiTheme="majorHAnsi" w:hAnsiTheme="majorHAnsi" w:cstheme="majorHAnsi"/>
          <w:color w:val="000000" w:themeColor="text1"/>
          <w:lang w:val="es-DO"/>
        </w:rPr>
      </w:pPr>
    </w:p>
    <w:p w14:paraId="0DDD6EA7" w14:textId="77777777" w:rsidR="00F61340" w:rsidRPr="005447B8" w:rsidRDefault="00392E93">
      <w:pPr>
        <w:pStyle w:val="Ttulo2"/>
        <w:ind w:left="-5"/>
        <w:rPr>
          <w:rFonts w:asciiTheme="majorHAnsi" w:hAnsiTheme="majorHAnsi" w:cstheme="majorHAnsi"/>
        </w:rPr>
      </w:pPr>
      <w:proofErr w:type="spellStart"/>
      <w:r w:rsidRPr="005447B8">
        <w:rPr>
          <w:rFonts w:asciiTheme="majorHAnsi" w:hAnsiTheme="majorHAnsi" w:cstheme="majorHAnsi"/>
        </w:rPr>
        <w:t>Opción</w:t>
      </w:r>
      <w:proofErr w:type="spellEnd"/>
      <w:r w:rsidRPr="005447B8">
        <w:rPr>
          <w:rFonts w:asciiTheme="majorHAnsi" w:hAnsiTheme="majorHAnsi" w:cstheme="majorHAnsi"/>
        </w:rPr>
        <w:t xml:space="preserve">: </w:t>
      </w:r>
      <w:proofErr w:type="spellStart"/>
      <w:r w:rsidRPr="005447B8">
        <w:rPr>
          <w:rFonts w:asciiTheme="majorHAnsi" w:hAnsiTheme="majorHAnsi" w:cstheme="majorHAnsi"/>
        </w:rPr>
        <w:t>Finanzas</w:t>
      </w:r>
      <w:proofErr w:type="spellEnd"/>
    </w:p>
    <w:tbl>
      <w:tblPr>
        <w:tblStyle w:val="TableGrid"/>
        <w:tblW w:w="13180" w:type="dxa"/>
        <w:tblInd w:w="-107" w:type="dxa"/>
        <w:tblCellMar>
          <w:top w:w="7" w:type="dxa"/>
          <w:left w:w="107" w:type="dxa"/>
          <w:right w:w="109" w:type="dxa"/>
        </w:tblCellMar>
        <w:tblLook w:val="04A0" w:firstRow="1" w:lastRow="0" w:firstColumn="1" w:lastColumn="0" w:noHBand="0" w:noVBand="1"/>
      </w:tblPr>
      <w:tblGrid>
        <w:gridCol w:w="2249"/>
        <w:gridCol w:w="1291"/>
        <w:gridCol w:w="6726"/>
        <w:gridCol w:w="1336"/>
        <w:gridCol w:w="1578"/>
      </w:tblGrid>
      <w:tr w:rsidR="00E40923" w:rsidRPr="00E40923" w14:paraId="4E9B814E" w14:textId="77777777" w:rsidTr="00D46F5D">
        <w:trPr>
          <w:trHeight w:val="545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02EAABA7" w14:textId="77777777" w:rsidR="00F61340" w:rsidRPr="00E40923" w:rsidRDefault="00392E93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Información</w:t>
            </w:r>
            <w:proofErr w:type="spellEnd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7FC7D4DF" w14:textId="77777777" w:rsidR="00F61340" w:rsidRPr="00E40923" w:rsidRDefault="00392E93">
            <w:pPr>
              <w:ind w:left="73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ormato</w:t>
            </w:r>
            <w:proofErr w:type="spellEnd"/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303E597D" w14:textId="77777777" w:rsidR="00F61340" w:rsidRPr="00E40923" w:rsidRDefault="00392E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Enlace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s</w:t>
            </w:r>
            <w:proofErr w:type="spellEnd"/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62FBDF28" w14:textId="77777777" w:rsidR="00F61340" w:rsidRPr="00E40923" w:rsidRDefault="00392E93">
            <w:pPr>
              <w:ind w:left="1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echa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73ACFE0F" w14:textId="77777777" w:rsidR="00F61340" w:rsidRPr="00E40923" w:rsidRDefault="00392E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isponibilidad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(Si/No) </w:t>
            </w:r>
          </w:p>
        </w:tc>
      </w:tr>
      <w:tr w:rsidR="00785874" w:rsidRPr="005447B8" w14:paraId="56F83FB8" w14:textId="77777777" w:rsidTr="006474D2">
        <w:trPr>
          <w:trHeight w:val="1327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70EB" w14:textId="77777777" w:rsidR="00785874" w:rsidRPr="005447B8" w:rsidRDefault="00785874" w:rsidP="00785874">
            <w:pPr>
              <w:rPr>
                <w:rFonts w:asciiTheme="majorHAnsi" w:hAnsiTheme="majorHAnsi" w:cstheme="majorHAnsi"/>
              </w:rPr>
            </w:pPr>
            <w:hyperlink r:id="rId396">
              <w:proofErr w:type="spellStart"/>
              <w:r w:rsidRPr="005447B8">
                <w:rPr>
                  <w:rFonts w:asciiTheme="majorHAnsi" w:eastAsia="Times New Roman" w:hAnsiTheme="majorHAnsi" w:cstheme="majorHAnsi"/>
                </w:rPr>
                <w:t>Balance</w:t>
              </w:r>
            </w:hyperlink>
            <w:hyperlink r:id="rId397"/>
            <w:r w:rsidRPr="005447B8">
              <w:rPr>
                <w:rFonts w:asciiTheme="majorHAnsi" w:eastAsia="Times New Roman" w:hAnsiTheme="majorHAnsi" w:cstheme="majorHAnsi"/>
              </w:rPr>
              <w:t>General</w:t>
            </w:r>
            <w:proofErr w:type="spellEnd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AA35" w14:textId="77777777" w:rsidR="00785874" w:rsidRPr="00BE1F48" w:rsidRDefault="00785874" w:rsidP="00785874">
            <w:pPr>
              <w:ind w:left="1"/>
              <w:rPr>
                <w:rFonts w:asciiTheme="majorHAnsi" w:hAnsiTheme="majorHAnsi" w:cstheme="majorHAnsi"/>
                <w:b/>
                <w:bCs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8DFF" w14:textId="77777777" w:rsidR="00785874" w:rsidRPr="00F4744C" w:rsidRDefault="00785874" w:rsidP="00785874">
            <w:pPr>
              <w:spacing w:line="281" w:lineRule="auto"/>
              <w:ind w:left="150"/>
              <w:jc w:val="center"/>
              <w:rPr>
                <w:rFonts w:asciiTheme="majorHAnsi" w:hAnsiTheme="majorHAnsi" w:cstheme="majorHAnsi"/>
                <w:color w:val="0070C0"/>
              </w:rPr>
            </w:pPr>
            <w:hyperlink r:id="rId398">
              <w:r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 xml:space="preserve">http://www.omsa.gob.do/transparencia/index.php/finanzas/ba </w:t>
              </w:r>
            </w:hyperlink>
            <w:hyperlink r:id="rId399">
              <w:r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lance</w:t>
              </w:r>
            </w:hyperlink>
            <w:hyperlink r:id="rId400">
              <w:r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-</w:t>
              </w:r>
            </w:hyperlink>
            <w:hyperlink r:id="rId401">
              <w:r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</w:rPr>
                <w:t>general</w:t>
              </w:r>
            </w:hyperlink>
            <w:hyperlink r:id="rId402"/>
          </w:p>
          <w:p w14:paraId="134E21D7" w14:textId="77777777" w:rsidR="00785874" w:rsidRPr="00F4744C" w:rsidRDefault="00785874" w:rsidP="00785874">
            <w:pPr>
              <w:ind w:left="778"/>
              <w:jc w:val="center"/>
              <w:rPr>
                <w:rFonts w:asciiTheme="majorHAnsi" w:hAnsiTheme="majorHAnsi" w:cstheme="majorHAnsi"/>
                <w:color w:val="0070C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518B" w14:textId="77777777" w:rsidR="00785874" w:rsidRDefault="00785874" w:rsidP="00785874">
            <w:pPr>
              <w:rPr>
                <w:b/>
                <w:bCs/>
              </w:rPr>
            </w:pPr>
            <w:r>
              <w:rPr>
                <w:b/>
                <w:bCs/>
              </w:rPr>
              <w:t>MARZO</w:t>
            </w:r>
          </w:p>
          <w:p w14:paraId="37750368" w14:textId="49BF31BD" w:rsidR="00785874" w:rsidRPr="004139E4" w:rsidRDefault="00785874" w:rsidP="00785874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7F81" w14:textId="77777777" w:rsidR="00785874" w:rsidRPr="006474D2" w:rsidRDefault="00785874" w:rsidP="00785874">
            <w:pPr>
              <w:ind w:left="5"/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>si</w:t>
            </w:r>
            <w:proofErr w:type="spellEnd"/>
          </w:p>
        </w:tc>
      </w:tr>
      <w:tr w:rsidR="00785874" w:rsidRPr="005447B8" w14:paraId="6CD34FA0" w14:textId="77777777" w:rsidTr="00842301">
        <w:trPr>
          <w:trHeight w:val="1150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571B" w14:textId="77777777" w:rsidR="00785874" w:rsidRPr="005447B8" w:rsidRDefault="00785874" w:rsidP="00785874">
            <w:pPr>
              <w:rPr>
                <w:rFonts w:asciiTheme="majorHAnsi" w:hAnsiTheme="majorHAnsi" w:cstheme="majorHAnsi"/>
                <w:lang w:val="es-DO"/>
              </w:rPr>
            </w:pPr>
            <w:r w:rsidRPr="005447B8">
              <w:rPr>
                <w:rFonts w:asciiTheme="majorHAnsi" w:eastAsia="Times New Roman" w:hAnsiTheme="majorHAnsi" w:cstheme="majorHAnsi"/>
                <w:lang w:val="es-DO"/>
              </w:rPr>
              <w:t xml:space="preserve">Relación de ingresos y egresos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5172" w14:textId="77777777" w:rsidR="00785874" w:rsidRPr="00BE1F48" w:rsidRDefault="00785874" w:rsidP="00785874">
            <w:pPr>
              <w:ind w:left="1"/>
              <w:rPr>
                <w:rFonts w:asciiTheme="majorHAnsi" w:hAnsiTheme="majorHAnsi" w:cstheme="majorHAnsi"/>
                <w:b/>
                <w:bCs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4374" w14:textId="77777777" w:rsidR="00785874" w:rsidRPr="00F4744C" w:rsidRDefault="00785874" w:rsidP="00785874">
            <w:pPr>
              <w:spacing w:after="65" w:line="315" w:lineRule="auto"/>
              <w:ind w:left="20"/>
              <w:jc w:val="center"/>
              <w:rPr>
                <w:rFonts w:asciiTheme="majorHAnsi" w:hAnsiTheme="majorHAnsi" w:cstheme="majorHAnsi"/>
                <w:color w:val="0070C0"/>
                <w:lang w:val="es-DO"/>
              </w:rPr>
            </w:pPr>
            <w:hyperlink r:id="rId403">
              <w:r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 xml:space="preserve">http://www.omsa.gob.do/transparencia/index.php/finanzas/in </w:t>
              </w:r>
            </w:hyperlink>
            <w:hyperlink r:id="rId404">
              <w:proofErr w:type="spellStart"/>
              <w:r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>gresos</w:t>
              </w:r>
              <w:proofErr w:type="spellEnd"/>
            </w:hyperlink>
            <w:hyperlink r:id="rId405">
              <w:r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>-</w:t>
              </w:r>
            </w:hyperlink>
            <w:hyperlink r:id="rId406">
              <w:r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>y</w:t>
              </w:r>
            </w:hyperlink>
            <w:hyperlink r:id="rId407">
              <w:r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>-</w:t>
              </w:r>
            </w:hyperlink>
            <w:hyperlink r:id="rId408">
              <w:r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>egresos</w:t>
              </w:r>
            </w:hyperlink>
            <w:hyperlink r:id="rId409"/>
          </w:p>
          <w:p w14:paraId="43A48618" w14:textId="77777777" w:rsidR="00785874" w:rsidRPr="00F4744C" w:rsidRDefault="00785874" w:rsidP="00785874">
            <w:pPr>
              <w:ind w:left="778"/>
              <w:jc w:val="center"/>
              <w:rPr>
                <w:rFonts w:asciiTheme="majorHAnsi" w:hAnsiTheme="majorHAnsi" w:cstheme="majorHAnsi"/>
                <w:color w:val="0070C0"/>
                <w:lang w:val="es-DO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C192" w14:textId="77777777" w:rsidR="00785874" w:rsidRDefault="00785874" w:rsidP="00785874">
            <w:pPr>
              <w:rPr>
                <w:b/>
                <w:bCs/>
              </w:rPr>
            </w:pPr>
            <w:r>
              <w:rPr>
                <w:b/>
                <w:bCs/>
              </w:rPr>
              <w:t>MARZO</w:t>
            </w:r>
          </w:p>
          <w:p w14:paraId="19B90F1A" w14:textId="58E8C166" w:rsidR="00785874" w:rsidRPr="004139E4" w:rsidRDefault="00785874" w:rsidP="00785874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1DC0" w14:textId="77777777" w:rsidR="00785874" w:rsidRPr="006474D2" w:rsidRDefault="00785874" w:rsidP="00785874">
            <w:pPr>
              <w:ind w:left="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785874" w:rsidRPr="005447B8" w14:paraId="6F3239A8" w14:textId="77777777" w:rsidTr="00842301">
        <w:trPr>
          <w:trHeight w:val="970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9727" w14:textId="77777777" w:rsidR="00785874" w:rsidRPr="005447B8" w:rsidRDefault="00785874" w:rsidP="00785874">
            <w:pPr>
              <w:rPr>
                <w:rFonts w:asciiTheme="majorHAnsi" w:hAnsiTheme="majorHAnsi" w:cstheme="majorHAnsi"/>
              </w:rPr>
            </w:pPr>
            <w:hyperlink r:id="rId410">
              <w:proofErr w:type="spellStart"/>
              <w:r w:rsidRPr="005447B8">
                <w:rPr>
                  <w:rFonts w:asciiTheme="majorHAnsi" w:eastAsia="Times New Roman" w:hAnsiTheme="majorHAnsi" w:cstheme="majorHAnsi"/>
                </w:rPr>
                <w:t>Informes</w:t>
              </w:r>
              <w:proofErr w:type="spellEnd"/>
              <w:r w:rsidRPr="005447B8">
                <w:rPr>
                  <w:rFonts w:asciiTheme="majorHAnsi" w:eastAsia="Times New Roman" w:hAnsiTheme="majorHAnsi" w:cstheme="majorHAnsi"/>
                </w:rPr>
                <w:t xml:space="preserve"> de </w:t>
              </w:r>
              <w:proofErr w:type="spellStart"/>
              <w:r w:rsidRPr="005447B8">
                <w:rPr>
                  <w:rFonts w:asciiTheme="majorHAnsi" w:eastAsia="Times New Roman" w:hAnsiTheme="majorHAnsi" w:cstheme="majorHAnsi"/>
                </w:rPr>
                <w:t>auditorias</w:t>
              </w:r>
              <w:proofErr w:type="spellEnd"/>
            </w:hyperlink>
            <w:hyperlink r:id="rId411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678B" w14:textId="77777777" w:rsidR="00785874" w:rsidRPr="00BE1F48" w:rsidRDefault="00785874" w:rsidP="0078587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información</w:t>
            </w:r>
            <w:proofErr w:type="spellEnd"/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1810" w14:textId="77777777" w:rsidR="00785874" w:rsidRPr="00F4744C" w:rsidRDefault="00785874" w:rsidP="00785874">
            <w:pPr>
              <w:spacing w:line="281" w:lineRule="auto"/>
              <w:jc w:val="center"/>
              <w:rPr>
                <w:rFonts w:asciiTheme="majorHAnsi" w:hAnsiTheme="majorHAnsi" w:cstheme="majorHAnsi"/>
                <w:color w:val="0070C0"/>
                <w:lang w:val="es-DO"/>
              </w:rPr>
            </w:pPr>
            <w:hyperlink r:id="rId412">
              <w:r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 xml:space="preserve">http://www.omsa.gob.do/transparencia/index.php/finanzas/inf </w:t>
              </w:r>
            </w:hyperlink>
            <w:hyperlink r:id="rId413">
              <w:proofErr w:type="spellStart"/>
              <w:r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>ormes</w:t>
              </w:r>
              <w:proofErr w:type="spellEnd"/>
            </w:hyperlink>
            <w:hyperlink r:id="rId414">
              <w:r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>-</w:t>
              </w:r>
              <w:proofErr w:type="spellStart"/>
            </w:hyperlink>
            <w:hyperlink r:id="rId415">
              <w:r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>de</w:t>
              </w:r>
            </w:hyperlink>
            <w:hyperlink r:id="rId416">
              <w:r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>-</w:t>
              </w:r>
            </w:hyperlink>
            <w:hyperlink r:id="rId417">
              <w:r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>auditorias</w:t>
              </w:r>
              <w:proofErr w:type="spellEnd"/>
            </w:hyperlink>
            <w:hyperlink r:id="rId418"/>
          </w:p>
          <w:p w14:paraId="6009F793" w14:textId="77777777" w:rsidR="00785874" w:rsidRPr="00F4744C" w:rsidRDefault="00785874" w:rsidP="00785874">
            <w:pPr>
              <w:ind w:left="778"/>
              <w:jc w:val="center"/>
              <w:rPr>
                <w:rFonts w:asciiTheme="majorHAnsi" w:hAnsiTheme="majorHAnsi" w:cstheme="majorHAnsi"/>
                <w:color w:val="0070C0"/>
                <w:lang w:val="es-DO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F15" w14:textId="77777777" w:rsidR="00785874" w:rsidRDefault="00785874" w:rsidP="00785874">
            <w:pPr>
              <w:rPr>
                <w:b/>
                <w:bCs/>
              </w:rPr>
            </w:pPr>
            <w:r>
              <w:rPr>
                <w:b/>
                <w:bCs/>
              </w:rPr>
              <w:t>MARZO</w:t>
            </w:r>
          </w:p>
          <w:p w14:paraId="796BB377" w14:textId="096A844E" w:rsidR="00785874" w:rsidRPr="004139E4" w:rsidRDefault="00785874" w:rsidP="00785874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E01B" w14:textId="77777777" w:rsidR="00785874" w:rsidRPr="006474D2" w:rsidRDefault="00785874" w:rsidP="00785874">
            <w:pPr>
              <w:ind w:left="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785874" w:rsidRPr="005447B8" w14:paraId="13324775" w14:textId="77777777" w:rsidTr="00842301">
        <w:trPr>
          <w:trHeight w:val="970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D7AA" w14:textId="77777777" w:rsidR="00785874" w:rsidRPr="005447B8" w:rsidRDefault="00785874" w:rsidP="00785874">
            <w:pPr>
              <w:rPr>
                <w:rFonts w:asciiTheme="majorHAnsi" w:hAnsiTheme="majorHAnsi" w:cstheme="majorHAnsi"/>
                <w:lang w:val="es-DO"/>
              </w:rPr>
            </w:pPr>
            <w:hyperlink r:id="rId419">
              <w:r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Relación de activos fijos de la </w:t>
              </w:r>
            </w:hyperlink>
            <w:hyperlink r:id="rId420">
              <w:r w:rsidRPr="005447B8">
                <w:rPr>
                  <w:rFonts w:asciiTheme="majorHAnsi" w:eastAsia="Times New Roman" w:hAnsiTheme="majorHAnsi" w:cstheme="majorHAnsi"/>
                  <w:lang w:val="es-DO"/>
                </w:rPr>
                <w:t>Institución</w:t>
              </w:r>
            </w:hyperlink>
            <w:hyperlink r:id="rId421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9BDB" w14:textId="77777777" w:rsidR="00785874" w:rsidRPr="00BE1F48" w:rsidRDefault="00785874" w:rsidP="00785874">
            <w:pPr>
              <w:ind w:left="1"/>
              <w:rPr>
                <w:rFonts w:asciiTheme="majorHAnsi" w:hAnsiTheme="majorHAnsi" w:cstheme="majorHAnsi"/>
                <w:b/>
                <w:bCs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E737" w14:textId="77777777" w:rsidR="00785874" w:rsidRPr="00F4744C" w:rsidRDefault="00785874" w:rsidP="00785874">
            <w:pPr>
              <w:spacing w:line="282" w:lineRule="auto"/>
              <w:ind w:left="301"/>
              <w:jc w:val="center"/>
              <w:rPr>
                <w:rFonts w:asciiTheme="majorHAnsi" w:hAnsiTheme="majorHAnsi" w:cstheme="majorHAnsi"/>
                <w:color w:val="0070C0"/>
                <w:lang w:val="es-DO"/>
              </w:rPr>
            </w:pPr>
            <w:hyperlink r:id="rId422">
              <w:r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 xml:space="preserve">http://www.omsa.gob.do/transparencia/index.php/finanzas/ac </w:t>
              </w:r>
            </w:hyperlink>
            <w:hyperlink r:id="rId423">
              <w:proofErr w:type="spellStart"/>
              <w:r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>tivos</w:t>
              </w:r>
              <w:proofErr w:type="spellEnd"/>
            </w:hyperlink>
            <w:hyperlink r:id="rId424">
              <w:r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>-</w:t>
              </w:r>
            </w:hyperlink>
            <w:hyperlink r:id="rId425">
              <w:r w:rsidRPr="00F4744C">
                <w:rPr>
                  <w:rFonts w:asciiTheme="majorHAnsi" w:eastAsia="Times New Roman" w:hAnsiTheme="majorHAnsi" w:cstheme="majorHAnsi"/>
                  <w:color w:val="0070C0"/>
                  <w:u w:val="single" w:color="0000FF"/>
                  <w:lang w:val="es-DO"/>
                </w:rPr>
                <w:t>fijos</w:t>
              </w:r>
            </w:hyperlink>
            <w:hyperlink r:id="rId426"/>
          </w:p>
          <w:p w14:paraId="722E0DD5" w14:textId="77777777" w:rsidR="00785874" w:rsidRPr="00F4744C" w:rsidRDefault="00785874" w:rsidP="00785874">
            <w:pPr>
              <w:ind w:left="778"/>
              <w:jc w:val="center"/>
              <w:rPr>
                <w:rFonts w:asciiTheme="majorHAnsi" w:hAnsiTheme="majorHAnsi" w:cstheme="majorHAnsi"/>
                <w:color w:val="0070C0"/>
                <w:lang w:val="es-DO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5ABA" w14:textId="77777777" w:rsidR="00785874" w:rsidRDefault="00785874" w:rsidP="00785874">
            <w:pPr>
              <w:rPr>
                <w:b/>
                <w:bCs/>
              </w:rPr>
            </w:pPr>
            <w:r>
              <w:rPr>
                <w:b/>
                <w:bCs/>
              </w:rPr>
              <w:t>MARZO</w:t>
            </w:r>
          </w:p>
          <w:p w14:paraId="6BD590F3" w14:textId="35915CF3" w:rsidR="00785874" w:rsidRPr="004139E4" w:rsidRDefault="00785874" w:rsidP="00785874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9BC1" w14:textId="77777777" w:rsidR="00785874" w:rsidRPr="006474D2" w:rsidRDefault="00785874" w:rsidP="00785874">
            <w:pPr>
              <w:ind w:left="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  <w:tr w:rsidR="00785874" w:rsidRPr="005447B8" w14:paraId="09DD37C0" w14:textId="77777777" w:rsidTr="00842301">
        <w:trPr>
          <w:trHeight w:val="770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0F3A" w14:textId="77777777" w:rsidR="00785874" w:rsidRPr="005447B8" w:rsidRDefault="00785874" w:rsidP="00785874">
            <w:pPr>
              <w:rPr>
                <w:rFonts w:asciiTheme="majorHAnsi" w:hAnsiTheme="majorHAnsi" w:cstheme="majorHAnsi"/>
                <w:lang w:val="es-DO"/>
              </w:rPr>
            </w:pPr>
            <w:hyperlink r:id="rId427">
              <w:r w:rsidRPr="005447B8">
                <w:rPr>
                  <w:rFonts w:asciiTheme="majorHAnsi" w:eastAsia="Times New Roman" w:hAnsiTheme="majorHAnsi" w:cstheme="majorHAnsi"/>
                  <w:lang w:val="es-DO"/>
                </w:rPr>
                <w:t xml:space="preserve">Relación de inventario en </w:t>
              </w:r>
            </w:hyperlink>
          </w:p>
          <w:p w14:paraId="1D10CEA2" w14:textId="77777777" w:rsidR="00785874" w:rsidRPr="005447B8" w:rsidRDefault="00785874" w:rsidP="00785874">
            <w:pPr>
              <w:rPr>
                <w:rFonts w:asciiTheme="majorHAnsi" w:hAnsiTheme="majorHAnsi" w:cstheme="majorHAnsi"/>
                <w:lang w:val="es-DO"/>
              </w:rPr>
            </w:pPr>
            <w:hyperlink r:id="rId428">
              <w:r w:rsidRPr="005447B8">
                <w:rPr>
                  <w:rFonts w:asciiTheme="majorHAnsi" w:eastAsia="Times New Roman" w:hAnsiTheme="majorHAnsi" w:cstheme="majorHAnsi"/>
                  <w:lang w:val="es-DO"/>
                </w:rPr>
                <w:t>Almacén</w:t>
              </w:r>
            </w:hyperlink>
            <w:hyperlink r:id="rId429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D6EC" w14:textId="77777777" w:rsidR="00785874" w:rsidRPr="00BE1F48" w:rsidRDefault="00785874" w:rsidP="00785874">
            <w:pPr>
              <w:ind w:left="1"/>
              <w:rPr>
                <w:rFonts w:asciiTheme="majorHAnsi" w:hAnsiTheme="majorHAnsi" w:cstheme="majorHAnsi"/>
                <w:b/>
                <w:bCs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ECCE" w14:textId="77777777" w:rsidR="00785874" w:rsidRPr="005447B8" w:rsidRDefault="00785874" w:rsidP="00785874">
            <w:pPr>
              <w:ind w:left="58"/>
              <w:jc w:val="center"/>
              <w:rPr>
                <w:rFonts w:asciiTheme="majorHAnsi" w:hAnsiTheme="majorHAnsi" w:cstheme="majorHAnsi"/>
              </w:rPr>
            </w:pPr>
            <w:hyperlink r:id="rId430" w:history="1">
              <w:r w:rsidRPr="005447B8">
                <w:rPr>
                  <w:rStyle w:val="Hipervnculo"/>
                  <w:rFonts w:asciiTheme="majorHAnsi" w:hAnsiTheme="majorHAnsi" w:cstheme="majorHAnsi"/>
                </w:rPr>
                <w:t>http://www.omsa.gob.do/transparencia/index.php/finanzas/inventario-en-almacen</w:t>
              </w:r>
            </w:hyperlink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B76E" w14:textId="77777777" w:rsidR="00785874" w:rsidRDefault="00785874" w:rsidP="00785874">
            <w:pPr>
              <w:rPr>
                <w:b/>
                <w:bCs/>
              </w:rPr>
            </w:pPr>
            <w:r>
              <w:rPr>
                <w:b/>
                <w:bCs/>
              </w:rPr>
              <w:t>MARZO</w:t>
            </w:r>
          </w:p>
          <w:p w14:paraId="3FD18935" w14:textId="6A3ED9A4" w:rsidR="00785874" w:rsidRPr="004139E4" w:rsidRDefault="00785874" w:rsidP="00785874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7F15" w14:textId="1E831DCF" w:rsidR="00785874" w:rsidRPr="006474D2" w:rsidRDefault="00785874" w:rsidP="00785874">
            <w:pPr>
              <w:ind w:left="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 xml:space="preserve">No </w:t>
            </w:r>
          </w:p>
        </w:tc>
      </w:tr>
    </w:tbl>
    <w:p w14:paraId="4C2AA776" w14:textId="7A5A6B38" w:rsidR="00A57135" w:rsidRDefault="00A57135" w:rsidP="00F4744C">
      <w:pPr>
        <w:spacing w:after="0"/>
        <w:rPr>
          <w:rFonts w:asciiTheme="majorHAnsi" w:hAnsiTheme="majorHAnsi" w:cstheme="majorHAnsi"/>
          <w:lang w:val="es-DO"/>
        </w:rPr>
      </w:pPr>
    </w:p>
    <w:p w14:paraId="45A80470" w14:textId="77777777" w:rsidR="00F4744C" w:rsidRPr="005447B8" w:rsidRDefault="00F4744C" w:rsidP="00F4744C">
      <w:pPr>
        <w:spacing w:after="29" w:line="216" w:lineRule="auto"/>
        <w:ind w:left="6481" w:right="4230"/>
        <w:rPr>
          <w:rFonts w:asciiTheme="majorHAnsi" w:hAnsiTheme="majorHAnsi" w:cstheme="majorHAnsi"/>
        </w:rPr>
      </w:pPr>
    </w:p>
    <w:p w14:paraId="59BF0CA2" w14:textId="77777777" w:rsidR="00F4744C" w:rsidRPr="00BE1F48" w:rsidRDefault="00F4744C" w:rsidP="00F4744C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ES"/>
        </w:rPr>
      </w:pPr>
      <w:r w:rsidRPr="00BE1F48">
        <w:rPr>
          <w:rFonts w:asciiTheme="majorHAnsi" w:eastAsia="Times New Roman" w:hAnsiTheme="majorHAnsi" w:cstheme="majorHAnsi"/>
          <w:b/>
          <w:bCs/>
          <w:sz w:val="28"/>
          <w:lang w:val="es-ES"/>
        </w:rPr>
        <w:lastRenderedPageBreak/>
        <w:t>Índice de Información Disponible</w:t>
      </w:r>
    </w:p>
    <w:p w14:paraId="11549BCA" w14:textId="77777777" w:rsidR="00F4744C" w:rsidRPr="00BE1F48" w:rsidRDefault="00F4744C" w:rsidP="00F4744C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ES"/>
        </w:rPr>
      </w:pPr>
      <w:r w:rsidRPr="00BE1F48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ES"/>
        </w:rPr>
        <w:t xml:space="preserve">Portal de Transparencia OMSA </w:t>
      </w:r>
    </w:p>
    <w:p w14:paraId="75E94E4D" w14:textId="77777777" w:rsidR="00F4744C" w:rsidRPr="00BE1F48" w:rsidRDefault="00F4744C" w:rsidP="00F4744C">
      <w:pPr>
        <w:spacing w:after="0"/>
        <w:ind w:left="10" w:right="4042" w:hanging="10"/>
        <w:jc w:val="right"/>
        <w:rPr>
          <w:rFonts w:asciiTheme="majorHAnsi" w:hAnsiTheme="majorHAnsi" w:cstheme="majorHAnsi"/>
          <w:b/>
          <w:bCs/>
          <w:lang w:val="es-DO"/>
        </w:rPr>
      </w:pPr>
      <w:r w:rsidRPr="00BE1F48">
        <w:rPr>
          <w:rFonts w:asciiTheme="majorHAnsi" w:eastAsia="Times New Roman" w:hAnsiTheme="majorHAnsi" w:cstheme="majorHAnsi"/>
          <w:b/>
          <w:bCs/>
          <w:lang w:val="es-DO"/>
        </w:rPr>
        <w:t>Oficina de Acceso a la Información – OMSA</w:t>
      </w:r>
    </w:p>
    <w:p w14:paraId="79D04305" w14:textId="77777777" w:rsidR="00F4744C" w:rsidRPr="005447B8" w:rsidRDefault="00F4744C" w:rsidP="00F4744C">
      <w:pPr>
        <w:spacing w:after="0"/>
        <w:rPr>
          <w:rFonts w:asciiTheme="majorHAnsi" w:hAnsiTheme="majorHAnsi" w:cstheme="majorHAnsi"/>
          <w:lang w:val="es-DO"/>
        </w:rPr>
      </w:pPr>
    </w:p>
    <w:p w14:paraId="1B67379B" w14:textId="77777777" w:rsidR="00A57135" w:rsidRPr="00A57135" w:rsidRDefault="00A57135" w:rsidP="00A57135">
      <w:pPr>
        <w:pStyle w:val="Ttulo2"/>
        <w:ind w:left="-5"/>
        <w:rPr>
          <w:rFonts w:asciiTheme="majorHAnsi" w:hAnsiTheme="majorHAnsi" w:cstheme="majorHAnsi"/>
          <w:lang w:val="es-DO"/>
        </w:rPr>
      </w:pPr>
      <w:r w:rsidRPr="00A57135">
        <w:rPr>
          <w:rFonts w:asciiTheme="majorHAnsi" w:hAnsiTheme="majorHAnsi" w:cstheme="majorHAnsi"/>
          <w:lang w:val="es-DO"/>
        </w:rPr>
        <w:t xml:space="preserve">Opción: </w:t>
      </w:r>
      <w:proofErr w:type="spellStart"/>
      <w:r w:rsidRPr="00A57135">
        <w:rPr>
          <w:rFonts w:asciiTheme="majorHAnsi" w:hAnsiTheme="majorHAnsi" w:cstheme="majorHAnsi"/>
          <w:lang w:val="es-DO"/>
        </w:rPr>
        <w:t>Comision</w:t>
      </w:r>
      <w:proofErr w:type="spellEnd"/>
      <w:r w:rsidRPr="00A57135">
        <w:rPr>
          <w:rFonts w:asciiTheme="majorHAnsi" w:hAnsiTheme="majorHAnsi" w:cstheme="majorHAnsi"/>
          <w:lang w:val="es-DO"/>
        </w:rPr>
        <w:t xml:space="preserve"> de </w:t>
      </w:r>
      <w:proofErr w:type="spellStart"/>
      <w:r w:rsidRPr="00A57135">
        <w:rPr>
          <w:rFonts w:asciiTheme="majorHAnsi" w:hAnsiTheme="majorHAnsi" w:cstheme="majorHAnsi"/>
          <w:lang w:val="es-DO"/>
        </w:rPr>
        <w:t>Etica</w:t>
      </w:r>
      <w:proofErr w:type="spellEnd"/>
      <w:r w:rsidRPr="00A57135">
        <w:rPr>
          <w:rFonts w:asciiTheme="majorHAnsi" w:hAnsiTheme="majorHAnsi" w:cstheme="majorHAnsi"/>
          <w:lang w:val="es-DO"/>
        </w:rPr>
        <w:t xml:space="preserve"> Pública</w:t>
      </w:r>
    </w:p>
    <w:tbl>
      <w:tblPr>
        <w:tblStyle w:val="TableGrid"/>
        <w:tblW w:w="13180" w:type="dxa"/>
        <w:tblInd w:w="-107" w:type="dxa"/>
        <w:tblCellMar>
          <w:top w:w="7" w:type="dxa"/>
          <w:left w:w="107" w:type="dxa"/>
          <w:right w:w="109" w:type="dxa"/>
        </w:tblCellMar>
        <w:tblLook w:val="04A0" w:firstRow="1" w:lastRow="0" w:firstColumn="1" w:lastColumn="0" w:noHBand="0" w:noVBand="1"/>
      </w:tblPr>
      <w:tblGrid>
        <w:gridCol w:w="2280"/>
        <w:gridCol w:w="1279"/>
        <w:gridCol w:w="6697"/>
        <w:gridCol w:w="1336"/>
        <w:gridCol w:w="1588"/>
      </w:tblGrid>
      <w:tr w:rsidR="00E40923" w:rsidRPr="00E40923" w14:paraId="4C2A2CF4" w14:textId="77777777" w:rsidTr="00D46F5D">
        <w:trPr>
          <w:trHeight w:val="545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61CCF1B3" w14:textId="77777777" w:rsidR="00A57135" w:rsidRPr="00E40923" w:rsidRDefault="00A57135" w:rsidP="00876D2C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Información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0E61494E" w14:textId="77777777" w:rsidR="00A57135" w:rsidRPr="00E40923" w:rsidRDefault="00A57135" w:rsidP="00876D2C">
            <w:pPr>
              <w:ind w:left="73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ormato</w:t>
            </w:r>
            <w:proofErr w:type="spellEnd"/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4545F0AE" w14:textId="77777777" w:rsidR="00A57135" w:rsidRPr="00E40923" w:rsidRDefault="00A57135" w:rsidP="00876D2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Enlace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s</w:t>
            </w:r>
            <w:proofErr w:type="spellEnd"/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272F17A8" w14:textId="77777777" w:rsidR="00A57135" w:rsidRPr="00E40923" w:rsidRDefault="00A57135" w:rsidP="00876D2C">
            <w:pPr>
              <w:ind w:left="1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echa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54AB56B4" w14:textId="77777777" w:rsidR="00A57135" w:rsidRPr="00E40923" w:rsidRDefault="00A57135" w:rsidP="00876D2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isponibilidad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(Si/No) </w:t>
            </w:r>
          </w:p>
        </w:tc>
      </w:tr>
      <w:tr w:rsidR="00785874" w:rsidRPr="005447B8" w14:paraId="25964007" w14:textId="77777777" w:rsidTr="00842301">
        <w:trPr>
          <w:trHeight w:val="971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6642" w14:textId="77777777" w:rsidR="00785874" w:rsidRPr="005447B8" w:rsidRDefault="00785874" w:rsidP="00785874">
            <w:pPr>
              <w:rPr>
                <w:rFonts w:asciiTheme="majorHAnsi" w:hAnsiTheme="majorHAnsi" w:cstheme="majorHAnsi"/>
              </w:rPr>
            </w:pPr>
            <w:proofErr w:type="spellStart"/>
            <w:r>
              <w:t>Miembros</w:t>
            </w:r>
            <w:proofErr w:type="spellEnd"/>
            <w:r>
              <w:t xml:space="preserve"> </w:t>
            </w:r>
            <w:proofErr w:type="spellStart"/>
            <w:r>
              <w:t>Comite</w:t>
            </w:r>
            <w:proofErr w:type="spellEnd"/>
            <w:r>
              <w:t xml:space="preserve"> de </w:t>
            </w:r>
            <w:proofErr w:type="spellStart"/>
            <w:r>
              <w:t>Etica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AEBF" w14:textId="77777777" w:rsidR="00785874" w:rsidRPr="005447B8" w:rsidRDefault="00785874" w:rsidP="00785874">
            <w:pPr>
              <w:ind w:left="1"/>
              <w:rPr>
                <w:rFonts w:asciiTheme="majorHAnsi" w:hAnsiTheme="majorHAnsi" w:cstheme="majorHAnsi"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descarg</w:t>
            </w:r>
            <w:r w:rsidRPr="005447B8">
              <w:rPr>
                <w:rFonts w:asciiTheme="majorHAnsi" w:eastAsia="Times New Roman" w:hAnsiTheme="majorHAnsi" w:cstheme="majorHAnsi"/>
              </w:rPr>
              <w:t>a</w:t>
            </w:r>
            <w:proofErr w:type="spellEnd"/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94C6" w14:textId="77777777" w:rsidR="00785874" w:rsidRPr="005447B8" w:rsidRDefault="00785874" w:rsidP="00785874">
            <w:pPr>
              <w:spacing w:line="281" w:lineRule="auto"/>
              <w:ind w:left="150"/>
              <w:jc w:val="center"/>
              <w:rPr>
                <w:rFonts w:asciiTheme="majorHAnsi" w:hAnsiTheme="majorHAnsi" w:cstheme="majorHAnsi"/>
              </w:rPr>
            </w:pPr>
            <w:hyperlink r:id="rId431" w:history="1">
              <w:r>
                <w:rPr>
                  <w:rStyle w:val="Hipervnculo"/>
                </w:rPr>
                <w:t>http://www.omsa.gob.do/transparencia/index.php/comision-de-etica-publica-cep/miembros-comite-de-etica</w:t>
              </w:r>
            </w:hyperlink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8E7E" w14:textId="77777777" w:rsidR="00785874" w:rsidRDefault="00785874" w:rsidP="00785874">
            <w:pPr>
              <w:rPr>
                <w:b/>
                <w:bCs/>
              </w:rPr>
            </w:pPr>
            <w:r>
              <w:rPr>
                <w:b/>
                <w:bCs/>
              </w:rPr>
              <w:t>MARZO</w:t>
            </w:r>
          </w:p>
          <w:p w14:paraId="1CF26366" w14:textId="48404626" w:rsidR="00785874" w:rsidRPr="004139E4" w:rsidRDefault="00785874" w:rsidP="00785874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F016" w14:textId="77777777" w:rsidR="00785874" w:rsidRPr="006474D2" w:rsidRDefault="00785874" w:rsidP="00785874">
            <w:pPr>
              <w:ind w:left="5"/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>si</w:t>
            </w:r>
            <w:proofErr w:type="spellEnd"/>
          </w:p>
        </w:tc>
      </w:tr>
      <w:tr w:rsidR="00785874" w:rsidRPr="005447B8" w14:paraId="68510D19" w14:textId="77777777" w:rsidTr="00842301">
        <w:trPr>
          <w:trHeight w:val="115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23B0" w14:textId="77777777" w:rsidR="00785874" w:rsidRPr="005447B8" w:rsidRDefault="00785874" w:rsidP="00785874">
            <w:pPr>
              <w:rPr>
                <w:rFonts w:asciiTheme="majorHAnsi" w:hAnsiTheme="majorHAnsi" w:cstheme="majorHAnsi"/>
                <w:lang w:val="es-DO"/>
              </w:rPr>
            </w:pPr>
            <w:r>
              <w:rPr>
                <w:rFonts w:asciiTheme="majorHAnsi" w:eastAsia="Times New Roman" w:hAnsiTheme="majorHAnsi" w:cstheme="majorHAnsi"/>
                <w:lang w:val="es-DO"/>
              </w:rPr>
              <w:t>Plan de Trabajo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D3EE" w14:textId="77777777" w:rsidR="00785874" w:rsidRPr="00BE1F48" w:rsidRDefault="00785874" w:rsidP="00785874">
            <w:pPr>
              <w:ind w:left="1"/>
              <w:rPr>
                <w:rFonts w:asciiTheme="majorHAnsi" w:hAnsiTheme="majorHAnsi" w:cstheme="majorHAnsi"/>
                <w:b/>
                <w:bCs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 xml:space="preserve">Digital </w:t>
            </w:r>
            <w:proofErr w:type="spellStart"/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descarga</w:t>
            </w:r>
            <w:proofErr w:type="spellEnd"/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25C0" w14:textId="77777777" w:rsidR="00785874" w:rsidRPr="00A57135" w:rsidRDefault="00785874" w:rsidP="00785874">
            <w:pPr>
              <w:spacing w:after="65" w:line="315" w:lineRule="auto"/>
              <w:ind w:left="20"/>
              <w:jc w:val="center"/>
              <w:rPr>
                <w:rFonts w:asciiTheme="majorHAnsi" w:hAnsiTheme="majorHAnsi" w:cstheme="majorHAnsi"/>
              </w:rPr>
            </w:pPr>
            <w:hyperlink r:id="rId432" w:history="1">
              <w:r>
                <w:rPr>
                  <w:rStyle w:val="Hipervnculo"/>
                </w:rPr>
                <w:t>http://www.omsa.gob.do/transparencia/index.php/comision-de-etica-publica-cep/plan-de-trabajos</w:t>
              </w:r>
            </w:hyperlink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B8F1" w14:textId="77777777" w:rsidR="00785874" w:rsidRDefault="00785874" w:rsidP="00785874">
            <w:pPr>
              <w:rPr>
                <w:b/>
                <w:bCs/>
              </w:rPr>
            </w:pPr>
            <w:r>
              <w:rPr>
                <w:b/>
                <w:bCs/>
              </w:rPr>
              <w:t>MARZO</w:t>
            </w:r>
          </w:p>
          <w:p w14:paraId="60E44437" w14:textId="3787F90D" w:rsidR="00785874" w:rsidRPr="004139E4" w:rsidRDefault="00785874" w:rsidP="00785874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C96C" w14:textId="77777777" w:rsidR="00785874" w:rsidRPr="006474D2" w:rsidRDefault="00785874" w:rsidP="00785874">
            <w:pPr>
              <w:ind w:left="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474D2">
              <w:rPr>
                <w:rFonts w:asciiTheme="majorHAnsi" w:eastAsia="Times New Roman" w:hAnsiTheme="majorHAnsi" w:cstheme="majorHAnsi"/>
                <w:b/>
                <w:bCs/>
              </w:rPr>
              <w:t xml:space="preserve">Si </w:t>
            </w:r>
          </w:p>
        </w:tc>
      </w:tr>
    </w:tbl>
    <w:p w14:paraId="08706242" w14:textId="77777777" w:rsidR="00A57135" w:rsidRDefault="00A57135" w:rsidP="000A3C0F">
      <w:pPr>
        <w:spacing w:after="0"/>
        <w:rPr>
          <w:rFonts w:asciiTheme="majorHAnsi" w:hAnsiTheme="majorHAnsi" w:cstheme="majorHAnsi"/>
          <w:lang w:val="es-DO"/>
        </w:rPr>
      </w:pPr>
    </w:p>
    <w:p w14:paraId="5A764036" w14:textId="77777777" w:rsidR="00A57135" w:rsidRDefault="00A57135" w:rsidP="00A57135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p w14:paraId="058A4757" w14:textId="4912ABF7" w:rsidR="00A57135" w:rsidRDefault="00A57135" w:rsidP="00A57135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p w14:paraId="6C5C04A9" w14:textId="212BB0BF" w:rsidR="00715010" w:rsidRDefault="00715010" w:rsidP="00A57135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p w14:paraId="242851DA" w14:textId="39D8D018" w:rsidR="00715010" w:rsidRDefault="00715010" w:rsidP="00A57135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p w14:paraId="4DB3EF87" w14:textId="0AF8DA79" w:rsidR="00715010" w:rsidRDefault="00715010" w:rsidP="00A57135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p w14:paraId="07E211ED" w14:textId="06D66CE5" w:rsidR="00715010" w:rsidRDefault="00715010" w:rsidP="00A57135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p w14:paraId="6B1C3EB7" w14:textId="359EF528" w:rsidR="00715010" w:rsidRDefault="00715010" w:rsidP="00A57135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p w14:paraId="2E2FD0FB" w14:textId="7B70F1AA" w:rsidR="00715010" w:rsidRDefault="00715010" w:rsidP="00A57135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p w14:paraId="36F407B6" w14:textId="4AD89BD2" w:rsidR="00715010" w:rsidRDefault="00715010" w:rsidP="00A57135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p w14:paraId="72DEA4CC" w14:textId="62651A52" w:rsidR="00715010" w:rsidRDefault="00715010" w:rsidP="00A57135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p w14:paraId="5BAFB180" w14:textId="7E39630C" w:rsidR="00715010" w:rsidRDefault="00715010" w:rsidP="00A57135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</w:p>
    <w:p w14:paraId="78187B3F" w14:textId="77777777" w:rsidR="00715010" w:rsidRPr="00F4744C" w:rsidRDefault="00715010" w:rsidP="00715010">
      <w:pPr>
        <w:spacing w:after="42"/>
        <w:ind w:left="10" w:right="4144" w:hanging="10"/>
        <w:jc w:val="right"/>
        <w:rPr>
          <w:rFonts w:asciiTheme="majorHAnsi" w:hAnsiTheme="majorHAnsi" w:cstheme="majorHAnsi"/>
          <w:b/>
          <w:bCs/>
          <w:lang w:val="es-ES"/>
        </w:rPr>
      </w:pPr>
      <w:r w:rsidRPr="00F4744C">
        <w:rPr>
          <w:rFonts w:asciiTheme="majorHAnsi" w:eastAsia="Times New Roman" w:hAnsiTheme="majorHAnsi" w:cstheme="majorHAnsi"/>
          <w:b/>
          <w:bCs/>
          <w:sz w:val="28"/>
          <w:lang w:val="es-ES"/>
        </w:rPr>
        <w:lastRenderedPageBreak/>
        <w:t>Índice de Información Disponible</w:t>
      </w:r>
    </w:p>
    <w:p w14:paraId="5E3D135A" w14:textId="77777777" w:rsidR="00715010" w:rsidRPr="00F4744C" w:rsidRDefault="00715010" w:rsidP="00715010">
      <w:pPr>
        <w:spacing w:after="0"/>
        <w:ind w:left="10" w:right="3768" w:hanging="10"/>
        <w:jc w:val="right"/>
        <w:rPr>
          <w:rFonts w:asciiTheme="majorHAnsi" w:hAnsiTheme="majorHAnsi" w:cstheme="majorHAnsi"/>
          <w:b/>
          <w:bCs/>
          <w:color w:val="538135" w:themeColor="accent6" w:themeShade="BF"/>
          <w:lang w:val="es-ES"/>
        </w:rPr>
      </w:pPr>
      <w:r w:rsidRPr="00F4744C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6"/>
          <w:lang w:val="es-ES"/>
        </w:rPr>
        <w:t xml:space="preserve">Portal de Transparencia OMSA </w:t>
      </w:r>
    </w:p>
    <w:p w14:paraId="7A99C49C" w14:textId="1DED4865" w:rsidR="00715010" w:rsidRPr="005447B8" w:rsidRDefault="00715010" w:rsidP="00715010">
      <w:pPr>
        <w:spacing w:after="0"/>
        <w:ind w:left="482"/>
        <w:jc w:val="center"/>
        <w:rPr>
          <w:rFonts w:asciiTheme="majorHAnsi" w:hAnsiTheme="majorHAnsi" w:cstheme="majorHAnsi"/>
          <w:lang w:val="es-DO"/>
        </w:rPr>
      </w:pPr>
      <w:r w:rsidRPr="00F4744C">
        <w:rPr>
          <w:rFonts w:asciiTheme="majorHAnsi" w:eastAsia="Times New Roman" w:hAnsiTheme="majorHAnsi" w:cstheme="majorHAnsi"/>
          <w:b/>
          <w:bCs/>
          <w:lang w:val="es-DO"/>
        </w:rPr>
        <w:t>Oficina de Acceso a la Información – OMSA</w:t>
      </w:r>
    </w:p>
    <w:p w14:paraId="18DDF793" w14:textId="77777777" w:rsidR="00715010" w:rsidRDefault="00715010" w:rsidP="00A57135">
      <w:pPr>
        <w:pStyle w:val="Ttulo2"/>
        <w:ind w:left="-5"/>
        <w:rPr>
          <w:rFonts w:asciiTheme="majorHAnsi" w:hAnsiTheme="majorHAnsi" w:cstheme="majorHAnsi"/>
          <w:lang w:val="es-DO"/>
        </w:rPr>
      </w:pPr>
    </w:p>
    <w:p w14:paraId="24DF816A" w14:textId="7B020DF2" w:rsidR="00A57135" w:rsidRPr="00A57135" w:rsidRDefault="00A57135" w:rsidP="00A57135">
      <w:pPr>
        <w:pStyle w:val="Ttulo2"/>
        <w:ind w:left="-5"/>
        <w:rPr>
          <w:rFonts w:asciiTheme="majorHAnsi" w:hAnsiTheme="majorHAnsi" w:cstheme="majorHAnsi"/>
          <w:lang w:val="es-DO"/>
        </w:rPr>
      </w:pPr>
      <w:r w:rsidRPr="00A57135">
        <w:rPr>
          <w:rFonts w:asciiTheme="majorHAnsi" w:hAnsiTheme="majorHAnsi" w:cstheme="majorHAnsi"/>
          <w:lang w:val="es-DO"/>
        </w:rPr>
        <w:t xml:space="preserve">Opción: </w:t>
      </w:r>
      <w:r>
        <w:rPr>
          <w:rFonts w:asciiTheme="majorHAnsi" w:hAnsiTheme="majorHAnsi" w:cstheme="majorHAnsi"/>
          <w:lang w:val="es-DO"/>
        </w:rPr>
        <w:t>Datos Abiertos</w:t>
      </w:r>
    </w:p>
    <w:tbl>
      <w:tblPr>
        <w:tblStyle w:val="TableGrid"/>
        <w:tblW w:w="13180" w:type="dxa"/>
        <w:tblInd w:w="-107" w:type="dxa"/>
        <w:tblCellMar>
          <w:top w:w="7" w:type="dxa"/>
          <w:left w:w="107" w:type="dxa"/>
          <w:right w:w="109" w:type="dxa"/>
        </w:tblCellMar>
        <w:tblLook w:val="04A0" w:firstRow="1" w:lastRow="0" w:firstColumn="1" w:lastColumn="0" w:noHBand="0" w:noVBand="1"/>
      </w:tblPr>
      <w:tblGrid>
        <w:gridCol w:w="2334"/>
        <w:gridCol w:w="1292"/>
        <w:gridCol w:w="6740"/>
        <w:gridCol w:w="1218"/>
        <w:gridCol w:w="1596"/>
      </w:tblGrid>
      <w:tr w:rsidR="00E40923" w:rsidRPr="00E40923" w14:paraId="7730FE70" w14:textId="77777777" w:rsidTr="00D46F5D">
        <w:trPr>
          <w:trHeight w:val="545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2D748AD0" w14:textId="77777777" w:rsidR="00A57135" w:rsidRPr="00E40923" w:rsidRDefault="00A57135" w:rsidP="00876D2C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Información</w:t>
            </w:r>
            <w:proofErr w:type="spellEnd"/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6AFE1617" w14:textId="77777777" w:rsidR="00A57135" w:rsidRPr="00E40923" w:rsidRDefault="00A57135" w:rsidP="00876D2C">
            <w:pPr>
              <w:ind w:left="73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ormato</w:t>
            </w:r>
            <w:proofErr w:type="spellEnd"/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30A269F7" w14:textId="77777777" w:rsidR="00A57135" w:rsidRPr="00E40923" w:rsidRDefault="00A57135" w:rsidP="00876D2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Enlace / </w:t>
            </w: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ocumentos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61C7FB13" w14:textId="77777777" w:rsidR="00A57135" w:rsidRPr="00E40923" w:rsidRDefault="00A57135" w:rsidP="00876D2C">
            <w:pPr>
              <w:ind w:left="1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Fecha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4FF7F9A5" w14:textId="77777777" w:rsidR="00A57135" w:rsidRPr="00E40923" w:rsidRDefault="00A57135" w:rsidP="00876D2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>Disponibilidad</w:t>
            </w:r>
            <w:proofErr w:type="spellEnd"/>
            <w:r w:rsidRPr="00E40923">
              <w:rPr>
                <w:rFonts w:asciiTheme="majorHAnsi" w:hAnsiTheme="majorHAnsi" w:cstheme="majorHAnsi"/>
                <w:b/>
                <w:color w:val="000000" w:themeColor="text1"/>
              </w:rPr>
              <w:t xml:space="preserve"> (Si/No) </w:t>
            </w:r>
          </w:p>
        </w:tc>
      </w:tr>
      <w:tr w:rsidR="00785874" w:rsidRPr="005447B8" w14:paraId="66C109F9" w14:textId="77777777" w:rsidTr="004A01CB">
        <w:trPr>
          <w:trHeight w:val="101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042D" w14:textId="77777777" w:rsidR="00785874" w:rsidRPr="005447B8" w:rsidRDefault="00785874" w:rsidP="00785874">
            <w:pPr>
              <w:rPr>
                <w:rFonts w:asciiTheme="majorHAnsi" w:hAnsiTheme="majorHAnsi" w:cstheme="majorHAnsi"/>
              </w:rPr>
            </w:pPr>
            <w:proofErr w:type="spellStart"/>
            <w:r>
              <w:t>Datos</w:t>
            </w:r>
            <w:proofErr w:type="spellEnd"/>
            <w:r>
              <w:t xml:space="preserve"> </w:t>
            </w:r>
            <w:proofErr w:type="spellStart"/>
            <w:r>
              <w:t>Abiertos</w:t>
            </w:r>
            <w:proofErr w:type="spellEnd"/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04FF" w14:textId="77777777" w:rsidR="00785874" w:rsidRPr="00BE1F48" w:rsidRDefault="00785874" w:rsidP="00785874">
            <w:pPr>
              <w:ind w:left="1"/>
              <w:rPr>
                <w:rFonts w:asciiTheme="majorHAnsi" w:hAnsiTheme="majorHAnsi" w:cstheme="majorHAnsi"/>
                <w:b/>
                <w:bCs/>
              </w:rPr>
            </w:pPr>
            <w:r w:rsidRPr="00BE1F48">
              <w:rPr>
                <w:rFonts w:asciiTheme="majorHAnsi" w:eastAsia="Times New Roman" w:hAnsiTheme="majorHAnsi" w:cstheme="majorHAnsi"/>
                <w:b/>
                <w:bCs/>
              </w:rPr>
              <w:t>URL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6B86" w14:textId="77777777" w:rsidR="00785874" w:rsidRPr="005447B8" w:rsidRDefault="00785874" w:rsidP="00785874">
            <w:pPr>
              <w:spacing w:line="281" w:lineRule="auto"/>
              <w:ind w:left="150"/>
              <w:jc w:val="center"/>
              <w:rPr>
                <w:rFonts w:asciiTheme="majorHAnsi" w:hAnsiTheme="majorHAnsi" w:cstheme="majorHAnsi"/>
              </w:rPr>
            </w:pPr>
            <w:hyperlink r:id="rId433" w:history="1">
              <w:r>
                <w:rPr>
                  <w:rStyle w:val="Hipervnculo"/>
                </w:rPr>
                <w:t>http://www.omsa.gob.do/transparencia/index.php/datos</w:t>
              </w:r>
            </w:hyperlink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C233" w14:textId="77777777" w:rsidR="00785874" w:rsidRDefault="00785874" w:rsidP="00785874">
            <w:pPr>
              <w:rPr>
                <w:b/>
                <w:bCs/>
              </w:rPr>
            </w:pPr>
            <w:r>
              <w:rPr>
                <w:b/>
                <w:bCs/>
              </w:rPr>
              <w:t>MARZO</w:t>
            </w:r>
          </w:p>
          <w:p w14:paraId="5430D90F" w14:textId="157623D4" w:rsidR="00785874" w:rsidRPr="004139E4" w:rsidRDefault="00785874" w:rsidP="00785874">
            <w:pPr>
              <w:ind w:left="5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6680" w14:textId="40EAD7AC" w:rsidR="00785874" w:rsidRPr="005447B8" w:rsidRDefault="00785874" w:rsidP="00785874">
            <w:pPr>
              <w:tabs>
                <w:tab w:val="center" w:pos="679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</w:t>
            </w:r>
            <w:r w:rsidRPr="005447B8">
              <w:rPr>
                <w:rFonts w:asciiTheme="majorHAnsi" w:eastAsia="Times New Roman" w:hAnsiTheme="majorHAnsi" w:cstheme="majorHAnsi"/>
                <w:b/>
              </w:rPr>
              <w:t>Si</w:t>
            </w:r>
          </w:p>
        </w:tc>
      </w:tr>
    </w:tbl>
    <w:p w14:paraId="16A88E9E" w14:textId="77777777" w:rsidR="00A57135" w:rsidRDefault="00A57135" w:rsidP="00A57135">
      <w:pPr>
        <w:spacing w:after="0"/>
        <w:rPr>
          <w:rFonts w:asciiTheme="majorHAnsi" w:hAnsiTheme="majorHAnsi" w:cstheme="majorHAnsi"/>
        </w:rPr>
      </w:pPr>
    </w:p>
    <w:p w14:paraId="5B741239" w14:textId="77777777" w:rsidR="00A57135" w:rsidRDefault="00A57135">
      <w:pPr>
        <w:spacing w:after="0"/>
        <w:rPr>
          <w:rFonts w:asciiTheme="majorHAnsi" w:hAnsiTheme="majorHAnsi" w:cstheme="majorHAnsi"/>
        </w:rPr>
      </w:pPr>
    </w:p>
    <w:p w14:paraId="0EEBF1D9" w14:textId="77777777" w:rsidR="00A57135" w:rsidRDefault="00A57135">
      <w:pPr>
        <w:spacing w:after="0"/>
        <w:rPr>
          <w:rFonts w:asciiTheme="majorHAnsi" w:hAnsiTheme="majorHAnsi" w:cstheme="majorHAnsi"/>
        </w:rPr>
      </w:pPr>
    </w:p>
    <w:p w14:paraId="0CA9BCD8" w14:textId="77777777" w:rsidR="00A57135" w:rsidRDefault="00A57135">
      <w:pPr>
        <w:spacing w:after="0"/>
        <w:rPr>
          <w:rFonts w:asciiTheme="majorHAnsi" w:hAnsiTheme="majorHAnsi" w:cstheme="majorHAnsi"/>
        </w:rPr>
      </w:pPr>
    </w:p>
    <w:p w14:paraId="66BE67FC" w14:textId="77777777" w:rsidR="00A57135" w:rsidRDefault="00A57135">
      <w:pPr>
        <w:spacing w:after="0"/>
        <w:rPr>
          <w:rFonts w:asciiTheme="majorHAnsi" w:hAnsiTheme="majorHAnsi" w:cstheme="majorHAnsi"/>
        </w:rPr>
      </w:pPr>
    </w:p>
    <w:p w14:paraId="31A80D42" w14:textId="77777777" w:rsidR="00A57135" w:rsidRDefault="00A57135">
      <w:pPr>
        <w:spacing w:after="0"/>
        <w:rPr>
          <w:rFonts w:asciiTheme="majorHAnsi" w:hAnsiTheme="majorHAnsi" w:cstheme="majorHAnsi"/>
        </w:rPr>
      </w:pPr>
    </w:p>
    <w:p w14:paraId="14CFE1F0" w14:textId="77777777" w:rsidR="00442457" w:rsidRDefault="00442457" w:rsidP="00442457">
      <w:pPr>
        <w:rPr>
          <w:b/>
        </w:rPr>
      </w:pPr>
      <w:bookmarkStart w:id="0" w:name="_Hlk84840048"/>
    </w:p>
    <w:p w14:paraId="061B7767" w14:textId="77777777" w:rsidR="00442457" w:rsidRDefault="00442457" w:rsidP="00442457">
      <w:pPr>
        <w:pStyle w:val="NormalWeb"/>
        <w:shd w:val="clear" w:color="auto" w:fill="FFFFFF"/>
        <w:spacing w:before="0" w:beforeAutospacing="0"/>
        <w:rPr>
          <w:rFonts w:ascii="Atkinson-Hyperlegible" w:hAnsi="Atkinson-Hyperlegible"/>
          <w:color w:val="000000"/>
          <w:sz w:val="20"/>
          <w:szCs w:val="20"/>
        </w:rPr>
      </w:pPr>
      <w:r w:rsidRPr="00442457">
        <w:rPr>
          <w:rStyle w:val="Textoennegrita"/>
          <w:rFonts w:ascii="Atkinson-Hyperlegible" w:hAnsi="Atkinson-Hyperlegible"/>
          <w:sz w:val="32"/>
          <w:szCs w:val="40"/>
        </w:rPr>
        <w:t>María Altagracia Rodríguez</w:t>
      </w:r>
      <w:r w:rsidRPr="00442457">
        <w:rPr>
          <w:rFonts w:ascii="Atkinson-Hyperlegible" w:hAnsi="Atkinson-Hyperlegible"/>
          <w:color w:val="000000"/>
          <w:sz w:val="28"/>
          <w:szCs w:val="32"/>
        </w:rPr>
        <w:br/>
        <w:t>Responsable de Acceso a la Información (</w:t>
      </w:r>
      <w:r w:rsidRPr="00442457">
        <w:rPr>
          <w:rFonts w:ascii="Atkinson-Hyperlegible" w:hAnsi="Atkinson-Hyperlegible"/>
          <w:b/>
          <w:bCs/>
          <w:color w:val="000000"/>
          <w:sz w:val="28"/>
          <w:szCs w:val="32"/>
        </w:rPr>
        <w:t>RAI</w:t>
      </w:r>
      <w:r w:rsidRPr="00442457">
        <w:rPr>
          <w:rFonts w:ascii="Atkinson-Hyperlegible" w:hAnsi="Atkinson-Hyperlegible"/>
          <w:color w:val="000000"/>
          <w:sz w:val="28"/>
          <w:szCs w:val="32"/>
        </w:rPr>
        <w:t>)</w:t>
      </w:r>
      <w:r w:rsidRPr="00442457">
        <w:rPr>
          <w:rFonts w:ascii="Atkinson-Hyperlegible" w:hAnsi="Atkinson-Hyperlegible"/>
          <w:color w:val="000000"/>
          <w:sz w:val="28"/>
          <w:szCs w:val="32"/>
        </w:rPr>
        <w:br/>
        <w:t>Teléfono de oficina: 809-221-6672 ext.234</w:t>
      </w:r>
      <w:r w:rsidRPr="00442457">
        <w:rPr>
          <w:rFonts w:ascii="Atkinson-Hyperlegible" w:hAnsi="Atkinson-Hyperlegible"/>
          <w:color w:val="000000"/>
          <w:sz w:val="28"/>
          <w:szCs w:val="32"/>
        </w:rPr>
        <w:br/>
        <w:t>Correo electrónico \  </w:t>
      </w:r>
      <w:hyperlink r:id="rId434" w:history="1">
        <w:r w:rsidRPr="00442457">
          <w:rPr>
            <w:rStyle w:val="Hipervnculo"/>
            <w:rFonts w:ascii="Atkinson-Hyperlegible" w:hAnsi="Atkinson-Hyperlegible"/>
            <w:color w:val="007BFF"/>
            <w:sz w:val="28"/>
            <w:szCs w:val="32"/>
          </w:rPr>
          <w:t>maria.rodriguez@omsa.gob.do</w:t>
        </w:r>
      </w:hyperlink>
      <w:r>
        <w:rPr>
          <w:rFonts w:ascii="Atkinson-Hyperlegible" w:hAnsi="Atkinson-Hyperlegible"/>
          <w:color w:val="000000"/>
          <w:sz w:val="20"/>
          <w:szCs w:val="20"/>
        </w:rPr>
        <w:t> </w:t>
      </w:r>
    </w:p>
    <w:p w14:paraId="66C05B45" w14:textId="77777777" w:rsidR="00442457" w:rsidRPr="008041DA" w:rsidRDefault="00442457" w:rsidP="00442457">
      <w:pPr>
        <w:rPr>
          <w:b/>
        </w:rPr>
      </w:pPr>
    </w:p>
    <w:bookmarkEnd w:id="0"/>
    <w:p w14:paraId="34C66558" w14:textId="77777777" w:rsidR="001A75F9" w:rsidRDefault="001A75F9">
      <w:pPr>
        <w:spacing w:after="0"/>
        <w:rPr>
          <w:rFonts w:asciiTheme="majorHAnsi" w:hAnsiTheme="majorHAnsi" w:cstheme="majorHAnsi"/>
        </w:rPr>
      </w:pPr>
      <w:r w:rsidRPr="001A75F9">
        <w:rPr>
          <w:rFonts w:asciiTheme="majorHAnsi" w:hAnsiTheme="majorHAnsi" w:cstheme="majorHAnsi"/>
          <w:b/>
          <w:bCs/>
        </w:rPr>
        <w:t>Creado por</w:t>
      </w:r>
      <w:r>
        <w:rPr>
          <w:rFonts w:asciiTheme="majorHAnsi" w:hAnsiTheme="majorHAnsi" w:cstheme="majorHAnsi"/>
        </w:rPr>
        <w:t xml:space="preserve">: </w:t>
      </w:r>
      <w:r w:rsidRPr="001A75F9">
        <w:rPr>
          <w:rFonts w:asciiTheme="majorHAnsi" w:hAnsiTheme="majorHAnsi" w:cstheme="majorHAnsi"/>
        </w:rPr>
        <w:t>Oficina de Libre Acceso a la Informacion Publica</w:t>
      </w:r>
    </w:p>
    <w:p w14:paraId="1711673C" w14:textId="7CCDC50E" w:rsidR="00A57135" w:rsidRDefault="001A75F9">
      <w:pPr>
        <w:spacing w:after="0"/>
        <w:rPr>
          <w:rFonts w:asciiTheme="majorHAnsi" w:hAnsiTheme="majorHAnsi" w:cstheme="majorHAnsi"/>
        </w:rPr>
      </w:pPr>
      <w:r w:rsidRPr="001A75F9">
        <w:rPr>
          <w:rFonts w:asciiTheme="majorHAnsi" w:hAnsiTheme="majorHAnsi" w:cstheme="majorHAnsi"/>
          <w:b/>
          <w:bCs/>
        </w:rPr>
        <w:t>Fecha:</w:t>
      </w:r>
      <w:r>
        <w:rPr>
          <w:rFonts w:asciiTheme="majorHAnsi" w:hAnsiTheme="majorHAnsi" w:cstheme="majorHAnsi"/>
        </w:rPr>
        <w:t xml:space="preserve"> 01/04/2022 </w:t>
      </w:r>
    </w:p>
    <w:sectPr w:rsidR="00A57135" w:rsidSect="00DE7A30">
      <w:headerReference w:type="even" r:id="rId435"/>
      <w:headerReference w:type="default" r:id="rId436"/>
      <w:headerReference w:type="first" r:id="rId437"/>
      <w:pgSz w:w="15840" w:h="12240" w:orient="landscape"/>
      <w:pgMar w:top="2553" w:right="1864" w:bottom="1445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5E559" w14:textId="77777777" w:rsidR="00C260E3" w:rsidRDefault="00C260E3">
      <w:pPr>
        <w:spacing w:after="0" w:line="240" w:lineRule="auto"/>
      </w:pPr>
      <w:r>
        <w:separator/>
      </w:r>
    </w:p>
  </w:endnote>
  <w:endnote w:type="continuationSeparator" w:id="0">
    <w:p w14:paraId="14062836" w14:textId="77777777" w:rsidR="00C260E3" w:rsidRDefault="00C2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F5015" w14:textId="77777777" w:rsidR="00C260E3" w:rsidRDefault="00C260E3">
      <w:pPr>
        <w:spacing w:after="0" w:line="240" w:lineRule="auto"/>
      </w:pPr>
      <w:r>
        <w:separator/>
      </w:r>
    </w:p>
  </w:footnote>
  <w:footnote w:type="continuationSeparator" w:id="0">
    <w:p w14:paraId="5CB0487C" w14:textId="77777777" w:rsidR="00C260E3" w:rsidRDefault="00C26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757C" w14:textId="77777777" w:rsidR="003B1A23" w:rsidRDefault="00C260E3">
    <w:r>
      <w:rPr>
        <w:noProof/>
      </w:rPr>
      <w:pict w14:anchorId="60AF5991">
        <v:group id="Group 47574" o:spid="_x0000_s1029" style="position:absolute;margin-left:309.75pt;margin-top:36pt;width:174pt;height:104.25pt;z-index:-251658240;mso-position-horizontal-relative:page;mso-position-vertical-relative:page" coordsize="22098,132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575" o:spid="_x0000_s1030" type="#_x0000_t75" style="position:absolute;width:22098;height:13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yI3LGAAAA3gAAAA8AAABkcnMvZG93bnJldi54bWxEj91qwkAUhO+FvsNyCr3TTcW/pq4igkUp&#10;Isb2/pA9TUKyZ8PuNqZv7xYEL4eZ+YZZrnvTiI6crywreB0lIIhzqysuFHxddsMFCB+QNTaWScEf&#10;eVivngZLTLW98pm6LBQiQtinqKAMoU2l9HlJBv3ItsTR+7HOYIjSFVI7vEa4aeQ4SWbSYMVxocSW&#10;tiXldfZrFOxPR5d334d2l+mP7nh5q8/6s1bq5bnfvIMI1IdH+N7eawWT+XQ+hf878QrI1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nIjcsYAAADeAAAADwAAAAAAAAAAAAAA&#10;AACfAgAAZHJzL2Rvd25yZXYueG1sUEsFBgAAAAAEAAQA9wAAAJIDAAAAAA==&#10;">
            <v:imagedata r:id="rId1" o:title=""/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752A4" w14:textId="6DF1D6C3" w:rsidR="006474D2" w:rsidRDefault="00C260E3">
    <w:pPr>
      <w:pStyle w:val="Encabezado"/>
    </w:pPr>
    <w:r>
      <w:rPr>
        <w:noProof/>
      </w:rPr>
      <w:pict w14:anchorId="420C0ADC">
        <v:group id="Group 47571" o:spid="_x0000_s1027" style="position:absolute;margin-left:309.75pt;margin-top:15.75pt;width:174pt;height:104.25pt;z-index:-251657216;mso-position-horizontal-relative:page;mso-position-vertical-relative:page" coordsize="22098,132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572" o:spid="_x0000_s1028" type="#_x0000_t75" style="position:absolute;width:22098;height:13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buwbGAAAA3gAAAA8AAABkcnMvZG93bnJldi54bWxEj0FrwkAUhO+F/oflFbzVTcVWja4igkUp&#10;Ika9P7KvSUj2bdjdxvTfu4WCx2FmvmEWq940oiPnK8sK3oYJCOLc6ooLBZfz9nUKwgdkjY1lUvBL&#10;HlbL56cFptre+ERdFgoRIexTVFCG0KZS+rwkg35oW+LofVtnMETpCqkd3iLcNHKUJB/SYMVxocSW&#10;NiXldfZjFOyOB5d31327zfRndzjP6pP+qpUavPTrOYhAfXiE/9s7rWA8eZ+M4O9OvAJye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Zu7BsYAAADeAAAADwAAAAAAAAAAAAAA&#10;AACfAgAAZHJzL2Rvd25yZXYueG1sUEsFBgAAAAAEAAQA9wAAAJIDAAAAAA==&#10;">
            <v:imagedata r:id="rId1" o:title=""/>
          </v:shape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6A9A" w14:textId="77777777" w:rsidR="003B1A23" w:rsidRDefault="00C260E3">
    <w:r>
      <w:rPr>
        <w:noProof/>
      </w:rPr>
      <w:pict w14:anchorId="63096513">
        <v:group id="Group 47568" o:spid="_x0000_s1025" style="position:absolute;margin-left:309.75pt;margin-top:36pt;width:174pt;height:104.25pt;z-index:-251656192;mso-position-horizontal-relative:page;mso-position-vertical-relative:page" coordsize="22098,132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569" o:spid="_x0000_s1026" type="#_x0000_t75" style="position:absolute;width:22098;height:13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mv6rGAAAA3gAAAA8AAABkcnMvZG93bnJldi54bWxEj0FrwkAUhO9C/8PyCr3ppmK1pq4igkUR&#10;EWN7f2Rfk5Ds27C7jem/7wqCx2FmvmEWq940oiPnK8sKXkcJCOLc6ooLBV+X7fAdhA/IGhvLpOCP&#10;PKyWT4MFptpe+UxdFgoRIexTVFCG0KZS+rwkg35kW+Lo/VhnMETpCqkdXiPcNHKcJFNpsOK4UGJL&#10;m5LyOvs1Cnano8u77327zfRnd7zM67M+1Eq9PPfrDxCB+vAI39s7rWAye5vO4XYnXgG5/A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ua/qsYAAADeAAAADwAAAAAAAAAAAAAA&#10;AACfAgAAZHJzL2Rvd25yZXYueG1sUEsFBgAAAAAEAAQA9wAAAJIDAAAAAA==&#10;">
            <v:imagedata r:id="rId1" o:title="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340"/>
    <w:rsid w:val="00022A8C"/>
    <w:rsid w:val="00025769"/>
    <w:rsid w:val="00031B4D"/>
    <w:rsid w:val="00032231"/>
    <w:rsid w:val="000533C1"/>
    <w:rsid w:val="000613B3"/>
    <w:rsid w:val="00067188"/>
    <w:rsid w:val="0009257E"/>
    <w:rsid w:val="0009261A"/>
    <w:rsid w:val="000A3C0F"/>
    <w:rsid w:val="000A6A4B"/>
    <w:rsid w:val="000D11B2"/>
    <w:rsid w:val="000D393D"/>
    <w:rsid w:val="000E063B"/>
    <w:rsid w:val="00102FFA"/>
    <w:rsid w:val="0010471E"/>
    <w:rsid w:val="00106A25"/>
    <w:rsid w:val="00110940"/>
    <w:rsid w:val="0014198D"/>
    <w:rsid w:val="00187A9A"/>
    <w:rsid w:val="00193056"/>
    <w:rsid w:val="0019657E"/>
    <w:rsid w:val="001A2DB4"/>
    <w:rsid w:val="001A5CC7"/>
    <w:rsid w:val="001A606B"/>
    <w:rsid w:val="001A75F9"/>
    <w:rsid w:val="001C3B35"/>
    <w:rsid w:val="001F0BA2"/>
    <w:rsid w:val="001F2267"/>
    <w:rsid w:val="0020426B"/>
    <w:rsid w:val="00222B35"/>
    <w:rsid w:val="00232C85"/>
    <w:rsid w:val="002340CE"/>
    <w:rsid w:val="00256167"/>
    <w:rsid w:val="00271722"/>
    <w:rsid w:val="00271BD1"/>
    <w:rsid w:val="00275110"/>
    <w:rsid w:val="00281057"/>
    <w:rsid w:val="0028467C"/>
    <w:rsid w:val="002952CA"/>
    <w:rsid w:val="0029597B"/>
    <w:rsid w:val="002A5400"/>
    <w:rsid w:val="002A72C1"/>
    <w:rsid w:val="002B5621"/>
    <w:rsid w:val="002C3ACB"/>
    <w:rsid w:val="002E2707"/>
    <w:rsid w:val="002E4080"/>
    <w:rsid w:val="003056FC"/>
    <w:rsid w:val="0031290C"/>
    <w:rsid w:val="003234CC"/>
    <w:rsid w:val="00352E55"/>
    <w:rsid w:val="00355FA5"/>
    <w:rsid w:val="00361610"/>
    <w:rsid w:val="00365E2A"/>
    <w:rsid w:val="00370D60"/>
    <w:rsid w:val="00377650"/>
    <w:rsid w:val="00392E93"/>
    <w:rsid w:val="003954FD"/>
    <w:rsid w:val="003B1A23"/>
    <w:rsid w:val="003B359A"/>
    <w:rsid w:val="003B54AA"/>
    <w:rsid w:val="003D117E"/>
    <w:rsid w:val="003D2671"/>
    <w:rsid w:val="003D7A58"/>
    <w:rsid w:val="003E6209"/>
    <w:rsid w:val="003F30F3"/>
    <w:rsid w:val="003F405E"/>
    <w:rsid w:val="004139E4"/>
    <w:rsid w:val="00414106"/>
    <w:rsid w:val="00442457"/>
    <w:rsid w:val="0045005B"/>
    <w:rsid w:val="00462D4A"/>
    <w:rsid w:val="00481DED"/>
    <w:rsid w:val="004922E8"/>
    <w:rsid w:val="00493244"/>
    <w:rsid w:val="00495981"/>
    <w:rsid w:val="004B0500"/>
    <w:rsid w:val="004B6ACE"/>
    <w:rsid w:val="004E384B"/>
    <w:rsid w:val="004F4CF1"/>
    <w:rsid w:val="004F6316"/>
    <w:rsid w:val="00504BF8"/>
    <w:rsid w:val="00516C47"/>
    <w:rsid w:val="00541EF9"/>
    <w:rsid w:val="00542CBC"/>
    <w:rsid w:val="005447B8"/>
    <w:rsid w:val="00554FED"/>
    <w:rsid w:val="005563FB"/>
    <w:rsid w:val="00561D00"/>
    <w:rsid w:val="0057056D"/>
    <w:rsid w:val="005738D9"/>
    <w:rsid w:val="00577CA0"/>
    <w:rsid w:val="005B4D79"/>
    <w:rsid w:val="005E5277"/>
    <w:rsid w:val="005E6FC2"/>
    <w:rsid w:val="005F5FE7"/>
    <w:rsid w:val="005F7D0C"/>
    <w:rsid w:val="00606A98"/>
    <w:rsid w:val="0062359B"/>
    <w:rsid w:val="006474D2"/>
    <w:rsid w:val="00655B0C"/>
    <w:rsid w:val="00656ED2"/>
    <w:rsid w:val="00684CAD"/>
    <w:rsid w:val="006949A9"/>
    <w:rsid w:val="006A16DA"/>
    <w:rsid w:val="006E2548"/>
    <w:rsid w:val="0071024F"/>
    <w:rsid w:val="00715010"/>
    <w:rsid w:val="007154B7"/>
    <w:rsid w:val="00727FA9"/>
    <w:rsid w:val="00736FBD"/>
    <w:rsid w:val="00740133"/>
    <w:rsid w:val="00741660"/>
    <w:rsid w:val="00744AF5"/>
    <w:rsid w:val="00752C86"/>
    <w:rsid w:val="00766D78"/>
    <w:rsid w:val="00777772"/>
    <w:rsid w:val="00782084"/>
    <w:rsid w:val="00785874"/>
    <w:rsid w:val="00790D9A"/>
    <w:rsid w:val="00801DA0"/>
    <w:rsid w:val="0082029A"/>
    <w:rsid w:val="008214DA"/>
    <w:rsid w:val="0082373C"/>
    <w:rsid w:val="00842301"/>
    <w:rsid w:val="00843CA4"/>
    <w:rsid w:val="00850A10"/>
    <w:rsid w:val="008563C8"/>
    <w:rsid w:val="00865CAA"/>
    <w:rsid w:val="00876D2C"/>
    <w:rsid w:val="008827AF"/>
    <w:rsid w:val="00890448"/>
    <w:rsid w:val="008A0937"/>
    <w:rsid w:val="008A3309"/>
    <w:rsid w:val="008B4D1E"/>
    <w:rsid w:val="008C4CC0"/>
    <w:rsid w:val="008C55A2"/>
    <w:rsid w:val="008D08D5"/>
    <w:rsid w:val="008E4220"/>
    <w:rsid w:val="008F144F"/>
    <w:rsid w:val="008F3EA5"/>
    <w:rsid w:val="009209AF"/>
    <w:rsid w:val="00922DF4"/>
    <w:rsid w:val="00927A5F"/>
    <w:rsid w:val="00937425"/>
    <w:rsid w:val="0094333C"/>
    <w:rsid w:val="00974CA7"/>
    <w:rsid w:val="00976E94"/>
    <w:rsid w:val="00982975"/>
    <w:rsid w:val="0098538C"/>
    <w:rsid w:val="00986A9C"/>
    <w:rsid w:val="009A1566"/>
    <w:rsid w:val="009A3AA9"/>
    <w:rsid w:val="009C2C15"/>
    <w:rsid w:val="009D31F4"/>
    <w:rsid w:val="009D7A91"/>
    <w:rsid w:val="009F28E3"/>
    <w:rsid w:val="00A1175A"/>
    <w:rsid w:val="00A176B9"/>
    <w:rsid w:val="00A57135"/>
    <w:rsid w:val="00A66786"/>
    <w:rsid w:val="00A9021E"/>
    <w:rsid w:val="00A96454"/>
    <w:rsid w:val="00AA280B"/>
    <w:rsid w:val="00AA50A6"/>
    <w:rsid w:val="00AB003F"/>
    <w:rsid w:val="00AC055B"/>
    <w:rsid w:val="00AC14A5"/>
    <w:rsid w:val="00B1026C"/>
    <w:rsid w:val="00B404A7"/>
    <w:rsid w:val="00B43327"/>
    <w:rsid w:val="00B52D33"/>
    <w:rsid w:val="00B83902"/>
    <w:rsid w:val="00BA248C"/>
    <w:rsid w:val="00BA60C2"/>
    <w:rsid w:val="00BA66F2"/>
    <w:rsid w:val="00BB0CB4"/>
    <w:rsid w:val="00BC0098"/>
    <w:rsid w:val="00BC29F4"/>
    <w:rsid w:val="00BD1615"/>
    <w:rsid w:val="00BD4955"/>
    <w:rsid w:val="00BE1F48"/>
    <w:rsid w:val="00BE4C8A"/>
    <w:rsid w:val="00BE647E"/>
    <w:rsid w:val="00BF0C9C"/>
    <w:rsid w:val="00C04945"/>
    <w:rsid w:val="00C05432"/>
    <w:rsid w:val="00C13424"/>
    <w:rsid w:val="00C25FC5"/>
    <w:rsid w:val="00C260E3"/>
    <w:rsid w:val="00C33E10"/>
    <w:rsid w:val="00C42A7C"/>
    <w:rsid w:val="00C42BB0"/>
    <w:rsid w:val="00C8632C"/>
    <w:rsid w:val="00C863B5"/>
    <w:rsid w:val="00C906B3"/>
    <w:rsid w:val="00C92B3C"/>
    <w:rsid w:val="00CA7E02"/>
    <w:rsid w:val="00CB2A54"/>
    <w:rsid w:val="00CC0FA9"/>
    <w:rsid w:val="00CE0C4B"/>
    <w:rsid w:val="00D02820"/>
    <w:rsid w:val="00D0600B"/>
    <w:rsid w:val="00D37E57"/>
    <w:rsid w:val="00D40CDB"/>
    <w:rsid w:val="00D46F5D"/>
    <w:rsid w:val="00D93260"/>
    <w:rsid w:val="00DA0BA3"/>
    <w:rsid w:val="00DA1022"/>
    <w:rsid w:val="00DD429D"/>
    <w:rsid w:val="00DD7D99"/>
    <w:rsid w:val="00DE7A07"/>
    <w:rsid w:val="00DE7A30"/>
    <w:rsid w:val="00E02F30"/>
    <w:rsid w:val="00E03ABF"/>
    <w:rsid w:val="00E10369"/>
    <w:rsid w:val="00E137B9"/>
    <w:rsid w:val="00E40923"/>
    <w:rsid w:val="00E4425B"/>
    <w:rsid w:val="00E5185B"/>
    <w:rsid w:val="00E5461E"/>
    <w:rsid w:val="00E56676"/>
    <w:rsid w:val="00E66BB6"/>
    <w:rsid w:val="00E6782C"/>
    <w:rsid w:val="00E76818"/>
    <w:rsid w:val="00E8568C"/>
    <w:rsid w:val="00E95BB0"/>
    <w:rsid w:val="00EA5D6A"/>
    <w:rsid w:val="00EB4C3F"/>
    <w:rsid w:val="00EC1472"/>
    <w:rsid w:val="00ED0985"/>
    <w:rsid w:val="00ED281E"/>
    <w:rsid w:val="00ED3761"/>
    <w:rsid w:val="00ED7BC1"/>
    <w:rsid w:val="00EF7E41"/>
    <w:rsid w:val="00F30A05"/>
    <w:rsid w:val="00F432D2"/>
    <w:rsid w:val="00F46641"/>
    <w:rsid w:val="00F4744C"/>
    <w:rsid w:val="00F47C29"/>
    <w:rsid w:val="00F5051B"/>
    <w:rsid w:val="00F579A4"/>
    <w:rsid w:val="00F61340"/>
    <w:rsid w:val="00F64855"/>
    <w:rsid w:val="00F66522"/>
    <w:rsid w:val="00F73719"/>
    <w:rsid w:val="00F73B5C"/>
    <w:rsid w:val="00F74046"/>
    <w:rsid w:val="00F776D0"/>
    <w:rsid w:val="00F85837"/>
    <w:rsid w:val="00F85ABF"/>
    <w:rsid w:val="00FA669C"/>
    <w:rsid w:val="00FB7006"/>
    <w:rsid w:val="00FB757C"/>
    <w:rsid w:val="00FC000E"/>
    <w:rsid w:val="00FC0ECD"/>
    <w:rsid w:val="00FC6DD8"/>
    <w:rsid w:val="00FE4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4B5569"/>
  <w15:docId w15:val="{6DC30EE7-E2D5-43BB-88C5-35CE1743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A30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rsid w:val="00DE7A30"/>
    <w:pPr>
      <w:keepNext/>
      <w:keepLines/>
      <w:spacing w:after="0"/>
      <w:ind w:left="433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Ttulo2">
    <w:name w:val="heading 2"/>
    <w:next w:val="Normal"/>
    <w:link w:val="Ttulo2Car"/>
    <w:uiPriority w:val="9"/>
    <w:unhideWhenUsed/>
    <w:qFormat/>
    <w:rsid w:val="00DE7A30"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DE7A30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Ttulo1Car">
    <w:name w:val="Título 1 Car"/>
    <w:link w:val="Ttulo1"/>
    <w:rsid w:val="00DE7A30"/>
    <w:rPr>
      <w:rFonts w:ascii="Times New Roman" w:eastAsia="Times New Roman" w:hAnsi="Times New Roman" w:cs="Times New Roman"/>
      <w:color w:val="000000"/>
      <w:sz w:val="36"/>
    </w:rPr>
  </w:style>
  <w:style w:type="table" w:customStyle="1" w:styleId="TableGrid">
    <w:name w:val="TableGrid"/>
    <w:rsid w:val="00DE7A3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777772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727F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FA9"/>
    <w:rPr>
      <w:rFonts w:ascii="Calibri" w:eastAsia="Calibri" w:hAnsi="Calibri" w:cs="Calibri"/>
      <w:color w:val="000000"/>
    </w:rPr>
  </w:style>
  <w:style w:type="character" w:styleId="Hipervnculovisitado">
    <w:name w:val="FollowedHyperlink"/>
    <w:basedOn w:val="Fuentedeprrafopredeter"/>
    <w:uiPriority w:val="99"/>
    <w:semiHidden/>
    <w:unhideWhenUsed/>
    <w:rsid w:val="00DA0BA3"/>
    <w:rPr>
      <w:color w:val="954F72" w:themeColor="followedHyperlink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5E52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val="es-DO"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5E5277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NormalWeb">
    <w:name w:val="Normal (Web)"/>
    <w:basedOn w:val="Normal"/>
    <w:uiPriority w:val="99"/>
    <w:semiHidden/>
    <w:unhideWhenUsed/>
    <w:rsid w:val="00442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42457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47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74D2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12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100583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084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17365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351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62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0378496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744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416159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020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file/Ley_606.pdf" TargetMode="External"/><Relationship Id="rId299" Type="http://schemas.openxmlformats.org/officeDocument/2006/relationships/hyperlink" Target="http://digeig.gob.do/web/es/transparencia/plan-estrategico-de-la-institucion/planificacion-estrategica-1/" TargetMode="External"/><Relationship Id="rId21" Type="http://schemas.openxmlformats.org/officeDocument/2006/relationships/hyperlink" Target="http://digeig.gob.do/web/file/DecretoDIGEIG_1.pdf" TargetMode="External"/><Relationship Id="rId63" Type="http://schemas.openxmlformats.org/officeDocument/2006/relationships/hyperlink" Target="http://digeig.gob.do/web/file/Ley1007SistemaNacionaldeControlInternoydelaContraloria1.pdf" TargetMode="External"/><Relationship Id="rId159" Type="http://schemas.openxmlformats.org/officeDocument/2006/relationships/hyperlink" Target="http://digeig.gob.do/web/file/Decreto_52809.pdf" TargetMode="External"/><Relationship Id="rId324" Type="http://schemas.openxmlformats.org/officeDocument/2006/relationships/hyperlink" Target="http://www.omsa.gob.do/transparencia/index.php/recursos-humanos/jubilaciones-pensiones-y-retiros" TargetMode="External"/><Relationship Id="rId366" Type="http://schemas.openxmlformats.org/officeDocument/2006/relationships/hyperlink" Target="http://digeig.gob.do/web/es/transparencia/compras-y-contrataciones-1/estado-de-cuentas-de-suplidores/" TargetMode="External"/><Relationship Id="rId170" Type="http://schemas.openxmlformats.org/officeDocument/2006/relationships/hyperlink" Target="http://digeig.gob.do/web/file/Decreto52509.pdf" TargetMode="External"/><Relationship Id="rId226" Type="http://schemas.openxmlformats.org/officeDocument/2006/relationships/hyperlink" Target="http://digeig.gob.do/web/file/ReglamentoNo_0604AplicacindelaLeyNo_1004.pdf" TargetMode="External"/><Relationship Id="rId433" Type="http://schemas.openxmlformats.org/officeDocument/2006/relationships/hyperlink" Target="http://www.omsa.gob.do/transparencia/index.php/datos" TargetMode="External"/><Relationship Id="rId268" Type="http://schemas.openxmlformats.org/officeDocument/2006/relationships/hyperlink" Target="http://www.omsa.gob.do/transparencia/index.php/oai/manual-de-organizacion-de-la-oai" TargetMode="External"/><Relationship Id="rId32" Type="http://schemas.openxmlformats.org/officeDocument/2006/relationships/hyperlink" Target="http://digeig.gob.do/web/file/LeyNo_4108sobrelaFuncionPublica.pdf" TargetMode="External"/><Relationship Id="rId74" Type="http://schemas.openxmlformats.org/officeDocument/2006/relationships/hyperlink" Target="http://digeig.gob.do/web/file/Ley_No_498_06.pdf" TargetMode="External"/><Relationship Id="rId128" Type="http://schemas.openxmlformats.org/officeDocument/2006/relationships/hyperlink" Target="http://digeig.gob.do/web/file/Decreto54312lowres.pdf" TargetMode="External"/><Relationship Id="rId335" Type="http://schemas.openxmlformats.org/officeDocument/2006/relationships/hyperlink" Target="http://digeig.gob.do/web/es/transparencia/recursos-humanos-1/vacantes-1/" TargetMode="External"/><Relationship Id="rId377" Type="http://schemas.openxmlformats.org/officeDocument/2006/relationships/hyperlink" Target="http://www.omsa.gob.do/transparencia/index.php/proyectos-y-programas/descripcion-de-los-proyectos-y-programas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://digeig.gob.do/web/file/Decreto_52409.pdf" TargetMode="External"/><Relationship Id="rId237" Type="http://schemas.openxmlformats.org/officeDocument/2006/relationships/hyperlink" Target="http://www.omsa.gob.do/transparencia/index.php/derechos-de-los-ciudadanos" TargetMode="External"/><Relationship Id="rId402" Type="http://schemas.openxmlformats.org/officeDocument/2006/relationships/hyperlink" Target="http://www.omsa.gob.do/transparencia/index.php/finanzas/balance-general" TargetMode="External"/><Relationship Id="rId279" Type="http://schemas.openxmlformats.org/officeDocument/2006/relationships/hyperlink" Target="http://www.omsa.gob.do/transparencia/index.php/oai/manual-de-procedimientos-de-la-oai" TargetMode="External"/><Relationship Id="rId43" Type="http://schemas.openxmlformats.org/officeDocument/2006/relationships/hyperlink" Target="http://digeig.gob.do/web/file/LeydeArchivos481_08.pdf" TargetMode="External"/><Relationship Id="rId139" Type="http://schemas.openxmlformats.org/officeDocument/2006/relationships/hyperlink" Target="http://digeig.gob.do/web/file/DecretoDIGEIG.pdf" TargetMode="External"/><Relationship Id="rId290" Type="http://schemas.openxmlformats.org/officeDocument/2006/relationships/hyperlink" Target="http://www.omsa.gob.do/transparencia/index.php/oai/estadisticas-y-balances-de-la-gestion-oai" TargetMode="External"/><Relationship Id="rId304" Type="http://schemas.openxmlformats.org/officeDocument/2006/relationships/hyperlink" Target="http://www.omsa.gob.do/transparencia/index.php/plan-estrategico/informes/category/330-2018?download=1412:memoria-institucional-2018" TargetMode="External"/><Relationship Id="rId346" Type="http://schemas.openxmlformats.org/officeDocument/2006/relationships/hyperlink" Target="http://digeig.gob.do/web/es/transparencia/compras-y-contrataciones-1/como-registrarse-como-proveedor-del-estado/" TargetMode="External"/><Relationship Id="rId388" Type="http://schemas.openxmlformats.org/officeDocument/2006/relationships/hyperlink" Target="http://www.omsa.gob.do/transparencia/index.php/proyectos-y-programas/descripcion-de-los-proyectos-y-programas" TargetMode="External"/><Relationship Id="rId85" Type="http://schemas.openxmlformats.org/officeDocument/2006/relationships/hyperlink" Target="http://digeig.gob.do/web/file/LeyNo34006.pdf" TargetMode="External"/><Relationship Id="rId150" Type="http://schemas.openxmlformats.org/officeDocument/2006/relationships/hyperlink" Target="http://digeig.gob.do/web/file/Decreto69409quecreaelSistema311deDenunciasQuejasyReclamaciones.pdf" TargetMode="External"/><Relationship Id="rId192" Type="http://schemas.openxmlformats.org/officeDocument/2006/relationships/hyperlink" Target="http://digeig.gob.do/web/file/DecNo_49107ReglamentoControlInterno.pdf" TargetMode="External"/><Relationship Id="rId206" Type="http://schemas.openxmlformats.org/officeDocument/2006/relationships/hyperlink" Target="http://digeig.gob.do/web/file/Decreto130051.pdf" TargetMode="External"/><Relationship Id="rId413" Type="http://schemas.openxmlformats.org/officeDocument/2006/relationships/hyperlink" Target="http://www.omsa.gob.do/transparencia/index.php/finanzas/informes-de-auditorias" TargetMode="External"/><Relationship Id="rId248" Type="http://schemas.openxmlformats.org/officeDocument/2006/relationships/hyperlink" Target="http://www.omsa.gob.do/transparencia/index.php/oai/estructura-organizacional-de-la-oai" TargetMode="External"/><Relationship Id="rId12" Type="http://schemas.openxmlformats.org/officeDocument/2006/relationships/hyperlink" Target="http://digeig.gob.do/web/file/constitucionpoliticafinal2010_1.pdf" TargetMode="External"/><Relationship Id="rId33" Type="http://schemas.openxmlformats.org/officeDocument/2006/relationships/hyperlink" Target="http://digeig.gob.do/web/file/LeyNo_4108sobrelaFuncionPublica.pdf" TargetMode="External"/><Relationship Id="rId108" Type="http://schemas.openxmlformats.org/officeDocument/2006/relationships/hyperlink" Target="http://www.omsa.gob.do/transparencia/index.php/marco-legal-de-transparencia/decretos?download=16:decreto-130-05" TargetMode="External"/><Relationship Id="rId129" Type="http://schemas.openxmlformats.org/officeDocument/2006/relationships/hyperlink" Target="http://digeig.gob.do/web/file/Decreto54312lowres.pdf" TargetMode="External"/><Relationship Id="rId280" Type="http://schemas.openxmlformats.org/officeDocument/2006/relationships/hyperlink" Target="http://www.omsa.gob.do/transparencia/index.php/oai/manual-de-procedimientos-de-la-oai" TargetMode="External"/><Relationship Id="rId315" Type="http://schemas.openxmlformats.org/officeDocument/2006/relationships/hyperlink" Target="http://www.omsa.gob.do/transparencia/index.php/presupuesto" TargetMode="External"/><Relationship Id="rId336" Type="http://schemas.openxmlformats.org/officeDocument/2006/relationships/hyperlink" Target="http://www.omsa.gob.do/transparencia/index.php/recursos-humanos/vacantes" TargetMode="External"/><Relationship Id="rId357" Type="http://schemas.openxmlformats.org/officeDocument/2006/relationships/hyperlink" Target="http://digeig.gob.do/web/es/transparencia/compras-y-contrataciones-1/sorteos-de-obras/" TargetMode="External"/><Relationship Id="rId54" Type="http://schemas.openxmlformats.org/officeDocument/2006/relationships/hyperlink" Target="http://www.omsa.gob.do/transparencia/index.php/marco-legal-de-transparencia/leyes?download=8:ley-13-07" TargetMode="External"/><Relationship Id="rId75" Type="http://schemas.openxmlformats.org/officeDocument/2006/relationships/hyperlink" Target="http://digeig.gob.do/web/file/Ley_No_498_06.pdf" TargetMode="External"/><Relationship Id="rId96" Type="http://schemas.openxmlformats.org/officeDocument/2006/relationships/hyperlink" Target="http://www.omsa.gob.do/transparencia/index.php/marco-legal-de-transparencia/decretos?download=29:decreto-543-12" TargetMode="External"/><Relationship Id="rId140" Type="http://schemas.openxmlformats.org/officeDocument/2006/relationships/hyperlink" Target="http://digeig.gob.do/web/file/DecretoDIGEIG.pdf" TargetMode="External"/><Relationship Id="rId161" Type="http://schemas.openxmlformats.org/officeDocument/2006/relationships/hyperlink" Target="http://digeig.gob.do/web/file/Decreto52709.pdf" TargetMode="External"/><Relationship Id="rId182" Type="http://schemas.openxmlformats.org/officeDocument/2006/relationships/hyperlink" Target="http://digeig.gob.do/web/file/Decreto_52409.pdf" TargetMode="External"/><Relationship Id="rId217" Type="http://schemas.openxmlformats.org/officeDocument/2006/relationships/hyperlink" Target="http://www.omsa.gob.do/transparencia/index.php/marco-legal-de-transparencia/decretos?download=18:decreto-1523-04" TargetMode="External"/><Relationship Id="rId378" Type="http://schemas.openxmlformats.org/officeDocument/2006/relationships/hyperlink" Target="http://www.omsa.gob.do/transparencia/index.php/proyectos-y-programas/descripcion-de-los-proyectos-y-programas" TargetMode="External"/><Relationship Id="rId399" Type="http://schemas.openxmlformats.org/officeDocument/2006/relationships/hyperlink" Target="http://www.omsa.gob.do/transparencia/index.php/finanzas/balance-general" TargetMode="External"/><Relationship Id="rId403" Type="http://schemas.openxmlformats.org/officeDocument/2006/relationships/hyperlink" Target="http://www.omsa.gob.do/transparencia/index.php/finanzas/ingresos-y-egresos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www.omsa.gob.do/transparencia/index.php/derechos-de-los-ciudadanos" TargetMode="External"/><Relationship Id="rId259" Type="http://schemas.openxmlformats.org/officeDocument/2006/relationships/hyperlink" Target="http://www.omsa.gob.do/transparencia/index.php/oai/manual-de-organizacion-de-la-oai" TargetMode="External"/><Relationship Id="rId424" Type="http://schemas.openxmlformats.org/officeDocument/2006/relationships/hyperlink" Target="http://www.omsa.gob.do/transparencia/index.php/finanzas/activos-fijos" TargetMode="External"/><Relationship Id="rId23" Type="http://schemas.openxmlformats.org/officeDocument/2006/relationships/hyperlink" Target="http://www.omsa.gob.do/transparencia/index.php/base-legal?download=172:decreto-448-97-que-crea-la-omsa" TargetMode="External"/><Relationship Id="rId119" Type="http://schemas.openxmlformats.org/officeDocument/2006/relationships/hyperlink" Target="http://digeig.gob.do/web/file/Ley_606.pdf" TargetMode="External"/><Relationship Id="rId270" Type="http://schemas.openxmlformats.org/officeDocument/2006/relationships/hyperlink" Target="http://www.omsa.gob.do/transparencia/index.php/oai/manual-de-procedimientos-de-la-oai" TargetMode="External"/><Relationship Id="rId291" Type="http://schemas.openxmlformats.org/officeDocument/2006/relationships/hyperlink" Target="http://www.omsa.gob.do/transparencia/index.php/oai/estadisticas-y-balances-de-la-gestion-oai" TargetMode="External"/><Relationship Id="rId305" Type="http://schemas.openxmlformats.org/officeDocument/2006/relationships/hyperlink" Target="http://www.omsa.gob.do/transparencia" TargetMode="External"/><Relationship Id="rId326" Type="http://schemas.openxmlformats.org/officeDocument/2006/relationships/hyperlink" Target="http://www.omsa.gob.do/transparencia/index.php/recursos-humanos/jubilaciones-pensiones-y-retiros" TargetMode="External"/><Relationship Id="rId347" Type="http://schemas.openxmlformats.org/officeDocument/2006/relationships/hyperlink" Target="http://comprasdominicana.gov.do/web/guest/como-inscribirse;jsessionid=2cfd470e753a301753e577b10130" TargetMode="External"/><Relationship Id="rId44" Type="http://schemas.openxmlformats.org/officeDocument/2006/relationships/hyperlink" Target="http://digeig.gob.do/web/file/LeydeArchivos481_08.pdf" TargetMode="External"/><Relationship Id="rId65" Type="http://schemas.openxmlformats.org/officeDocument/2006/relationships/hyperlink" Target="http://digeig.gob.do/web/file/ley507_rd.pdf" TargetMode="External"/><Relationship Id="rId86" Type="http://schemas.openxmlformats.org/officeDocument/2006/relationships/hyperlink" Target="http://digeig.gob.do/web/file/LeyNo34006.pdf" TargetMode="External"/><Relationship Id="rId130" Type="http://schemas.openxmlformats.org/officeDocument/2006/relationships/hyperlink" Target="http://digeig.gob.do/web/file/Decreto54312lowres.pdf" TargetMode="External"/><Relationship Id="rId151" Type="http://schemas.openxmlformats.org/officeDocument/2006/relationships/hyperlink" Target="http://digeig.gob.do/web/file/Decreto69409quecreaelSistema311deDenunciasQuejasyReclamaciones.pdf" TargetMode="External"/><Relationship Id="rId368" Type="http://schemas.openxmlformats.org/officeDocument/2006/relationships/hyperlink" Target="http://www.omsa.gob.do/transparencia/index.php/compras-y-contrataciones-publicas/compras-menores/category/730-marzo" TargetMode="External"/><Relationship Id="rId389" Type="http://schemas.openxmlformats.org/officeDocument/2006/relationships/hyperlink" Target="http://www.omsa.gob.do/transparencia/index.php/proyectos-y-programas/descripcion-de-los-proyectos-y-programas" TargetMode="External"/><Relationship Id="rId172" Type="http://schemas.openxmlformats.org/officeDocument/2006/relationships/hyperlink" Target="http://digeig.gob.do/web/file/Decreto52509.pdf" TargetMode="External"/><Relationship Id="rId193" Type="http://schemas.openxmlformats.org/officeDocument/2006/relationships/hyperlink" Target="http://digeig.gob.do/web/file/DecNo_49107ReglamentoControlInterno.pdf" TargetMode="External"/><Relationship Id="rId207" Type="http://schemas.openxmlformats.org/officeDocument/2006/relationships/hyperlink" Target="http://www.omsa.gob.do/transparencia/index.php/marco-legal-de-transparencia/decretos?download=16:decreto-130-05" TargetMode="External"/><Relationship Id="rId228" Type="http://schemas.openxmlformats.org/officeDocument/2006/relationships/hyperlink" Target="http://digeig.gob.do/web/file/ReglamentoNo_0604AplicacindelaLeyNo_1004.pdf" TargetMode="External"/><Relationship Id="rId249" Type="http://schemas.openxmlformats.org/officeDocument/2006/relationships/hyperlink" Target="http://www.omsa.gob.do/transparencia/index.php/oai/estructura-organizacional-de-la-oai" TargetMode="External"/><Relationship Id="rId414" Type="http://schemas.openxmlformats.org/officeDocument/2006/relationships/hyperlink" Target="http://www.omsa.gob.do/transparencia/index.php/finanzas/informes-de-auditorias" TargetMode="External"/><Relationship Id="rId435" Type="http://schemas.openxmlformats.org/officeDocument/2006/relationships/header" Target="header1.xml"/><Relationship Id="rId13" Type="http://schemas.openxmlformats.org/officeDocument/2006/relationships/hyperlink" Target="http://www.omsa.gob.do/transparencia/index.php/marco-legal/baselegal-m?download=33:rdconstitucion" TargetMode="External"/><Relationship Id="rId109" Type="http://schemas.openxmlformats.org/officeDocument/2006/relationships/hyperlink" Target="http://digeig.gob.do/web/file/Ley_42306.pdf" TargetMode="External"/><Relationship Id="rId260" Type="http://schemas.openxmlformats.org/officeDocument/2006/relationships/hyperlink" Target="http://www.omsa.gob.do/transparencia/index.php/oai/manual-de-organizacion-de-la-oai" TargetMode="External"/><Relationship Id="rId281" Type="http://schemas.openxmlformats.org/officeDocument/2006/relationships/hyperlink" Target="http://www.omsa.gob.do/transparencia/index.php/oai/estadisticas-y-balances-de-la-gestion-oai" TargetMode="External"/><Relationship Id="rId316" Type="http://schemas.openxmlformats.org/officeDocument/2006/relationships/hyperlink" Target="http://www.omsa.gob.do/transparencia/index.php/presupuesto/category/668-2019" TargetMode="External"/><Relationship Id="rId337" Type="http://schemas.openxmlformats.org/officeDocument/2006/relationships/hyperlink" Target="http://www.omsa.gob.do/transparencia/index.php/recursos-humanos/vacantes" TargetMode="External"/><Relationship Id="rId34" Type="http://schemas.openxmlformats.org/officeDocument/2006/relationships/hyperlink" Target="http://www.omsa.gob.do/transparencia/index.php/marco-legal-de-transparencia/leyes?download=4:ley-de-funcion-publica-41-08" TargetMode="External"/><Relationship Id="rId55" Type="http://schemas.openxmlformats.org/officeDocument/2006/relationships/hyperlink" Target="http://digeig.gob.do/web/file/Ley1007SistemaNacionaldeControlInternoydelaContraloria1.pdf" TargetMode="External"/><Relationship Id="rId76" Type="http://schemas.openxmlformats.org/officeDocument/2006/relationships/hyperlink" Target="http://digeig.gob.do/web/file/Ley_No_498_06.pdf" TargetMode="External"/><Relationship Id="rId97" Type="http://schemas.openxmlformats.org/officeDocument/2006/relationships/hyperlink" Target="http://digeig.gob.do/web/file/Ley20004.pdf" TargetMode="External"/><Relationship Id="rId120" Type="http://schemas.openxmlformats.org/officeDocument/2006/relationships/hyperlink" Target="http://www.omsa.gob.do/transparencia/index.php/marco-legal-de-transparencia/leyes?download=13:ley-6-06" TargetMode="External"/><Relationship Id="rId141" Type="http://schemas.openxmlformats.org/officeDocument/2006/relationships/hyperlink" Target="http://digeig.gob.do/web/file/DecretoDIGEIG.pdf" TargetMode="External"/><Relationship Id="rId358" Type="http://schemas.openxmlformats.org/officeDocument/2006/relationships/hyperlink" Target="http://digeig.gob.do/web/es/transparencia/compras-y-contrataciones-1/sorteos-de-obras/" TargetMode="External"/><Relationship Id="rId379" Type="http://schemas.openxmlformats.org/officeDocument/2006/relationships/hyperlink" Target="http://www.omsa.gob.do/transparencia/index.php/proyectos-y-programas/descripcion-de-los-proyectos-y-programas" TargetMode="External"/><Relationship Id="rId7" Type="http://schemas.openxmlformats.org/officeDocument/2006/relationships/hyperlink" Target="http://www.omsa.gob.do/transparencia" TargetMode="External"/><Relationship Id="rId162" Type="http://schemas.openxmlformats.org/officeDocument/2006/relationships/hyperlink" Target="http://digeig.gob.do/web/file/Decreto52709.pdf" TargetMode="External"/><Relationship Id="rId183" Type="http://schemas.openxmlformats.org/officeDocument/2006/relationships/hyperlink" Target="http://www.omsa.gob.do/transparencia/index.php/marco-legal-de-transparencia/decretos?download=22:decreto-524-09" TargetMode="External"/><Relationship Id="rId218" Type="http://schemas.openxmlformats.org/officeDocument/2006/relationships/hyperlink" Target="http://digeig.gob.do/web/file/DECRETO14998QUECREALASCOMISIONESDEETICAPBLICA.pdf" TargetMode="External"/><Relationship Id="rId239" Type="http://schemas.openxmlformats.org/officeDocument/2006/relationships/hyperlink" Target="http://www.omsa.gob.do/transparencia/index.php/derechos-de-los-ciudadanos" TargetMode="External"/><Relationship Id="rId390" Type="http://schemas.openxmlformats.org/officeDocument/2006/relationships/hyperlink" Target="http://www.omsa.gob.do/transparencia/index.php/proyectos-y-programas/descripcion-de-los-proyectos-y-programas" TargetMode="External"/><Relationship Id="rId404" Type="http://schemas.openxmlformats.org/officeDocument/2006/relationships/hyperlink" Target="http://www.omsa.gob.do/transparencia/index.php/finanzas/ingresos-y-egresos" TargetMode="External"/><Relationship Id="rId425" Type="http://schemas.openxmlformats.org/officeDocument/2006/relationships/hyperlink" Target="http://www.omsa.gob.do/transparencia/index.php/finanzas/activos-fijos" TargetMode="External"/><Relationship Id="rId250" Type="http://schemas.openxmlformats.org/officeDocument/2006/relationships/hyperlink" Target="http://www.omsa.gob.do/transparencia/index.php/oai/estructura-organizacional-de-la-oai" TargetMode="External"/><Relationship Id="rId271" Type="http://schemas.openxmlformats.org/officeDocument/2006/relationships/hyperlink" Target="http://www.omsa.gob.do/transparencia/index.php/oai/manual-de-procedimientos-de-la-oai" TargetMode="External"/><Relationship Id="rId292" Type="http://schemas.openxmlformats.org/officeDocument/2006/relationships/hyperlink" Target="http://www.omsa.gob.do/transparencia/index.php/oai/estadisticas-y-balances-de-la-gestion-oai" TargetMode="External"/><Relationship Id="rId306" Type="http://schemas.openxmlformats.org/officeDocument/2006/relationships/hyperlink" Target="http://www.omsa.gob.do/index.php/servicios/transporte-de-pasajeros/item/25-transporte-de-pasajeros" TargetMode="External"/><Relationship Id="rId24" Type="http://schemas.openxmlformats.org/officeDocument/2006/relationships/hyperlink" Target="http://www.omsa.gob.do/transparencia/index.php/base-legal-de-la-institucion/decretos?download=788:hector-mojica-decreto" TargetMode="External"/><Relationship Id="rId45" Type="http://schemas.openxmlformats.org/officeDocument/2006/relationships/hyperlink" Target="http://digeig.gob.do/web/file/LeydeArchivos481_08.pdf" TargetMode="External"/><Relationship Id="rId66" Type="http://schemas.openxmlformats.org/officeDocument/2006/relationships/hyperlink" Target="http://digeig.gob.do/web/file/ley507_rd.pdf" TargetMode="External"/><Relationship Id="rId87" Type="http://schemas.openxmlformats.org/officeDocument/2006/relationships/hyperlink" Target="http://digeig.gob.do/web/file/LeyNo34006.pdf" TargetMode="External"/><Relationship Id="rId110" Type="http://schemas.openxmlformats.org/officeDocument/2006/relationships/hyperlink" Target="http://digeig.gob.do/web/file/Ley_42306.pdf" TargetMode="External"/><Relationship Id="rId131" Type="http://schemas.openxmlformats.org/officeDocument/2006/relationships/hyperlink" Target="http://digeig.gob.do/web/file/Decreto54312lowres.pdf" TargetMode="External"/><Relationship Id="rId327" Type="http://schemas.openxmlformats.org/officeDocument/2006/relationships/hyperlink" Target="http://www.omsa.gob.do/transparencia/index.php/recursos-humanos/jubilaciones-pensiones-y-retiros" TargetMode="External"/><Relationship Id="rId348" Type="http://schemas.openxmlformats.org/officeDocument/2006/relationships/hyperlink" Target="http://digeig.gob.do/web/es/transparencia/compras-y-contrataciones-1/plan-anual-de-compras/" TargetMode="External"/><Relationship Id="rId369" Type="http://schemas.openxmlformats.org/officeDocument/2006/relationships/hyperlink" Target="http://www.omsa.gob.do/transparencia/index.php/compras-y-contrataciones-publicas/relacion-de-compras-menores-por-debajo-del-umbral/category/648-2019" TargetMode="External"/><Relationship Id="rId152" Type="http://schemas.openxmlformats.org/officeDocument/2006/relationships/hyperlink" Target="http://www.omsa.gob.do/transparencia/index.php/marco-legal-de-transparencia/decretos?download=26:decreto-694-09" TargetMode="External"/><Relationship Id="rId173" Type="http://schemas.openxmlformats.org/officeDocument/2006/relationships/hyperlink" Target="http://digeig.gob.do/web/file/Decreto52509.pdf" TargetMode="External"/><Relationship Id="rId194" Type="http://schemas.openxmlformats.org/officeDocument/2006/relationships/hyperlink" Target="http://digeig.gob.do/web/file/DecNo_49107ReglamentoControlInterno.pdf" TargetMode="External"/><Relationship Id="rId208" Type="http://schemas.openxmlformats.org/officeDocument/2006/relationships/hyperlink" Target="http://digeig.gob.do/web/file/D1523_04.pdf" TargetMode="External"/><Relationship Id="rId229" Type="http://schemas.openxmlformats.org/officeDocument/2006/relationships/hyperlink" Target="http://digeig.gob.do/web/file/ReglamentoNo_0604AplicacindelaLeyNo_1004.pdf" TargetMode="External"/><Relationship Id="rId380" Type="http://schemas.openxmlformats.org/officeDocument/2006/relationships/hyperlink" Target="http://www.omsa.gob.do/transparencia/index.php/proyectos-y-programas/descripcion-de-los-proyectos-y-programas" TargetMode="External"/><Relationship Id="rId415" Type="http://schemas.openxmlformats.org/officeDocument/2006/relationships/hyperlink" Target="http://www.omsa.gob.do/transparencia/index.php/finanzas/informes-de-auditorias" TargetMode="External"/><Relationship Id="rId436" Type="http://schemas.openxmlformats.org/officeDocument/2006/relationships/header" Target="header2.xml"/><Relationship Id="rId240" Type="http://schemas.openxmlformats.org/officeDocument/2006/relationships/hyperlink" Target="http://www.omsa.gob.do/transparencia/index.php/derechos-de-los-ciudadanos" TargetMode="External"/><Relationship Id="rId261" Type="http://schemas.openxmlformats.org/officeDocument/2006/relationships/hyperlink" Target="http://www.omsa.gob.do/transparencia/index.php/oai/manual-de-organizacion-de-la-oai" TargetMode="External"/><Relationship Id="rId14" Type="http://schemas.openxmlformats.org/officeDocument/2006/relationships/hyperlink" Target="http://www.omsa.gob.do/transparencia/index.php/base-legal?download=148:constitucion-de-la-republica-dominicana" TargetMode="External"/><Relationship Id="rId35" Type="http://schemas.openxmlformats.org/officeDocument/2006/relationships/hyperlink" Target="http://www.omsa.gob.do/transparencia/index.php/marco-legal/category/65-leyes?download=193:ley-no-481-08-general-de-archivos" TargetMode="External"/><Relationship Id="rId56" Type="http://schemas.openxmlformats.org/officeDocument/2006/relationships/hyperlink" Target="http://digeig.gob.do/web/file/Ley1007SistemaNacionaldeControlInternoydelaContraloria1.pdf" TargetMode="External"/><Relationship Id="rId77" Type="http://schemas.openxmlformats.org/officeDocument/2006/relationships/hyperlink" Target="http://digeig.gob.do/web/file/Ley_No_498_06.pdf" TargetMode="External"/><Relationship Id="rId100" Type="http://schemas.openxmlformats.org/officeDocument/2006/relationships/hyperlink" Target="http://digeig.gob.do/web/file/Ley20004.pdf" TargetMode="External"/><Relationship Id="rId282" Type="http://schemas.openxmlformats.org/officeDocument/2006/relationships/hyperlink" Target="http://www.omsa.gob.do/transparencia/index.php/oai/estadisticas-y-balances-de-la-gestion-oai" TargetMode="External"/><Relationship Id="rId317" Type="http://schemas.openxmlformats.org/officeDocument/2006/relationships/hyperlink" Target="http://www.omsa.gob.do/transparencia/index.php/recursos-humanos/nomina" TargetMode="External"/><Relationship Id="rId338" Type="http://schemas.openxmlformats.org/officeDocument/2006/relationships/hyperlink" Target="http://www.omsa.gob.do/transparencia/index.php/recursos-humanos/vacantes" TargetMode="External"/><Relationship Id="rId359" Type="http://schemas.openxmlformats.org/officeDocument/2006/relationships/hyperlink" Target="http://www.omsa.gob.do/transparencia/index.php/compras-y-contrataciones-publicas/sorteos-de-obras%20" TargetMode="External"/><Relationship Id="rId8" Type="http://schemas.openxmlformats.org/officeDocument/2006/relationships/hyperlink" Target="http://www.omsa.gob.do/transparencia" TargetMode="External"/><Relationship Id="rId98" Type="http://schemas.openxmlformats.org/officeDocument/2006/relationships/hyperlink" Target="http://digeig.gob.do/web/file/Ley20004.pdf" TargetMode="External"/><Relationship Id="rId121" Type="http://schemas.openxmlformats.org/officeDocument/2006/relationships/hyperlink" Target="http://digeig.gob.do/web/file/Ley_12601.pdf" TargetMode="External"/><Relationship Id="rId142" Type="http://schemas.openxmlformats.org/officeDocument/2006/relationships/hyperlink" Target="http://digeig.gob.do/web/file/DecretoDIGEIG.pdf" TargetMode="External"/><Relationship Id="rId163" Type="http://schemas.openxmlformats.org/officeDocument/2006/relationships/hyperlink" Target="http://digeig.gob.do/web/file/Decreto52709.pdf" TargetMode="External"/><Relationship Id="rId184" Type="http://schemas.openxmlformats.org/officeDocument/2006/relationships/hyperlink" Target="http://digeig.gob.do/web/file/mesicic3_repdom_decreto523.pdf" TargetMode="External"/><Relationship Id="rId219" Type="http://schemas.openxmlformats.org/officeDocument/2006/relationships/hyperlink" Target="http://digeig.gob.do/web/file/DECRETO14998QUECREALASCOMISIONESDEETICAPBLICA.pdf" TargetMode="External"/><Relationship Id="rId370" Type="http://schemas.openxmlformats.org/officeDocument/2006/relationships/hyperlink" Target="http://www.omsa.gob.do/transparencia/index.php/compras-y-contrataciones-publicas/casos-de-seguridad-y-emergencia-nacional" TargetMode="External"/><Relationship Id="rId391" Type="http://schemas.openxmlformats.org/officeDocument/2006/relationships/hyperlink" Target="http://www.omsa.gob.do/transparencia/index.php/proyectos-y-programas/descripcion-de-los-proyectos-y-programas" TargetMode="External"/><Relationship Id="rId405" Type="http://schemas.openxmlformats.org/officeDocument/2006/relationships/hyperlink" Target="http://www.omsa.gob.do/transparencia/index.php/finanzas/ingresos-y-egresos" TargetMode="External"/><Relationship Id="rId426" Type="http://schemas.openxmlformats.org/officeDocument/2006/relationships/hyperlink" Target="http://www.omsa.gob.do/transparencia/index.php/finanzas/activos-fijos" TargetMode="External"/><Relationship Id="rId230" Type="http://schemas.openxmlformats.org/officeDocument/2006/relationships/hyperlink" Target="http://digeig.gob.do/web/file/ReglamentoNo_0604AplicacindelaLeyNo_1004.pdf" TargetMode="External"/><Relationship Id="rId251" Type="http://schemas.openxmlformats.org/officeDocument/2006/relationships/hyperlink" Target="http://www.omsa.gob.do/transparencia/index.php/oai/estructura-organizacional-de-la-oai" TargetMode="External"/><Relationship Id="rId25" Type="http://schemas.openxmlformats.org/officeDocument/2006/relationships/hyperlink" Target="http://www.omsa.gob.do/transparencia/index.php/base-legal-de-la-institucion/leyes?download=825:ley-63-17-sobre-transito-transporte-y-seguridad-vial" TargetMode="External"/><Relationship Id="rId46" Type="http://schemas.openxmlformats.org/officeDocument/2006/relationships/hyperlink" Target="http://digeig.gob.do/web/file/LeydeArchivos481_08.pdf" TargetMode="External"/><Relationship Id="rId67" Type="http://schemas.openxmlformats.org/officeDocument/2006/relationships/hyperlink" Target="http://digeig.gob.do/web/file/ley507_rd.pdf" TargetMode="External"/><Relationship Id="rId272" Type="http://schemas.openxmlformats.org/officeDocument/2006/relationships/hyperlink" Target="http://www.omsa.gob.do/transparencia/index.php/oai/manual-de-procedimientos-de-la-oai" TargetMode="External"/><Relationship Id="rId293" Type="http://schemas.openxmlformats.org/officeDocument/2006/relationships/hyperlink" Target="http://www.omsa.gob.do/transparencia/index.php/oai/estadisticas-y-balances-de-la-gestion-oai" TargetMode="External"/><Relationship Id="rId307" Type="http://schemas.openxmlformats.org/officeDocument/2006/relationships/hyperlink" Target="http://www.311.gob.do/" TargetMode="External"/><Relationship Id="rId328" Type="http://schemas.openxmlformats.org/officeDocument/2006/relationships/hyperlink" Target="http://www.omsa.gob.do/transparencia/index.php/recursos-humanos/jubilaciones-pensiones-y-retiros" TargetMode="External"/><Relationship Id="rId349" Type="http://schemas.openxmlformats.org/officeDocument/2006/relationships/hyperlink" Target="http://digeig.gob.do/web/es/transparencia/compras-y-contrataciones-1/plan-anual-de-compras/" TargetMode="External"/><Relationship Id="rId88" Type="http://schemas.openxmlformats.org/officeDocument/2006/relationships/hyperlink" Target="http://digeig.gob.do/web/file/LeyNo34006.pdf" TargetMode="External"/><Relationship Id="rId111" Type="http://schemas.openxmlformats.org/officeDocument/2006/relationships/hyperlink" Target="http://digeig.gob.do/web/file/Ley_42306.pdf" TargetMode="External"/><Relationship Id="rId132" Type="http://schemas.openxmlformats.org/officeDocument/2006/relationships/hyperlink" Target="http://digeig.gob.do/web/file/Decreto54312lowres.pdf" TargetMode="External"/><Relationship Id="rId153" Type="http://schemas.openxmlformats.org/officeDocument/2006/relationships/hyperlink" Target="http://digeig.gob.do/web/file/Decreto_52809.pdf" TargetMode="External"/><Relationship Id="rId174" Type="http://schemas.openxmlformats.org/officeDocument/2006/relationships/hyperlink" Target="http://digeig.gob.do/web/file/Decreto52509.pdf" TargetMode="External"/><Relationship Id="rId195" Type="http://schemas.openxmlformats.org/officeDocument/2006/relationships/hyperlink" Target="http://digeig.gob.do/web/file/DecNo_49107ReglamentoControlInterno.pdf" TargetMode="External"/><Relationship Id="rId209" Type="http://schemas.openxmlformats.org/officeDocument/2006/relationships/hyperlink" Target="http://digeig.gob.do/web/file/D1523_04.pdf" TargetMode="External"/><Relationship Id="rId360" Type="http://schemas.openxmlformats.org/officeDocument/2006/relationships/hyperlink" Target="http://www.omsa.gob.do/transparencia/index.php/compras-y-contrataciones/sorteos-de-obras" TargetMode="External"/><Relationship Id="rId381" Type="http://schemas.openxmlformats.org/officeDocument/2006/relationships/hyperlink" Target="http://www.omsa.gob.do/transparencia/index.php/proyectos-y-programas/descripcion-de-los-proyectos-y-programas" TargetMode="External"/><Relationship Id="rId416" Type="http://schemas.openxmlformats.org/officeDocument/2006/relationships/hyperlink" Target="http://www.omsa.gob.do/transparencia/index.php/finanzas/informes-de-auditorias" TargetMode="External"/><Relationship Id="rId220" Type="http://schemas.openxmlformats.org/officeDocument/2006/relationships/hyperlink" Target="http://digeig.gob.do/web/file/DECRETO14998QUECREALASCOMISIONESDEETICAPBLICA.pdf" TargetMode="External"/><Relationship Id="rId241" Type="http://schemas.openxmlformats.org/officeDocument/2006/relationships/hyperlink" Target="http://www.omsa.gob.do/transparencia/index.php/derechos-de-los-ciudadanos" TargetMode="External"/><Relationship Id="rId437" Type="http://schemas.openxmlformats.org/officeDocument/2006/relationships/header" Target="header3.xml"/><Relationship Id="rId15" Type="http://schemas.openxmlformats.org/officeDocument/2006/relationships/hyperlink" Target="http://digeig.gob.do/web/file/DecretoDIGEIG_1.pdf" TargetMode="External"/><Relationship Id="rId36" Type="http://schemas.openxmlformats.org/officeDocument/2006/relationships/hyperlink" Target="http://digeig.gob.do/web/file/Decreto52309.pdf" TargetMode="External"/><Relationship Id="rId57" Type="http://schemas.openxmlformats.org/officeDocument/2006/relationships/hyperlink" Target="http://digeig.gob.do/web/file/Ley1007SistemaNacionaldeControlInternoydelaContraloria1.pdf" TargetMode="External"/><Relationship Id="rId262" Type="http://schemas.openxmlformats.org/officeDocument/2006/relationships/hyperlink" Target="http://www.omsa.gob.do/transparencia/index.php/oai/manual-de-organizacion-de-la-oai" TargetMode="External"/><Relationship Id="rId283" Type="http://schemas.openxmlformats.org/officeDocument/2006/relationships/hyperlink" Target="http://www.omsa.gob.do/transparencia/index.php/oai/estadisticas-y-balances-de-la-gestion-oai" TargetMode="External"/><Relationship Id="rId318" Type="http://schemas.openxmlformats.org/officeDocument/2006/relationships/hyperlink" Target="http://www.omsa.gob.do/transparencia/index.php/recursos-humanos/nomina" TargetMode="External"/><Relationship Id="rId339" Type="http://schemas.openxmlformats.org/officeDocument/2006/relationships/hyperlink" Target="http://www.omsa.gob.do/transparencia/index.php/recursos-humanos/vacantes" TargetMode="External"/><Relationship Id="rId78" Type="http://schemas.openxmlformats.org/officeDocument/2006/relationships/hyperlink" Target="http://www.omsa.gob.do/transparencia/index.php/marco-legal-de-transparencia/leyes?download=2:ley-498-06" TargetMode="External"/><Relationship Id="rId99" Type="http://schemas.openxmlformats.org/officeDocument/2006/relationships/hyperlink" Target="http://digeig.gob.do/web/file/Ley20004.pdf" TargetMode="External"/><Relationship Id="rId101" Type="http://schemas.openxmlformats.org/officeDocument/2006/relationships/hyperlink" Target="http://digeig.gob.do/web/file/Ley20004.pdf" TargetMode="External"/><Relationship Id="rId122" Type="http://schemas.openxmlformats.org/officeDocument/2006/relationships/hyperlink" Target="http://digeig.gob.do/web/file/Ley_12601.pdf" TargetMode="External"/><Relationship Id="rId143" Type="http://schemas.openxmlformats.org/officeDocument/2006/relationships/hyperlink" Target="http://digeig.gob.do/web/file/DecretoDIGEIG.pdf" TargetMode="External"/><Relationship Id="rId164" Type="http://schemas.openxmlformats.org/officeDocument/2006/relationships/hyperlink" Target="http://digeig.gob.do/web/file/Decreto52709.pdf" TargetMode="External"/><Relationship Id="rId185" Type="http://schemas.openxmlformats.org/officeDocument/2006/relationships/hyperlink" Target="http://digeig.gob.do/web/file/mesicic3_repdom_decreto523.pdf" TargetMode="External"/><Relationship Id="rId350" Type="http://schemas.openxmlformats.org/officeDocument/2006/relationships/hyperlink" Target="http://www.omsa.gob.do/transparencia/index.php/compras-y-contrataciones-publicas/plan-anual-de-compras" TargetMode="External"/><Relationship Id="rId371" Type="http://schemas.openxmlformats.org/officeDocument/2006/relationships/hyperlink" Target="http://www.omsa.gob.do/transparencia/index.php/compras-y-contrataciones-publicas/casos-de-urgencias" TargetMode="External"/><Relationship Id="rId406" Type="http://schemas.openxmlformats.org/officeDocument/2006/relationships/hyperlink" Target="http://www.omsa.gob.do/transparencia/index.php/finanzas/ingresos-y-egresos" TargetMode="External"/><Relationship Id="rId9" Type="http://schemas.openxmlformats.org/officeDocument/2006/relationships/hyperlink" Target="http://omsa.gob.do/transparencia" TargetMode="External"/><Relationship Id="rId210" Type="http://schemas.openxmlformats.org/officeDocument/2006/relationships/hyperlink" Target="http://digeig.gob.do/web/file/D1523_04.pdf" TargetMode="External"/><Relationship Id="rId392" Type="http://schemas.openxmlformats.org/officeDocument/2006/relationships/hyperlink" Target="http://www.omsa.gob.do/transparencia/index.php/proyectos-y-programas/descripcion-de-los-proyectos-y-programas" TargetMode="External"/><Relationship Id="rId427" Type="http://schemas.openxmlformats.org/officeDocument/2006/relationships/hyperlink" Target="http://digeig.gob.do/web/es/transparencia/finanzas/relacion-de-inventario-en-almacen/" TargetMode="External"/><Relationship Id="rId26" Type="http://schemas.openxmlformats.org/officeDocument/2006/relationships/hyperlink" Target="http://www.omsa.gob.do/transparencia/index.php/base-legal-de-la-institucion/resoluciones?download=1077:resolucion-no-dg-004-2018-que-aprueba-la-estructura-organizativa-de-la-oficina-metropolitana-de-servicios-de-autobuses-omsa" TargetMode="External"/><Relationship Id="rId231" Type="http://schemas.openxmlformats.org/officeDocument/2006/relationships/hyperlink" Target="http://digeig.gob.do/web/file/ReglamentoNo_0604AplicacindelaLeyNo_1004.pdf" TargetMode="External"/><Relationship Id="rId252" Type="http://schemas.openxmlformats.org/officeDocument/2006/relationships/hyperlink" Target="http://www.omsa.gob.do/transparencia/index.php/oai/estructura-organizacional-de-la-oai" TargetMode="External"/><Relationship Id="rId273" Type="http://schemas.openxmlformats.org/officeDocument/2006/relationships/hyperlink" Target="http://www.omsa.gob.do/transparencia/index.php/oai/manual-de-procedimientos-de-la-oai" TargetMode="External"/><Relationship Id="rId294" Type="http://schemas.openxmlformats.org/officeDocument/2006/relationships/hyperlink" Target="http://www.omsa.gob.do/transparencia/index.php/oai/estadisticas-y-balances-de-la-gestion-oai" TargetMode="External"/><Relationship Id="rId308" Type="http://schemas.openxmlformats.org/officeDocument/2006/relationships/hyperlink" Target="http://www.311.gob.do/" TargetMode="External"/><Relationship Id="rId329" Type="http://schemas.openxmlformats.org/officeDocument/2006/relationships/hyperlink" Target="http://www.omsa.gob.do/transparencia/index.php/recursos-humanos/jubilaciones-pensiones-y-retiros" TargetMode="External"/><Relationship Id="rId47" Type="http://schemas.openxmlformats.org/officeDocument/2006/relationships/hyperlink" Target="http://digeig.gob.do/web/file/LeydeArchivos481_08.pdf" TargetMode="External"/><Relationship Id="rId68" Type="http://schemas.openxmlformats.org/officeDocument/2006/relationships/hyperlink" Target="http://digeig.gob.do/web/file/ley507_rd.pdf" TargetMode="External"/><Relationship Id="rId89" Type="http://schemas.openxmlformats.org/officeDocument/2006/relationships/hyperlink" Target="http://digeig.gob.do/web/file/LeyNo34006.pdf" TargetMode="External"/><Relationship Id="rId112" Type="http://schemas.openxmlformats.org/officeDocument/2006/relationships/hyperlink" Target="http://digeig.gob.do/web/file/Ley_42306.pdf" TargetMode="External"/><Relationship Id="rId133" Type="http://schemas.openxmlformats.org/officeDocument/2006/relationships/hyperlink" Target="http://digeig.gob.do/web/file/Decreto54312lowres.pdf" TargetMode="External"/><Relationship Id="rId154" Type="http://schemas.openxmlformats.org/officeDocument/2006/relationships/hyperlink" Target="http://digeig.gob.do/web/file/Decreto_52809.pdf" TargetMode="External"/><Relationship Id="rId175" Type="http://schemas.openxmlformats.org/officeDocument/2006/relationships/hyperlink" Target="http://www.omsa.gob.do/transparencia/index.php/marco-legal-de-transparencia/decretos?download=23:decreto-525-09" TargetMode="External"/><Relationship Id="rId340" Type="http://schemas.openxmlformats.org/officeDocument/2006/relationships/hyperlink" Target="http://digeig.gob.do/web/es/transparencia/beneficiarios-de-programas-asistenciales/" TargetMode="External"/><Relationship Id="rId361" Type="http://schemas.openxmlformats.org/officeDocument/2006/relationships/hyperlink" Target="http://digeig.gob.do/web/es/transparencia/compras-y-contrataciones-1/comparaciones-de-precios/" TargetMode="External"/><Relationship Id="rId196" Type="http://schemas.openxmlformats.org/officeDocument/2006/relationships/hyperlink" Target="http://digeig.gob.do/web/file/DecNo_49107ReglamentoControlInterno.pdf" TargetMode="External"/><Relationship Id="rId200" Type="http://schemas.openxmlformats.org/officeDocument/2006/relationships/hyperlink" Target="http://digeig.gob.do/web/file/Decreto130051.pdf" TargetMode="External"/><Relationship Id="rId382" Type="http://schemas.openxmlformats.org/officeDocument/2006/relationships/hyperlink" Target="http://www.omsa.gob.do/transparencia/index.php/proyectos-y-programas/descripcion-de-los-proyectos-y-programas" TargetMode="External"/><Relationship Id="rId417" Type="http://schemas.openxmlformats.org/officeDocument/2006/relationships/hyperlink" Target="http://www.omsa.gob.do/transparencia/index.php/finanzas/informes-de-auditorias" TargetMode="External"/><Relationship Id="rId438" Type="http://schemas.openxmlformats.org/officeDocument/2006/relationships/fontTable" Target="fontTable.xml"/><Relationship Id="rId16" Type="http://schemas.openxmlformats.org/officeDocument/2006/relationships/hyperlink" Target="http://digeig.gob.do/web/file/DecretoDIGEIG_1.pdf" TargetMode="External"/><Relationship Id="rId221" Type="http://schemas.openxmlformats.org/officeDocument/2006/relationships/hyperlink" Target="http://digeig.gob.do/web/file/DECRETO14998QUECREALASCOMISIONESDEETICAPBLICA.pdf" TargetMode="External"/><Relationship Id="rId242" Type="http://schemas.openxmlformats.org/officeDocument/2006/relationships/hyperlink" Target="http://www.omsa.gob.do/transparencia/index.php/derechos-de-los-ciudadanos" TargetMode="External"/><Relationship Id="rId263" Type="http://schemas.openxmlformats.org/officeDocument/2006/relationships/hyperlink" Target="http://www.omsa.gob.do/transparencia/index.php/oai/manual-de-organizacion-de-la-oai" TargetMode="External"/><Relationship Id="rId284" Type="http://schemas.openxmlformats.org/officeDocument/2006/relationships/hyperlink" Target="http://www.omsa.gob.do/transparencia/index.php/oai/estadisticas-y-balances-de-la-gestion-oai" TargetMode="External"/><Relationship Id="rId319" Type="http://schemas.openxmlformats.org/officeDocument/2006/relationships/hyperlink" Target="http://www.omsa.gob.do/transparencia/index.php/recursos-humanos/nomina" TargetMode="External"/><Relationship Id="rId37" Type="http://schemas.openxmlformats.org/officeDocument/2006/relationships/hyperlink" Target="http://digeig.gob.do/web/file/Decreto52309.pdf" TargetMode="External"/><Relationship Id="rId58" Type="http://schemas.openxmlformats.org/officeDocument/2006/relationships/hyperlink" Target="http://digeig.gob.do/web/file/Ley1007SistemaNacionaldeControlInternoydelaContraloria1.pdf" TargetMode="External"/><Relationship Id="rId79" Type="http://schemas.openxmlformats.org/officeDocument/2006/relationships/hyperlink" Target="http://digeig.gob.do/web/file/LeyNo34006.pdf" TargetMode="External"/><Relationship Id="rId102" Type="http://schemas.openxmlformats.org/officeDocument/2006/relationships/hyperlink" Target="http://digeig.gob.do/web/file/Ley20004.pdf" TargetMode="External"/><Relationship Id="rId123" Type="http://schemas.openxmlformats.org/officeDocument/2006/relationships/hyperlink" Target="http://digeig.gob.do/web/file/Ley_12601.pdf" TargetMode="External"/><Relationship Id="rId144" Type="http://schemas.openxmlformats.org/officeDocument/2006/relationships/hyperlink" Target="http://www.omsa.gob.do/transparencia/index.php/marco-legal-de-transparencia/decretos?download=28:decreto-486-12" TargetMode="External"/><Relationship Id="rId330" Type="http://schemas.openxmlformats.org/officeDocument/2006/relationships/hyperlink" Target="http://www.omsa.gob.do/transparencia/index.php/recursos-humanos/jubilaciones-pensiones-y-retiros" TargetMode="External"/><Relationship Id="rId90" Type="http://schemas.openxmlformats.org/officeDocument/2006/relationships/hyperlink" Target="http://digeig.gob.do/web/file/LeyNo34006.pdf" TargetMode="External"/><Relationship Id="rId165" Type="http://schemas.openxmlformats.org/officeDocument/2006/relationships/hyperlink" Target="http://digeig.gob.do/web/file/Decreto52709.pdf" TargetMode="External"/><Relationship Id="rId186" Type="http://schemas.openxmlformats.org/officeDocument/2006/relationships/hyperlink" Target="http://digeig.gob.do/web/file/mesicic3_repdom_decreto523.pdf" TargetMode="External"/><Relationship Id="rId351" Type="http://schemas.openxmlformats.org/officeDocument/2006/relationships/hyperlink" Target="http://digeig.gob.do/web/es/transparencia/compras-y-contrataciones-1/licitaciones-publicas/" TargetMode="External"/><Relationship Id="rId372" Type="http://schemas.openxmlformats.org/officeDocument/2006/relationships/hyperlink" Target="http://www.omsa.gob.do/transparencia/index.php/compras-y-contrataciones-publicas/otros-casos-de-excepcion" TargetMode="External"/><Relationship Id="rId393" Type="http://schemas.openxmlformats.org/officeDocument/2006/relationships/hyperlink" Target="http://www.omsa.gob.do/transparencia/index.php/proyectos-y-programas/informes-de-seguimientos-a-los-programas-y-proyectos" TargetMode="External"/><Relationship Id="rId407" Type="http://schemas.openxmlformats.org/officeDocument/2006/relationships/hyperlink" Target="http://www.omsa.gob.do/transparencia/index.php/finanzas/ingresos-y-egresos" TargetMode="External"/><Relationship Id="rId428" Type="http://schemas.openxmlformats.org/officeDocument/2006/relationships/hyperlink" Target="http://digeig.gob.do/web/es/transparencia/finanzas/relacion-de-inventario-en-almacen/" TargetMode="External"/><Relationship Id="rId211" Type="http://schemas.openxmlformats.org/officeDocument/2006/relationships/hyperlink" Target="http://digeig.gob.do/web/file/D1523_04.pdf" TargetMode="External"/><Relationship Id="rId232" Type="http://schemas.openxmlformats.org/officeDocument/2006/relationships/hyperlink" Target="http://www.omsa.gob.do/transparencia/index.php/marco-legal-de-transparencia/resoluciones?download=30:reglamento-06-04" TargetMode="External"/><Relationship Id="rId253" Type="http://schemas.openxmlformats.org/officeDocument/2006/relationships/hyperlink" Target="http://www.omsa.gob.do/transparencia/index.php/oai/estructura-organizacional-de-la-oai" TargetMode="External"/><Relationship Id="rId274" Type="http://schemas.openxmlformats.org/officeDocument/2006/relationships/hyperlink" Target="http://www.omsa.gob.do/transparencia/index.php/oai/manual-de-procedimientos-de-la-oai" TargetMode="External"/><Relationship Id="rId295" Type="http://schemas.openxmlformats.org/officeDocument/2006/relationships/hyperlink" Target="http://www.omsa.gob.do/transparencia/index.php/oai/contactos-del-rai" TargetMode="External"/><Relationship Id="rId309" Type="http://schemas.openxmlformats.org/officeDocument/2006/relationships/hyperlink" Target="http://www.omsa.gob.do/transparencia/index.php/acceso-al-portal-de-331-sobre-quejas-reclamaciones-sugerencias-y-denuncias/estadisticas-linea-311/category/705-2019" TargetMode="External"/><Relationship Id="rId27" Type="http://schemas.openxmlformats.org/officeDocument/2006/relationships/hyperlink" Target="http://www.omsa.gob.do/transparencia/index.php/base-legal-de-la-institucion/resoluciones?download=1077:resolucion-no-dg-004-2018-que-aprueba-la-estructura-organizativa-de-la-oficina-metropolitana-de-servicios-de-autobuses-omsa" TargetMode="External"/><Relationship Id="rId48" Type="http://schemas.openxmlformats.org/officeDocument/2006/relationships/hyperlink" Target="http://www.omsa.gob.do/transparencia/index.php/marco-legal-de-transparencia/leyes?download=6:ley-general-de-archivos-481-08" TargetMode="External"/><Relationship Id="rId69" Type="http://schemas.openxmlformats.org/officeDocument/2006/relationships/hyperlink" Target="http://digeig.gob.do/web/file/ley507_rd.pdf" TargetMode="External"/><Relationship Id="rId113" Type="http://schemas.openxmlformats.org/officeDocument/2006/relationships/hyperlink" Target="http://digeig.gob.do/web/file/Ley_42306.pdf" TargetMode="External"/><Relationship Id="rId134" Type="http://schemas.openxmlformats.org/officeDocument/2006/relationships/hyperlink" Target="http://digeig.gob.do/web/file/Decreto54312lowres.pdf" TargetMode="External"/><Relationship Id="rId320" Type="http://schemas.openxmlformats.org/officeDocument/2006/relationships/hyperlink" Target="http://www.omsa.gob.do/transparencia/index.php/recursos-humanos/nomina" TargetMode="External"/><Relationship Id="rId80" Type="http://schemas.openxmlformats.org/officeDocument/2006/relationships/hyperlink" Target="http://digeig.gob.do/web/file/LeyNo34006.pdf" TargetMode="External"/><Relationship Id="rId155" Type="http://schemas.openxmlformats.org/officeDocument/2006/relationships/hyperlink" Target="http://digeig.gob.do/web/file/Decreto_52809.pdf" TargetMode="External"/><Relationship Id="rId176" Type="http://schemas.openxmlformats.org/officeDocument/2006/relationships/hyperlink" Target="http://digeig.gob.do/web/file/Decreto_52409.pdf" TargetMode="External"/><Relationship Id="rId197" Type="http://schemas.openxmlformats.org/officeDocument/2006/relationships/hyperlink" Target="http://digeig.gob.do/web/file/DecNo_49107ReglamentoControlInterno.pdf" TargetMode="External"/><Relationship Id="rId341" Type="http://schemas.openxmlformats.org/officeDocument/2006/relationships/hyperlink" Target="http://digeig.gob.do/web/es/transparencia/beneficiarios-de-programas-asistenciales/" TargetMode="External"/><Relationship Id="rId362" Type="http://schemas.openxmlformats.org/officeDocument/2006/relationships/hyperlink" Target="http://digeig.gob.do/web/es/transparencia/compras-y-contrataciones-1/comparaciones-de-precios/" TargetMode="External"/><Relationship Id="rId383" Type="http://schemas.openxmlformats.org/officeDocument/2006/relationships/hyperlink" Target="http://www.omsa.gob.do/transparencia/index.php/proyectos-y-programas/descripcion-de-los-proyectos-y-programas" TargetMode="External"/><Relationship Id="rId418" Type="http://schemas.openxmlformats.org/officeDocument/2006/relationships/hyperlink" Target="http://www.omsa.gob.do/transparencia/index.php/finanzas/informes-de-auditorias" TargetMode="External"/><Relationship Id="rId439" Type="http://schemas.openxmlformats.org/officeDocument/2006/relationships/theme" Target="theme/theme1.xml"/><Relationship Id="rId201" Type="http://schemas.openxmlformats.org/officeDocument/2006/relationships/hyperlink" Target="http://digeig.gob.do/web/file/Decreto130051.pdf" TargetMode="External"/><Relationship Id="rId222" Type="http://schemas.openxmlformats.org/officeDocument/2006/relationships/hyperlink" Target="http://digeig.gob.do/web/file/DECRETO14998QUECREALASCOMISIONESDEETICAPBLICA.pdf" TargetMode="External"/><Relationship Id="rId243" Type="http://schemas.openxmlformats.org/officeDocument/2006/relationships/hyperlink" Target="http://www.omsa.gob.do/transparencia/index.php/derechos-de-los-ciudadanos" TargetMode="External"/><Relationship Id="rId264" Type="http://schemas.openxmlformats.org/officeDocument/2006/relationships/hyperlink" Target="http://www.omsa.gob.do/transparencia/index.php/oai/manual-de-organizacion-de-la-oai" TargetMode="External"/><Relationship Id="rId285" Type="http://schemas.openxmlformats.org/officeDocument/2006/relationships/hyperlink" Target="http://www.omsa.gob.do/transparencia/index.php/oai/estadisticas-y-balances-de-la-gestion-oai" TargetMode="External"/><Relationship Id="rId17" Type="http://schemas.openxmlformats.org/officeDocument/2006/relationships/hyperlink" Target="http://digeig.gob.do/web/file/DecretoDIGEIG_1.pdf" TargetMode="External"/><Relationship Id="rId38" Type="http://schemas.openxmlformats.org/officeDocument/2006/relationships/hyperlink" Target="http://digeig.gob.do/web/file/Decreto52309.pdf" TargetMode="External"/><Relationship Id="rId59" Type="http://schemas.openxmlformats.org/officeDocument/2006/relationships/hyperlink" Target="http://digeig.gob.do/web/file/Ley1007SistemaNacionaldeControlInternoydelaContraloria1.pdf" TargetMode="External"/><Relationship Id="rId103" Type="http://schemas.openxmlformats.org/officeDocument/2006/relationships/hyperlink" Target="http://www.omsa.gob.do/transparencia/index.php/marco-legal-de-transparencia/leyes?download=11:ley-general-200-04" TargetMode="External"/><Relationship Id="rId124" Type="http://schemas.openxmlformats.org/officeDocument/2006/relationships/hyperlink" Target="http://digeig.gob.do/web/file/Ley_12601.pdf" TargetMode="External"/><Relationship Id="rId310" Type="http://schemas.openxmlformats.org/officeDocument/2006/relationships/hyperlink" Target="http://www.omsa.gob.do/transparencia/index.php/declaracion-jurada" TargetMode="External"/><Relationship Id="rId70" Type="http://schemas.openxmlformats.org/officeDocument/2006/relationships/hyperlink" Target="http://digeig.gob.do/web/file/ley507_rd.pdf" TargetMode="External"/><Relationship Id="rId91" Type="http://schemas.openxmlformats.org/officeDocument/2006/relationships/hyperlink" Target="http://www.omsa.gob.do/transparencia/index.php/marco-legal-de-transparencia/leyes?download=9:ley-340-06-y-449-06" TargetMode="External"/><Relationship Id="rId145" Type="http://schemas.openxmlformats.org/officeDocument/2006/relationships/hyperlink" Target="http://digeig.gob.do/web/file/Decreto69409quecreaelSistema311deDenunciasQuejasyReclamaciones.pdf" TargetMode="External"/><Relationship Id="rId166" Type="http://schemas.openxmlformats.org/officeDocument/2006/relationships/hyperlink" Target="http://digeig.gob.do/web/file/Decreto52709.pdf" TargetMode="External"/><Relationship Id="rId187" Type="http://schemas.openxmlformats.org/officeDocument/2006/relationships/hyperlink" Target="http://digeig.gob.do/web/file/mesicic3_repdom_decreto523.pdf" TargetMode="External"/><Relationship Id="rId331" Type="http://schemas.openxmlformats.org/officeDocument/2006/relationships/hyperlink" Target="http://www.omsa.gob.do/transparencia/index.php/recursos-humanos/jubilaciones-pensiones-y-retiros" TargetMode="External"/><Relationship Id="rId352" Type="http://schemas.openxmlformats.org/officeDocument/2006/relationships/hyperlink" Target="http://digeig.gob.do/web/es/transparencia/compras-y-contrataciones-1/licitaciones-publicas/" TargetMode="External"/><Relationship Id="rId373" Type="http://schemas.openxmlformats.org/officeDocument/2006/relationships/hyperlink" Target="http://digeig.gob.do/web/es/transparencia/proyectos-y-programas/descripcion-de-los-programas-y-proyectos/" TargetMode="External"/><Relationship Id="rId394" Type="http://schemas.openxmlformats.org/officeDocument/2006/relationships/hyperlink" Target="http://www.omsa.gob.do/transparencia/index.php/proyectos-y-programas/calendario-de-ejecucion-a-los-programas-y-proyectos" TargetMode="External"/><Relationship Id="rId408" Type="http://schemas.openxmlformats.org/officeDocument/2006/relationships/hyperlink" Target="http://www.omsa.gob.do/transparencia/index.php/finanzas/ingresos-y-egresos" TargetMode="External"/><Relationship Id="rId429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digeig.gob.do/web/file/D1523_04.pdf" TargetMode="External"/><Relationship Id="rId233" Type="http://schemas.openxmlformats.org/officeDocument/2006/relationships/hyperlink" Target="http://digeig.gob.do/web/file/compendiodeleyesTOMO1.pdf" TargetMode="External"/><Relationship Id="rId254" Type="http://schemas.openxmlformats.org/officeDocument/2006/relationships/hyperlink" Target="http://www.omsa.gob.do/transparencia/index.php/oai/estructura-organizacional-de-la-oai" TargetMode="External"/><Relationship Id="rId28" Type="http://schemas.openxmlformats.org/officeDocument/2006/relationships/hyperlink" Target="http://www.omsa.gob.do/transparencia/index.php/base-legal-de-la-institucion/otras-normativas?download=832:acuerdo-interinstitucional-caasd-omsa" TargetMode="External"/><Relationship Id="rId49" Type="http://schemas.openxmlformats.org/officeDocument/2006/relationships/hyperlink" Target="http://digeig.gob.do/web/file/ley1307_crea_tribcontentribuadmin.pdf" TargetMode="External"/><Relationship Id="rId114" Type="http://schemas.openxmlformats.org/officeDocument/2006/relationships/hyperlink" Target="http://digeig.gob.do/web/file/Ley_42306.pdf" TargetMode="External"/><Relationship Id="rId275" Type="http://schemas.openxmlformats.org/officeDocument/2006/relationships/hyperlink" Target="http://www.omsa.gob.do/transparencia/index.php/oai/manual-de-procedimientos-de-la-oai" TargetMode="External"/><Relationship Id="rId296" Type="http://schemas.openxmlformats.org/officeDocument/2006/relationships/hyperlink" Target="http://www.omsa.gob.do/transparencia/index.php/oai/resolucion-de-informacion-clasificada" TargetMode="External"/><Relationship Id="rId300" Type="http://schemas.openxmlformats.org/officeDocument/2006/relationships/hyperlink" Target="http://digeig.gob.do/web/es/transparencia/plan-estrategico-de-la-institucion/planificacion-estrategica-1/" TargetMode="External"/><Relationship Id="rId60" Type="http://schemas.openxmlformats.org/officeDocument/2006/relationships/hyperlink" Target="http://digeig.gob.do/web/file/Ley1007SistemaNacionaldeControlInternoydelaContraloria1.pdf" TargetMode="External"/><Relationship Id="rId81" Type="http://schemas.openxmlformats.org/officeDocument/2006/relationships/hyperlink" Target="http://digeig.gob.do/web/file/LeyNo34006.pdf" TargetMode="External"/><Relationship Id="rId135" Type="http://schemas.openxmlformats.org/officeDocument/2006/relationships/hyperlink" Target="http://digeig.gob.do/web/file/Decreto54312lowres.pdf" TargetMode="External"/><Relationship Id="rId156" Type="http://schemas.openxmlformats.org/officeDocument/2006/relationships/hyperlink" Target="http://digeig.gob.do/web/file/Decreto_52809.pdf" TargetMode="External"/><Relationship Id="rId177" Type="http://schemas.openxmlformats.org/officeDocument/2006/relationships/hyperlink" Target="http://digeig.gob.do/web/file/Decreto_52409.pdf" TargetMode="External"/><Relationship Id="rId198" Type="http://schemas.openxmlformats.org/officeDocument/2006/relationships/hyperlink" Target="http://www.omsa.gob.do/transparencia/index.php/marco-legal-de-transparencia/decretos?download=20:decreto-491-07" TargetMode="External"/><Relationship Id="rId321" Type="http://schemas.openxmlformats.org/officeDocument/2006/relationships/hyperlink" Target="http://digeig.gob.do/web/es/transparencia/recursos-humanos-1/jubilaciones%2C-pensiones-y-retiros/" TargetMode="External"/><Relationship Id="rId342" Type="http://schemas.openxmlformats.org/officeDocument/2006/relationships/hyperlink" Target="http://digeig.gob.do/web/es/transparencia/beneficiarios-de-programas-asistenciales/" TargetMode="External"/><Relationship Id="rId363" Type="http://schemas.openxmlformats.org/officeDocument/2006/relationships/hyperlink" Target="http://www.omsa.gob.do/transparencia/index.php/compras-y-contrataciones-publicas/comparaciones-de-precios" TargetMode="External"/><Relationship Id="rId384" Type="http://schemas.openxmlformats.org/officeDocument/2006/relationships/hyperlink" Target="http://www.omsa.gob.do/transparencia/index.php/proyectos-y-programas/descripcion-de-los-proyectos-y-programas" TargetMode="External"/><Relationship Id="rId419" Type="http://schemas.openxmlformats.org/officeDocument/2006/relationships/hyperlink" Target="http://digeig.gob.do/web/es/transparencia/finanzas/relacion-de-activos-fijos-de-la-institucion/" TargetMode="External"/><Relationship Id="rId202" Type="http://schemas.openxmlformats.org/officeDocument/2006/relationships/hyperlink" Target="http://digeig.gob.do/web/file/Decreto130051.pdf" TargetMode="External"/><Relationship Id="rId223" Type="http://schemas.openxmlformats.org/officeDocument/2006/relationships/hyperlink" Target="http://www.omsa.gob.do/transparencia/index.php/marco-legal-de-transparencia/decretos?download=17:decreto-149-98" TargetMode="External"/><Relationship Id="rId244" Type="http://schemas.openxmlformats.org/officeDocument/2006/relationships/hyperlink" Target="http://www.omsa.gob.do/transparencia/index.php/derechos-de-los-ciudadanos" TargetMode="External"/><Relationship Id="rId430" Type="http://schemas.openxmlformats.org/officeDocument/2006/relationships/hyperlink" Target="http://www.omsa.gob.do/transparencia/index.php/finanzas/inventario-en-almacen" TargetMode="External"/><Relationship Id="rId18" Type="http://schemas.openxmlformats.org/officeDocument/2006/relationships/hyperlink" Target="http://digeig.gob.do/web/file/DecretoDIGEIG_1.pdf" TargetMode="External"/><Relationship Id="rId39" Type="http://schemas.openxmlformats.org/officeDocument/2006/relationships/hyperlink" Target="http://digeig.gob.do/web/file/Decreto52309.pdf" TargetMode="External"/><Relationship Id="rId265" Type="http://schemas.openxmlformats.org/officeDocument/2006/relationships/hyperlink" Target="http://www.omsa.gob.do/transparencia/index.php/oai/manual-de-organizacion-de-la-oai" TargetMode="External"/><Relationship Id="rId286" Type="http://schemas.openxmlformats.org/officeDocument/2006/relationships/hyperlink" Target="http://www.omsa.gob.do/transparencia/index.php/oai/estadisticas-y-balances-de-la-gestion-oai" TargetMode="External"/><Relationship Id="rId50" Type="http://schemas.openxmlformats.org/officeDocument/2006/relationships/hyperlink" Target="http://digeig.gob.do/web/file/ley1307_crea_tribcontentribuadmin.pdf" TargetMode="External"/><Relationship Id="rId104" Type="http://schemas.openxmlformats.org/officeDocument/2006/relationships/hyperlink" Target="http://digeig.gob.do/web/file/Decreto13005.pdf" TargetMode="External"/><Relationship Id="rId125" Type="http://schemas.openxmlformats.org/officeDocument/2006/relationships/hyperlink" Target="http://digeig.gob.do/web/file/Ley_12601.pdf" TargetMode="External"/><Relationship Id="rId146" Type="http://schemas.openxmlformats.org/officeDocument/2006/relationships/hyperlink" Target="http://digeig.gob.do/web/file/Decreto69409quecreaelSistema311deDenunciasQuejasyReclamaciones.pdf" TargetMode="External"/><Relationship Id="rId167" Type="http://schemas.openxmlformats.org/officeDocument/2006/relationships/hyperlink" Target="http://www.omsa.gob.do/transparencia/index.php/marco-legal-de-transparencia/decretos?download=24:decreto-527-09" TargetMode="External"/><Relationship Id="rId188" Type="http://schemas.openxmlformats.org/officeDocument/2006/relationships/hyperlink" Target="http://digeig.gob.do/web/file/mesicic3_repdom_decreto523.pdf" TargetMode="External"/><Relationship Id="rId311" Type="http://schemas.openxmlformats.org/officeDocument/2006/relationships/hyperlink" Target="http://digeig.gob.do/web/es/transparencia/presupuesto/ejecucion-del-presupuesto/" TargetMode="External"/><Relationship Id="rId332" Type="http://schemas.openxmlformats.org/officeDocument/2006/relationships/hyperlink" Target="http://www.omsa.gob.do/transparencia/index.php/recursos-humanos/jubilaciones-pensiones-y-retiros" TargetMode="External"/><Relationship Id="rId353" Type="http://schemas.openxmlformats.org/officeDocument/2006/relationships/hyperlink" Target="http://www.omsa.gob.do/transparencia/index.php/compras-y-contrataciones-publicas/licitacion-publica-nacional-e-internacional" TargetMode="External"/><Relationship Id="rId374" Type="http://schemas.openxmlformats.org/officeDocument/2006/relationships/hyperlink" Target="http://digeig.gob.do/web/es/transparencia/proyectos-y-programas/descripcion-de-los-programas-y-proyectos/" TargetMode="External"/><Relationship Id="rId395" Type="http://schemas.openxmlformats.org/officeDocument/2006/relationships/hyperlink" Target="http://www.omsa.gob.do/transparencia/index.php/proyectos-y-programas/informes-de-presupuestos-sobre-programas-y-proyectos" TargetMode="External"/><Relationship Id="rId409" Type="http://schemas.openxmlformats.org/officeDocument/2006/relationships/hyperlink" Target="http://www.omsa.gob.do/transparencia/index.php/finanzas/ingresos-y-egresos" TargetMode="External"/><Relationship Id="rId71" Type="http://schemas.openxmlformats.org/officeDocument/2006/relationships/hyperlink" Target="http://digeig.gob.do/web/file/ley507_rd.pdf" TargetMode="External"/><Relationship Id="rId92" Type="http://schemas.openxmlformats.org/officeDocument/2006/relationships/hyperlink" Target="http://digeig.gob.do/web/file/Reglamento49007.pdf" TargetMode="External"/><Relationship Id="rId213" Type="http://schemas.openxmlformats.org/officeDocument/2006/relationships/hyperlink" Target="http://digeig.gob.do/web/file/D1523_04.pdf" TargetMode="External"/><Relationship Id="rId234" Type="http://schemas.openxmlformats.org/officeDocument/2006/relationships/hyperlink" Target="http://digeig.gob.do/web/file/compendiodeleyesTOMO1.pdf" TargetMode="External"/><Relationship Id="rId420" Type="http://schemas.openxmlformats.org/officeDocument/2006/relationships/hyperlink" Target="http://digeig.gob.do/web/es/transparencia/finanzas/relacion-de-activos-fijos-de-la-institucion/" TargetMode="External"/><Relationship Id="rId2" Type="http://schemas.openxmlformats.org/officeDocument/2006/relationships/styles" Target="styles.xml"/><Relationship Id="rId29" Type="http://schemas.openxmlformats.org/officeDocument/2006/relationships/hyperlink" Target="http://digeig.gob.do/web/file/LeyNo_4108sobrelaFuncionPublica.pdf" TargetMode="External"/><Relationship Id="rId255" Type="http://schemas.openxmlformats.org/officeDocument/2006/relationships/hyperlink" Target="http://www.omsa.gob.do/transparencia/index.php/oai/estructura-organizacional-de-la-oai" TargetMode="External"/><Relationship Id="rId276" Type="http://schemas.openxmlformats.org/officeDocument/2006/relationships/hyperlink" Target="http://www.omsa.gob.do/transparencia/index.php/oai/manual-de-procedimientos-de-la-oai" TargetMode="External"/><Relationship Id="rId297" Type="http://schemas.openxmlformats.org/officeDocument/2006/relationships/hyperlink" Target="http://www.omsa.gob.do/transparencia/index.php/oai/indice-de-documentos-disponibles-para-la-entrega" TargetMode="External"/><Relationship Id="rId40" Type="http://schemas.openxmlformats.org/officeDocument/2006/relationships/hyperlink" Target="http://digeig.gob.do/web/file/Decreto52309.pdf" TargetMode="External"/><Relationship Id="rId115" Type="http://schemas.openxmlformats.org/officeDocument/2006/relationships/hyperlink" Target="http://www.omsa.gob.do/transparencia/index.php/marco-legal-de-transparencia/leyes?download=12:ley-423-06" TargetMode="External"/><Relationship Id="rId136" Type="http://schemas.openxmlformats.org/officeDocument/2006/relationships/hyperlink" Target="http://digeig.gob.do/web/file/Decreto54312lowres.pdf" TargetMode="External"/><Relationship Id="rId157" Type="http://schemas.openxmlformats.org/officeDocument/2006/relationships/hyperlink" Target="http://digeig.gob.do/web/file/Decreto_52809.pdf" TargetMode="External"/><Relationship Id="rId178" Type="http://schemas.openxmlformats.org/officeDocument/2006/relationships/hyperlink" Target="http://digeig.gob.do/web/file/Decreto_52409.pdf" TargetMode="External"/><Relationship Id="rId301" Type="http://schemas.openxmlformats.org/officeDocument/2006/relationships/hyperlink" Target="http://www.omsa.gob.do/transparencia/index.php/plan-estrategico/planificacion-estrategica-institucional" TargetMode="External"/><Relationship Id="rId322" Type="http://schemas.openxmlformats.org/officeDocument/2006/relationships/hyperlink" Target="http://digeig.gob.do/web/es/transparencia/recursos-humanos-1/jubilaciones%2C-pensiones-y-retiros/" TargetMode="External"/><Relationship Id="rId343" Type="http://schemas.openxmlformats.org/officeDocument/2006/relationships/hyperlink" Target="http://www.omsa.gob.do/transparencia/index.php/beneficiarios-de-asistencia-social" TargetMode="External"/><Relationship Id="rId364" Type="http://schemas.openxmlformats.org/officeDocument/2006/relationships/hyperlink" Target="http://digeig.gob.do/web/es/transparencia/compras-y-contrataciones-1/estado-de-cuentas-de-suplidores/" TargetMode="External"/><Relationship Id="rId61" Type="http://schemas.openxmlformats.org/officeDocument/2006/relationships/hyperlink" Target="http://digeig.gob.do/web/file/Ley1007SistemaNacionaldeControlInternoydelaContraloria1.pdf" TargetMode="External"/><Relationship Id="rId82" Type="http://schemas.openxmlformats.org/officeDocument/2006/relationships/hyperlink" Target="http://digeig.gob.do/web/file/LeyNo34006.pdf" TargetMode="External"/><Relationship Id="rId199" Type="http://schemas.openxmlformats.org/officeDocument/2006/relationships/hyperlink" Target="http://digeig.gob.do/web/file/Decreto130051.pdf" TargetMode="External"/><Relationship Id="rId203" Type="http://schemas.openxmlformats.org/officeDocument/2006/relationships/hyperlink" Target="http://digeig.gob.do/web/file/Decreto130051.pdf" TargetMode="External"/><Relationship Id="rId385" Type="http://schemas.openxmlformats.org/officeDocument/2006/relationships/hyperlink" Target="http://www.omsa.gob.do/transparencia/index.php/proyectos-y-programas/descripcion-de-los-proyectos-y-programas" TargetMode="External"/><Relationship Id="rId19" Type="http://schemas.openxmlformats.org/officeDocument/2006/relationships/hyperlink" Target="http://digeig.gob.do/web/file/DecretoDIGEIG_1.pdf" TargetMode="External"/><Relationship Id="rId224" Type="http://schemas.openxmlformats.org/officeDocument/2006/relationships/hyperlink" Target="http://digeig.gob.do/web/file/ReglamentoNo_0604AplicacindelaLeyNo_1004.pdf" TargetMode="External"/><Relationship Id="rId245" Type="http://schemas.openxmlformats.org/officeDocument/2006/relationships/hyperlink" Target="http://www.omsa.gob.do/transparencia/index.php/oai" TargetMode="External"/><Relationship Id="rId266" Type="http://schemas.openxmlformats.org/officeDocument/2006/relationships/hyperlink" Target="http://www.omsa.gob.do/transparencia/index.php/oai/manual-de-organizacion-de-la-oai" TargetMode="External"/><Relationship Id="rId287" Type="http://schemas.openxmlformats.org/officeDocument/2006/relationships/hyperlink" Target="http://www.omsa.gob.do/transparencia/index.php/oai/estadisticas-y-balances-de-la-gestion-oai" TargetMode="External"/><Relationship Id="rId410" Type="http://schemas.openxmlformats.org/officeDocument/2006/relationships/hyperlink" Target="http://digeig.gob.do/web/es/transparencia/finanzas/informes-de-auditorias/" TargetMode="External"/><Relationship Id="rId431" Type="http://schemas.openxmlformats.org/officeDocument/2006/relationships/hyperlink" Target="http://www.omsa.gob.do/transparencia/index.php/comision-de-etica-publica-cep/miembros-comite-de-etica" TargetMode="External"/><Relationship Id="rId30" Type="http://schemas.openxmlformats.org/officeDocument/2006/relationships/hyperlink" Target="http://digeig.gob.do/web/file/LeyNo_4108sobrelaFuncionPublica.pdf" TargetMode="External"/><Relationship Id="rId105" Type="http://schemas.openxmlformats.org/officeDocument/2006/relationships/hyperlink" Target="http://digeig.gob.do/web/file/Decreto13005.pdf" TargetMode="External"/><Relationship Id="rId126" Type="http://schemas.openxmlformats.org/officeDocument/2006/relationships/hyperlink" Target="http://digeig.gob.do/web/file/Ley_12601.pdf" TargetMode="External"/><Relationship Id="rId147" Type="http://schemas.openxmlformats.org/officeDocument/2006/relationships/hyperlink" Target="http://digeig.gob.do/web/file/Decreto69409quecreaelSistema311deDenunciasQuejasyReclamaciones.pdf" TargetMode="External"/><Relationship Id="rId168" Type="http://schemas.openxmlformats.org/officeDocument/2006/relationships/hyperlink" Target="http://digeig.gob.do/web/file/Decreto52509.pdf" TargetMode="External"/><Relationship Id="rId312" Type="http://schemas.openxmlformats.org/officeDocument/2006/relationships/hyperlink" Target="http://digeig.gob.do/web/es/transparencia/presupuesto/ejecucion-del-presupuesto/" TargetMode="External"/><Relationship Id="rId333" Type="http://schemas.openxmlformats.org/officeDocument/2006/relationships/hyperlink" Target="http://www.omsa.gob.do/transparencia/index.php/recursos-humanos/jubilaciones-pensiones-y-retiros" TargetMode="External"/><Relationship Id="rId354" Type="http://schemas.openxmlformats.org/officeDocument/2006/relationships/hyperlink" Target="http://digeig.gob.do/web/es/transparencia/compras-y-contrataciones-1/licitaciones-restringidas/" TargetMode="External"/><Relationship Id="rId51" Type="http://schemas.openxmlformats.org/officeDocument/2006/relationships/hyperlink" Target="http://digeig.gob.do/web/file/ley1307_crea_tribcontentribuadmin.pdf" TargetMode="External"/><Relationship Id="rId72" Type="http://schemas.openxmlformats.org/officeDocument/2006/relationships/hyperlink" Target="http://www.omsa.gob.do/transparencia/index.php/marco-legal-de-transparencia/leyes?download=10:ley-5-07" TargetMode="External"/><Relationship Id="rId93" Type="http://schemas.openxmlformats.org/officeDocument/2006/relationships/hyperlink" Target="http://digeig.gob.do/web/file/Reglamento49007.pdf" TargetMode="External"/><Relationship Id="rId189" Type="http://schemas.openxmlformats.org/officeDocument/2006/relationships/hyperlink" Target="http://digeig.gob.do/web/file/mesicic3_repdom_decreto523.pdf" TargetMode="External"/><Relationship Id="rId375" Type="http://schemas.openxmlformats.org/officeDocument/2006/relationships/hyperlink" Target="http://digeig.gob.do/web/es/transparencia/proyectos-y-programas/descripcion-de-los-programas-y-proyectos/" TargetMode="External"/><Relationship Id="rId396" Type="http://schemas.openxmlformats.org/officeDocument/2006/relationships/hyperlink" Target="http://digeig.gob.do/web/es/transparencia/finanzas/estado-de-cuenta-contable/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digeig.gob.do/web/file/D1523_04.pdf" TargetMode="External"/><Relationship Id="rId235" Type="http://schemas.openxmlformats.org/officeDocument/2006/relationships/hyperlink" Target="http://digeig.gob.do/web/file/compendiodeleyesTOMO1.pdf" TargetMode="External"/><Relationship Id="rId256" Type="http://schemas.openxmlformats.org/officeDocument/2006/relationships/hyperlink" Target="http://www.omsa.gob.do/transparencia/index.php/oai/estructura-organizacional-de-la-oai" TargetMode="External"/><Relationship Id="rId277" Type="http://schemas.openxmlformats.org/officeDocument/2006/relationships/hyperlink" Target="http://www.omsa.gob.do/transparencia/index.php/oai/manual-de-procedimientos-de-la-oai" TargetMode="External"/><Relationship Id="rId298" Type="http://schemas.openxmlformats.org/officeDocument/2006/relationships/hyperlink" Target="https://www.saip.gob.do/realizar-solicitud.php" TargetMode="External"/><Relationship Id="rId400" Type="http://schemas.openxmlformats.org/officeDocument/2006/relationships/hyperlink" Target="http://www.omsa.gob.do/transparencia/index.php/finanzas/balance-general" TargetMode="External"/><Relationship Id="rId421" Type="http://schemas.openxmlformats.org/officeDocument/2006/relationships/hyperlink" Target="http://digeig.gob.do/web/es/transparencia/finanzas/relacion-de-activos-fijos-de-la-institucion/" TargetMode="External"/><Relationship Id="rId116" Type="http://schemas.openxmlformats.org/officeDocument/2006/relationships/hyperlink" Target="http://digeig.gob.do/web/file/Ley_606.pdf" TargetMode="External"/><Relationship Id="rId137" Type="http://schemas.openxmlformats.org/officeDocument/2006/relationships/hyperlink" Target="http://www.omsa.gob.do/transparencia/index.php/marco-legal-de-transparencia/decretos?download=29:decreto-543-12" TargetMode="External"/><Relationship Id="rId158" Type="http://schemas.openxmlformats.org/officeDocument/2006/relationships/hyperlink" Target="http://digeig.gob.do/web/file/Decreto_52809.pdf" TargetMode="External"/><Relationship Id="rId302" Type="http://schemas.openxmlformats.org/officeDocument/2006/relationships/hyperlink" Target="http://www.omsa.gob.do/transparencia/index.php/estadisticas-institucionales" TargetMode="External"/><Relationship Id="rId323" Type="http://schemas.openxmlformats.org/officeDocument/2006/relationships/hyperlink" Target="http://digeig.gob.do/web/es/transparencia/recursos-humanos-1/jubilaciones%2C-pensiones-y-retiros/" TargetMode="External"/><Relationship Id="rId344" Type="http://schemas.openxmlformats.org/officeDocument/2006/relationships/hyperlink" Target="http://digeig.gob.do/web/es/transparencia/compras-y-contrataciones-1/como-registrarse-como-proveedor-del-estado/" TargetMode="External"/><Relationship Id="rId20" Type="http://schemas.openxmlformats.org/officeDocument/2006/relationships/hyperlink" Target="http://digeig.gob.do/web/file/DecretoDIGEIG_1.pdf" TargetMode="External"/><Relationship Id="rId41" Type="http://schemas.openxmlformats.org/officeDocument/2006/relationships/hyperlink" Target="http://digeig.gob.do/web/file/Decreto52309.pdf" TargetMode="External"/><Relationship Id="rId62" Type="http://schemas.openxmlformats.org/officeDocument/2006/relationships/hyperlink" Target="http://digeig.gob.do/web/file/Ley1007SistemaNacionaldeControlInternoydelaContraloria1.pdf" TargetMode="External"/><Relationship Id="rId83" Type="http://schemas.openxmlformats.org/officeDocument/2006/relationships/hyperlink" Target="http://digeig.gob.do/web/file/LeyNo34006.pdf" TargetMode="External"/><Relationship Id="rId179" Type="http://schemas.openxmlformats.org/officeDocument/2006/relationships/hyperlink" Target="http://digeig.gob.do/web/file/Decreto_52409.pdf" TargetMode="External"/><Relationship Id="rId365" Type="http://schemas.openxmlformats.org/officeDocument/2006/relationships/hyperlink" Target="http://digeig.gob.do/web/es/transparencia/compras-y-contrataciones-1/estado-de-cuentas-de-suplidores/" TargetMode="External"/><Relationship Id="rId386" Type="http://schemas.openxmlformats.org/officeDocument/2006/relationships/hyperlink" Target="http://www.omsa.gob.do/transparencia/index.php/proyectos-y-programas/descripcion-de-los-proyectos-y-programas" TargetMode="External"/><Relationship Id="rId190" Type="http://schemas.openxmlformats.org/officeDocument/2006/relationships/hyperlink" Target="http://www.omsa.gob.do/transparencia/index.php/marco-legal-de-transparencia/decretos?download=21:decreto-523-09" TargetMode="External"/><Relationship Id="rId204" Type="http://schemas.openxmlformats.org/officeDocument/2006/relationships/hyperlink" Target="http://digeig.gob.do/web/file/Decreto130051.pdf" TargetMode="External"/><Relationship Id="rId225" Type="http://schemas.openxmlformats.org/officeDocument/2006/relationships/hyperlink" Target="http://digeig.gob.do/web/file/ReglamentoNo_0604AplicacindelaLeyNo_1004.pdf" TargetMode="External"/><Relationship Id="rId246" Type="http://schemas.openxmlformats.org/officeDocument/2006/relationships/hyperlink" Target="http://www.omsa.gob.do/transparencia/index.php/oai" TargetMode="External"/><Relationship Id="rId267" Type="http://schemas.openxmlformats.org/officeDocument/2006/relationships/hyperlink" Target="http://www.omsa.gob.do/transparencia/index.php/oai/manual-de-organizacion-de-la-oai" TargetMode="External"/><Relationship Id="rId288" Type="http://schemas.openxmlformats.org/officeDocument/2006/relationships/hyperlink" Target="http://www.omsa.gob.do/transparencia/index.php/oai/estadisticas-y-balances-de-la-gestion-oai" TargetMode="External"/><Relationship Id="rId411" Type="http://schemas.openxmlformats.org/officeDocument/2006/relationships/hyperlink" Target="http://digeig.gob.do/web/es/transparencia/finanzas/informes-de-auditorias/" TargetMode="External"/><Relationship Id="rId432" Type="http://schemas.openxmlformats.org/officeDocument/2006/relationships/hyperlink" Target="http://www.omsa.gob.do/transparencia/index.php/comision-de-etica-publica-cep/plan-de-trabajos" TargetMode="External"/><Relationship Id="rId106" Type="http://schemas.openxmlformats.org/officeDocument/2006/relationships/hyperlink" Target="http://digeig.gob.do/web/file/Decreto13005.pdf" TargetMode="External"/><Relationship Id="rId127" Type="http://schemas.openxmlformats.org/officeDocument/2006/relationships/hyperlink" Target="http://www.omsa.gob.do/transparencia/index.php/marco-legal-de-transparencia/leyes?download=1:ley-126-01" TargetMode="External"/><Relationship Id="rId313" Type="http://schemas.openxmlformats.org/officeDocument/2006/relationships/hyperlink" Target="http://www.omsa.gob.do/transparencia/index.php/presupuesto" TargetMode="External"/><Relationship Id="rId10" Type="http://schemas.openxmlformats.org/officeDocument/2006/relationships/hyperlink" Target="http://digeig.gob.do/web/file/constitucionpoliticafinal2010_1.pdf" TargetMode="External"/><Relationship Id="rId31" Type="http://schemas.openxmlformats.org/officeDocument/2006/relationships/hyperlink" Target="http://digeig.gob.do/web/file/LeyNo_4108sobrelaFuncionPublica.pdf" TargetMode="External"/><Relationship Id="rId52" Type="http://schemas.openxmlformats.org/officeDocument/2006/relationships/hyperlink" Target="http://digeig.gob.do/web/file/ley1307_crea_tribcontentribuadmin.pdf" TargetMode="External"/><Relationship Id="rId73" Type="http://schemas.openxmlformats.org/officeDocument/2006/relationships/hyperlink" Target="http://digeig.gob.do/web/file/Ley_No_498_06.pdf" TargetMode="External"/><Relationship Id="rId94" Type="http://schemas.openxmlformats.org/officeDocument/2006/relationships/hyperlink" Target="http://digeig.gob.do/web/file/Reglamento49007.pdf" TargetMode="External"/><Relationship Id="rId148" Type="http://schemas.openxmlformats.org/officeDocument/2006/relationships/hyperlink" Target="http://digeig.gob.do/web/file/Decreto69409quecreaelSistema311deDenunciasQuejasyReclamaciones.pdf" TargetMode="External"/><Relationship Id="rId169" Type="http://schemas.openxmlformats.org/officeDocument/2006/relationships/hyperlink" Target="http://digeig.gob.do/web/file/Decreto52509.pdf" TargetMode="External"/><Relationship Id="rId334" Type="http://schemas.openxmlformats.org/officeDocument/2006/relationships/hyperlink" Target="http://digeig.gob.do/web/es/transparencia/recursos-humanos-1/vacantes-1/" TargetMode="External"/><Relationship Id="rId355" Type="http://schemas.openxmlformats.org/officeDocument/2006/relationships/hyperlink" Target="http://digeig.gob.do/web/es/transparencia/compras-y-contrataciones-1/licitaciones-restringidas/" TargetMode="External"/><Relationship Id="rId376" Type="http://schemas.openxmlformats.org/officeDocument/2006/relationships/hyperlink" Target="http://digeig.gob.do/web/es/transparencia/proyectos-y-programas/descripcion-de-los-programas-y-proyectos/" TargetMode="External"/><Relationship Id="rId397" Type="http://schemas.openxmlformats.org/officeDocument/2006/relationships/hyperlink" Target="http://digeig.gob.do/web/es/transparencia/finanzas/estado-de-cuenta-contable/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digeig.gob.do/web/file/Decreto_52409.pdf" TargetMode="External"/><Relationship Id="rId215" Type="http://schemas.openxmlformats.org/officeDocument/2006/relationships/hyperlink" Target="http://digeig.gob.do/web/file/D1523_04.pdf" TargetMode="External"/><Relationship Id="rId236" Type="http://schemas.openxmlformats.org/officeDocument/2006/relationships/hyperlink" Target="http://digeig.gob.do/web/file/compendiodeleyesTOMO1.pdf" TargetMode="External"/><Relationship Id="rId257" Type="http://schemas.openxmlformats.org/officeDocument/2006/relationships/hyperlink" Target="http://www.omsa.gob.do/transparencia/index.php/oai/manual-de-organizacion-de-la-oai" TargetMode="External"/><Relationship Id="rId278" Type="http://schemas.openxmlformats.org/officeDocument/2006/relationships/hyperlink" Target="http://www.omsa.gob.do/transparencia/index.php/oai/manual-de-procedimientos-de-la-oai" TargetMode="External"/><Relationship Id="rId401" Type="http://schemas.openxmlformats.org/officeDocument/2006/relationships/hyperlink" Target="http://www.omsa.gob.do/transparencia/index.php/finanzas/balance-general" TargetMode="External"/><Relationship Id="rId422" Type="http://schemas.openxmlformats.org/officeDocument/2006/relationships/hyperlink" Target="http://www.omsa.gob.do/transparencia/index.php/finanzas/activos-fijos" TargetMode="External"/><Relationship Id="rId303" Type="http://schemas.openxmlformats.org/officeDocument/2006/relationships/hyperlink" Target="http://www.omsa.gob.do/transparencia/index.php/plan-estrategico/plan-operativo-anual-poa/category/672-2019?download=1419:plan-operativo-poa-2019" TargetMode="External"/><Relationship Id="rId42" Type="http://schemas.openxmlformats.org/officeDocument/2006/relationships/hyperlink" Target="http://www.omsa.gob.do/transparencia/index.php/marco-legal-de-transparencia/decretos?download=21:decreto-523-09" TargetMode="External"/><Relationship Id="rId84" Type="http://schemas.openxmlformats.org/officeDocument/2006/relationships/hyperlink" Target="http://digeig.gob.do/web/file/LeyNo34006.pdf" TargetMode="External"/><Relationship Id="rId138" Type="http://schemas.openxmlformats.org/officeDocument/2006/relationships/hyperlink" Target="http://digeig.gob.do/web/file/DecretoDIGEIG.pdf" TargetMode="External"/><Relationship Id="rId345" Type="http://schemas.openxmlformats.org/officeDocument/2006/relationships/hyperlink" Target="http://digeig.gob.do/web/es/transparencia/compras-y-contrataciones-1/como-registrarse-como-proveedor-del-estado/" TargetMode="External"/><Relationship Id="rId387" Type="http://schemas.openxmlformats.org/officeDocument/2006/relationships/hyperlink" Target="http://www.omsa.gob.do/transparencia/index.php/proyectos-y-programas/descripcion-de-los-proyectos-y-programas" TargetMode="External"/><Relationship Id="rId191" Type="http://schemas.openxmlformats.org/officeDocument/2006/relationships/hyperlink" Target="http://digeig.gob.do/web/file/DecNo_49107ReglamentoControlInterno.pdf" TargetMode="External"/><Relationship Id="rId205" Type="http://schemas.openxmlformats.org/officeDocument/2006/relationships/hyperlink" Target="http://digeig.gob.do/web/file/Decreto130051.pdf" TargetMode="External"/><Relationship Id="rId247" Type="http://schemas.openxmlformats.org/officeDocument/2006/relationships/hyperlink" Target="http://www.omsa.gob.do/transparencia/index.php/oai/estructura-organizacional-de-la-oai" TargetMode="External"/><Relationship Id="rId412" Type="http://schemas.openxmlformats.org/officeDocument/2006/relationships/hyperlink" Target="http://www.omsa.gob.do/transparencia/index.php/finanzas/informes-de-auditorias" TargetMode="External"/><Relationship Id="rId107" Type="http://schemas.openxmlformats.org/officeDocument/2006/relationships/hyperlink" Target="http://digeig.gob.do/web/file/Decreto13005.pdf" TargetMode="External"/><Relationship Id="rId289" Type="http://schemas.openxmlformats.org/officeDocument/2006/relationships/hyperlink" Target="http://www.omsa.gob.do/transparencia/index.php/oai/estadisticas-y-balances-de-la-gestion-oai" TargetMode="External"/><Relationship Id="rId11" Type="http://schemas.openxmlformats.org/officeDocument/2006/relationships/hyperlink" Target="http://digeig.gob.do/web/file/constitucionpoliticafinal2010_1.pdf" TargetMode="External"/><Relationship Id="rId53" Type="http://schemas.openxmlformats.org/officeDocument/2006/relationships/hyperlink" Target="http://digeig.gob.do/web/file/ley1307_crea_tribcontentribuadmin.pdf" TargetMode="External"/><Relationship Id="rId149" Type="http://schemas.openxmlformats.org/officeDocument/2006/relationships/hyperlink" Target="http://digeig.gob.do/web/file/Decreto69409quecreaelSistema311deDenunciasQuejasyReclamaciones.pdf" TargetMode="External"/><Relationship Id="rId314" Type="http://schemas.openxmlformats.org/officeDocument/2006/relationships/hyperlink" Target="http://www.omsa.gob.do/transparencia/index.php/presupuesto" TargetMode="External"/><Relationship Id="rId356" Type="http://schemas.openxmlformats.org/officeDocument/2006/relationships/hyperlink" Target="http://www.omsa.gob.do/transparencia/index.php/compras-y-contrataciones-publicas/licitacion-restringida" TargetMode="External"/><Relationship Id="rId398" Type="http://schemas.openxmlformats.org/officeDocument/2006/relationships/hyperlink" Target="http://www.omsa.gob.do/transparencia/index.php/finanzas/balance-general" TargetMode="External"/><Relationship Id="rId95" Type="http://schemas.openxmlformats.org/officeDocument/2006/relationships/hyperlink" Target="http://digeig.gob.do/web/file/Reglamento49007.pdf" TargetMode="External"/><Relationship Id="rId160" Type="http://schemas.openxmlformats.org/officeDocument/2006/relationships/hyperlink" Target="http://omsa.gob.do/transparencia/index.php/marco-legal-de-transparencia/decretos?download=25:decreto-528-09" TargetMode="External"/><Relationship Id="rId216" Type="http://schemas.openxmlformats.org/officeDocument/2006/relationships/hyperlink" Target="http://digeig.gob.do/web/file/D1523_04.pdf" TargetMode="External"/><Relationship Id="rId423" Type="http://schemas.openxmlformats.org/officeDocument/2006/relationships/hyperlink" Target="http://www.omsa.gob.do/transparencia/index.php/finanzas/activos-fijos" TargetMode="External"/><Relationship Id="rId258" Type="http://schemas.openxmlformats.org/officeDocument/2006/relationships/hyperlink" Target="http://www.omsa.gob.do/transparencia/index.php/oai/manual-de-organizacion-de-la-oai" TargetMode="External"/><Relationship Id="rId22" Type="http://schemas.openxmlformats.org/officeDocument/2006/relationships/hyperlink" Target="http://omsa.gob.do/transparencia/index.php/marco-legal/baselegal-m?download=32:decreto-448-97-crea-omsa" TargetMode="External"/><Relationship Id="rId64" Type="http://schemas.openxmlformats.org/officeDocument/2006/relationships/hyperlink" Target="http://www.omsa.gob.do/transparencia/index.php/marco-legal-de-transparencia/leyes?download=7:ley-10-07" TargetMode="External"/><Relationship Id="rId118" Type="http://schemas.openxmlformats.org/officeDocument/2006/relationships/hyperlink" Target="http://digeig.gob.do/web/file/Ley_606.pdf" TargetMode="External"/><Relationship Id="rId325" Type="http://schemas.openxmlformats.org/officeDocument/2006/relationships/hyperlink" Target="http://www.omsa.gob.do/transparencia/index.php/recursos-humanos/jubilaciones-pensiones-y-retiros" TargetMode="External"/><Relationship Id="rId367" Type="http://schemas.openxmlformats.org/officeDocument/2006/relationships/hyperlink" Target="http://www.omsa.gob.do/transparencia/index.php/compras-y-contrataciones-publicas/relacion-de-estado-de-cuentas-de-suplidores" TargetMode="External"/><Relationship Id="rId171" Type="http://schemas.openxmlformats.org/officeDocument/2006/relationships/hyperlink" Target="http://digeig.gob.do/web/file/Decreto52509.pdf" TargetMode="External"/><Relationship Id="rId227" Type="http://schemas.openxmlformats.org/officeDocument/2006/relationships/hyperlink" Target="http://digeig.gob.do/web/file/ReglamentoNo_0604AplicacindelaLeyNo_1004.pdf" TargetMode="External"/><Relationship Id="rId269" Type="http://schemas.openxmlformats.org/officeDocument/2006/relationships/hyperlink" Target="http://www.omsa.gob.do/transparencia/index.php/oai/manual-de-procedimientos-de-la-oai" TargetMode="External"/><Relationship Id="rId434" Type="http://schemas.openxmlformats.org/officeDocument/2006/relationships/hyperlink" Target="mailto:maria.rodriguez@omsa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87F8C-6506-4B8D-AB1B-27FDB49E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9519</Words>
  <Characters>52359</Characters>
  <Application>Microsoft Office Word</Application>
  <DocSecurity>0</DocSecurity>
  <Lines>436</Lines>
  <Paragraphs>1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Carina De La Cruz Martinez</cp:lastModifiedBy>
  <cp:revision>2</cp:revision>
  <cp:lastPrinted>2021-12-10T20:15:00Z</cp:lastPrinted>
  <dcterms:created xsi:type="dcterms:W3CDTF">2022-04-01T15:04:00Z</dcterms:created>
  <dcterms:modified xsi:type="dcterms:W3CDTF">2022-04-01T15:04:00Z</dcterms:modified>
</cp:coreProperties>
</file>